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Pr="00B211A0" w:rsidRDefault="00E24323" w:rsidP="00B211A0">
      <w:pPr>
        <w:pStyle w:val="3"/>
        <w:rPr>
          <w:b/>
          <w:color w:val="FFFFFF" w:themeColor="background1"/>
        </w:rPr>
      </w:pPr>
      <w:bookmarkStart w:id="0" w:name="_GoBack"/>
      <w:proofErr w:type="gramStart"/>
      <w:r w:rsidRPr="00B211A0">
        <w:rPr>
          <w:color w:val="FFFFFF" w:themeColor="background1"/>
        </w:rPr>
        <w:t>П</w:t>
      </w:r>
      <w:proofErr w:type="gramEnd"/>
      <w:r w:rsidRPr="00B211A0">
        <w:rPr>
          <w:color w:val="FFFFFF" w:themeColor="background1"/>
        </w:rPr>
        <w:t xml:space="preserve"> О С Т А Н О В Л Е Н И Е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E24323" w:rsidRPr="00B211A0" w:rsidRDefault="00E24323" w:rsidP="00E243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E24323" w:rsidRPr="00B211A0" w:rsidRDefault="00E24323" w:rsidP="00E24323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 </w:t>
      </w:r>
    </w:p>
    <w:bookmarkEnd w:id="0"/>
    <w:p w:rsidR="00E24323" w:rsidRPr="00B027A8" w:rsidRDefault="00E24323" w:rsidP="00E24323">
      <w:pPr>
        <w:pStyle w:val="af2"/>
        <w:spacing w:line="240" w:lineRule="auto"/>
        <w:jc w:val="both"/>
        <w:rPr>
          <w:color w:val="000000" w:themeColor="text1"/>
          <w:szCs w:val="28"/>
        </w:rPr>
      </w:pPr>
    </w:p>
    <w:p w:rsidR="00E24323" w:rsidRPr="00B027A8" w:rsidRDefault="00E24323" w:rsidP="00E24323">
      <w:pPr>
        <w:pStyle w:val="af2"/>
        <w:spacing w:line="240" w:lineRule="exact"/>
        <w:jc w:val="both"/>
        <w:rPr>
          <w:color w:val="000000" w:themeColor="text1"/>
          <w:szCs w:val="28"/>
        </w:rPr>
      </w:pPr>
    </w:p>
    <w:p w:rsidR="00E24323" w:rsidRPr="00B027A8" w:rsidRDefault="00E24323" w:rsidP="00E24323">
      <w:pPr>
        <w:adjustRightInd w:val="0"/>
        <w:spacing w:line="192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027A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64A7B" w:rsidRPr="00B027A8">
        <w:rPr>
          <w:rFonts w:eastAsia="Calibri"/>
          <w:color w:val="000000" w:themeColor="text1"/>
          <w:sz w:val="28"/>
          <w:szCs w:val="28"/>
          <w:lang w:eastAsia="en-US"/>
        </w:rPr>
        <w:t>б</w:t>
      </w:r>
      <w:r w:rsidRPr="00B027A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64A7B" w:rsidRPr="00B027A8">
        <w:rPr>
          <w:rFonts w:eastAsia="Calibri"/>
          <w:color w:val="000000" w:themeColor="text1"/>
          <w:sz w:val="28"/>
          <w:szCs w:val="28"/>
          <w:lang w:eastAsia="en-US"/>
        </w:rPr>
        <w:t>утверждении</w:t>
      </w:r>
      <w:r w:rsidRPr="00B027A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</w:t>
      </w:r>
      <w:r w:rsidR="00A64A7B" w:rsidRPr="00B027A8">
        <w:rPr>
          <w:rFonts w:eastAsia="Calibri"/>
          <w:color w:val="000000" w:themeColor="text1"/>
          <w:sz w:val="28"/>
          <w:szCs w:val="28"/>
          <w:lang w:eastAsia="en-US"/>
        </w:rPr>
        <w:t>ой</w:t>
      </w:r>
      <w:r w:rsidRPr="00B027A8">
        <w:rPr>
          <w:rFonts w:eastAsia="Calibri"/>
          <w:color w:val="000000" w:themeColor="text1"/>
          <w:sz w:val="28"/>
          <w:szCs w:val="28"/>
          <w:lang w:eastAsia="en-US"/>
        </w:rPr>
        <w:t xml:space="preserve"> программ</w:t>
      </w:r>
      <w:r w:rsidR="00A64A7B" w:rsidRPr="00B027A8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B027A8">
        <w:rPr>
          <w:rFonts w:eastAsia="Calibri"/>
          <w:color w:val="000000" w:themeColor="text1"/>
          <w:sz w:val="28"/>
          <w:szCs w:val="28"/>
          <w:lang w:eastAsia="en-US"/>
        </w:rPr>
        <w:t xml:space="preserve"> «Социальная поддержка населения города Ставрополя</w:t>
      </w:r>
      <w:r w:rsidR="00B027A8" w:rsidRPr="00B027A8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E24323" w:rsidRPr="00B027A8" w:rsidRDefault="00E24323" w:rsidP="00E24323">
      <w:pPr>
        <w:pStyle w:val="af2"/>
        <w:jc w:val="both"/>
        <w:rPr>
          <w:color w:val="000000" w:themeColor="text1"/>
        </w:rPr>
      </w:pPr>
    </w:p>
    <w:p w:rsidR="00E24323" w:rsidRPr="00B027A8" w:rsidRDefault="00E24323" w:rsidP="00A7302A">
      <w:pPr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027A8">
        <w:rPr>
          <w:color w:val="000000" w:themeColor="text1"/>
          <w:sz w:val="28"/>
          <w:szCs w:val="28"/>
        </w:rPr>
        <w:t xml:space="preserve">В соответствии с </w:t>
      </w:r>
      <w:r w:rsidR="008F309B" w:rsidRPr="00B027A8">
        <w:rPr>
          <w:rFonts w:eastAsia="Calibri"/>
          <w:color w:val="000000" w:themeColor="text1"/>
          <w:sz w:val="28"/>
          <w:szCs w:val="28"/>
        </w:rPr>
        <w:t xml:space="preserve">Бюджетным </w:t>
      </w:r>
      <w:hyperlink r:id="rId9" w:history="1">
        <w:r w:rsidR="008F309B" w:rsidRPr="00B027A8">
          <w:rPr>
            <w:rFonts w:eastAsia="Calibri"/>
            <w:color w:val="000000" w:themeColor="text1"/>
            <w:sz w:val="28"/>
            <w:szCs w:val="28"/>
          </w:rPr>
          <w:t>кодексом</w:t>
        </w:r>
      </w:hyperlink>
      <w:r w:rsidR="008F309B" w:rsidRPr="00B027A8">
        <w:rPr>
          <w:rFonts w:eastAsia="Calibri"/>
          <w:color w:val="000000" w:themeColor="text1"/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="008F309B" w:rsidRPr="00B027A8">
          <w:rPr>
            <w:rFonts w:eastAsia="Calibri"/>
            <w:color w:val="000000" w:themeColor="text1"/>
            <w:sz w:val="28"/>
            <w:szCs w:val="28"/>
          </w:rPr>
          <w:t>№ 131-ФЗ</w:t>
        </w:r>
      </w:hyperlink>
      <w:r w:rsidR="008F309B" w:rsidRPr="00B027A8">
        <w:rPr>
          <w:rFonts w:eastAsia="Calibri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B027A8">
        <w:rPr>
          <w:rFonts w:eastAsia="Calibri"/>
          <w:color w:val="000000" w:themeColor="text1"/>
          <w:sz w:val="28"/>
          <w:szCs w:val="28"/>
          <w:lang w:eastAsia="en-US"/>
        </w:rPr>
        <w:t>постановлением администрации города Ставрополя от 26.08.2019 № 2382</w:t>
      </w:r>
      <w:r w:rsidR="00BA5ABB" w:rsidRPr="00B027A8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B027A8">
        <w:rPr>
          <w:rFonts w:eastAsia="Calibri"/>
          <w:color w:val="000000" w:themeColor="text1"/>
          <w:sz w:val="28"/>
          <w:szCs w:val="28"/>
          <w:lang w:eastAsia="en-US"/>
        </w:rPr>
        <w:t>«О Порядке принятия решения о разработке муниципальных программ, их формирования и реализации»</w:t>
      </w:r>
    </w:p>
    <w:p w:rsidR="00E24323" w:rsidRPr="00B027A8" w:rsidRDefault="00E24323" w:rsidP="00E24323">
      <w:pPr>
        <w:pStyle w:val="af2"/>
        <w:spacing w:line="240" w:lineRule="auto"/>
        <w:jc w:val="both"/>
        <w:rPr>
          <w:color w:val="000000" w:themeColor="text1"/>
          <w:sz w:val="22"/>
          <w:szCs w:val="28"/>
        </w:rPr>
      </w:pPr>
    </w:p>
    <w:p w:rsidR="00E24323" w:rsidRPr="00B027A8" w:rsidRDefault="00E24323" w:rsidP="00E24323">
      <w:pPr>
        <w:pStyle w:val="af2"/>
        <w:jc w:val="both"/>
        <w:rPr>
          <w:color w:val="000000" w:themeColor="text1"/>
        </w:rPr>
      </w:pPr>
      <w:r w:rsidRPr="00B027A8">
        <w:rPr>
          <w:color w:val="000000" w:themeColor="text1"/>
          <w:szCs w:val="28"/>
        </w:rPr>
        <w:t>ПОСТАНОВЛЯЮ:</w:t>
      </w:r>
    </w:p>
    <w:p w:rsidR="00E24323" w:rsidRPr="00B027A8" w:rsidRDefault="00E24323" w:rsidP="00A7302A">
      <w:pPr>
        <w:pStyle w:val="af2"/>
        <w:tabs>
          <w:tab w:val="left" w:pos="1134"/>
        </w:tabs>
        <w:spacing w:line="240" w:lineRule="auto"/>
        <w:ind w:firstLine="709"/>
        <w:jc w:val="both"/>
        <w:rPr>
          <w:color w:val="000000" w:themeColor="text1"/>
          <w:sz w:val="24"/>
          <w:szCs w:val="28"/>
        </w:rPr>
      </w:pPr>
    </w:p>
    <w:p w:rsidR="00A7302A" w:rsidRPr="00B027A8" w:rsidRDefault="00A7302A" w:rsidP="005A579A">
      <w:pPr>
        <w:pStyle w:val="aff0"/>
        <w:numPr>
          <w:ilvl w:val="0"/>
          <w:numId w:val="43"/>
        </w:numPr>
        <w:tabs>
          <w:tab w:val="left" w:pos="0"/>
          <w:tab w:val="left" w:pos="1134"/>
        </w:tabs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27A8">
        <w:rPr>
          <w:rFonts w:eastAsia="Calibri"/>
          <w:color w:val="000000" w:themeColor="text1"/>
          <w:sz w:val="28"/>
          <w:szCs w:val="28"/>
        </w:rPr>
        <w:t xml:space="preserve">Утвердить муниципальную </w:t>
      </w:r>
      <w:hyperlink r:id="rId11" w:history="1">
        <w:r w:rsidRPr="00B027A8">
          <w:rPr>
            <w:rFonts w:eastAsia="Calibri"/>
            <w:color w:val="000000" w:themeColor="text1"/>
            <w:sz w:val="28"/>
            <w:szCs w:val="28"/>
          </w:rPr>
          <w:t>программу</w:t>
        </w:r>
      </w:hyperlink>
      <w:r w:rsidRPr="00B027A8">
        <w:rPr>
          <w:rFonts w:eastAsia="Calibri"/>
          <w:color w:val="000000" w:themeColor="text1"/>
          <w:sz w:val="28"/>
          <w:szCs w:val="28"/>
        </w:rPr>
        <w:t xml:space="preserve"> </w:t>
      </w:r>
      <w:r w:rsidR="000F521B" w:rsidRPr="00B027A8">
        <w:rPr>
          <w:rFonts w:eastAsia="Calibri"/>
          <w:color w:val="000000" w:themeColor="text1"/>
          <w:sz w:val="28"/>
          <w:szCs w:val="28"/>
        </w:rPr>
        <w:t>«</w:t>
      </w:r>
      <w:r w:rsidRPr="00B027A8">
        <w:rPr>
          <w:rFonts w:eastAsia="Calibri"/>
          <w:color w:val="000000" w:themeColor="text1"/>
          <w:sz w:val="28"/>
          <w:szCs w:val="28"/>
        </w:rPr>
        <w:t>Социальная поддержка населения города Ставрополя</w:t>
      </w:r>
      <w:r w:rsidR="000F521B" w:rsidRPr="00B027A8">
        <w:rPr>
          <w:rFonts w:eastAsia="Calibri"/>
          <w:color w:val="000000" w:themeColor="text1"/>
          <w:sz w:val="28"/>
          <w:szCs w:val="28"/>
        </w:rPr>
        <w:t>»</w:t>
      </w:r>
      <w:r w:rsidRPr="00B027A8">
        <w:rPr>
          <w:rFonts w:eastAsia="Calibri"/>
          <w:color w:val="000000" w:themeColor="text1"/>
          <w:sz w:val="28"/>
          <w:szCs w:val="28"/>
        </w:rPr>
        <w:t xml:space="preserve"> согласно приложению.</w:t>
      </w:r>
    </w:p>
    <w:p w:rsidR="00A7302A" w:rsidRPr="00B027A8" w:rsidRDefault="00A7302A" w:rsidP="005A579A">
      <w:pPr>
        <w:pStyle w:val="aff0"/>
        <w:numPr>
          <w:ilvl w:val="0"/>
          <w:numId w:val="43"/>
        </w:numPr>
        <w:tabs>
          <w:tab w:val="left" w:pos="0"/>
          <w:tab w:val="left" w:pos="1134"/>
        </w:tabs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27A8">
        <w:rPr>
          <w:rFonts w:eastAsia="Calibri"/>
          <w:color w:val="000000" w:themeColor="text1"/>
          <w:sz w:val="28"/>
          <w:szCs w:val="28"/>
        </w:rPr>
        <w:t>Настоящее постановление вступает в силу с 01 января 2023 года.</w:t>
      </w:r>
    </w:p>
    <w:p w:rsidR="00A7302A" w:rsidRPr="00B027A8" w:rsidRDefault="00A7302A" w:rsidP="005A579A">
      <w:pPr>
        <w:pStyle w:val="aff0"/>
        <w:numPr>
          <w:ilvl w:val="0"/>
          <w:numId w:val="43"/>
        </w:numPr>
        <w:tabs>
          <w:tab w:val="left" w:pos="0"/>
          <w:tab w:val="left" w:pos="1134"/>
        </w:tabs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B027A8">
        <w:rPr>
          <w:rFonts w:eastAsia="Calibri"/>
          <w:color w:val="000000" w:themeColor="text1"/>
          <w:sz w:val="28"/>
          <w:szCs w:val="28"/>
        </w:rPr>
        <w:t>Разместить</w:t>
      </w:r>
      <w:proofErr w:type="gramEnd"/>
      <w:r w:rsidRPr="00B027A8">
        <w:rPr>
          <w:rFonts w:eastAsia="Calibri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0F521B" w:rsidRPr="00B027A8">
        <w:rPr>
          <w:rFonts w:eastAsia="Calibri"/>
          <w:color w:val="000000" w:themeColor="text1"/>
          <w:sz w:val="28"/>
          <w:szCs w:val="28"/>
        </w:rPr>
        <w:t>«</w:t>
      </w:r>
      <w:r w:rsidRPr="00B027A8">
        <w:rPr>
          <w:rFonts w:eastAsia="Calibri"/>
          <w:color w:val="000000" w:themeColor="text1"/>
          <w:sz w:val="28"/>
          <w:szCs w:val="28"/>
        </w:rPr>
        <w:t>Интернет</w:t>
      </w:r>
      <w:r w:rsidR="000F521B" w:rsidRPr="00B027A8">
        <w:rPr>
          <w:rFonts w:eastAsia="Calibri"/>
          <w:color w:val="000000" w:themeColor="text1"/>
          <w:sz w:val="28"/>
          <w:szCs w:val="28"/>
        </w:rPr>
        <w:t>»</w:t>
      </w:r>
      <w:r w:rsidRPr="00B027A8">
        <w:rPr>
          <w:rFonts w:eastAsia="Calibri"/>
          <w:color w:val="000000" w:themeColor="text1"/>
          <w:sz w:val="28"/>
          <w:szCs w:val="28"/>
        </w:rPr>
        <w:t>.</w:t>
      </w:r>
    </w:p>
    <w:p w:rsidR="00A7302A" w:rsidRPr="00B027A8" w:rsidRDefault="00A7302A" w:rsidP="005A579A">
      <w:pPr>
        <w:pStyle w:val="aff0"/>
        <w:numPr>
          <w:ilvl w:val="0"/>
          <w:numId w:val="43"/>
        </w:numPr>
        <w:tabs>
          <w:tab w:val="left" w:pos="0"/>
          <w:tab w:val="left" w:pos="1134"/>
        </w:tabs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27A8">
        <w:rPr>
          <w:rFonts w:eastAsia="Calibri"/>
          <w:color w:val="000000" w:themeColor="text1"/>
          <w:sz w:val="28"/>
          <w:szCs w:val="28"/>
        </w:rPr>
        <w:t>Контроль исполнения настоящего постановления возложить на заместителя главы администрации города Ставрополя</w:t>
      </w:r>
      <w:r w:rsidR="00565455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565455">
        <w:rPr>
          <w:rFonts w:eastAsia="Calibri"/>
          <w:color w:val="000000" w:themeColor="text1"/>
          <w:sz w:val="28"/>
          <w:szCs w:val="28"/>
        </w:rPr>
        <w:t>Диреганову</w:t>
      </w:r>
      <w:proofErr w:type="spellEnd"/>
      <w:r w:rsidR="00565455">
        <w:rPr>
          <w:rFonts w:eastAsia="Calibri"/>
          <w:color w:val="000000" w:themeColor="text1"/>
          <w:sz w:val="28"/>
          <w:szCs w:val="28"/>
        </w:rPr>
        <w:t xml:space="preserve"> А.В.</w:t>
      </w:r>
    </w:p>
    <w:p w:rsidR="00A7302A" w:rsidRPr="00B027A8" w:rsidRDefault="00A7302A" w:rsidP="00A7302A">
      <w:pPr>
        <w:tabs>
          <w:tab w:val="left" w:pos="1134"/>
        </w:tabs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724682" w:rsidRPr="00B027A8" w:rsidRDefault="00724682" w:rsidP="00A7302A">
      <w:pPr>
        <w:tabs>
          <w:tab w:val="left" w:pos="1134"/>
        </w:tabs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A7302A" w:rsidRDefault="00A7302A" w:rsidP="00A7302A">
      <w:pPr>
        <w:tabs>
          <w:tab w:val="left" w:pos="1134"/>
        </w:tabs>
        <w:adjustRightInd w:val="0"/>
        <w:jc w:val="both"/>
        <w:rPr>
          <w:rFonts w:eastAsia="Calibri"/>
          <w:sz w:val="28"/>
          <w:szCs w:val="28"/>
        </w:rPr>
      </w:pPr>
    </w:p>
    <w:p w:rsidR="00A7302A" w:rsidRPr="00A7302A" w:rsidRDefault="00A7302A" w:rsidP="00A7302A">
      <w:pPr>
        <w:tabs>
          <w:tab w:val="left" w:pos="1134"/>
        </w:tabs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а Ставропол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И.И. Ульянченко</w:t>
      </w:r>
    </w:p>
    <w:p w:rsidR="00A7302A" w:rsidRDefault="00A7302A" w:rsidP="00E24323">
      <w:pPr>
        <w:numPr>
          <w:ilvl w:val="0"/>
          <w:numId w:val="2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  <w:sectPr w:rsidR="00A7302A" w:rsidSect="001273F5">
          <w:headerReference w:type="default" r:id="rId12"/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A3623" w:rsidRPr="00624AA2" w:rsidRDefault="008A3623" w:rsidP="008A3623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lastRenderedPageBreak/>
        <w:t>Приложение</w:t>
      </w:r>
    </w:p>
    <w:p w:rsidR="008A3623" w:rsidRPr="00624AA2" w:rsidRDefault="008A3623" w:rsidP="008A3623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8A3623" w:rsidRPr="00624AA2" w:rsidRDefault="008A3623" w:rsidP="008A3623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8A3623" w:rsidRPr="00624AA2" w:rsidRDefault="008A3623" w:rsidP="008A3623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8A3623" w:rsidRPr="00624AA2" w:rsidRDefault="008A3623" w:rsidP="008A3623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8A3623" w:rsidRDefault="008A3623" w:rsidP="008A3623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  <w:r w:rsidRPr="00624AA2">
        <w:rPr>
          <w:b/>
          <w:bCs/>
          <w:sz w:val="24"/>
          <w:szCs w:val="24"/>
        </w:rPr>
        <w:tab/>
      </w:r>
    </w:p>
    <w:p w:rsidR="008A3623" w:rsidRPr="00784942" w:rsidRDefault="008A3623" w:rsidP="008A3623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8A3623" w:rsidRPr="00784942" w:rsidRDefault="008A3623" w:rsidP="008A3623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8A3623" w:rsidRPr="00624AA2" w:rsidRDefault="008A3623" w:rsidP="008A3623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МУНИЦИПАЛЬНАЯ ПРОГРАММА</w:t>
      </w:r>
    </w:p>
    <w:p w:rsidR="008A3623" w:rsidRPr="00624AA2" w:rsidRDefault="008A3623" w:rsidP="008A3623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«</w:t>
      </w:r>
      <w:r>
        <w:rPr>
          <w:sz w:val="28"/>
          <w:szCs w:val="28"/>
        </w:rPr>
        <w:t>Социальная поддержка населения города Ставрополя</w:t>
      </w:r>
      <w:r w:rsidRPr="00624AA2">
        <w:rPr>
          <w:bCs/>
          <w:sz w:val="28"/>
          <w:szCs w:val="28"/>
        </w:rPr>
        <w:t>»</w:t>
      </w:r>
    </w:p>
    <w:p w:rsidR="008A3623" w:rsidRDefault="008A3623" w:rsidP="008A3623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</w:p>
    <w:p w:rsidR="008A3623" w:rsidRPr="00624AA2" w:rsidRDefault="008A3623" w:rsidP="008A3623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</w:p>
    <w:p w:rsidR="008A3623" w:rsidRPr="00624AA2" w:rsidRDefault="008A3623" w:rsidP="008A3623">
      <w:pPr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ПАСПОРТ</w:t>
      </w:r>
    </w:p>
    <w:p w:rsidR="008A3623" w:rsidRDefault="008A3623" w:rsidP="008A3623">
      <w:pPr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муниципальной программы «</w:t>
      </w:r>
      <w:r>
        <w:rPr>
          <w:sz w:val="28"/>
          <w:szCs w:val="28"/>
        </w:rPr>
        <w:t xml:space="preserve">Социальная поддержка населения </w:t>
      </w:r>
    </w:p>
    <w:p w:rsidR="008A3623" w:rsidRPr="005A03D6" w:rsidRDefault="008A3623" w:rsidP="008A362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 w:rsidRPr="00624AA2">
        <w:rPr>
          <w:sz w:val="28"/>
          <w:szCs w:val="28"/>
        </w:rPr>
        <w:t>»</w:t>
      </w:r>
    </w:p>
    <w:p w:rsidR="008A3623" w:rsidRDefault="008A3623" w:rsidP="008A3623">
      <w:pPr>
        <w:jc w:val="both"/>
        <w:rPr>
          <w:bCs/>
          <w:color w:val="000000"/>
          <w:sz w:val="28"/>
          <w:szCs w:val="28"/>
        </w:rPr>
      </w:pPr>
    </w:p>
    <w:p w:rsidR="008A3623" w:rsidRPr="00624AA2" w:rsidRDefault="008A3623" w:rsidP="008A3623">
      <w:pPr>
        <w:jc w:val="both"/>
        <w:rPr>
          <w:bCs/>
          <w:color w:val="000000"/>
          <w:sz w:val="28"/>
          <w:szCs w:val="28"/>
        </w:rPr>
      </w:pPr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5695"/>
      </w:tblGrid>
      <w:tr w:rsidR="008A3623" w:rsidRPr="00624AA2" w:rsidTr="001376A4">
        <w:tc>
          <w:tcPr>
            <w:tcW w:w="2024" w:type="pct"/>
          </w:tcPr>
          <w:p w:rsidR="008A3623" w:rsidRPr="00624AA2" w:rsidRDefault="008A3623" w:rsidP="009A5E5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4AA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624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623" w:rsidRPr="00624AA2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4A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76" w:type="pct"/>
          </w:tcPr>
          <w:p w:rsidR="008A3623" w:rsidRPr="00624AA2" w:rsidRDefault="008A3623" w:rsidP="009A5E5B">
            <w:pPr>
              <w:tabs>
                <w:tab w:val="left" w:pos="5175"/>
              </w:tabs>
              <w:ind w:left="71" w:hanging="1"/>
              <w:jc w:val="both"/>
              <w:rPr>
                <w:sz w:val="28"/>
                <w:szCs w:val="28"/>
              </w:rPr>
            </w:pPr>
            <w:r w:rsidRPr="00624A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циальная поддержка населения города Ставрополя</w:t>
            </w:r>
            <w:r w:rsidRPr="00624AA2">
              <w:rPr>
                <w:sz w:val="28"/>
                <w:szCs w:val="28"/>
              </w:rPr>
              <w:t xml:space="preserve">» (далее </w:t>
            </w:r>
            <w:r w:rsidRPr="00624AA2">
              <w:rPr>
                <w:spacing w:val="-2"/>
                <w:sz w:val="28"/>
                <w:szCs w:val="28"/>
              </w:rPr>
              <w:t>–</w:t>
            </w:r>
            <w:r w:rsidRPr="00624AA2">
              <w:rPr>
                <w:sz w:val="28"/>
                <w:szCs w:val="28"/>
              </w:rPr>
              <w:t xml:space="preserve"> Программа)</w:t>
            </w:r>
          </w:p>
          <w:p w:rsidR="008A3623" w:rsidRPr="00624AA2" w:rsidRDefault="008A3623" w:rsidP="009A5E5B">
            <w:pPr>
              <w:tabs>
                <w:tab w:val="left" w:pos="5175"/>
              </w:tabs>
              <w:ind w:left="71" w:right="1208" w:hanging="1"/>
              <w:jc w:val="both"/>
              <w:rPr>
                <w:bCs/>
                <w:sz w:val="28"/>
                <w:szCs w:val="28"/>
              </w:rPr>
            </w:pPr>
          </w:p>
        </w:tc>
      </w:tr>
      <w:tr w:rsidR="008A3623" w:rsidRPr="00624AA2" w:rsidTr="001376A4">
        <w:tc>
          <w:tcPr>
            <w:tcW w:w="2024" w:type="pct"/>
          </w:tcPr>
          <w:p w:rsidR="008A3623" w:rsidRPr="00624AA2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3623" w:rsidRPr="00624AA2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24A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3623" w:rsidRPr="00624AA2" w:rsidRDefault="008A3623" w:rsidP="009A5E5B">
            <w:pPr>
              <w:pStyle w:val="ConsPlusNormal"/>
              <w:widowControl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pct"/>
          </w:tcPr>
          <w:p w:rsidR="008A3623" w:rsidRPr="00624AA2" w:rsidRDefault="008A3623" w:rsidP="009A5E5B">
            <w:pPr>
              <w:pStyle w:val="ConsPlusNormal"/>
              <w:widowControl/>
              <w:tabs>
                <w:tab w:val="left" w:pos="5175"/>
              </w:tabs>
              <w:ind w:left="7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труда и социальной защиты населения</w:t>
            </w:r>
            <w:r w:rsidRPr="00624A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Ставрополя</w:t>
            </w:r>
          </w:p>
          <w:p w:rsidR="008A3623" w:rsidRPr="00624AA2" w:rsidRDefault="008A3623" w:rsidP="009A5E5B">
            <w:pPr>
              <w:pStyle w:val="ConsPlusNormal"/>
              <w:widowControl/>
              <w:tabs>
                <w:tab w:val="left" w:pos="5175"/>
              </w:tabs>
              <w:ind w:left="7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623" w:rsidRPr="00624AA2" w:rsidTr="001376A4">
        <w:trPr>
          <w:trHeight w:val="675"/>
        </w:trPr>
        <w:tc>
          <w:tcPr>
            <w:tcW w:w="2024" w:type="pct"/>
          </w:tcPr>
          <w:p w:rsidR="008A3623" w:rsidRPr="00624AA2" w:rsidRDefault="008A3623" w:rsidP="009A5E5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4AA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8A3623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23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23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8A3623" w:rsidRPr="00624AA2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pct"/>
          </w:tcPr>
          <w:p w:rsidR="008A3623" w:rsidRPr="00170F73" w:rsidRDefault="008A3623" w:rsidP="009A5E5B">
            <w:pPr>
              <w:pStyle w:val="ConsPlusNormal"/>
              <w:widowControl/>
              <w:tabs>
                <w:tab w:val="left" w:pos="5175"/>
              </w:tabs>
              <w:ind w:left="7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73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администрации города Ставрополя;</w:t>
            </w:r>
          </w:p>
          <w:p w:rsidR="008A3623" w:rsidRDefault="008A3623" w:rsidP="009A5E5B">
            <w:pPr>
              <w:pStyle w:val="ConsPlusNormal"/>
              <w:widowControl/>
              <w:tabs>
                <w:tab w:val="left" w:pos="5175"/>
              </w:tabs>
              <w:ind w:left="7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23" w:rsidRPr="00624AA2" w:rsidRDefault="008A3623" w:rsidP="009A5E5B">
            <w:pPr>
              <w:pStyle w:val="ConsPlusNormal"/>
              <w:widowControl/>
              <w:tabs>
                <w:tab w:val="left" w:pos="5175"/>
              </w:tabs>
              <w:ind w:left="7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A3623" w:rsidRPr="00624AA2" w:rsidTr="001376A4">
        <w:trPr>
          <w:trHeight w:val="675"/>
        </w:trPr>
        <w:tc>
          <w:tcPr>
            <w:tcW w:w="2024" w:type="pct"/>
          </w:tcPr>
          <w:p w:rsidR="008A3623" w:rsidRPr="00624AA2" w:rsidRDefault="008A3623" w:rsidP="009A5E5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76" w:type="pct"/>
          </w:tcPr>
          <w:p w:rsidR="008A3623" w:rsidRPr="00600123" w:rsidRDefault="008A3623" w:rsidP="009A5E5B">
            <w:pPr>
              <w:pStyle w:val="11"/>
              <w:ind w:left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программа «</w:t>
            </w:r>
            <w:r w:rsidRPr="00600123">
              <w:rPr>
                <w:rFonts w:ascii="Times New Roman" w:hAnsi="Times New Roman"/>
                <w:lang w:val="ru-RU"/>
              </w:rPr>
              <w:t>Осуществление отдельных государственных полномочий в области социальной поддержки отдельных категорий граждан</w:t>
            </w:r>
            <w:r>
              <w:rPr>
                <w:rFonts w:ascii="Times New Roman" w:hAnsi="Times New Roman"/>
                <w:lang w:val="ru-RU"/>
              </w:rPr>
              <w:t>»;</w:t>
            </w:r>
          </w:p>
          <w:p w:rsidR="008A3623" w:rsidRPr="00600123" w:rsidRDefault="008A3623" w:rsidP="009A5E5B">
            <w:pPr>
              <w:pStyle w:val="11"/>
              <w:ind w:left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программа «</w:t>
            </w:r>
            <w:r w:rsidRPr="00600123">
              <w:rPr>
                <w:rFonts w:ascii="Times New Roman" w:hAnsi="Times New Roman"/>
                <w:lang w:val="ru-RU"/>
              </w:rPr>
      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      </w:r>
            <w:r>
              <w:rPr>
                <w:rFonts w:ascii="Times New Roman" w:hAnsi="Times New Roman"/>
                <w:lang w:val="ru-RU"/>
              </w:rPr>
              <w:t>»;</w:t>
            </w:r>
          </w:p>
          <w:p w:rsidR="008A3623" w:rsidRDefault="008A3623" w:rsidP="009A5E5B">
            <w:pPr>
              <w:pStyle w:val="11"/>
              <w:ind w:left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программа «</w:t>
            </w:r>
            <w:r w:rsidRPr="00600123">
              <w:rPr>
                <w:rFonts w:ascii="Times New Roman" w:hAnsi="Times New Roman"/>
                <w:lang w:val="ru-RU"/>
              </w:rPr>
              <w:t>Доступная сред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8A3623" w:rsidRPr="00334FDA" w:rsidRDefault="008A3623" w:rsidP="009A5E5B">
            <w:pPr>
              <w:ind w:left="34"/>
            </w:pPr>
          </w:p>
        </w:tc>
      </w:tr>
      <w:tr w:rsidR="008A3623" w:rsidRPr="00624AA2" w:rsidTr="001376A4">
        <w:trPr>
          <w:trHeight w:val="268"/>
        </w:trPr>
        <w:tc>
          <w:tcPr>
            <w:tcW w:w="2024" w:type="pct"/>
          </w:tcPr>
          <w:p w:rsidR="008A3623" w:rsidRPr="00624AA2" w:rsidRDefault="008A3623" w:rsidP="009A5E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4AA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976" w:type="pct"/>
          </w:tcPr>
          <w:p w:rsidR="008A3623" w:rsidRDefault="008A3623" w:rsidP="009A5E5B">
            <w:pPr>
              <w:pStyle w:val="1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600123">
              <w:rPr>
                <w:rFonts w:ascii="Times New Roman" w:hAnsi="Times New Roman"/>
                <w:lang w:val="ru-RU"/>
              </w:rPr>
              <w:t>повышение уров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00123">
              <w:rPr>
                <w:rFonts w:ascii="Times New Roman" w:hAnsi="Times New Roman"/>
                <w:lang w:val="ru-RU"/>
              </w:rPr>
              <w:t>и качества жизни граждан, нуждающихся в социальной поддержке</w:t>
            </w:r>
          </w:p>
          <w:p w:rsidR="008A3623" w:rsidRPr="00334FDA" w:rsidRDefault="008A3623" w:rsidP="009A5E5B">
            <w:pPr>
              <w:ind w:left="34"/>
            </w:pPr>
          </w:p>
        </w:tc>
      </w:tr>
      <w:tr w:rsidR="008A3623" w:rsidRPr="00545B06" w:rsidTr="001376A4">
        <w:trPr>
          <w:trHeight w:val="268"/>
        </w:trPr>
        <w:tc>
          <w:tcPr>
            <w:tcW w:w="2024" w:type="pct"/>
          </w:tcPr>
          <w:p w:rsidR="008A3623" w:rsidRPr="00170F73" w:rsidRDefault="008A3623" w:rsidP="009A5E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73">
              <w:rPr>
                <w:rFonts w:ascii="Times New Roman" w:hAnsi="Times New Roman" w:cs="Times New Roman"/>
                <w:sz w:val="28"/>
                <w:szCs w:val="28"/>
              </w:rPr>
              <w:t>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(индикаторы) достижения цели</w:t>
            </w:r>
            <w:r w:rsidRPr="00170F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976" w:type="pct"/>
          </w:tcPr>
          <w:p w:rsidR="008A3623" w:rsidRPr="00B912A8" w:rsidRDefault="00B912A8" w:rsidP="00B912A8">
            <w:pPr>
              <w:pStyle w:val="1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B912A8">
              <w:rPr>
                <w:rFonts w:ascii="Times New Roman" w:hAnsi="Times New Roman"/>
                <w:lang w:val="ru-RU"/>
              </w:rPr>
              <w:t xml:space="preserve">объем услуг по социальной поддержке, оказанных гражданам за счет средств </w:t>
            </w:r>
            <w:r>
              <w:rPr>
                <w:rFonts w:ascii="Times New Roman" w:hAnsi="Times New Roman"/>
                <w:lang w:val="ru-RU"/>
              </w:rPr>
              <w:t>федерального бюджета,</w:t>
            </w:r>
            <w:r w:rsidRPr="00B912A8">
              <w:rPr>
                <w:rFonts w:ascii="Times New Roman" w:hAnsi="Times New Roman"/>
                <w:lang w:val="ru-RU"/>
              </w:rPr>
              <w:t xml:space="preserve"> бюджета Ставропольского края</w:t>
            </w:r>
            <w:r>
              <w:rPr>
                <w:rFonts w:ascii="Times New Roman" w:hAnsi="Times New Roman"/>
                <w:lang w:val="ru-RU"/>
              </w:rPr>
              <w:t xml:space="preserve"> и бюджета города </w:t>
            </w:r>
            <w:r>
              <w:rPr>
                <w:rFonts w:ascii="Times New Roman" w:hAnsi="Times New Roman"/>
                <w:lang w:val="ru-RU"/>
              </w:rPr>
              <w:lastRenderedPageBreak/>
              <w:t>Ставрополя;</w:t>
            </w:r>
            <w:r w:rsidRPr="00B912A8">
              <w:rPr>
                <w:rFonts w:ascii="Times New Roman" w:hAnsi="Times New Roman"/>
                <w:lang w:val="ru-RU"/>
              </w:rPr>
              <w:t xml:space="preserve"> </w:t>
            </w:r>
          </w:p>
          <w:p w:rsidR="00B912A8" w:rsidRPr="00B912A8" w:rsidRDefault="00B912A8" w:rsidP="00B912A8">
            <w:pPr>
              <w:pStyle w:val="1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B912A8">
              <w:rPr>
                <w:rFonts w:ascii="Times New Roman" w:hAnsi="Times New Roman"/>
                <w:lang w:val="ru-RU"/>
              </w:rPr>
              <w:t>доля граждан, являющихся получателями мер социальной поддержки в соответствии с законод</w:t>
            </w:r>
            <w:r>
              <w:rPr>
                <w:rFonts w:ascii="Times New Roman" w:hAnsi="Times New Roman"/>
                <w:lang w:val="ru-RU"/>
              </w:rPr>
              <w:t>ательством Российской Федерации,</w:t>
            </w:r>
            <w:r w:rsidRPr="00B912A8">
              <w:rPr>
                <w:rFonts w:ascii="Times New Roman" w:hAnsi="Times New Roman"/>
                <w:lang w:val="ru-RU"/>
              </w:rPr>
              <w:t xml:space="preserve"> Ставропольского края, </w:t>
            </w:r>
            <w:r>
              <w:rPr>
                <w:rFonts w:ascii="Times New Roman" w:hAnsi="Times New Roman"/>
                <w:lang w:val="ru-RU"/>
              </w:rPr>
              <w:t xml:space="preserve">нормативными правовыми актам города Ставрополя </w:t>
            </w:r>
            <w:r w:rsidRPr="00B912A8">
              <w:rPr>
                <w:rFonts w:ascii="Times New Roman" w:hAnsi="Times New Roman"/>
                <w:lang w:val="ru-RU"/>
              </w:rPr>
              <w:t>от общей численности населения города Ставрополя</w:t>
            </w:r>
          </w:p>
          <w:p w:rsidR="00B912A8" w:rsidRPr="00B912A8" w:rsidRDefault="00B912A8" w:rsidP="00B912A8">
            <w:pPr>
              <w:pStyle w:val="11"/>
              <w:ind w:left="3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A3623" w:rsidRPr="00624AA2" w:rsidTr="001376A4">
        <w:trPr>
          <w:trHeight w:val="268"/>
        </w:trPr>
        <w:tc>
          <w:tcPr>
            <w:tcW w:w="2024" w:type="pct"/>
          </w:tcPr>
          <w:p w:rsidR="008A3623" w:rsidRPr="00624AA2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8A3623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3623" w:rsidRPr="007C5F19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pct"/>
          </w:tcPr>
          <w:p w:rsidR="008A3623" w:rsidRDefault="008A3623" w:rsidP="009A5E5B">
            <w:pPr>
              <w:pStyle w:val="aff"/>
              <w:tabs>
                <w:tab w:val="left" w:pos="5175"/>
                <w:tab w:val="left" w:pos="550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202</w:t>
            </w:r>
            <w:r w:rsidR="00A64A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  <w:p w:rsidR="008A3623" w:rsidRDefault="008A3623" w:rsidP="009A5E5B">
            <w:pPr>
              <w:pStyle w:val="aff"/>
              <w:tabs>
                <w:tab w:val="left" w:pos="5175"/>
                <w:tab w:val="left" w:pos="550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A3623" w:rsidRPr="00624AA2" w:rsidTr="001376A4">
        <w:trPr>
          <w:trHeight w:val="663"/>
        </w:trPr>
        <w:tc>
          <w:tcPr>
            <w:tcW w:w="2024" w:type="pct"/>
            <w:shd w:val="clear" w:color="auto" w:fill="auto"/>
          </w:tcPr>
          <w:p w:rsidR="008A3623" w:rsidRPr="00202EAD" w:rsidRDefault="008A3623" w:rsidP="009A5E5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</w:t>
            </w:r>
            <w:r w:rsidRPr="00202EA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8A3623" w:rsidRPr="00202EAD" w:rsidRDefault="008A3623" w:rsidP="009A5E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pct"/>
            <w:shd w:val="clear" w:color="auto" w:fill="auto"/>
          </w:tcPr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 w:rsidRPr="00A91945">
              <w:rPr>
                <w:color w:val="000000" w:themeColor="text1"/>
                <w:sz w:val="28"/>
                <w:szCs w:val="28"/>
              </w:rPr>
              <w:t xml:space="preserve">объемы бюджетных ассигнований Программы составят </w:t>
            </w:r>
            <w:r w:rsidR="00986630">
              <w:rPr>
                <w:color w:val="000000" w:themeColor="text1"/>
                <w:sz w:val="28"/>
                <w:szCs w:val="28"/>
              </w:rPr>
              <w:t>25894471,27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 w:rsidRPr="00BD5BDB">
              <w:rPr>
                <w:color w:val="000000" w:themeColor="text1"/>
                <w:sz w:val="28"/>
                <w:szCs w:val="28"/>
              </w:rPr>
              <w:t>4153634,92</w:t>
            </w:r>
            <w:r w:rsidRPr="00C31B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1945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>
              <w:rPr>
                <w:color w:val="000000" w:themeColor="text1"/>
                <w:sz w:val="28"/>
                <w:szCs w:val="28"/>
              </w:rPr>
              <w:t>4348167,27</w:t>
            </w:r>
            <w:r w:rsidRPr="00C31B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1945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>
              <w:rPr>
                <w:color w:val="000000" w:themeColor="text1"/>
                <w:sz w:val="28"/>
                <w:szCs w:val="28"/>
              </w:rPr>
              <w:t>4348167,27</w:t>
            </w:r>
            <w:r w:rsidRPr="00C31B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1945">
              <w:rPr>
                <w:color w:val="000000" w:themeColor="text1"/>
                <w:sz w:val="28"/>
                <w:szCs w:val="28"/>
              </w:rPr>
              <w:t>тыс. руб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A64A7B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17BF5" w:rsidRPr="00B17BF5">
              <w:rPr>
                <w:color w:val="000000" w:themeColor="text1"/>
                <w:sz w:val="28"/>
                <w:szCs w:val="28"/>
              </w:rPr>
              <w:t xml:space="preserve">4348167,27 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A64A7B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17BF5" w:rsidRPr="00B17BF5">
              <w:rPr>
                <w:color w:val="000000" w:themeColor="text1"/>
                <w:sz w:val="28"/>
                <w:szCs w:val="28"/>
              </w:rPr>
              <w:t xml:space="preserve">4348167,27 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A64A7B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17BF5" w:rsidRPr="00B17BF5">
              <w:rPr>
                <w:color w:val="000000" w:themeColor="text1"/>
                <w:sz w:val="28"/>
                <w:szCs w:val="28"/>
              </w:rPr>
              <w:t xml:space="preserve">4348167,27 </w:t>
            </w:r>
            <w:r w:rsidR="00A64A7B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 w:rsidRPr="00A9194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 w:rsidRPr="00A91945">
              <w:rPr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C238CF">
              <w:rPr>
                <w:color w:val="000000" w:themeColor="text1"/>
                <w:sz w:val="28"/>
                <w:szCs w:val="28"/>
              </w:rPr>
              <w:t>15764488,29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 w:rsidRPr="00BD5BDB">
              <w:rPr>
                <w:color w:val="000000" w:themeColor="text1"/>
                <w:sz w:val="28"/>
                <w:szCs w:val="28"/>
              </w:rPr>
              <w:t>2491241,94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 w:rsidRPr="00BD5BDB">
              <w:rPr>
                <w:color w:val="000000" w:themeColor="text1"/>
                <w:sz w:val="28"/>
                <w:szCs w:val="28"/>
              </w:rPr>
              <w:t>2654649,27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 w:rsidRPr="00BD5BDB">
              <w:rPr>
                <w:color w:val="000000" w:themeColor="text1"/>
                <w:sz w:val="28"/>
                <w:szCs w:val="28"/>
              </w:rPr>
              <w:t>2654649,27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A64A7B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C238CF" w:rsidRPr="00C238CF">
              <w:rPr>
                <w:color w:val="000000" w:themeColor="text1"/>
                <w:sz w:val="28"/>
                <w:szCs w:val="28"/>
              </w:rPr>
              <w:t>2654649,27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A64A7B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C238CF" w:rsidRPr="00C238CF">
              <w:rPr>
                <w:color w:val="000000" w:themeColor="text1"/>
                <w:sz w:val="28"/>
                <w:szCs w:val="28"/>
              </w:rPr>
              <w:t>2654649,27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A64A7B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C238CF" w:rsidRPr="00C238CF">
              <w:rPr>
                <w:color w:val="000000" w:themeColor="text1"/>
                <w:sz w:val="28"/>
                <w:szCs w:val="28"/>
              </w:rPr>
              <w:t>2654649,27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 w:rsidRPr="00A91945">
              <w:rPr>
                <w:color w:val="000000" w:themeColor="text1"/>
                <w:sz w:val="28"/>
                <w:szCs w:val="28"/>
              </w:rPr>
              <w:t xml:space="preserve">за счет средств бюджета Ставропольского края – </w:t>
            </w:r>
            <w:r w:rsidR="00656A38">
              <w:rPr>
                <w:color w:val="000000" w:themeColor="text1"/>
                <w:sz w:val="28"/>
                <w:szCs w:val="28"/>
              </w:rPr>
              <w:t xml:space="preserve">9595285,18 </w:t>
            </w:r>
            <w:r w:rsidRPr="00A91945">
              <w:rPr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 w:rsidRPr="00BD5BDB">
              <w:rPr>
                <w:color w:val="000000" w:themeColor="text1"/>
                <w:sz w:val="28"/>
                <w:szCs w:val="28"/>
              </w:rPr>
              <w:t>1573276,68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 w:rsidRPr="00BD5BDB">
              <w:rPr>
                <w:color w:val="000000" w:themeColor="text1"/>
                <w:sz w:val="28"/>
                <w:szCs w:val="28"/>
              </w:rPr>
              <w:t xml:space="preserve">1604401,70 </w:t>
            </w:r>
            <w:r w:rsidRPr="00A91945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 w:rsidRPr="00BD5BDB">
              <w:rPr>
                <w:color w:val="000000" w:themeColor="text1"/>
                <w:sz w:val="28"/>
                <w:szCs w:val="28"/>
              </w:rPr>
              <w:t xml:space="preserve">1604401,70 </w:t>
            </w:r>
            <w:r w:rsidRPr="00A91945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A64A7B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656A38" w:rsidRPr="00656A38">
              <w:rPr>
                <w:color w:val="000000" w:themeColor="text1"/>
                <w:sz w:val="28"/>
                <w:szCs w:val="28"/>
              </w:rPr>
              <w:t>1604401,70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A64A7B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656A38" w:rsidRPr="00656A38">
              <w:rPr>
                <w:color w:val="000000" w:themeColor="text1"/>
                <w:sz w:val="28"/>
                <w:szCs w:val="28"/>
              </w:rPr>
              <w:t>1604401,70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 w:rsidRPr="00A91945">
              <w:rPr>
                <w:color w:val="000000" w:themeColor="text1"/>
                <w:sz w:val="28"/>
                <w:szCs w:val="28"/>
              </w:rPr>
              <w:t>202</w:t>
            </w:r>
            <w:r w:rsidR="00A64A7B">
              <w:rPr>
                <w:color w:val="000000" w:themeColor="text1"/>
                <w:sz w:val="28"/>
                <w:szCs w:val="28"/>
              </w:rPr>
              <w:t>8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656A38" w:rsidRPr="00656A38">
              <w:rPr>
                <w:color w:val="000000" w:themeColor="text1"/>
                <w:sz w:val="28"/>
                <w:szCs w:val="28"/>
              </w:rPr>
              <w:t>1604401,70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 w:rsidRPr="00A91945">
              <w:rPr>
                <w:color w:val="000000" w:themeColor="text1"/>
                <w:sz w:val="28"/>
                <w:szCs w:val="28"/>
              </w:rPr>
              <w:t xml:space="preserve">за счет средств бюджета города Ставрополя – </w:t>
            </w:r>
            <w:r w:rsidR="000641AA">
              <w:rPr>
                <w:color w:val="000000" w:themeColor="text1"/>
                <w:sz w:val="28"/>
                <w:szCs w:val="28"/>
              </w:rPr>
              <w:t>534697,80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23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>
              <w:rPr>
                <w:color w:val="000000" w:themeColor="text1"/>
                <w:sz w:val="28"/>
                <w:szCs w:val="28"/>
              </w:rPr>
              <w:t>89116,30</w:t>
            </w:r>
            <w:r w:rsidRPr="00C31B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1945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64A7B" w:rsidRPr="00A91945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 w:line="235" w:lineRule="auto"/>
              <w:ind w:left="68" w:right="-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 2024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>
              <w:rPr>
                <w:color w:val="000000" w:themeColor="text1"/>
                <w:sz w:val="28"/>
                <w:szCs w:val="28"/>
              </w:rPr>
              <w:t>89116,30</w:t>
            </w:r>
            <w:r w:rsidRPr="00C31B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1945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64A7B" w:rsidRDefault="00A64A7B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 w:line="235" w:lineRule="auto"/>
              <w:ind w:left="68" w:right="-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25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D5BDB">
              <w:rPr>
                <w:color w:val="000000" w:themeColor="text1"/>
                <w:sz w:val="28"/>
                <w:szCs w:val="28"/>
              </w:rPr>
              <w:t>89116,30</w:t>
            </w:r>
            <w:r w:rsidRPr="00C31B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1945">
              <w:rPr>
                <w:color w:val="000000" w:themeColor="text1"/>
                <w:sz w:val="28"/>
                <w:szCs w:val="28"/>
              </w:rPr>
              <w:t>тыс. руб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2</w:t>
            </w:r>
            <w:r w:rsidR="00A64A7B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0641AA" w:rsidRPr="000641AA">
              <w:rPr>
                <w:color w:val="000000" w:themeColor="text1"/>
                <w:sz w:val="28"/>
                <w:szCs w:val="28"/>
              </w:rPr>
              <w:t>89116,30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2</w:t>
            </w:r>
            <w:r w:rsidR="00A64A7B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0641AA" w:rsidRPr="000641AA">
              <w:rPr>
                <w:color w:val="000000" w:themeColor="text1"/>
                <w:sz w:val="28"/>
                <w:szCs w:val="28"/>
              </w:rPr>
              <w:t>89116,30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A3623" w:rsidRPr="00A91945" w:rsidRDefault="008A3623" w:rsidP="009A5E5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71" w:right="-70" w:hang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2</w:t>
            </w:r>
            <w:r w:rsidR="00A64A7B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9194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0641AA" w:rsidRPr="000641AA">
              <w:rPr>
                <w:color w:val="000000" w:themeColor="text1"/>
                <w:sz w:val="28"/>
                <w:szCs w:val="28"/>
              </w:rPr>
              <w:t>89116,30</w:t>
            </w:r>
            <w:r w:rsidR="00A64A7B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8A3623" w:rsidRPr="005A1C1B" w:rsidRDefault="008A3623" w:rsidP="00A64A7B">
            <w:pPr>
              <w:pStyle w:val="16"/>
              <w:numPr>
                <w:ilvl w:val="12"/>
                <w:numId w:val="0"/>
              </w:numPr>
              <w:tabs>
                <w:tab w:val="left" w:pos="5175"/>
              </w:tabs>
              <w:spacing w:before="0" w:after="0" w:line="235" w:lineRule="auto"/>
              <w:ind w:left="68" w:right="-68"/>
              <w:jc w:val="both"/>
              <w:rPr>
                <w:color w:val="000000" w:themeColor="text1"/>
                <w:sz w:val="20"/>
                <w:szCs w:val="28"/>
              </w:rPr>
            </w:pPr>
          </w:p>
        </w:tc>
      </w:tr>
      <w:tr w:rsidR="008A3623" w:rsidRPr="00624AA2" w:rsidTr="00B912A8">
        <w:trPr>
          <w:trHeight w:val="80"/>
        </w:trPr>
        <w:tc>
          <w:tcPr>
            <w:tcW w:w="2024" w:type="pct"/>
          </w:tcPr>
          <w:p w:rsidR="008A3623" w:rsidRPr="00752921" w:rsidRDefault="008A3623" w:rsidP="009A5E5B">
            <w:pPr>
              <w:pStyle w:val="ConsPlusNormal"/>
              <w:widowControl/>
              <w:tabs>
                <w:tab w:val="left" w:pos="5175"/>
              </w:tabs>
              <w:spacing w:line="235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2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2976" w:type="pct"/>
            <w:shd w:val="clear" w:color="auto" w:fill="FFFFFF" w:themeFill="background1"/>
          </w:tcPr>
          <w:p w:rsidR="00B912A8" w:rsidRPr="004C4010" w:rsidRDefault="00B912A8" w:rsidP="00B912A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объема услуг по социальной поддержке, оказанных гражданам за счет средств федерального бюджета, бюджета Ставропольского края и бюджета города Ставрополя с </w:t>
            </w:r>
            <w:r w:rsidR="00BB214E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773187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304 </w:t>
            </w:r>
            <w:r w:rsidR="006065A7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3 году до 178700 </w:t>
            </w:r>
            <w:r w:rsidR="006065A7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8 году; </w:t>
            </w:r>
          </w:p>
          <w:p w:rsidR="008A3623" w:rsidRPr="004C4010" w:rsidRDefault="00B912A8" w:rsidP="004C4010">
            <w:pPr>
              <w:adjustRightInd w:val="0"/>
              <w:spacing w:line="233" w:lineRule="auto"/>
              <w:ind w:left="96"/>
              <w:jc w:val="both"/>
              <w:rPr>
                <w:sz w:val="28"/>
                <w:szCs w:val="28"/>
              </w:rPr>
            </w:pPr>
            <w:r w:rsidRPr="004C4010">
              <w:rPr>
                <w:color w:val="000000" w:themeColor="text1"/>
                <w:sz w:val="28"/>
                <w:szCs w:val="28"/>
              </w:rPr>
              <w:t>увеличение доли граждан, являющихся получателями мер социальной поддержки в соответствии с законодательством Российской Федерации, Ставропольского края и нормативными правовыми актами города Ставрополя, от общей численности населения города Ставропо</w:t>
            </w:r>
            <w:r w:rsidR="002959CD" w:rsidRPr="004C4010">
              <w:rPr>
                <w:color w:val="000000" w:themeColor="text1"/>
                <w:sz w:val="28"/>
                <w:szCs w:val="28"/>
              </w:rPr>
              <w:t>ля с</w:t>
            </w:r>
            <w:r w:rsidR="002959CD" w:rsidRPr="004C4010">
              <w:rPr>
                <w:color w:val="000000" w:themeColor="text1"/>
                <w:sz w:val="28"/>
                <w:szCs w:val="28"/>
              </w:rPr>
              <w:br/>
            </w:r>
            <w:r w:rsidRPr="004C4010">
              <w:rPr>
                <w:color w:val="000000" w:themeColor="text1"/>
                <w:sz w:val="28"/>
                <w:szCs w:val="28"/>
              </w:rPr>
              <w:t>38,</w:t>
            </w:r>
            <w:r w:rsidR="00773187" w:rsidRPr="004C4010">
              <w:rPr>
                <w:color w:val="000000" w:themeColor="text1"/>
                <w:sz w:val="28"/>
                <w:szCs w:val="28"/>
              </w:rPr>
              <w:t>70</w:t>
            </w:r>
            <w:r w:rsidRPr="004C4010">
              <w:rPr>
                <w:color w:val="000000" w:themeColor="text1"/>
                <w:sz w:val="28"/>
                <w:szCs w:val="28"/>
              </w:rPr>
              <w:t xml:space="preserve"> процентов в </w:t>
            </w:r>
            <w:r w:rsidR="004C4010" w:rsidRPr="004C4010">
              <w:rPr>
                <w:color w:val="000000" w:themeColor="text1"/>
                <w:sz w:val="28"/>
                <w:szCs w:val="28"/>
              </w:rPr>
              <w:t>2023 году до</w:t>
            </w:r>
            <w:r w:rsidR="004C4010" w:rsidRPr="004C4010">
              <w:rPr>
                <w:color w:val="000000" w:themeColor="text1"/>
                <w:sz w:val="28"/>
                <w:szCs w:val="28"/>
              </w:rPr>
              <w:br/>
            </w:r>
            <w:r w:rsidR="002959CD" w:rsidRPr="004C4010">
              <w:rPr>
                <w:color w:val="000000" w:themeColor="text1"/>
                <w:sz w:val="28"/>
                <w:szCs w:val="28"/>
              </w:rPr>
              <w:t>39</w:t>
            </w:r>
            <w:r w:rsidR="004C4010" w:rsidRPr="004C4010">
              <w:rPr>
                <w:color w:val="000000" w:themeColor="text1"/>
                <w:sz w:val="28"/>
                <w:szCs w:val="28"/>
              </w:rPr>
              <w:t>,00</w:t>
            </w:r>
            <w:r w:rsidRPr="004C4010">
              <w:rPr>
                <w:color w:val="000000" w:themeColor="text1"/>
                <w:sz w:val="28"/>
                <w:szCs w:val="28"/>
              </w:rPr>
              <w:t xml:space="preserve"> процент</w:t>
            </w:r>
            <w:r w:rsidR="002959CD" w:rsidRPr="004C4010">
              <w:rPr>
                <w:color w:val="000000" w:themeColor="text1"/>
                <w:sz w:val="28"/>
                <w:szCs w:val="28"/>
              </w:rPr>
              <w:t>ов</w:t>
            </w:r>
            <w:r w:rsidR="004C4010" w:rsidRPr="004C401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4010">
              <w:rPr>
                <w:color w:val="000000" w:themeColor="text1"/>
                <w:sz w:val="28"/>
                <w:szCs w:val="28"/>
              </w:rPr>
              <w:t>в 2028 году</w:t>
            </w:r>
          </w:p>
        </w:tc>
      </w:tr>
    </w:tbl>
    <w:p w:rsidR="00BD5BDB" w:rsidRPr="00D07118" w:rsidRDefault="00BD5BDB" w:rsidP="008A3623">
      <w:pPr>
        <w:spacing w:line="233" w:lineRule="auto"/>
        <w:jc w:val="center"/>
        <w:rPr>
          <w:color w:val="000000" w:themeColor="text1"/>
          <w:sz w:val="28"/>
          <w:szCs w:val="28"/>
        </w:rPr>
      </w:pPr>
    </w:p>
    <w:p w:rsidR="008A3623" w:rsidRPr="00D07118" w:rsidRDefault="008A3623" w:rsidP="008A3623">
      <w:pPr>
        <w:spacing w:line="233" w:lineRule="auto"/>
        <w:jc w:val="center"/>
        <w:rPr>
          <w:color w:val="000000" w:themeColor="text1"/>
          <w:sz w:val="28"/>
          <w:szCs w:val="28"/>
        </w:rPr>
      </w:pPr>
      <w:r w:rsidRPr="00D07118">
        <w:rPr>
          <w:color w:val="000000" w:themeColor="text1"/>
          <w:sz w:val="28"/>
          <w:szCs w:val="28"/>
        </w:rPr>
        <w:t>1. Общая характеристика текущего состояния сферы реализации Программы и прогноз ее развития</w:t>
      </w:r>
    </w:p>
    <w:p w:rsidR="008A3623" w:rsidRPr="00D07118" w:rsidRDefault="008A3623" w:rsidP="008A3623">
      <w:pPr>
        <w:tabs>
          <w:tab w:val="left" w:pos="567"/>
        </w:tabs>
        <w:spacing w:line="235" w:lineRule="auto"/>
        <w:jc w:val="center"/>
        <w:rPr>
          <w:color w:val="000000" w:themeColor="text1"/>
          <w:szCs w:val="28"/>
        </w:rPr>
      </w:pPr>
    </w:p>
    <w:p w:rsidR="00E13068" w:rsidRPr="00D07118" w:rsidRDefault="00E13068" w:rsidP="00E13068">
      <w:pPr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7118">
        <w:rPr>
          <w:rFonts w:eastAsia="Calibri"/>
          <w:color w:val="000000" w:themeColor="text1"/>
          <w:sz w:val="28"/>
          <w:szCs w:val="28"/>
        </w:rPr>
        <w:t xml:space="preserve">В соответствии со </w:t>
      </w:r>
      <w:hyperlink r:id="rId13" w:history="1">
        <w:r w:rsidRPr="00D07118">
          <w:rPr>
            <w:rFonts w:eastAsia="Calibri"/>
            <w:color w:val="000000" w:themeColor="text1"/>
            <w:sz w:val="28"/>
            <w:szCs w:val="28"/>
          </w:rPr>
          <w:t>Стратегией</w:t>
        </w:r>
      </w:hyperlink>
      <w:r w:rsidRPr="00D07118">
        <w:rPr>
          <w:rFonts w:eastAsia="Calibri"/>
          <w:color w:val="000000" w:themeColor="text1"/>
          <w:sz w:val="28"/>
          <w:szCs w:val="28"/>
        </w:rPr>
        <w:t xml:space="preserve"> социально-экономического развития города Ставрополя до 2035 года, утвержденной решением Ставропольской городской Думы от 26 марта 2021 г. № 547, главной стратегической целью социально-экономического развития города Ставрополя является: устойчивое повышение </w:t>
      </w:r>
      <w:proofErr w:type="gramStart"/>
      <w:r w:rsidRPr="00D07118">
        <w:rPr>
          <w:rFonts w:eastAsia="Calibri"/>
          <w:color w:val="000000" w:themeColor="text1"/>
          <w:sz w:val="28"/>
          <w:szCs w:val="28"/>
        </w:rPr>
        <w:t>качества жизни населения города Ставрополя</w:t>
      </w:r>
      <w:proofErr w:type="gramEnd"/>
      <w:r w:rsidRPr="00D07118">
        <w:rPr>
          <w:rFonts w:eastAsia="Calibri"/>
          <w:color w:val="000000" w:themeColor="text1"/>
          <w:sz w:val="28"/>
          <w:szCs w:val="28"/>
        </w:rPr>
        <w:t xml:space="preserve"> путем создания комфортных условий для жизнедеятельности и развития бизнеса.</w:t>
      </w:r>
    </w:p>
    <w:p w:rsidR="00E13068" w:rsidRDefault="00E13068" w:rsidP="00E13068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07118">
        <w:rPr>
          <w:rFonts w:eastAsia="Calibri"/>
          <w:color w:val="000000" w:themeColor="text1"/>
          <w:sz w:val="28"/>
          <w:szCs w:val="28"/>
        </w:rPr>
        <w:t xml:space="preserve">Достижение данной цели осуществляется путем осуществления государственных полномочий в области социальной поддержки отдельных </w:t>
      </w:r>
      <w:r>
        <w:rPr>
          <w:rFonts w:eastAsia="Calibri"/>
          <w:sz w:val="28"/>
          <w:szCs w:val="28"/>
        </w:rPr>
        <w:t>категорий граждан, развития системы предоставления дополнительных мер социальной поддержки отдельным категориям граждан, совершенствования социальной поддержки семьи и детей, создания «Доступной среды» для инвалидов и других маломобильных групп населения, а также предоставления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</w:t>
      </w:r>
      <w:proofErr w:type="gramEnd"/>
      <w:r>
        <w:rPr>
          <w:rFonts w:eastAsia="Calibri"/>
          <w:sz w:val="28"/>
          <w:szCs w:val="28"/>
        </w:rPr>
        <w:t xml:space="preserve"> обслуживания, социальной поддержки и защиты граждан.</w:t>
      </w:r>
    </w:p>
    <w:p w:rsidR="00E13068" w:rsidRDefault="00E13068" w:rsidP="00E13068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 риском при реализации Программы является возможное сокращение объемов средств федерального, краевого и муниципального бюджетов, направляемых на реализацию основных мероприятий Программы.</w:t>
      </w:r>
    </w:p>
    <w:p w:rsidR="00E13068" w:rsidRDefault="00E13068" w:rsidP="00E13068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птимизация расходов при формировании проектов бюджетов всех уровней на очередной финансовый год и на плановый период может стать причиной недостаточной финансовой поддержки реализации мероприятий Программы, снижения качества и доступности государственных и муниципальных услуг в сфере социальной защиты населения города Ставрополя.</w:t>
      </w:r>
    </w:p>
    <w:p w:rsidR="008A3623" w:rsidRPr="00E13068" w:rsidRDefault="008A3623" w:rsidP="00E13068">
      <w:pPr>
        <w:spacing w:line="233" w:lineRule="auto"/>
        <w:ind w:firstLine="709"/>
        <w:jc w:val="both"/>
        <w:rPr>
          <w:sz w:val="28"/>
          <w:szCs w:val="28"/>
        </w:rPr>
      </w:pPr>
    </w:p>
    <w:p w:rsidR="008A3623" w:rsidRPr="00624AA2" w:rsidRDefault="008A3623" w:rsidP="008A3623">
      <w:pPr>
        <w:spacing w:line="233" w:lineRule="auto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2. Цели Программы</w:t>
      </w:r>
    </w:p>
    <w:p w:rsidR="008A3623" w:rsidRPr="007C5F19" w:rsidRDefault="008A3623" w:rsidP="008A3623">
      <w:pPr>
        <w:pStyle w:val="Style1"/>
        <w:spacing w:line="233" w:lineRule="auto"/>
        <w:ind w:firstLine="708"/>
        <w:rPr>
          <w:rFonts w:ascii="Times New Roman" w:hAnsi="Times New Roman"/>
          <w:color w:val="000000" w:themeColor="text1"/>
          <w:sz w:val="22"/>
          <w:szCs w:val="28"/>
        </w:rPr>
      </w:pPr>
    </w:p>
    <w:p w:rsidR="008A3623" w:rsidRPr="00624AA2" w:rsidRDefault="008A3623" w:rsidP="008A3623">
      <w:pPr>
        <w:pStyle w:val="Style1"/>
        <w:spacing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AA2">
        <w:rPr>
          <w:rFonts w:ascii="Times New Roman" w:hAnsi="Times New Roman"/>
          <w:color w:val="000000" w:themeColor="text1"/>
          <w:sz w:val="28"/>
          <w:szCs w:val="28"/>
        </w:rPr>
        <w:t>Це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ью </w:t>
      </w:r>
      <w:r w:rsidRPr="00624AA2">
        <w:rPr>
          <w:rFonts w:ascii="Times New Roman" w:hAnsi="Times New Roman"/>
          <w:color w:val="000000" w:themeColor="text1"/>
          <w:sz w:val="28"/>
          <w:szCs w:val="28"/>
        </w:rPr>
        <w:t>Программы я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24AA2">
        <w:rPr>
          <w:rFonts w:ascii="Times New Roman" w:hAnsi="Times New Roman"/>
          <w:color w:val="000000" w:themeColor="text1"/>
          <w:sz w:val="28"/>
          <w:szCs w:val="28"/>
        </w:rPr>
        <w:t>тся:</w:t>
      </w:r>
    </w:p>
    <w:p w:rsidR="008A3623" w:rsidRDefault="008A3623" w:rsidP="008A3623">
      <w:pPr>
        <w:spacing w:line="23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701B65">
        <w:rPr>
          <w:rFonts w:eastAsiaTheme="minorHAnsi"/>
          <w:sz w:val="28"/>
          <w:szCs w:val="28"/>
          <w:lang w:eastAsia="en-US"/>
        </w:rPr>
        <w:t>овышение уровня и качества жизни граждан, нуждающихся в социальной поддержк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3068" w:rsidRPr="00701B65" w:rsidRDefault="00E13068" w:rsidP="008A3623">
      <w:pPr>
        <w:spacing w:line="23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3623" w:rsidRPr="00701B65" w:rsidRDefault="008A3623" w:rsidP="008A3623">
      <w:pPr>
        <w:ind w:firstLine="709"/>
        <w:jc w:val="center"/>
        <w:rPr>
          <w:sz w:val="28"/>
          <w:szCs w:val="28"/>
        </w:rPr>
      </w:pPr>
      <w:r w:rsidRPr="00701B65">
        <w:rPr>
          <w:sz w:val="28"/>
          <w:szCs w:val="28"/>
        </w:rPr>
        <w:t>3. Сроки реализации Программы</w:t>
      </w:r>
    </w:p>
    <w:p w:rsidR="008A3623" w:rsidRPr="00701B65" w:rsidRDefault="008A3623" w:rsidP="008A3623">
      <w:pPr>
        <w:ind w:firstLine="709"/>
        <w:jc w:val="both"/>
        <w:rPr>
          <w:sz w:val="28"/>
          <w:szCs w:val="28"/>
        </w:rPr>
      </w:pPr>
    </w:p>
    <w:p w:rsidR="008A3623" w:rsidRDefault="008A3623" w:rsidP="008A3623">
      <w:pPr>
        <w:ind w:firstLine="709"/>
        <w:jc w:val="both"/>
        <w:rPr>
          <w:sz w:val="28"/>
          <w:szCs w:val="28"/>
        </w:rPr>
      </w:pPr>
      <w:r w:rsidRPr="00701B65">
        <w:rPr>
          <w:sz w:val="28"/>
          <w:szCs w:val="28"/>
        </w:rPr>
        <w:t>Реализация Программы рассчитана на 6 лет, с 202</w:t>
      </w:r>
      <w:r w:rsidR="00E13068">
        <w:rPr>
          <w:sz w:val="28"/>
          <w:szCs w:val="28"/>
        </w:rPr>
        <w:t>3</w:t>
      </w:r>
      <w:r w:rsidRPr="00701B65">
        <w:rPr>
          <w:sz w:val="28"/>
          <w:szCs w:val="28"/>
        </w:rPr>
        <w:t xml:space="preserve"> года по 202</w:t>
      </w:r>
      <w:r w:rsidR="00A64A7B">
        <w:rPr>
          <w:sz w:val="28"/>
          <w:szCs w:val="28"/>
        </w:rPr>
        <w:t>8</w:t>
      </w:r>
      <w:r w:rsidRPr="00701B65">
        <w:rPr>
          <w:sz w:val="28"/>
          <w:szCs w:val="28"/>
        </w:rPr>
        <w:t xml:space="preserve"> год включительно.</w:t>
      </w:r>
    </w:p>
    <w:p w:rsidR="008A3623" w:rsidRPr="0044047B" w:rsidRDefault="008A3623" w:rsidP="008A3623">
      <w:pPr>
        <w:ind w:firstLine="709"/>
        <w:jc w:val="both"/>
        <w:rPr>
          <w:sz w:val="28"/>
          <w:szCs w:val="28"/>
        </w:rPr>
      </w:pPr>
    </w:p>
    <w:p w:rsidR="008A3623" w:rsidRPr="00701B65" w:rsidRDefault="008A3623" w:rsidP="008A3623">
      <w:pPr>
        <w:jc w:val="center"/>
        <w:rPr>
          <w:sz w:val="28"/>
          <w:szCs w:val="28"/>
        </w:rPr>
      </w:pPr>
      <w:r w:rsidRPr="00701B65">
        <w:rPr>
          <w:sz w:val="28"/>
          <w:szCs w:val="28"/>
        </w:rPr>
        <w:t>4. Перечень и общая характеристика мероприятий Программы</w:t>
      </w:r>
    </w:p>
    <w:p w:rsidR="008A3623" w:rsidRPr="009E281B" w:rsidRDefault="008A3623" w:rsidP="008A3623">
      <w:pPr>
        <w:jc w:val="both"/>
        <w:rPr>
          <w:sz w:val="22"/>
          <w:szCs w:val="28"/>
        </w:rPr>
      </w:pPr>
    </w:p>
    <w:p w:rsidR="008A3623" w:rsidRPr="00624AA2" w:rsidRDefault="008A3623" w:rsidP="008A3623">
      <w:pPr>
        <w:ind w:firstLine="709"/>
        <w:jc w:val="both"/>
        <w:rPr>
          <w:sz w:val="28"/>
          <w:szCs w:val="28"/>
        </w:rPr>
      </w:pPr>
      <w:r w:rsidRPr="00701B65">
        <w:rPr>
          <w:sz w:val="28"/>
          <w:szCs w:val="28"/>
        </w:rPr>
        <w:t xml:space="preserve">Перечень и общая характеристика мероприятий Программы приведены </w:t>
      </w:r>
      <w:r w:rsidRPr="007704A7">
        <w:rPr>
          <w:sz w:val="28"/>
          <w:szCs w:val="28"/>
        </w:rPr>
        <w:t>в приложении 4 к Программе.</w:t>
      </w:r>
    </w:p>
    <w:p w:rsidR="008A3623" w:rsidRPr="009E281B" w:rsidRDefault="008A3623" w:rsidP="008A3623">
      <w:pPr>
        <w:ind w:firstLine="709"/>
        <w:jc w:val="center"/>
        <w:rPr>
          <w:sz w:val="22"/>
          <w:szCs w:val="28"/>
        </w:rPr>
      </w:pPr>
    </w:p>
    <w:p w:rsidR="008A3623" w:rsidRPr="00624AA2" w:rsidRDefault="008A3623" w:rsidP="008A3623">
      <w:pPr>
        <w:ind w:firstLine="709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5. Ресурсное обеспечение Программы</w:t>
      </w:r>
    </w:p>
    <w:p w:rsidR="008A3623" w:rsidRPr="009E281B" w:rsidRDefault="008A3623" w:rsidP="008A3623">
      <w:pPr>
        <w:ind w:firstLine="709"/>
        <w:jc w:val="both"/>
        <w:rPr>
          <w:sz w:val="22"/>
          <w:szCs w:val="28"/>
        </w:rPr>
      </w:pP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 w:rsidRPr="00360FEE">
        <w:rPr>
          <w:sz w:val="28"/>
          <w:szCs w:val="28"/>
        </w:rPr>
        <w:t xml:space="preserve">Объемы бюджетных ассигнований Программы </w:t>
      </w:r>
      <w:r w:rsidRPr="000629D3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br/>
      </w:r>
      <w:r w:rsidR="00E0120F">
        <w:rPr>
          <w:color w:val="000000" w:themeColor="text1"/>
          <w:sz w:val="28"/>
          <w:szCs w:val="28"/>
        </w:rPr>
        <w:t>25894471,27</w:t>
      </w:r>
      <w:r w:rsidRPr="00A91945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24682" w:rsidRPr="00A91945" w:rsidRDefault="00724682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BD5BDB" w:rsidRPr="00BD5BDB">
        <w:rPr>
          <w:color w:val="000000" w:themeColor="text1"/>
          <w:sz w:val="28"/>
          <w:szCs w:val="28"/>
        </w:rPr>
        <w:t>4153634,92</w:t>
      </w:r>
      <w:r w:rsidRPr="00C31B97">
        <w:rPr>
          <w:color w:val="000000" w:themeColor="text1"/>
          <w:sz w:val="28"/>
          <w:szCs w:val="28"/>
        </w:rPr>
        <w:t xml:space="preserve"> </w:t>
      </w:r>
      <w:r w:rsidRPr="00A91945">
        <w:rPr>
          <w:color w:val="000000" w:themeColor="text1"/>
          <w:sz w:val="28"/>
          <w:szCs w:val="28"/>
        </w:rPr>
        <w:t>тыс. рублей;</w:t>
      </w:r>
    </w:p>
    <w:p w:rsidR="00724682" w:rsidRPr="00A91945" w:rsidRDefault="00724682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BD5BDB" w:rsidRPr="00BD5BDB">
        <w:rPr>
          <w:color w:val="000000" w:themeColor="text1"/>
          <w:sz w:val="28"/>
          <w:szCs w:val="28"/>
        </w:rPr>
        <w:t>4348167,27</w:t>
      </w:r>
      <w:r w:rsidRPr="00C31B97">
        <w:rPr>
          <w:color w:val="000000" w:themeColor="text1"/>
          <w:sz w:val="28"/>
          <w:szCs w:val="28"/>
        </w:rPr>
        <w:t xml:space="preserve"> </w:t>
      </w:r>
      <w:r w:rsidRPr="00A91945">
        <w:rPr>
          <w:color w:val="000000" w:themeColor="text1"/>
          <w:sz w:val="28"/>
          <w:szCs w:val="28"/>
        </w:rPr>
        <w:t>тыс. рублей;</w:t>
      </w:r>
    </w:p>
    <w:p w:rsidR="00724682" w:rsidRPr="00A91945" w:rsidRDefault="00724682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BD5BDB" w:rsidRPr="00BD5BDB">
        <w:rPr>
          <w:color w:val="000000" w:themeColor="text1"/>
          <w:sz w:val="28"/>
          <w:szCs w:val="28"/>
        </w:rPr>
        <w:t>4348167,27</w:t>
      </w:r>
      <w:r w:rsidRPr="00C31B97">
        <w:rPr>
          <w:color w:val="000000" w:themeColor="text1"/>
          <w:sz w:val="28"/>
          <w:szCs w:val="28"/>
        </w:rPr>
        <w:t xml:space="preserve"> </w:t>
      </w:r>
      <w:r w:rsidR="00A64A7B">
        <w:rPr>
          <w:color w:val="000000" w:themeColor="text1"/>
          <w:sz w:val="28"/>
          <w:szCs w:val="28"/>
        </w:rPr>
        <w:t>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724682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E0120F" w:rsidRPr="00E0120F">
        <w:rPr>
          <w:color w:val="000000" w:themeColor="text1"/>
          <w:sz w:val="28"/>
          <w:szCs w:val="28"/>
        </w:rPr>
        <w:t>4348167,27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72468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E0120F" w:rsidRPr="00E0120F">
        <w:rPr>
          <w:color w:val="000000" w:themeColor="text1"/>
          <w:sz w:val="28"/>
          <w:szCs w:val="28"/>
        </w:rPr>
        <w:t>4348167,27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72468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E0120F" w:rsidRPr="00E0120F">
        <w:rPr>
          <w:color w:val="000000" w:themeColor="text1"/>
          <w:sz w:val="28"/>
          <w:szCs w:val="28"/>
        </w:rPr>
        <w:t>4348167,27</w:t>
      </w:r>
      <w:r w:rsidR="00A64A7B">
        <w:rPr>
          <w:color w:val="000000" w:themeColor="text1"/>
          <w:sz w:val="28"/>
          <w:szCs w:val="28"/>
        </w:rPr>
        <w:t xml:space="preserve"> тыс. рублей.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 w:rsidRPr="00A91945">
        <w:rPr>
          <w:color w:val="000000" w:themeColor="text1"/>
          <w:sz w:val="28"/>
          <w:szCs w:val="28"/>
        </w:rPr>
        <w:t>Из них: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 w:rsidRPr="00A91945">
        <w:rPr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312F18">
        <w:rPr>
          <w:color w:val="000000" w:themeColor="text1"/>
          <w:sz w:val="28"/>
          <w:szCs w:val="28"/>
        </w:rPr>
        <w:t>15764488,29</w:t>
      </w:r>
      <w:r w:rsidRPr="00A91945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A64A7B" w:rsidRPr="00A9194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F85659" w:rsidRPr="00F85659">
        <w:rPr>
          <w:color w:val="000000" w:themeColor="text1"/>
          <w:sz w:val="28"/>
          <w:szCs w:val="28"/>
        </w:rPr>
        <w:t>2491241,94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A64A7B" w:rsidRPr="00A9194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F85659" w:rsidRPr="00F85659">
        <w:rPr>
          <w:color w:val="000000" w:themeColor="text1"/>
          <w:sz w:val="28"/>
          <w:szCs w:val="28"/>
        </w:rPr>
        <w:t>2654649,27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A64A7B" w:rsidRPr="00A9194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F85659" w:rsidRPr="00F85659">
        <w:rPr>
          <w:color w:val="000000" w:themeColor="text1"/>
          <w:sz w:val="28"/>
          <w:szCs w:val="28"/>
        </w:rPr>
        <w:t>2654649,27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64A7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312F18" w:rsidRPr="00312F18">
        <w:rPr>
          <w:color w:val="000000" w:themeColor="text1"/>
          <w:sz w:val="28"/>
          <w:szCs w:val="28"/>
        </w:rPr>
        <w:t>2654649,27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64A7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312F18" w:rsidRPr="00312F18">
        <w:rPr>
          <w:color w:val="000000" w:themeColor="text1"/>
          <w:sz w:val="28"/>
          <w:szCs w:val="28"/>
        </w:rPr>
        <w:t>2654649,27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64A7B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312F18" w:rsidRPr="00312F18">
        <w:rPr>
          <w:color w:val="000000" w:themeColor="text1"/>
          <w:sz w:val="28"/>
          <w:szCs w:val="28"/>
        </w:rPr>
        <w:t>2654649,27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 w:rsidRPr="00A91945">
        <w:rPr>
          <w:color w:val="000000" w:themeColor="text1"/>
          <w:sz w:val="28"/>
          <w:szCs w:val="28"/>
        </w:rPr>
        <w:t xml:space="preserve">за счет средств бюджета Ставропольского края – </w:t>
      </w:r>
      <w:r w:rsidR="00E3086C">
        <w:rPr>
          <w:color w:val="000000" w:themeColor="text1"/>
          <w:sz w:val="28"/>
          <w:szCs w:val="28"/>
        </w:rPr>
        <w:t>9595285,18</w:t>
      </w:r>
      <w:r w:rsidRPr="00A91945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A64A7B" w:rsidRPr="00A9194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23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F85659" w:rsidRPr="00F85659">
        <w:rPr>
          <w:color w:val="000000" w:themeColor="text1"/>
          <w:sz w:val="28"/>
          <w:szCs w:val="28"/>
        </w:rPr>
        <w:t>1573276,68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A64A7B" w:rsidRPr="00A9194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F85659" w:rsidRPr="00F85659">
        <w:rPr>
          <w:color w:val="000000" w:themeColor="text1"/>
          <w:sz w:val="28"/>
          <w:szCs w:val="28"/>
        </w:rPr>
        <w:t>1604401,70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A64A7B" w:rsidRPr="00A9194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F85659" w:rsidRPr="00F85659">
        <w:rPr>
          <w:color w:val="000000" w:themeColor="text1"/>
          <w:sz w:val="28"/>
          <w:szCs w:val="28"/>
        </w:rPr>
        <w:t>1604401,70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</w:t>
      </w:r>
      <w:r w:rsidR="008A3623">
        <w:rPr>
          <w:color w:val="000000" w:themeColor="text1"/>
          <w:sz w:val="28"/>
          <w:szCs w:val="28"/>
        </w:rPr>
        <w:t xml:space="preserve"> год</w:t>
      </w:r>
      <w:r w:rsidR="008A3623" w:rsidRPr="00A91945">
        <w:rPr>
          <w:color w:val="000000" w:themeColor="text1"/>
          <w:sz w:val="28"/>
          <w:szCs w:val="28"/>
        </w:rPr>
        <w:t xml:space="preserve"> – </w:t>
      </w:r>
      <w:r w:rsidR="00DC4BC0" w:rsidRPr="00DC4BC0">
        <w:rPr>
          <w:color w:val="000000" w:themeColor="text1"/>
          <w:sz w:val="28"/>
          <w:szCs w:val="28"/>
        </w:rPr>
        <w:t>1604401,70</w:t>
      </w:r>
      <w:r w:rsidR="008A3623"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64A7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DC4BC0" w:rsidRPr="00DC4BC0">
        <w:rPr>
          <w:color w:val="000000" w:themeColor="text1"/>
          <w:sz w:val="28"/>
          <w:szCs w:val="28"/>
        </w:rPr>
        <w:t>1604401,70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64A7B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DC4BC0" w:rsidRPr="00DC4BC0">
        <w:rPr>
          <w:color w:val="000000" w:themeColor="text1"/>
          <w:sz w:val="28"/>
          <w:szCs w:val="28"/>
        </w:rPr>
        <w:t>1604401,70</w:t>
      </w:r>
      <w:r w:rsidRPr="00A91945">
        <w:rPr>
          <w:color w:val="000000" w:themeColor="text1"/>
          <w:sz w:val="28"/>
          <w:szCs w:val="28"/>
        </w:rPr>
        <w:t xml:space="preserve"> 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 w:rsidRPr="00A91945">
        <w:rPr>
          <w:color w:val="000000" w:themeColor="text1"/>
          <w:sz w:val="28"/>
          <w:szCs w:val="28"/>
        </w:rPr>
        <w:t xml:space="preserve">за счет средств бюджета города Ставрополя – </w:t>
      </w:r>
      <w:r w:rsidR="00DC4BC0">
        <w:rPr>
          <w:color w:val="000000" w:themeColor="text1"/>
          <w:sz w:val="28"/>
          <w:szCs w:val="28"/>
        </w:rPr>
        <w:t>534697,80</w:t>
      </w:r>
      <w:r w:rsidRPr="00A91945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A64A7B" w:rsidRPr="00A9194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D24CC9">
        <w:rPr>
          <w:color w:val="000000" w:themeColor="text1"/>
          <w:sz w:val="28"/>
          <w:szCs w:val="28"/>
        </w:rPr>
        <w:t>89116,30</w:t>
      </w:r>
      <w:r w:rsidRPr="00C31B97">
        <w:rPr>
          <w:color w:val="000000" w:themeColor="text1"/>
          <w:sz w:val="28"/>
          <w:szCs w:val="28"/>
        </w:rPr>
        <w:t xml:space="preserve"> </w:t>
      </w:r>
      <w:r w:rsidRPr="00A91945">
        <w:rPr>
          <w:color w:val="000000" w:themeColor="text1"/>
          <w:sz w:val="28"/>
          <w:szCs w:val="28"/>
        </w:rPr>
        <w:t>тыс. рублей;</w:t>
      </w:r>
    </w:p>
    <w:p w:rsidR="00A64A7B" w:rsidRPr="00A9194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D24CC9" w:rsidRPr="00D24CC9">
        <w:rPr>
          <w:color w:val="000000" w:themeColor="text1"/>
          <w:sz w:val="28"/>
          <w:szCs w:val="28"/>
        </w:rPr>
        <w:t xml:space="preserve">89116,30 </w:t>
      </w:r>
      <w:r w:rsidRPr="00A91945">
        <w:rPr>
          <w:color w:val="000000" w:themeColor="text1"/>
          <w:sz w:val="28"/>
          <w:szCs w:val="28"/>
        </w:rPr>
        <w:t>тыс. рублей;</w:t>
      </w:r>
    </w:p>
    <w:p w:rsidR="00A64A7B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5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D24CC9">
        <w:rPr>
          <w:color w:val="000000" w:themeColor="text1"/>
          <w:sz w:val="28"/>
          <w:szCs w:val="28"/>
        </w:rPr>
        <w:t>89116,30</w:t>
      </w:r>
      <w:r w:rsidRPr="00C31B97">
        <w:rPr>
          <w:color w:val="000000" w:themeColor="text1"/>
          <w:sz w:val="28"/>
          <w:szCs w:val="28"/>
        </w:rPr>
        <w:t xml:space="preserve"> </w:t>
      </w:r>
      <w:r w:rsidRPr="00A91945"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64A7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DC4BC0" w:rsidRPr="00DC4BC0">
        <w:rPr>
          <w:color w:val="000000" w:themeColor="text1"/>
          <w:sz w:val="28"/>
          <w:szCs w:val="28"/>
        </w:rPr>
        <w:t xml:space="preserve">89116,30 </w:t>
      </w:r>
      <w:r w:rsidRPr="00A91945">
        <w:rPr>
          <w:color w:val="000000" w:themeColor="text1"/>
          <w:sz w:val="28"/>
          <w:szCs w:val="28"/>
        </w:rPr>
        <w:t>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64A7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DC4BC0" w:rsidRPr="00DC4BC0">
        <w:rPr>
          <w:color w:val="000000" w:themeColor="text1"/>
          <w:sz w:val="28"/>
          <w:szCs w:val="28"/>
        </w:rPr>
        <w:t xml:space="preserve">89116,30 </w:t>
      </w:r>
      <w:r w:rsidRPr="00A91945">
        <w:rPr>
          <w:color w:val="000000" w:themeColor="text1"/>
          <w:sz w:val="28"/>
          <w:szCs w:val="28"/>
        </w:rPr>
        <w:t>тыс. рублей;</w:t>
      </w:r>
    </w:p>
    <w:p w:rsidR="008A3623" w:rsidRPr="00A9194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64A7B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од</w:t>
      </w:r>
      <w:r w:rsidRPr="00A91945">
        <w:rPr>
          <w:color w:val="000000" w:themeColor="text1"/>
          <w:sz w:val="28"/>
          <w:szCs w:val="28"/>
        </w:rPr>
        <w:t xml:space="preserve"> – </w:t>
      </w:r>
      <w:r w:rsidR="00DC4BC0" w:rsidRPr="00DC4BC0">
        <w:rPr>
          <w:color w:val="000000" w:themeColor="text1"/>
          <w:sz w:val="28"/>
          <w:szCs w:val="28"/>
        </w:rPr>
        <w:t xml:space="preserve">89116,30 </w:t>
      </w:r>
      <w:r w:rsidR="00A64A7B">
        <w:rPr>
          <w:color w:val="000000" w:themeColor="text1"/>
          <w:sz w:val="28"/>
          <w:szCs w:val="28"/>
        </w:rPr>
        <w:t>тыс. рублей.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Финансирование подпрограммы </w:t>
      </w:r>
      <w:r>
        <w:rPr>
          <w:sz w:val="28"/>
          <w:szCs w:val="28"/>
        </w:rPr>
        <w:t>«</w:t>
      </w:r>
      <w:r w:rsidRPr="00A97985">
        <w:rPr>
          <w:sz w:val="28"/>
          <w:szCs w:val="28"/>
        </w:rPr>
        <w:t>Осуществление отдельных государственных полномочий в области социальной поддержки отдельных категорий граждан</w:t>
      </w:r>
      <w:r>
        <w:rPr>
          <w:sz w:val="28"/>
          <w:szCs w:val="28"/>
        </w:rPr>
        <w:t>»</w:t>
      </w:r>
      <w:r w:rsidRPr="00A97985">
        <w:rPr>
          <w:sz w:val="28"/>
          <w:szCs w:val="28"/>
        </w:rPr>
        <w:t xml:space="preserve"> составит </w:t>
      </w:r>
      <w:r w:rsidR="00F37E41">
        <w:rPr>
          <w:sz w:val="28"/>
          <w:szCs w:val="28"/>
        </w:rPr>
        <w:t>25359773,47</w:t>
      </w:r>
      <w:r w:rsidRPr="00A97985">
        <w:rPr>
          <w:sz w:val="28"/>
          <w:szCs w:val="28"/>
        </w:rPr>
        <w:t xml:space="preserve"> тыс. рублей, в том числе по годам:</w:t>
      </w:r>
    </w:p>
    <w:p w:rsidR="00A64A7B" w:rsidRPr="00A9798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2023 год – </w:t>
      </w:r>
      <w:r w:rsidR="00210DD0" w:rsidRPr="00210DD0">
        <w:rPr>
          <w:sz w:val="28"/>
          <w:szCs w:val="28"/>
        </w:rPr>
        <w:t>4064518,62</w:t>
      </w:r>
      <w:r w:rsidRPr="00A97985">
        <w:rPr>
          <w:sz w:val="28"/>
          <w:szCs w:val="28"/>
        </w:rPr>
        <w:t xml:space="preserve"> тыс. рублей;</w:t>
      </w:r>
    </w:p>
    <w:p w:rsidR="00A64A7B" w:rsidRPr="00A9798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2024 год – </w:t>
      </w:r>
      <w:r w:rsidR="00210DD0" w:rsidRPr="00210DD0">
        <w:rPr>
          <w:sz w:val="28"/>
          <w:szCs w:val="28"/>
        </w:rPr>
        <w:t>4259050,97</w:t>
      </w:r>
      <w:r w:rsidRPr="00A97985">
        <w:rPr>
          <w:sz w:val="28"/>
          <w:szCs w:val="28"/>
        </w:rPr>
        <w:t xml:space="preserve"> тыс. рублей;</w:t>
      </w:r>
    </w:p>
    <w:p w:rsidR="00A64A7B" w:rsidRPr="00A9798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2025 год – </w:t>
      </w:r>
      <w:r w:rsidR="00210DD0" w:rsidRPr="00210DD0">
        <w:rPr>
          <w:sz w:val="28"/>
          <w:szCs w:val="28"/>
        </w:rPr>
        <w:t>4259050,97</w:t>
      </w:r>
      <w:r w:rsidR="00210DD0">
        <w:rPr>
          <w:sz w:val="28"/>
          <w:szCs w:val="28"/>
        </w:rPr>
        <w:t xml:space="preserve"> </w:t>
      </w:r>
      <w:r w:rsidRPr="00A97985">
        <w:rPr>
          <w:sz w:val="28"/>
          <w:szCs w:val="28"/>
        </w:rPr>
        <w:t>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202</w:t>
      </w:r>
      <w:r w:rsidR="00A64A7B">
        <w:rPr>
          <w:sz w:val="28"/>
          <w:szCs w:val="28"/>
        </w:rPr>
        <w:t>6</w:t>
      </w:r>
      <w:r w:rsidRPr="00A97985">
        <w:rPr>
          <w:sz w:val="28"/>
          <w:szCs w:val="28"/>
        </w:rPr>
        <w:t xml:space="preserve"> год – </w:t>
      </w:r>
      <w:r w:rsidR="00F37E41" w:rsidRPr="00F37E41">
        <w:rPr>
          <w:sz w:val="28"/>
          <w:szCs w:val="28"/>
        </w:rPr>
        <w:t>4259050,97</w:t>
      </w:r>
      <w:r w:rsidRPr="00A97985">
        <w:rPr>
          <w:sz w:val="28"/>
          <w:szCs w:val="28"/>
        </w:rPr>
        <w:t xml:space="preserve"> 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202</w:t>
      </w:r>
      <w:r w:rsidR="00A64A7B">
        <w:rPr>
          <w:sz w:val="28"/>
          <w:szCs w:val="28"/>
        </w:rPr>
        <w:t>7</w:t>
      </w:r>
      <w:r w:rsidRPr="00A97985">
        <w:rPr>
          <w:sz w:val="28"/>
          <w:szCs w:val="28"/>
        </w:rPr>
        <w:t xml:space="preserve"> год – </w:t>
      </w:r>
      <w:r w:rsidR="00F37E41" w:rsidRPr="00F37E41">
        <w:rPr>
          <w:sz w:val="28"/>
          <w:szCs w:val="28"/>
        </w:rPr>
        <w:t>4259050,97</w:t>
      </w:r>
      <w:r w:rsidRPr="00A97985">
        <w:rPr>
          <w:sz w:val="28"/>
          <w:szCs w:val="28"/>
        </w:rPr>
        <w:t xml:space="preserve"> 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202</w:t>
      </w:r>
      <w:r w:rsidR="00A64A7B">
        <w:rPr>
          <w:sz w:val="28"/>
          <w:szCs w:val="28"/>
        </w:rPr>
        <w:t>8</w:t>
      </w:r>
      <w:r w:rsidRPr="00A97985">
        <w:rPr>
          <w:sz w:val="28"/>
          <w:szCs w:val="28"/>
        </w:rPr>
        <w:t xml:space="preserve"> год – </w:t>
      </w:r>
      <w:r w:rsidR="00F37E41" w:rsidRPr="00F37E41">
        <w:rPr>
          <w:sz w:val="28"/>
          <w:szCs w:val="28"/>
        </w:rPr>
        <w:t>4259050,97</w:t>
      </w:r>
      <w:r w:rsidRPr="00A97985">
        <w:rPr>
          <w:sz w:val="28"/>
          <w:szCs w:val="28"/>
        </w:rPr>
        <w:t xml:space="preserve"> 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из них: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за счет средств федерального бюджета – </w:t>
      </w:r>
      <w:r w:rsidR="00C101B5">
        <w:rPr>
          <w:sz w:val="28"/>
          <w:szCs w:val="28"/>
        </w:rPr>
        <w:t>15764488,29</w:t>
      </w:r>
      <w:r w:rsidRPr="00A97985">
        <w:rPr>
          <w:sz w:val="28"/>
          <w:szCs w:val="28"/>
        </w:rPr>
        <w:t xml:space="preserve"> тыс. рублей, в том числе по годам:</w:t>
      </w:r>
    </w:p>
    <w:p w:rsidR="00A64A7B" w:rsidRPr="00A9798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2023 год – </w:t>
      </w:r>
      <w:r w:rsidR="00210DD0" w:rsidRPr="00210DD0">
        <w:rPr>
          <w:sz w:val="28"/>
          <w:szCs w:val="28"/>
        </w:rPr>
        <w:t>2491241,94</w:t>
      </w:r>
      <w:r w:rsidRPr="00D37A7A">
        <w:rPr>
          <w:sz w:val="28"/>
          <w:szCs w:val="28"/>
        </w:rPr>
        <w:t xml:space="preserve"> </w:t>
      </w:r>
      <w:r w:rsidRPr="00A97985">
        <w:rPr>
          <w:sz w:val="28"/>
          <w:szCs w:val="28"/>
        </w:rPr>
        <w:t>тыс. рублей;</w:t>
      </w:r>
    </w:p>
    <w:p w:rsidR="00A64A7B" w:rsidRPr="00A9798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2024 год – </w:t>
      </w:r>
      <w:r w:rsidR="00210DD0" w:rsidRPr="00210DD0">
        <w:rPr>
          <w:sz w:val="28"/>
          <w:szCs w:val="28"/>
        </w:rPr>
        <w:t>2654649,27</w:t>
      </w:r>
      <w:r w:rsidRPr="00D37A7A">
        <w:rPr>
          <w:sz w:val="28"/>
          <w:szCs w:val="28"/>
        </w:rPr>
        <w:t xml:space="preserve"> </w:t>
      </w:r>
      <w:r w:rsidRPr="00A97985">
        <w:rPr>
          <w:sz w:val="28"/>
          <w:szCs w:val="28"/>
        </w:rPr>
        <w:t>тыс. рублей;</w:t>
      </w:r>
    </w:p>
    <w:p w:rsidR="00A64A7B" w:rsidRPr="00A9798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2025 год – </w:t>
      </w:r>
      <w:r w:rsidR="00210DD0" w:rsidRPr="00210DD0">
        <w:rPr>
          <w:sz w:val="28"/>
          <w:szCs w:val="28"/>
        </w:rPr>
        <w:t>2654649,27</w:t>
      </w:r>
      <w:r w:rsidRPr="00D37A7A">
        <w:rPr>
          <w:sz w:val="28"/>
          <w:szCs w:val="28"/>
        </w:rPr>
        <w:t xml:space="preserve"> </w:t>
      </w:r>
      <w:r w:rsidRPr="00A97985">
        <w:rPr>
          <w:sz w:val="28"/>
          <w:szCs w:val="28"/>
        </w:rPr>
        <w:t>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202</w:t>
      </w:r>
      <w:r w:rsidR="00A64A7B">
        <w:rPr>
          <w:sz w:val="28"/>
          <w:szCs w:val="28"/>
        </w:rPr>
        <w:t>6</w:t>
      </w:r>
      <w:r w:rsidRPr="00A97985">
        <w:rPr>
          <w:sz w:val="28"/>
          <w:szCs w:val="28"/>
        </w:rPr>
        <w:t xml:space="preserve"> год – </w:t>
      </w:r>
      <w:r w:rsidR="00C101B5" w:rsidRPr="00C101B5">
        <w:rPr>
          <w:sz w:val="28"/>
          <w:szCs w:val="28"/>
        </w:rPr>
        <w:t>2654649,27</w:t>
      </w:r>
      <w:r w:rsidRPr="00A97985">
        <w:rPr>
          <w:sz w:val="28"/>
          <w:szCs w:val="28"/>
        </w:rPr>
        <w:t xml:space="preserve"> 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202</w:t>
      </w:r>
      <w:r w:rsidR="00A64A7B">
        <w:rPr>
          <w:sz w:val="28"/>
          <w:szCs w:val="28"/>
        </w:rPr>
        <w:t>7</w:t>
      </w:r>
      <w:r w:rsidRPr="00A97985">
        <w:rPr>
          <w:sz w:val="28"/>
          <w:szCs w:val="28"/>
        </w:rPr>
        <w:t xml:space="preserve"> год – </w:t>
      </w:r>
      <w:r w:rsidR="00C101B5" w:rsidRPr="00C101B5">
        <w:rPr>
          <w:sz w:val="28"/>
          <w:szCs w:val="28"/>
        </w:rPr>
        <w:t>2654649,27</w:t>
      </w:r>
      <w:r w:rsidRPr="00A97985">
        <w:rPr>
          <w:sz w:val="28"/>
          <w:szCs w:val="28"/>
        </w:rPr>
        <w:t xml:space="preserve"> 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202</w:t>
      </w:r>
      <w:r w:rsidR="00A64A7B">
        <w:rPr>
          <w:sz w:val="28"/>
          <w:szCs w:val="28"/>
        </w:rPr>
        <w:t xml:space="preserve">8 </w:t>
      </w:r>
      <w:r w:rsidRPr="00A97985">
        <w:rPr>
          <w:sz w:val="28"/>
          <w:szCs w:val="28"/>
        </w:rPr>
        <w:t xml:space="preserve">год – </w:t>
      </w:r>
      <w:r w:rsidR="00C101B5" w:rsidRPr="00C101B5">
        <w:rPr>
          <w:sz w:val="28"/>
          <w:szCs w:val="28"/>
        </w:rPr>
        <w:t>2654649,27</w:t>
      </w:r>
      <w:r w:rsidRPr="00D37A7A">
        <w:rPr>
          <w:sz w:val="28"/>
          <w:szCs w:val="28"/>
        </w:rPr>
        <w:t xml:space="preserve"> </w:t>
      </w:r>
      <w:r w:rsidRPr="00A97985">
        <w:rPr>
          <w:sz w:val="28"/>
          <w:szCs w:val="28"/>
        </w:rPr>
        <w:t>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за счет средств бюджета Ставропольского края – </w:t>
      </w:r>
      <w:r w:rsidR="000A7ABE">
        <w:rPr>
          <w:sz w:val="28"/>
          <w:szCs w:val="28"/>
        </w:rPr>
        <w:t>9595285,18</w:t>
      </w:r>
      <w:r w:rsidRPr="00A97985">
        <w:rPr>
          <w:sz w:val="28"/>
          <w:szCs w:val="28"/>
        </w:rPr>
        <w:t xml:space="preserve"> тыс. рублей, в том числе по годам:</w:t>
      </w:r>
    </w:p>
    <w:p w:rsidR="00A64A7B" w:rsidRPr="00A9798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2023 год – </w:t>
      </w:r>
      <w:r w:rsidR="00210DD0" w:rsidRPr="00210DD0">
        <w:rPr>
          <w:sz w:val="28"/>
          <w:szCs w:val="28"/>
        </w:rPr>
        <w:t>1573276,68</w:t>
      </w:r>
      <w:r w:rsidRPr="00D37A7A">
        <w:rPr>
          <w:sz w:val="28"/>
          <w:szCs w:val="28"/>
        </w:rPr>
        <w:t xml:space="preserve"> </w:t>
      </w:r>
      <w:r w:rsidRPr="00A97985">
        <w:rPr>
          <w:sz w:val="28"/>
          <w:szCs w:val="28"/>
        </w:rPr>
        <w:t>тыс. рублей;</w:t>
      </w:r>
    </w:p>
    <w:p w:rsidR="00A64A7B" w:rsidRPr="00A97985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2024 год – </w:t>
      </w:r>
      <w:r w:rsidR="00210DD0" w:rsidRPr="00210DD0">
        <w:rPr>
          <w:sz w:val="28"/>
          <w:szCs w:val="28"/>
        </w:rPr>
        <w:t>1604401,70</w:t>
      </w:r>
      <w:r w:rsidRPr="00A97985">
        <w:rPr>
          <w:sz w:val="28"/>
          <w:szCs w:val="28"/>
        </w:rPr>
        <w:t xml:space="preserve"> тыс. рублей;</w:t>
      </w:r>
    </w:p>
    <w:p w:rsidR="00A64A7B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2025 год – </w:t>
      </w:r>
      <w:r w:rsidR="00210DD0" w:rsidRPr="00210DD0">
        <w:rPr>
          <w:sz w:val="28"/>
          <w:szCs w:val="28"/>
        </w:rPr>
        <w:t>1604401,70</w:t>
      </w:r>
      <w:r w:rsidRPr="00D37A7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202</w:t>
      </w:r>
      <w:r w:rsidR="00A64A7B">
        <w:rPr>
          <w:sz w:val="28"/>
          <w:szCs w:val="28"/>
        </w:rPr>
        <w:t>6</w:t>
      </w:r>
      <w:r w:rsidRPr="00A97985">
        <w:rPr>
          <w:sz w:val="28"/>
          <w:szCs w:val="28"/>
        </w:rPr>
        <w:t xml:space="preserve"> год – </w:t>
      </w:r>
      <w:r w:rsidR="000A7ABE" w:rsidRPr="000A7ABE">
        <w:rPr>
          <w:sz w:val="28"/>
          <w:szCs w:val="28"/>
        </w:rPr>
        <w:t>1604401,70</w:t>
      </w:r>
      <w:r w:rsidRPr="00A97985">
        <w:rPr>
          <w:sz w:val="28"/>
          <w:szCs w:val="28"/>
        </w:rPr>
        <w:t xml:space="preserve"> 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202</w:t>
      </w:r>
      <w:r w:rsidR="00A64A7B">
        <w:rPr>
          <w:sz w:val="28"/>
          <w:szCs w:val="28"/>
        </w:rPr>
        <w:t>7</w:t>
      </w:r>
      <w:r w:rsidRPr="00A97985">
        <w:rPr>
          <w:sz w:val="28"/>
          <w:szCs w:val="28"/>
        </w:rPr>
        <w:t xml:space="preserve"> год – </w:t>
      </w:r>
      <w:r w:rsidR="000A7ABE" w:rsidRPr="000A7ABE">
        <w:rPr>
          <w:sz w:val="28"/>
          <w:szCs w:val="28"/>
        </w:rPr>
        <w:t>1604401,70</w:t>
      </w:r>
      <w:r w:rsidRPr="00A97985">
        <w:rPr>
          <w:sz w:val="28"/>
          <w:szCs w:val="28"/>
        </w:rPr>
        <w:t xml:space="preserve"> тыс. рублей;</w:t>
      </w:r>
    </w:p>
    <w:p w:rsidR="008A3623" w:rsidRPr="00A97985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>202</w:t>
      </w:r>
      <w:r w:rsidR="00A64A7B">
        <w:rPr>
          <w:sz w:val="28"/>
          <w:szCs w:val="28"/>
        </w:rPr>
        <w:t>8</w:t>
      </w:r>
      <w:r w:rsidRPr="00A97985">
        <w:rPr>
          <w:sz w:val="28"/>
          <w:szCs w:val="28"/>
        </w:rPr>
        <w:t xml:space="preserve"> год – </w:t>
      </w:r>
      <w:r w:rsidR="000A7ABE" w:rsidRPr="000A7ABE">
        <w:rPr>
          <w:sz w:val="28"/>
          <w:szCs w:val="28"/>
        </w:rPr>
        <w:t>1604401,70</w:t>
      </w:r>
      <w:r w:rsidRPr="00D37A7A">
        <w:rPr>
          <w:sz w:val="28"/>
          <w:szCs w:val="28"/>
        </w:rPr>
        <w:t xml:space="preserve"> </w:t>
      </w:r>
      <w:r w:rsidR="00A64A7B">
        <w:rPr>
          <w:sz w:val="28"/>
          <w:szCs w:val="28"/>
        </w:rPr>
        <w:t>тыс. рублей.</w:t>
      </w:r>
    </w:p>
    <w:p w:rsidR="008A3623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97985">
        <w:rPr>
          <w:sz w:val="28"/>
          <w:szCs w:val="28"/>
        </w:rPr>
        <w:t xml:space="preserve">Финансирование подпрограммы </w:t>
      </w:r>
      <w:r>
        <w:rPr>
          <w:sz w:val="28"/>
          <w:szCs w:val="28"/>
        </w:rPr>
        <w:t>«</w:t>
      </w:r>
      <w:r w:rsidRPr="00A97985">
        <w:rPr>
          <w:sz w:val="28"/>
          <w:szCs w:val="28"/>
        </w:rPr>
        <w:t xml:space="preserve">Дополнительные меры социальной поддержки для отдельных категорий граждан, поддержка социально </w:t>
      </w:r>
      <w:r w:rsidRPr="00A97985">
        <w:rPr>
          <w:sz w:val="28"/>
          <w:szCs w:val="28"/>
        </w:rPr>
        <w:lastRenderedPageBreak/>
        <w:t>ориентированных некоммерческих организаций</w:t>
      </w:r>
      <w:r>
        <w:rPr>
          <w:sz w:val="28"/>
          <w:szCs w:val="28"/>
        </w:rPr>
        <w:t>»</w:t>
      </w:r>
      <w:r w:rsidRPr="00A97985">
        <w:rPr>
          <w:sz w:val="28"/>
          <w:szCs w:val="28"/>
        </w:rPr>
        <w:t xml:space="preserve"> за счет средств бюджета города Ставрополя составит </w:t>
      </w:r>
      <w:r w:rsidR="009D54E3">
        <w:rPr>
          <w:sz w:val="28"/>
          <w:szCs w:val="28"/>
        </w:rPr>
        <w:t>507620,94</w:t>
      </w:r>
      <w:r w:rsidRPr="0099374F">
        <w:rPr>
          <w:sz w:val="28"/>
          <w:szCs w:val="28"/>
        </w:rPr>
        <w:t xml:space="preserve"> тыс. рублей, в том числе по годам</w:t>
      </w:r>
      <w:r w:rsidRPr="00A97985">
        <w:rPr>
          <w:sz w:val="28"/>
          <w:szCs w:val="28"/>
        </w:rPr>
        <w:t>:</w:t>
      </w:r>
    </w:p>
    <w:p w:rsidR="00A64A7B" w:rsidRPr="0099374F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2023 год – </w:t>
      </w:r>
      <w:r w:rsidR="00210DD0" w:rsidRPr="00210DD0">
        <w:rPr>
          <w:sz w:val="28"/>
          <w:szCs w:val="28"/>
        </w:rPr>
        <w:t>84603,49</w:t>
      </w:r>
      <w:r w:rsidRPr="00C31B97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A64A7B" w:rsidRPr="0099374F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2024 год – </w:t>
      </w:r>
      <w:r w:rsidR="00210DD0" w:rsidRPr="00210DD0">
        <w:rPr>
          <w:sz w:val="28"/>
          <w:szCs w:val="28"/>
        </w:rPr>
        <w:t>84603,49</w:t>
      </w:r>
      <w:r w:rsidRPr="00C31B97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A64A7B" w:rsidRPr="0099374F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2025 год – </w:t>
      </w:r>
      <w:r w:rsidR="00210DD0" w:rsidRPr="00210DD0">
        <w:rPr>
          <w:sz w:val="28"/>
          <w:szCs w:val="28"/>
        </w:rPr>
        <w:t>84603,49</w:t>
      </w:r>
      <w:r w:rsidRPr="00C31B97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202</w:t>
      </w:r>
      <w:r w:rsidR="00A64A7B">
        <w:rPr>
          <w:sz w:val="28"/>
          <w:szCs w:val="28"/>
        </w:rPr>
        <w:t>6</w:t>
      </w:r>
      <w:r w:rsidRPr="0099374F">
        <w:rPr>
          <w:sz w:val="28"/>
          <w:szCs w:val="28"/>
        </w:rPr>
        <w:t xml:space="preserve"> год – </w:t>
      </w:r>
      <w:r w:rsidR="009D54E3" w:rsidRPr="009D54E3">
        <w:rPr>
          <w:sz w:val="28"/>
          <w:szCs w:val="28"/>
        </w:rPr>
        <w:t>84603,49</w:t>
      </w:r>
      <w:r w:rsidRPr="0099374F">
        <w:rPr>
          <w:sz w:val="28"/>
          <w:szCs w:val="28"/>
        </w:rPr>
        <w:t xml:space="preserve"> 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202</w:t>
      </w:r>
      <w:r w:rsidR="00A64A7B">
        <w:rPr>
          <w:sz w:val="28"/>
          <w:szCs w:val="28"/>
        </w:rPr>
        <w:t>7</w:t>
      </w:r>
      <w:r w:rsidRPr="0099374F">
        <w:rPr>
          <w:sz w:val="28"/>
          <w:szCs w:val="28"/>
        </w:rPr>
        <w:t xml:space="preserve"> год – </w:t>
      </w:r>
      <w:r w:rsidR="009D54E3" w:rsidRPr="009D54E3">
        <w:rPr>
          <w:sz w:val="28"/>
          <w:szCs w:val="28"/>
        </w:rPr>
        <w:t>84603,49</w:t>
      </w:r>
      <w:r w:rsidRPr="00C31B97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202</w:t>
      </w:r>
      <w:r w:rsidR="00A64A7B">
        <w:rPr>
          <w:sz w:val="28"/>
          <w:szCs w:val="28"/>
        </w:rPr>
        <w:t>8</w:t>
      </w:r>
      <w:r w:rsidRPr="0099374F">
        <w:rPr>
          <w:sz w:val="28"/>
          <w:szCs w:val="28"/>
        </w:rPr>
        <w:t xml:space="preserve"> год – </w:t>
      </w:r>
      <w:r w:rsidR="009D54E3" w:rsidRPr="009D54E3">
        <w:rPr>
          <w:sz w:val="28"/>
          <w:szCs w:val="28"/>
        </w:rPr>
        <w:t>84603,49</w:t>
      </w:r>
      <w:r w:rsidRPr="00C31B97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из них: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по ответственному исполнителю: 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602337">
        <w:rPr>
          <w:sz w:val="28"/>
          <w:szCs w:val="28"/>
        </w:rPr>
        <w:t>486050,76</w:t>
      </w:r>
      <w:r w:rsidRPr="0099374F">
        <w:rPr>
          <w:sz w:val="28"/>
          <w:szCs w:val="28"/>
        </w:rPr>
        <w:t xml:space="preserve"> тыс. рублей, в том числе по годам:</w:t>
      </w:r>
    </w:p>
    <w:p w:rsidR="00A64A7B" w:rsidRPr="0099374F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2023 год – </w:t>
      </w:r>
      <w:r w:rsidR="00210DD0" w:rsidRPr="00210DD0">
        <w:rPr>
          <w:sz w:val="28"/>
          <w:szCs w:val="28"/>
        </w:rPr>
        <w:t>81008,46</w:t>
      </w:r>
      <w:r w:rsidRPr="001E782D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A64A7B" w:rsidRPr="0099374F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2024 год – </w:t>
      </w:r>
      <w:r w:rsidR="00210DD0" w:rsidRPr="00210DD0">
        <w:rPr>
          <w:sz w:val="28"/>
          <w:szCs w:val="28"/>
        </w:rPr>
        <w:t>81008,46</w:t>
      </w:r>
      <w:r w:rsidRPr="001E782D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A64A7B" w:rsidRPr="0099374F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2025 год – </w:t>
      </w:r>
      <w:r w:rsidR="00210DD0" w:rsidRPr="00210DD0">
        <w:rPr>
          <w:sz w:val="28"/>
          <w:szCs w:val="28"/>
        </w:rPr>
        <w:t>81008,46</w:t>
      </w:r>
      <w:r w:rsidRPr="001E782D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202</w:t>
      </w:r>
      <w:r w:rsidR="00A64A7B">
        <w:rPr>
          <w:sz w:val="28"/>
          <w:szCs w:val="28"/>
        </w:rPr>
        <w:t>6</w:t>
      </w:r>
      <w:r w:rsidRPr="0099374F">
        <w:rPr>
          <w:sz w:val="28"/>
          <w:szCs w:val="28"/>
        </w:rPr>
        <w:t xml:space="preserve"> год – </w:t>
      </w:r>
      <w:r w:rsidR="00602337" w:rsidRPr="00602337">
        <w:rPr>
          <w:sz w:val="28"/>
          <w:szCs w:val="28"/>
        </w:rPr>
        <w:t>81008,46</w:t>
      </w:r>
      <w:r w:rsidRPr="0099374F">
        <w:rPr>
          <w:sz w:val="28"/>
          <w:szCs w:val="28"/>
        </w:rPr>
        <w:t xml:space="preserve"> 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202</w:t>
      </w:r>
      <w:r w:rsidR="00A64A7B">
        <w:rPr>
          <w:sz w:val="28"/>
          <w:szCs w:val="28"/>
        </w:rPr>
        <w:t>7</w:t>
      </w:r>
      <w:r w:rsidRPr="0099374F">
        <w:rPr>
          <w:sz w:val="28"/>
          <w:szCs w:val="28"/>
        </w:rPr>
        <w:t xml:space="preserve"> год – </w:t>
      </w:r>
      <w:r w:rsidR="00602337" w:rsidRPr="00602337">
        <w:rPr>
          <w:sz w:val="28"/>
          <w:szCs w:val="28"/>
        </w:rPr>
        <w:t>81008,46</w:t>
      </w:r>
      <w:r w:rsidRPr="001E782D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202</w:t>
      </w:r>
      <w:r w:rsidR="00A64A7B">
        <w:rPr>
          <w:sz w:val="28"/>
          <w:szCs w:val="28"/>
        </w:rPr>
        <w:t>8</w:t>
      </w:r>
      <w:r w:rsidRPr="0099374F">
        <w:rPr>
          <w:sz w:val="28"/>
          <w:szCs w:val="28"/>
        </w:rPr>
        <w:t xml:space="preserve"> год – </w:t>
      </w:r>
      <w:r w:rsidR="00602337" w:rsidRPr="00602337">
        <w:rPr>
          <w:sz w:val="28"/>
          <w:szCs w:val="28"/>
        </w:rPr>
        <w:t>81008,46</w:t>
      </w:r>
      <w:r w:rsidRPr="001E782D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по соисполнител</w:t>
      </w:r>
      <w:r w:rsidR="00E13068">
        <w:rPr>
          <w:sz w:val="28"/>
          <w:szCs w:val="28"/>
        </w:rPr>
        <w:t>ю</w:t>
      </w:r>
      <w:r w:rsidRPr="0099374F">
        <w:rPr>
          <w:sz w:val="28"/>
          <w:szCs w:val="28"/>
        </w:rPr>
        <w:t>: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8173BD">
        <w:rPr>
          <w:sz w:val="28"/>
          <w:szCs w:val="28"/>
        </w:rPr>
        <w:t>21570,18</w:t>
      </w:r>
      <w:r w:rsidRPr="0099374F">
        <w:rPr>
          <w:sz w:val="28"/>
          <w:szCs w:val="28"/>
        </w:rPr>
        <w:t xml:space="preserve"> тыс. рублей, в том числе по годам:</w:t>
      </w:r>
    </w:p>
    <w:p w:rsidR="00A64A7B" w:rsidRPr="0099374F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2023 год – </w:t>
      </w:r>
      <w:r w:rsidR="00210DD0" w:rsidRPr="00210DD0">
        <w:rPr>
          <w:sz w:val="28"/>
          <w:szCs w:val="28"/>
        </w:rPr>
        <w:t>3595,03</w:t>
      </w:r>
      <w:r w:rsidRPr="0099374F">
        <w:rPr>
          <w:sz w:val="28"/>
          <w:szCs w:val="28"/>
        </w:rPr>
        <w:t xml:space="preserve"> тыс. рублей;</w:t>
      </w:r>
    </w:p>
    <w:p w:rsidR="00A64A7B" w:rsidRPr="0099374F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2024 год – </w:t>
      </w:r>
      <w:r w:rsidR="00210DD0" w:rsidRPr="00210DD0">
        <w:rPr>
          <w:sz w:val="28"/>
          <w:szCs w:val="28"/>
        </w:rPr>
        <w:t>3595,03</w:t>
      </w:r>
      <w:r w:rsidR="00210DD0">
        <w:rPr>
          <w:sz w:val="28"/>
          <w:szCs w:val="28"/>
        </w:rPr>
        <w:t xml:space="preserve"> </w:t>
      </w:r>
      <w:r w:rsidRPr="0099374F">
        <w:rPr>
          <w:sz w:val="28"/>
          <w:szCs w:val="28"/>
        </w:rPr>
        <w:t>тыс. рублей;</w:t>
      </w:r>
    </w:p>
    <w:p w:rsidR="00A64A7B" w:rsidRPr="0099374F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 xml:space="preserve">2025 год – </w:t>
      </w:r>
      <w:r w:rsidR="00210DD0" w:rsidRPr="00210DD0">
        <w:rPr>
          <w:sz w:val="28"/>
          <w:szCs w:val="28"/>
        </w:rPr>
        <w:t>3595,03</w:t>
      </w:r>
      <w:r w:rsidRPr="0099374F">
        <w:rPr>
          <w:sz w:val="28"/>
          <w:szCs w:val="28"/>
        </w:rPr>
        <w:t xml:space="preserve"> 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202</w:t>
      </w:r>
      <w:r w:rsidR="00A64A7B">
        <w:rPr>
          <w:sz w:val="28"/>
          <w:szCs w:val="28"/>
        </w:rPr>
        <w:t>6</w:t>
      </w:r>
      <w:r w:rsidRPr="0099374F">
        <w:rPr>
          <w:sz w:val="28"/>
          <w:szCs w:val="28"/>
        </w:rPr>
        <w:t xml:space="preserve"> год – </w:t>
      </w:r>
      <w:r w:rsidR="008173BD" w:rsidRPr="008173BD">
        <w:rPr>
          <w:sz w:val="28"/>
          <w:szCs w:val="28"/>
        </w:rPr>
        <w:t>3595,03</w:t>
      </w:r>
      <w:r w:rsidRPr="0099374F">
        <w:rPr>
          <w:sz w:val="28"/>
          <w:szCs w:val="28"/>
        </w:rPr>
        <w:t xml:space="preserve"> 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202</w:t>
      </w:r>
      <w:r w:rsidR="00A64A7B">
        <w:rPr>
          <w:sz w:val="28"/>
          <w:szCs w:val="28"/>
        </w:rPr>
        <w:t>7</w:t>
      </w:r>
      <w:r w:rsidRPr="0099374F">
        <w:rPr>
          <w:sz w:val="28"/>
          <w:szCs w:val="28"/>
        </w:rPr>
        <w:t xml:space="preserve"> год – </w:t>
      </w:r>
      <w:r w:rsidR="008173BD" w:rsidRPr="008173BD">
        <w:rPr>
          <w:sz w:val="28"/>
          <w:szCs w:val="28"/>
        </w:rPr>
        <w:t>3595,03</w:t>
      </w:r>
      <w:r w:rsidRPr="0099374F">
        <w:rPr>
          <w:sz w:val="28"/>
          <w:szCs w:val="28"/>
        </w:rPr>
        <w:t xml:space="preserve"> тыс. рублей;</w:t>
      </w:r>
    </w:p>
    <w:p w:rsidR="008A3623" w:rsidRPr="0099374F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99374F">
        <w:rPr>
          <w:sz w:val="28"/>
          <w:szCs w:val="28"/>
        </w:rPr>
        <w:t>202</w:t>
      </w:r>
      <w:r w:rsidR="00A64A7B">
        <w:rPr>
          <w:sz w:val="28"/>
          <w:szCs w:val="28"/>
        </w:rPr>
        <w:t>8</w:t>
      </w:r>
      <w:r w:rsidRPr="0099374F">
        <w:rPr>
          <w:sz w:val="28"/>
          <w:szCs w:val="28"/>
        </w:rPr>
        <w:t xml:space="preserve"> год – </w:t>
      </w:r>
      <w:r w:rsidR="008173BD" w:rsidRPr="008173BD">
        <w:rPr>
          <w:sz w:val="28"/>
          <w:szCs w:val="28"/>
        </w:rPr>
        <w:t>3595,03</w:t>
      </w:r>
      <w:r w:rsidRPr="0099374F">
        <w:rPr>
          <w:sz w:val="28"/>
          <w:szCs w:val="28"/>
        </w:rPr>
        <w:t xml:space="preserve"> тыс. рублей;</w:t>
      </w:r>
    </w:p>
    <w:p w:rsidR="008A3623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5A611C">
        <w:rPr>
          <w:sz w:val="28"/>
          <w:szCs w:val="28"/>
        </w:rPr>
        <w:t xml:space="preserve">Финансирование подпрограммы «Доступная среда» составит </w:t>
      </w:r>
      <w:r w:rsidR="0089098D">
        <w:rPr>
          <w:sz w:val="28"/>
          <w:szCs w:val="28"/>
        </w:rPr>
        <w:t>27076,86</w:t>
      </w:r>
      <w:r w:rsidRPr="005A611C">
        <w:rPr>
          <w:sz w:val="28"/>
          <w:szCs w:val="28"/>
        </w:rPr>
        <w:t xml:space="preserve"> тыс. рублей, в том числе по годам:</w:t>
      </w:r>
    </w:p>
    <w:p w:rsidR="00A64A7B" w:rsidRPr="005A611C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4512,81</w:t>
      </w:r>
      <w:r w:rsidRPr="005A611C">
        <w:rPr>
          <w:sz w:val="28"/>
          <w:szCs w:val="28"/>
        </w:rPr>
        <w:t xml:space="preserve"> тыс. рублей;</w:t>
      </w:r>
    </w:p>
    <w:p w:rsidR="00A64A7B" w:rsidRPr="005A611C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4512,81</w:t>
      </w:r>
      <w:r w:rsidRPr="005A611C">
        <w:rPr>
          <w:sz w:val="28"/>
          <w:szCs w:val="28"/>
        </w:rPr>
        <w:t xml:space="preserve"> тыс. рублей;</w:t>
      </w:r>
    </w:p>
    <w:p w:rsidR="00A64A7B" w:rsidRDefault="00A64A7B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4512,81</w:t>
      </w:r>
      <w:r w:rsidRPr="005A611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A3623" w:rsidRPr="005A611C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5A611C">
        <w:rPr>
          <w:sz w:val="28"/>
          <w:szCs w:val="28"/>
        </w:rPr>
        <w:t>202</w:t>
      </w:r>
      <w:r w:rsidR="00A64A7B">
        <w:rPr>
          <w:sz w:val="28"/>
          <w:szCs w:val="28"/>
        </w:rPr>
        <w:t>6</w:t>
      </w:r>
      <w:r w:rsidRPr="005A611C">
        <w:rPr>
          <w:sz w:val="28"/>
          <w:szCs w:val="28"/>
        </w:rPr>
        <w:t xml:space="preserve"> год – </w:t>
      </w:r>
      <w:r w:rsidR="0089098D" w:rsidRPr="0089098D">
        <w:rPr>
          <w:sz w:val="28"/>
          <w:szCs w:val="28"/>
        </w:rPr>
        <w:t>4512,81</w:t>
      </w:r>
      <w:r w:rsidRPr="005A611C">
        <w:rPr>
          <w:sz w:val="28"/>
          <w:szCs w:val="28"/>
        </w:rPr>
        <w:t xml:space="preserve"> тыс. рублей;</w:t>
      </w:r>
    </w:p>
    <w:p w:rsidR="008A3623" w:rsidRPr="005A611C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5A611C">
        <w:rPr>
          <w:sz w:val="28"/>
          <w:szCs w:val="28"/>
        </w:rPr>
        <w:t>202</w:t>
      </w:r>
      <w:r w:rsidR="00A64A7B">
        <w:rPr>
          <w:sz w:val="28"/>
          <w:szCs w:val="28"/>
        </w:rPr>
        <w:t>7</w:t>
      </w:r>
      <w:r w:rsidRPr="005A611C">
        <w:rPr>
          <w:sz w:val="28"/>
          <w:szCs w:val="28"/>
        </w:rPr>
        <w:t xml:space="preserve"> год – </w:t>
      </w:r>
      <w:r w:rsidR="0089098D" w:rsidRPr="0089098D">
        <w:rPr>
          <w:sz w:val="28"/>
          <w:szCs w:val="28"/>
        </w:rPr>
        <w:t>4512,81</w:t>
      </w:r>
      <w:r w:rsidRPr="005A611C">
        <w:rPr>
          <w:sz w:val="28"/>
          <w:szCs w:val="28"/>
        </w:rPr>
        <w:t xml:space="preserve"> тыс. рублей;</w:t>
      </w:r>
    </w:p>
    <w:p w:rsidR="008A3623" w:rsidRPr="005A611C" w:rsidRDefault="008A3623" w:rsidP="001376A4">
      <w:pPr>
        <w:pStyle w:val="16"/>
        <w:numPr>
          <w:ilvl w:val="12"/>
          <w:numId w:val="0"/>
        </w:numPr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5A611C">
        <w:rPr>
          <w:sz w:val="28"/>
          <w:szCs w:val="28"/>
        </w:rPr>
        <w:t>202</w:t>
      </w:r>
      <w:r w:rsidR="00A64A7B">
        <w:rPr>
          <w:sz w:val="28"/>
          <w:szCs w:val="28"/>
        </w:rPr>
        <w:t>8</w:t>
      </w:r>
      <w:r w:rsidRPr="005A611C">
        <w:rPr>
          <w:sz w:val="28"/>
          <w:szCs w:val="28"/>
        </w:rPr>
        <w:t xml:space="preserve"> год – </w:t>
      </w:r>
      <w:r w:rsidR="0089098D" w:rsidRPr="0089098D">
        <w:rPr>
          <w:sz w:val="28"/>
          <w:szCs w:val="28"/>
        </w:rPr>
        <w:t>4512,81</w:t>
      </w:r>
      <w:r w:rsidR="00A64A7B">
        <w:rPr>
          <w:sz w:val="28"/>
          <w:szCs w:val="28"/>
        </w:rPr>
        <w:t xml:space="preserve"> тыс. рублей.</w:t>
      </w:r>
    </w:p>
    <w:p w:rsidR="00E13068" w:rsidRDefault="00E13068" w:rsidP="001376A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Финансирование расходов за счет средств федерального бюджета и бюджета Ставропольского края осуществляется в рамках полномочий, переданных </w:t>
      </w:r>
      <w:hyperlink r:id="rId14" w:history="1">
        <w:r w:rsidRPr="006A762B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Ставропольского края от 11 декабря 2009 г. № 92-кз</w:t>
      </w:r>
      <w:r>
        <w:rPr>
          <w:rFonts w:eastAsia="Calibri"/>
          <w:sz w:val="28"/>
          <w:szCs w:val="28"/>
        </w:rPr>
        <w:br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</w:t>
      </w:r>
      <w:r>
        <w:rPr>
          <w:rFonts w:eastAsia="Calibri"/>
          <w:sz w:val="28"/>
          <w:szCs w:val="28"/>
        </w:rPr>
        <w:lastRenderedPageBreak/>
        <w:t>области труда</w:t>
      </w:r>
      <w:proofErr w:type="gramEnd"/>
      <w:r>
        <w:rPr>
          <w:rFonts w:eastAsia="Calibri"/>
          <w:sz w:val="28"/>
          <w:szCs w:val="28"/>
        </w:rPr>
        <w:t xml:space="preserve"> и социальной защиты отдельных категорий граждан», в соответствии с законами Ставропольского края о бюджете Ставропольского края на очередной финансовый год и плановый период.</w:t>
      </w:r>
    </w:p>
    <w:p w:rsidR="00E13068" w:rsidRDefault="00E13068" w:rsidP="001376A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решениями Ставропольской городской Думы о бюджете города Ставрополя на очередной финансовый год и плановый период.</w:t>
      </w:r>
    </w:p>
    <w:p w:rsidR="008A3623" w:rsidRDefault="008A3623" w:rsidP="00E13068">
      <w:pPr>
        <w:adjustRightInd w:val="0"/>
        <w:ind w:right="-2" w:firstLine="709"/>
        <w:jc w:val="both"/>
        <w:rPr>
          <w:rFonts w:eastAsia="Calibri"/>
          <w:sz w:val="28"/>
          <w:szCs w:val="28"/>
        </w:rPr>
      </w:pPr>
    </w:p>
    <w:p w:rsidR="008A3623" w:rsidRPr="0066654F" w:rsidRDefault="008A3623" w:rsidP="00E13068">
      <w:pPr>
        <w:ind w:firstLine="709"/>
        <w:jc w:val="center"/>
        <w:rPr>
          <w:color w:val="000000" w:themeColor="text1"/>
          <w:sz w:val="28"/>
          <w:szCs w:val="28"/>
        </w:rPr>
      </w:pPr>
      <w:r w:rsidRPr="0066654F">
        <w:rPr>
          <w:color w:val="000000" w:themeColor="text1"/>
          <w:sz w:val="28"/>
          <w:szCs w:val="28"/>
        </w:rPr>
        <w:t>6. Система управления реализацией Программы</w:t>
      </w:r>
    </w:p>
    <w:p w:rsidR="008A3623" w:rsidRPr="00D3464D" w:rsidRDefault="008A3623" w:rsidP="008A3623">
      <w:pPr>
        <w:ind w:firstLine="709"/>
        <w:jc w:val="both"/>
        <w:rPr>
          <w:sz w:val="28"/>
          <w:szCs w:val="28"/>
        </w:rPr>
      </w:pPr>
    </w:p>
    <w:p w:rsidR="008A3623" w:rsidRPr="00C708EA" w:rsidRDefault="008A3623" w:rsidP="008A3623">
      <w:pPr>
        <w:tabs>
          <w:tab w:val="left" w:leader="dot" w:pos="9900"/>
        </w:tabs>
        <w:spacing w:line="252" w:lineRule="auto"/>
        <w:ind w:firstLine="709"/>
        <w:jc w:val="both"/>
        <w:rPr>
          <w:sz w:val="28"/>
          <w:szCs w:val="28"/>
        </w:rPr>
      </w:pPr>
      <w:r w:rsidRPr="00C708EA">
        <w:rPr>
          <w:sz w:val="28"/>
          <w:szCs w:val="28"/>
        </w:rPr>
        <w:t xml:space="preserve">Текущее управление реализацией и реализация Программы осуществляется ответственным исполнителем Программы </w:t>
      </w:r>
      <w:r>
        <w:rPr>
          <w:sz w:val="28"/>
          <w:szCs w:val="28"/>
        </w:rPr>
        <w:t>–</w:t>
      </w:r>
      <w:r w:rsidRPr="00C708EA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м труда и социальной защиты населения</w:t>
      </w:r>
      <w:r w:rsidRPr="00C708EA">
        <w:rPr>
          <w:sz w:val="28"/>
          <w:szCs w:val="28"/>
        </w:rPr>
        <w:t xml:space="preserve"> администрации города Ставрополя в соответствии с детальным планом-графиком реализации Программы на очередной финансовый год (далее - детальный план-график).</w:t>
      </w:r>
    </w:p>
    <w:p w:rsidR="008A3623" w:rsidRPr="00C708EA" w:rsidRDefault="008A3623" w:rsidP="008A3623">
      <w:pPr>
        <w:tabs>
          <w:tab w:val="left" w:leader="dot" w:pos="9900"/>
        </w:tabs>
        <w:spacing w:line="252" w:lineRule="auto"/>
        <w:ind w:firstLine="709"/>
        <w:jc w:val="both"/>
        <w:rPr>
          <w:sz w:val="28"/>
          <w:szCs w:val="28"/>
        </w:rPr>
      </w:pPr>
      <w:r w:rsidRPr="00C708EA">
        <w:rPr>
          <w:sz w:val="28"/>
          <w:szCs w:val="28"/>
        </w:rPr>
        <w:t>Ответственный исполнитель Программы совместно с соисполнителями Программы ежегодно разрабатывает детальный план-график не позднее                      01 декабря года, предшествующего очередному финансовому году.</w:t>
      </w:r>
    </w:p>
    <w:p w:rsidR="008A3623" w:rsidRPr="00C708EA" w:rsidRDefault="008A3623" w:rsidP="008A3623">
      <w:pPr>
        <w:tabs>
          <w:tab w:val="left" w:leader="dot" w:pos="9900"/>
        </w:tabs>
        <w:spacing w:line="252" w:lineRule="auto"/>
        <w:ind w:firstLine="709"/>
        <w:jc w:val="both"/>
        <w:rPr>
          <w:sz w:val="28"/>
          <w:szCs w:val="28"/>
        </w:rPr>
      </w:pPr>
      <w:r w:rsidRPr="00C708EA">
        <w:rPr>
          <w:sz w:val="28"/>
          <w:szCs w:val="28"/>
        </w:rPr>
        <w:t>Детальный план-график утверждается ответственным исполнителем Программы ежегодно в срок до 31 декабря года, предшествующего очередному финансовому году.</w:t>
      </w:r>
    </w:p>
    <w:p w:rsidR="008A3623" w:rsidRPr="00C708EA" w:rsidRDefault="008A3623" w:rsidP="008A3623">
      <w:pPr>
        <w:tabs>
          <w:tab w:val="left" w:leader="dot" w:pos="9900"/>
        </w:tabs>
        <w:spacing w:line="252" w:lineRule="auto"/>
        <w:ind w:firstLine="709"/>
        <w:jc w:val="both"/>
        <w:rPr>
          <w:sz w:val="28"/>
          <w:szCs w:val="28"/>
        </w:rPr>
      </w:pPr>
      <w:r w:rsidRPr="00C708EA">
        <w:rPr>
          <w:sz w:val="28"/>
          <w:szCs w:val="28"/>
        </w:rPr>
        <w:t>Ежегодно до 15 февраля года, следующего за отчетным годом, в установленном постановлением администрации города Ставрополя порядке ответственный исполнитель Программы представляет сводный годовой отчет о ходе реализации и об оценке эффективности реализации Программы.</w:t>
      </w:r>
    </w:p>
    <w:p w:rsidR="008A3623" w:rsidRPr="00C708EA" w:rsidRDefault="008A3623" w:rsidP="008A3623">
      <w:pPr>
        <w:tabs>
          <w:tab w:val="left" w:leader="dot" w:pos="9900"/>
        </w:tabs>
        <w:spacing w:line="252" w:lineRule="auto"/>
        <w:ind w:firstLine="709"/>
        <w:jc w:val="both"/>
        <w:rPr>
          <w:sz w:val="28"/>
          <w:szCs w:val="28"/>
        </w:rPr>
      </w:pPr>
      <w:r w:rsidRPr="00C708EA">
        <w:rPr>
          <w:sz w:val="28"/>
          <w:szCs w:val="28"/>
        </w:rPr>
        <w:t>Мониторинг и контроль реализации Программы осуществляются в порядке, установленном правовым актом администрации города Ставрополя.</w:t>
      </w:r>
    </w:p>
    <w:p w:rsidR="008A3623" w:rsidRPr="00C708EA" w:rsidRDefault="008A3623" w:rsidP="008A3623">
      <w:pPr>
        <w:tabs>
          <w:tab w:val="left" w:leader="dot" w:pos="9900"/>
        </w:tabs>
        <w:spacing w:line="252" w:lineRule="auto"/>
        <w:ind w:firstLine="709"/>
        <w:jc w:val="both"/>
        <w:rPr>
          <w:sz w:val="28"/>
          <w:szCs w:val="28"/>
        </w:rPr>
      </w:pPr>
      <w:r w:rsidRPr="00C708EA">
        <w:rPr>
          <w:sz w:val="28"/>
          <w:szCs w:val="28"/>
        </w:rPr>
        <w:t>Сведения о составе и значениях показателей (индикаторов) достижения целей Программы, показателей решения задач подпрограмм Программы приведены в приложении</w:t>
      </w:r>
      <w:r>
        <w:rPr>
          <w:sz w:val="28"/>
          <w:szCs w:val="28"/>
        </w:rPr>
        <w:t xml:space="preserve"> 5</w:t>
      </w:r>
      <w:r w:rsidRPr="00C708EA">
        <w:rPr>
          <w:sz w:val="28"/>
          <w:szCs w:val="28"/>
        </w:rPr>
        <w:t xml:space="preserve"> к Программе.</w:t>
      </w:r>
    </w:p>
    <w:p w:rsidR="008A3623" w:rsidRPr="001376A4" w:rsidRDefault="008A3623" w:rsidP="008A3623">
      <w:pPr>
        <w:tabs>
          <w:tab w:val="left" w:leader="dot" w:pos="9900"/>
        </w:tabs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C708EA">
        <w:rPr>
          <w:sz w:val="28"/>
          <w:szCs w:val="28"/>
        </w:rPr>
        <w:t xml:space="preserve">Сведения о </w:t>
      </w:r>
      <w:proofErr w:type="gramStart"/>
      <w:r w:rsidRPr="00C708EA">
        <w:rPr>
          <w:sz w:val="28"/>
          <w:szCs w:val="28"/>
        </w:rPr>
        <w:t xml:space="preserve">весовых коэффициентах, присвоенных целям Программы и </w:t>
      </w:r>
      <w:r w:rsidRPr="001376A4">
        <w:rPr>
          <w:color w:val="000000" w:themeColor="text1"/>
          <w:sz w:val="28"/>
          <w:szCs w:val="28"/>
        </w:rPr>
        <w:t>задачам подпрограмм Программы приведены</w:t>
      </w:r>
      <w:proofErr w:type="gramEnd"/>
      <w:r w:rsidRPr="001376A4">
        <w:rPr>
          <w:color w:val="000000" w:themeColor="text1"/>
          <w:sz w:val="28"/>
          <w:szCs w:val="28"/>
        </w:rPr>
        <w:t xml:space="preserve"> в приложении 6 к Программе.</w:t>
      </w:r>
    </w:p>
    <w:p w:rsidR="008A3623" w:rsidRPr="001376A4" w:rsidRDefault="008A3623" w:rsidP="008A3623">
      <w:pPr>
        <w:ind w:firstLine="709"/>
        <w:jc w:val="both"/>
        <w:rPr>
          <w:color w:val="000000" w:themeColor="text1"/>
          <w:sz w:val="28"/>
          <w:szCs w:val="28"/>
        </w:rPr>
      </w:pPr>
    </w:p>
    <w:p w:rsidR="008A3623" w:rsidRPr="001376A4" w:rsidRDefault="008A3623" w:rsidP="008A3623">
      <w:pPr>
        <w:ind w:firstLine="709"/>
        <w:jc w:val="both"/>
        <w:rPr>
          <w:color w:val="000000" w:themeColor="text1"/>
          <w:sz w:val="28"/>
          <w:szCs w:val="28"/>
        </w:rPr>
      </w:pPr>
    </w:p>
    <w:p w:rsidR="008A3623" w:rsidRPr="001376A4" w:rsidRDefault="008A3623" w:rsidP="008A3623">
      <w:pPr>
        <w:ind w:firstLine="709"/>
        <w:jc w:val="both"/>
        <w:rPr>
          <w:color w:val="000000" w:themeColor="text1"/>
          <w:sz w:val="28"/>
          <w:szCs w:val="28"/>
        </w:rPr>
      </w:pPr>
    </w:p>
    <w:p w:rsidR="008A3623" w:rsidRPr="001376A4" w:rsidRDefault="00565455" w:rsidP="008A3623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1376A4">
        <w:rPr>
          <w:color w:val="000000" w:themeColor="text1"/>
          <w:sz w:val="28"/>
          <w:szCs w:val="28"/>
        </w:rPr>
        <w:t xml:space="preserve">Заместитель </w:t>
      </w:r>
      <w:r w:rsidR="008A3623" w:rsidRPr="001376A4">
        <w:rPr>
          <w:color w:val="000000" w:themeColor="text1"/>
          <w:sz w:val="28"/>
          <w:szCs w:val="28"/>
        </w:rPr>
        <w:t>главы</w:t>
      </w:r>
    </w:p>
    <w:p w:rsidR="008A3623" w:rsidRPr="001376A4" w:rsidRDefault="008A3623" w:rsidP="008A3623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1376A4">
        <w:rPr>
          <w:color w:val="000000" w:themeColor="text1"/>
          <w:sz w:val="28"/>
          <w:szCs w:val="28"/>
        </w:rPr>
        <w:t xml:space="preserve">администрации города Ставрополя                                       </w:t>
      </w:r>
      <w:r w:rsidR="008F7C89">
        <w:rPr>
          <w:color w:val="000000" w:themeColor="text1"/>
          <w:sz w:val="28"/>
          <w:szCs w:val="28"/>
        </w:rPr>
        <w:t xml:space="preserve">          </w:t>
      </w:r>
      <w:r w:rsidRPr="001376A4">
        <w:rPr>
          <w:color w:val="000000" w:themeColor="text1"/>
          <w:sz w:val="28"/>
          <w:szCs w:val="28"/>
        </w:rPr>
        <w:t xml:space="preserve">   </w:t>
      </w:r>
      <w:r w:rsidR="00565455">
        <w:rPr>
          <w:color w:val="000000" w:themeColor="text1"/>
          <w:sz w:val="28"/>
          <w:szCs w:val="28"/>
        </w:rPr>
        <w:t>В.</w:t>
      </w:r>
      <w:r w:rsidR="004D744F">
        <w:rPr>
          <w:color w:val="000000" w:themeColor="text1"/>
          <w:sz w:val="28"/>
          <w:szCs w:val="28"/>
        </w:rPr>
        <w:t xml:space="preserve">В </w:t>
      </w:r>
      <w:proofErr w:type="spellStart"/>
      <w:r w:rsidR="004D744F">
        <w:rPr>
          <w:color w:val="000000" w:themeColor="text1"/>
          <w:sz w:val="28"/>
          <w:szCs w:val="28"/>
        </w:rPr>
        <w:t>Зритнев</w:t>
      </w:r>
      <w:proofErr w:type="spellEnd"/>
    </w:p>
    <w:p w:rsidR="008A3623" w:rsidRPr="001376A4" w:rsidRDefault="008A3623" w:rsidP="008A3623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A3623" w:rsidRPr="001376A4" w:rsidSect="001273F5"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43B7B" w:rsidRPr="00624AA2" w:rsidRDefault="00343B7B" w:rsidP="00343B7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lastRenderedPageBreak/>
        <w:t>Приложение</w:t>
      </w:r>
      <w:r w:rsidR="001F1E20">
        <w:rPr>
          <w:bCs/>
          <w:sz w:val="28"/>
          <w:szCs w:val="28"/>
        </w:rPr>
        <w:t xml:space="preserve"> 1</w:t>
      </w:r>
    </w:p>
    <w:p w:rsidR="00343B7B" w:rsidRPr="00624AA2" w:rsidRDefault="00343B7B" w:rsidP="00343B7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343B7B" w:rsidRPr="00624AA2" w:rsidRDefault="001F1E20" w:rsidP="00343B7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муниципальной программе</w:t>
      </w:r>
      <w:r w:rsidR="00343B7B" w:rsidRPr="00624A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Социальная поддержка </w:t>
      </w:r>
    </w:p>
    <w:p w:rsidR="00343B7B" w:rsidRPr="00624AA2" w:rsidRDefault="001F1E20" w:rsidP="00343B7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ия </w:t>
      </w:r>
      <w:r w:rsidR="00343B7B" w:rsidRPr="00624AA2">
        <w:rPr>
          <w:bCs/>
          <w:sz w:val="28"/>
          <w:szCs w:val="28"/>
        </w:rPr>
        <w:t>города Ставрополя</w:t>
      </w:r>
    </w:p>
    <w:p w:rsidR="00343B7B" w:rsidRPr="00624AA2" w:rsidRDefault="00343B7B" w:rsidP="00343B7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343B7B" w:rsidRDefault="00343B7B" w:rsidP="00343B7B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  <w:r w:rsidRPr="00624AA2">
        <w:rPr>
          <w:b/>
          <w:bCs/>
          <w:sz w:val="24"/>
          <w:szCs w:val="24"/>
        </w:rPr>
        <w:tab/>
      </w:r>
    </w:p>
    <w:p w:rsidR="00343B7B" w:rsidRDefault="00343B7B" w:rsidP="00343B7B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1376A4" w:rsidRDefault="001376A4" w:rsidP="00343B7B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1376A4" w:rsidRPr="00784942" w:rsidRDefault="001376A4" w:rsidP="00343B7B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343B7B" w:rsidRPr="00784942" w:rsidRDefault="00343B7B" w:rsidP="00343B7B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343B7B" w:rsidRPr="00624AA2" w:rsidRDefault="00343B7B" w:rsidP="00343B7B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П</w:t>
      </w:r>
      <w:r w:rsidR="008D40B6">
        <w:rPr>
          <w:bCs/>
          <w:sz w:val="28"/>
          <w:szCs w:val="28"/>
        </w:rPr>
        <w:t>ОДП</w:t>
      </w:r>
      <w:r w:rsidRPr="00624AA2">
        <w:rPr>
          <w:bCs/>
          <w:sz w:val="28"/>
          <w:szCs w:val="28"/>
        </w:rPr>
        <w:t>РОГРАММА</w:t>
      </w:r>
    </w:p>
    <w:p w:rsidR="00343B7B" w:rsidRDefault="008D40B6" w:rsidP="00343B7B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8D40B6">
        <w:rPr>
          <w:bCs/>
          <w:sz w:val="28"/>
          <w:szCs w:val="28"/>
        </w:rPr>
        <w:t>«Осуществление отдельных государственных полномочий в области социальной поддержки отдельных категорий граждан»</w:t>
      </w:r>
    </w:p>
    <w:p w:rsidR="00343B7B" w:rsidRPr="00624AA2" w:rsidRDefault="00343B7B" w:rsidP="00343B7B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</w:p>
    <w:p w:rsidR="00343B7B" w:rsidRPr="00624AA2" w:rsidRDefault="00343B7B" w:rsidP="00343B7B">
      <w:pPr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ПАСПОРТ</w:t>
      </w:r>
    </w:p>
    <w:p w:rsidR="00343B7B" w:rsidRDefault="008D40B6" w:rsidP="008D40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8D40B6">
        <w:rPr>
          <w:sz w:val="28"/>
          <w:szCs w:val="28"/>
        </w:rPr>
        <w:t>«Осуществление отдельных государственных полномочий в области социальной поддержки отдельных категорий граждан»</w:t>
      </w:r>
    </w:p>
    <w:p w:rsidR="008D40B6" w:rsidRPr="00A7302A" w:rsidRDefault="008D40B6" w:rsidP="008D40B6">
      <w:pPr>
        <w:spacing w:line="240" w:lineRule="exact"/>
        <w:jc w:val="center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0"/>
      </w:tblGrid>
      <w:tr w:rsidR="00A7302A" w:rsidRPr="00A7302A" w:rsidTr="001376A4">
        <w:tc>
          <w:tcPr>
            <w:tcW w:w="3890" w:type="dxa"/>
          </w:tcPr>
          <w:p w:rsidR="00A7302A" w:rsidRPr="00A7302A" w:rsidRDefault="00A7302A" w:rsidP="008D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D40B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A7302A" w:rsidRPr="00A7302A" w:rsidRDefault="00343B7B" w:rsidP="008D40B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7B">
              <w:rPr>
                <w:rFonts w:ascii="Times New Roman" w:hAnsi="Times New Roman" w:cs="Times New Roman"/>
                <w:sz w:val="28"/>
                <w:szCs w:val="28"/>
              </w:rPr>
              <w:t>«Осуществление отдельных государственных полномочий в области социальной поддержки отдельных категорий граждан»</w:t>
            </w:r>
            <w:r w:rsidR="00A7302A"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A7302A" w:rsidRPr="00A7302A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A7302A" w:rsidRPr="00A7302A" w:rsidTr="001376A4">
        <w:tc>
          <w:tcPr>
            <w:tcW w:w="3890" w:type="dxa"/>
          </w:tcPr>
          <w:p w:rsidR="00A7302A" w:rsidRPr="00A7302A" w:rsidRDefault="00A7302A" w:rsidP="008D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8D40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A7302A" w:rsidRPr="00A7302A" w:rsidRDefault="00A7302A" w:rsidP="00680F5A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A7302A" w:rsidRPr="00A7302A" w:rsidTr="001376A4">
        <w:tc>
          <w:tcPr>
            <w:tcW w:w="3890" w:type="dxa"/>
          </w:tcPr>
          <w:p w:rsidR="00A7302A" w:rsidRPr="00A7302A" w:rsidRDefault="00A7302A" w:rsidP="008D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 w:rsidR="00680F5A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A7302A" w:rsidRPr="00A7302A" w:rsidRDefault="00343B7B" w:rsidP="00680F5A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302A" w:rsidRPr="00A7302A" w:rsidTr="001376A4">
        <w:tc>
          <w:tcPr>
            <w:tcW w:w="3890" w:type="dxa"/>
          </w:tcPr>
          <w:p w:rsidR="00A7302A" w:rsidRPr="00A7302A" w:rsidRDefault="00A7302A" w:rsidP="008D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680F5A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A7302A" w:rsidRPr="00A7302A" w:rsidRDefault="00A7302A" w:rsidP="00680F5A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302A" w:rsidRPr="00A7302A" w:rsidTr="001376A4">
        <w:tc>
          <w:tcPr>
            <w:tcW w:w="3890" w:type="dxa"/>
          </w:tcPr>
          <w:p w:rsidR="00A7302A" w:rsidRPr="00A7302A" w:rsidRDefault="008D40B6" w:rsidP="008D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A7302A" w:rsidRPr="00A730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A7302A"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A7302A" w:rsidRPr="00A7302A" w:rsidRDefault="00680F5A" w:rsidP="00680F5A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</w:t>
            </w:r>
            <w:r w:rsidR="008D40B6" w:rsidRPr="008D40B6">
              <w:rPr>
                <w:rFonts w:ascii="Times New Roman" w:hAnsi="Times New Roman" w:cs="Times New Roman"/>
                <w:sz w:val="28"/>
                <w:szCs w:val="28"/>
              </w:rPr>
              <w:t>государственных полномочий в области социальной поддержки отдельных категорий граждан</w:t>
            </w:r>
          </w:p>
        </w:tc>
      </w:tr>
      <w:tr w:rsidR="00A7302A" w:rsidRPr="00A7302A" w:rsidTr="00B4033D">
        <w:tc>
          <w:tcPr>
            <w:tcW w:w="3890" w:type="dxa"/>
          </w:tcPr>
          <w:p w:rsidR="00A7302A" w:rsidRPr="00A7302A" w:rsidRDefault="00A7302A" w:rsidP="00680F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680F5A">
              <w:rPr>
                <w:rFonts w:ascii="Times New Roman" w:hAnsi="Times New Roman" w:cs="Times New Roman"/>
                <w:sz w:val="28"/>
                <w:szCs w:val="28"/>
              </w:rPr>
              <w:t>решения задач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80F5A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680F5A" w:rsidRPr="00680F5A" w:rsidRDefault="00680F5A" w:rsidP="00680F5A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объем услуг по социальной поддержке, оказанных гражданам за счет средств федерального бюджета и бюджета Ставропольского края;</w:t>
            </w:r>
          </w:p>
          <w:p w:rsidR="00A7302A" w:rsidRPr="00A7302A" w:rsidRDefault="00680F5A" w:rsidP="00680F5A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</w:t>
            </w:r>
          </w:p>
        </w:tc>
      </w:tr>
      <w:tr w:rsidR="00A7302A" w:rsidRPr="00A7302A" w:rsidTr="00B4033D">
        <w:tc>
          <w:tcPr>
            <w:tcW w:w="3890" w:type="dxa"/>
          </w:tcPr>
          <w:p w:rsidR="00A7302A" w:rsidRPr="00A7302A" w:rsidRDefault="00A7302A" w:rsidP="00680F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680F5A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A7302A" w:rsidRPr="00A7302A" w:rsidRDefault="00A7302A" w:rsidP="00680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A64A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376A4" w:rsidRPr="00A7302A" w:rsidTr="00B4033D">
        <w:trPr>
          <w:trHeight w:val="8967"/>
        </w:trPr>
        <w:tc>
          <w:tcPr>
            <w:tcW w:w="3890" w:type="dxa"/>
          </w:tcPr>
          <w:p w:rsidR="00B4033D" w:rsidRDefault="00B4033D" w:rsidP="00680F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A4" w:rsidRPr="00A7302A" w:rsidRDefault="001376A4" w:rsidP="00680F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B4033D" w:rsidRPr="00B4033D" w:rsidRDefault="00B4033D" w:rsidP="00EC6A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76A4" w:rsidRPr="00B4033D" w:rsidRDefault="001376A4" w:rsidP="00EC6A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составит 25359773,47 тыс. рублей, в том числе по годам: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4064518,62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4259050,97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4259050,97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4259050,97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- 4259050,97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 4259050,97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1376A4" w:rsidRPr="00B4033D" w:rsidRDefault="001376A4" w:rsidP="00B556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федерального бюджета – 15764488,29 тыс. рублей, в том числе по годам: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2491241,94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2654649,27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2654649,27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2654649,27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- 2654649,27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 2654649,27 тыс. рублей;</w:t>
            </w:r>
          </w:p>
          <w:p w:rsidR="001376A4" w:rsidRPr="00B4033D" w:rsidRDefault="001376A4" w:rsidP="006B18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Ставропольского края – 9595285,18 тыс. рублей, в том числе по годам: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1573276,68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1604401,70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1604401,70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1604401,70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- 1604401,70 тыс. рублей;</w:t>
            </w:r>
          </w:p>
          <w:p w:rsidR="001376A4" w:rsidRPr="00B4033D" w:rsidRDefault="001376A4" w:rsidP="00680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 1604401,70 тыс. рублей</w:t>
            </w:r>
          </w:p>
        </w:tc>
      </w:tr>
      <w:tr w:rsidR="00B4033D" w:rsidRPr="00B4033D" w:rsidTr="00B4033D">
        <w:tc>
          <w:tcPr>
            <w:tcW w:w="3890" w:type="dxa"/>
          </w:tcPr>
          <w:p w:rsidR="007F16B6" w:rsidRPr="00B4033D" w:rsidRDefault="007F16B6" w:rsidP="00680F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0" w:type="dxa"/>
          </w:tcPr>
          <w:p w:rsidR="007F16B6" w:rsidRPr="00B4033D" w:rsidRDefault="007F16B6" w:rsidP="007F16B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объема услуг по социальной поддержке, оказанных гражданам за счет средств федерального бюджета и бюджета Ставропольского края с 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800</w:t>
            </w:r>
            <w:r w:rsidR="00B4033D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</w:t>
            </w:r>
            <w:r w:rsidR="00B4033D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до 15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 в 202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; </w:t>
            </w:r>
          </w:p>
          <w:p w:rsidR="007F16B6" w:rsidRPr="00B4033D" w:rsidRDefault="007F16B6" w:rsidP="00B4033D">
            <w:pPr>
              <w:pStyle w:val="ConsPlusNormal"/>
              <w:ind w:left="79"/>
              <w:jc w:val="both"/>
              <w:rPr>
                <w:color w:val="000000" w:themeColor="text1"/>
              </w:rPr>
            </w:pP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 с 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27</w:t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B4033D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до 33,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</w:t>
            </w:r>
            <w:r w:rsidR="001376A4"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B4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</w:tbl>
    <w:p w:rsidR="00680F5A" w:rsidRPr="00A7302A" w:rsidRDefault="00680F5A" w:rsidP="009374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7491" w:rsidRPr="00937491" w:rsidRDefault="00937491" w:rsidP="00937491">
      <w:pPr>
        <w:pStyle w:val="ConsPlusNormal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937491">
        <w:rPr>
          <w:rFonts w:ascii="Times New Roman" w:hAnsi="Times New Roman" w:cs="Times New Roman"/>
          <w:sz w:val="28"/>
          <w:szCs w:val="28"/>
        </w:rPr>
        <w:lastRenderedPageBreak/>
        <w:t>1. Общая характеристика текущего состояния сферы реализации</w:t>
      </w:r>
    </w:p>
    <w:p w:rsidR="00937491" w:rsidRPr="00937491" w:rsidRDefault="00937491" w:rsidP="00937491">
      <w:pPr>
        <w:pStyle w:val="ConsPlusNormal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937491">
        <w:rPr>
          <w:rFonts w:ascii="Times New Roman" w:hAnsi="Times New Roman" w:cs="Times New Roman"/>
          <w:sz w:val="28"/>
          <w:szCs w:val="28"/>
        </w:rPr>
        <w:t>Подпрограммы и прогноз ее развития</w:t>
      </w:r>
    </w:p>
    <w:p w:rsidR="00937491" w:rsidRPr="00937491" w:rsidRDefault="00937491" w:rsidP="00B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33D" w:rsidRPr="00B4033D" w:rsidRDefault="00B4033D" w:rsidP="00B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3D">
        <w:rPr>
          <w:rFonts w:ascii="Times New Roman" w:hAnsi="Times New Roman" w:cs="Times New Roman"/>
          <w:sz w:val="28"/>
          <w:szCs w:val="28"/>
        </w:rPr>
        <w:t>В городе Ставрополе в результате реформирования сферы социальной защиты населения Ставропольского края, в том числе принятия целого ряда нормативных правовых актов Российской Федерации и Ставропольского края, сложилась система социальных выплат, включающая в себя пособия, компенсации, ежемесячные и единовременные денежные выплаты отдельным категориям граждан. Все меры социальной поддержки предоставляются в денежной форме, что обеспечивает конституционное право граждан на равенство перед законом.</w:t>
      </w:r>
    </w:p>
    <w:p w:rsidR="00B4033D" w:rsidRPr="00B4033D" w:rsidRDefault="00B4033D" w:rsidP="00B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3D">
        <w:rPr>
          <w:rFonts w:ascii="Times New Roman" w:hAnsi="Times New Roman" w:cs="Times New Roman"/>
          <w:sz w:val="28"/>
          <w:szCs w:val="28"/>
        </w:rPr>
        <w:t>В рамках государственных полномочий, переданных органам местного самоуправления в сфере социальной защиты населения, отдельным категориям граждан за счет средств федерального бюджета и бюджета Ставропольского края выплачиваются пособия, компенсации, субсидии, доплаты, денежные выплаты.</w:t>
      </w:r>
    </w:p>
    <w:p w:rsidR="00B4033D" w:rsidRPr="004C4010" w:rsidRDefault="00B4033D" w:rsidP="00B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10">
        <w:rPr>
          <w:rFonts w:ascii="Times New Roman" w:hAnsi="Times New Roman" w:cs="Times New Roman"/>
          <w:sz w:val="28"/>
          <w:szCs w:val="28"/>
        </w:rPr>
        <w:t>В городе Ставрополе по состоянию на 01 января 20</w:t>
      </w:r>
      <w:r w:rsidR="00316FC9" w:rsidRPr="004C4010">
        <w:rPr>
          <w:rFonts w:ascii="Times New Roman" w:hAnsi="Times New Roman" w:cs="Times New Roman"/>
          <w:sz w:val="28"/>
          <w:szCs w:val="28"/>
        </w:rPr>
        <w:t>22</w:t>
      </w:r>
      <w:r w:rsidRPr="004C4010">
        <w:rPr>
          <w:rFonts w:ascii="Times New Roman" w:hAnsi="Times New Roman" w:cs="Times New Roman"/>
          <w:sz w:val="28"/>
          <w:szCs w:val="28"/>
        </w:rPr>
        <w:t xml:space="preserve"> года социальную поддержку, предоставляемую за счет средств федерального бюджета и бюджета Ставропольского края, получают свыше 1</w:t>
      </w:r>
      <w:r w:rsidR="0021329D" w:rsidRPr="004C4010">
        <w:rPr>
          <w:rFonts w:ascii="Times New Roman" w:hAnsi="Times New Roman" w:cs="Times New Roman"/>
          <w:sz w:val="28"/>
          <w:szCs w:val="28"/>
        </w:rPr>
        <w:t>50</w:t>
      </w:r>
      <w:r w:rsidRPr="004C4010">
        <w:rPr>
          <w:rFonts w:ascii="Times New Roman" w:hAnsi="Times New Roman" w:cs="Times New Roman"/>
          <w:sz w:val="28"/>
          <w:szCs w:val="28"/>
        </w:rPr>
        <w:t>,</w:t>
      </w:r>
      <w:r w:rsidR="0021329D" w:rsidRPr="004C4010">
        <w:rPr>
          <w:rFonts w:ascii="Times New Roman" w:hAnsi="Times New Roman" w:cs="Times New Roman"/>
          <w:sz w:val="28"/>
          <w:szCs w:val="28"/>
        </w:rPr>
        <w:t>00</w:t>
      </w:r>
      <w:r w:rsidRPr="004C4010">
        <w:rPr>
          <w:rFonts w:ascii="Times New Roman" w:hAnsi="Times New Roman" w:cs="Times New Roman"/>
          <w:sz w:val="28"/>
          <w:szCs w:val="28"/>
        </w:rPr>
        <w:t xml:space="preserve"> тыс. граждан, что составляет примерно третью часть населения города Ставрополя.</w:t>
      </w:r>
    </w:p>
    <w:p w:rsidR="00B4033D" w:rsidRPr="0021329D" w:rsidRDefault="00B4033D" w:rsidP="00B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10">
        <w:rPr>
          <w:rFonts w:ascii="Times New Roman" w:hAnsi="Times New Roman" w:cs="Times New Roman"/>
          <w:sz w:val="28"/>
          <w:szCs w:val="28"/>
        </w:rPr>
        <w:t>Ежегодно увеличивается объем расходов федерального бюджета и бюджета Ставропольского края на предоставление мер социальной поддержки: в 20</w:t>
      </w:r>
      <w:r w:rsidR="0021329D" w:rsidRPr="004C4010">
        <w:rPr>
          <w:rFonts w:ascii="Times New Roman" w:hAnsi="Times New Roman" w:cs="Times New Roman"/>
          <w:sz w:val="28"/>
          <w:szCs w:val="28"/>
        </w:rPr>
        <w:t>21</w:t>
      </w:r>
      <w:r w:rsidRPr="004C4010">
        <w:rPr>
          <w:rFonts w:ascii="Times New Roman" w:hAnsi="Times New Roman" w:cs="Times New Roman"/>
          <w:sz w:val="28"/>
          <w:szCs w:val="28"/>
        </w:rPr>
        <w:t xml:space="preserve"> году городу Ставрополю были предоставлены субвенции в сумме </w:t>
      </w:r>
      <w:r w:rsidR="0021329D" w:rsidRPr="004C4010">
        <w:rPr>
          <w:rFonts w:ascii="Times New Roman" w:hAnsi="Times New Roman" w:cs="Times New Roman"/>
          <w:sz w:val="28"/>
          <w:szCs w:val="28"/>
        </w:rPr>
        <w:t>4058</w:t>
      </w:r>
      <w:r w:rsidRPr="004C4010">
        <w:rPr>
          <w:rFonts w:ascii="Times New Roman" w:hAnsi="Times New Roman" w:cs="Times New Roman"/>
          <w:sz w:val="28"/>
          <w:szCs w:val="28"/>
        </w:rPr>
        <w:t>,</w:t>
      </w:r>
      <w:r w:rsidR="0021329D" w:rsidRPr="004C4010">
        <w:rPr>
          <w:rFonts w:ascii="Times New Roman" w:hAnsi="Times New Roman" w:cs="Times New Roman"/>
          <w:sz w:val="28"/>
          <w:szCs w:val="28"/>
        </w:rPr>
        <w:t>11</w:t>
      </w:r>
      <w:r w:rsidRPr="004C40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01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C4010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4C4010" w:rsidRPr="004C4010">
        <w:rPr>
          <w:rFonts w:ascii="Times New Roman" w:hAnsi="Times New Roman" w:cs="Times New Roman"/>
          <w:sz w:val="28"/>
          <w:szCs w:val="28"/>
        </w:rPr>
        <w:t>1</w:t>
      </w:r>
      <w:r w:rsidRPr="004C4010">
        <w:rPr>
          <w:rFonts w:ascii="Times New Roman" w:hAnsi="Times New Roman" w:cs="Times New Roman"/>
          <w:sz w:val="28"/>
          <w:szCs w:val="28"/>
        </w:rPr>
        <w:t>23</w:t>
      </w:r>
      <w:r w:rsidR="0021329D" w:rsidRPr="004C4010">
        <w:rPr>
          <w:rFonts w:ascii="Times New Roman" w:hAnsi="Times New Roman" w:cs="Times New Roman"/>
          <w:sz w:val="28"/>
          <w:szCs w:val="28"/>
        </w:rPr>
        <w:t>7</w:t>
      </w:r>
      <w:r w:rsidRPr="004C4010">
        <w:rPr>
          <w:rFonts w:ascii="Times New Roman" w:hAnsi="Times New Roman" w:cs="Times New Roman"/>
          <w:sz w:val="28"/>
          <w:szCs w:val="28"/>
        </w:rPr>
        <w:t>,</w:t>
      </w:r>
      <w:r w:rsidR="0021329D" w:rsidRPr="004C4010">
        <w:rPr>
          <w:rFonts w:ascii="Times New Roman" w:hAnsi="Times New Roman" w:cs="Times New Roman"/>
          <w:sz w:val="28"/>
          <w:szCs w:val="28"/>
        </w:rPr>
        <w:t>60</w:t>
      </w:r>
      <w:r w:rsidRPr="004C4010">
        <w:rPr>
          <w:rFonts w:ascii="Times New Roman" w:hAnsi="Times New Roman" w:cs="Times New Roman"/>
          <w:sz w:val="28"/>
          <w:szCs w:val="28"/>
        </w:rPr>
        <w:t xml:space="preserve"> млн рублей больше уровня </w:t>
      </w:r>
      <w:r w:rsidR="001273F5" w:rsidRPr="004C4010">
        <w:rPr>
          <w:rFonts w:ascii="Times New Roman" w:hAnsi="Times New Roman" w:cs="Times New Roman"/>
          <w:sz w:val="28"/>
          <w:szCs w:val="28"/>
        </w:rPr>
        <w:br/>
      </w:r>
      <w:r w:rsidRPr="004C4010">
        <w:rPr>
          <w:rFonts w:ascii="Times New Roman" w:hAnsi="Times New Roman" w:cs="Times New Roman"/>
          <w:sz w:val="28"/>
          <w:szCs w:val="28"/>
        </w:rPr>
        <w:t>20</w:t>
      </w:r>
      <w:r w:rsidR="0021329D" w:rsidRPr="004C4010">
        <w:rPr>
          <w:rFonts w:ascii="Times New Roman" w:hAnsi="Times New Roman" w:cs="Times New Roman"/>
          <w:sz w:val="28"/>
          <w:szCs w:val="28"/>
        </w:rPr>
        <w:t>20</w:t>
      </w:r>
      <w:r w:rsidRPr="004C401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1329D" w:rsidRPr="004C4010">
        <w:rPr>
          <w:rFonts w:ascii="Times New Roman" w:hAnsi="Times New Roman" w:cs="Times New Roman"/>
          <w:sz w:val="28"/>
          <w:szCs w:val="28"/>
        </w:rPr>
        <w:t>3820</w:t>
      </w:r>
      <w:r w:rsidRPr="004C4010">
        <w:rPr>
          <w:rFonts w:ascii="Times New Roman" w:hAnsi="Times New Roman" w:cs="Times New Roman"/>
          <w:sz w:val="28"/>
          <w:szCs w:val="28"/>
        </w:rPr>
        <w:t>,</w:t>
      </w:r>
      <w:r w:rsidR="0021329D" w:rsidRPr="004C4010">
        <w:rPr>
          <w:rFonts w:ascii="Times New Roman" w:hAnsi="Times New Roman" w:cs="Times New Roman"/>
          <w:sz w:val="28"/>
          <w:szCs w:val="28"/>
        </w:rPr>
        <w:t>51</w:t>
      </w:r>
      <w:r w:rsidRPr="004C4010">
        <w:rPr>
          <w:rFonts w:ascii="Times New Roman" w:hAnsi="Times New Roman" w:cs="Times New Roman"/>
          <w:sz w:val="28"/>
          <w:szCs w:val="28"/>
        </w:rPr>
        <w:t xml:space="preserve"> млн рублей).</w:t>
      </w:r>
    </w:p>
    <w:p w:rsidR="00B4033D" w:rsidRPr="00B4033D" w:rsidRDefault="00B4033D" w:rsidP="00B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3D">
        <w:rPr>
          <w:rFonts w:ascii="Times New Roman" w:hAnsi="Times New Roman" w:cs="Times New Roman"/>
          <w:sz w:val="28"/>
          <w:szCs w:val="28"/>
        </w:rPr>
        <w:t>Дальнейшая работа по предоставлению мер социальной поддержки будет строиться на основе адресности предоставления мер социальной поддержки, введения действенного механизма контроля нуждаемости граждан в мерах социальной поддержки, поэтапной замены неэффективных с точки зрения социальной справедливости обязательств с одновременным введением новых форм. Реализация Подпрограммы позволит 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количество получателей мер социальной поддержки в соответствии с законодательством Российской Федерации и Ставропольского края, а также увеличить рождаемость и рост числа многодетных семей.</w:t>
      </w:r>
    </w:p>
    <w:p w:rsidR="00B4033D" w:rsidRPr="00B4033D" w:rsidRDefault="00B4033D" w:rsidP="00B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3D">
        <w:rPr>
          <w:rFonts w:ascii="Times New Roman" w:hAnsi="Times New Roman" w:cs="Times New Roman"/>
          <w:sz w:val="28"/>
          <w:szCs w:val="28"/>
        </w:rPr>
        <w:t>Факторы риска при реализации Подпрограммы аналогичны факторам риска по Программе в целом.</w:t>
      </w:r>
    </w:p>
    <w:p w:rsidR="00937491" w:rsidRPr="00937491" w:rsidRDefault="00937491" w:rsidP="00B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91" w:rsidRPr="00937491" w:rsidRDefault="00937491" w:rsidP="00B403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491">
        <w:rPr>
          <w:rFonts w:ascii="Times New Roman" w:hAnsi="Times New Roman" w:cs="Times New Roman"/>
          <w:sz w:val="28"/>
          <w:szCs w:val="28"/>
        </w:rPr>
        <w:t>2. Задача Подпрограммы</w:t>
      </w:r>
    </w:p>
    <w:p w:rsidR="00937491" w:rsidRPr="00937491" w:rsidRDefault="00937491" w:rsidP="0093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491" w:rsidRPr="00937491" w:rsidRDefault="00937491" w:rsidP="00937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91">
        <w:rPr>
          <w:rFonts w:ascii="Times New Roman" w:hAnsi="Times New Roman" w:cs="Times New Roman"/>
          <w:sz w:val="28"/>
          <w:szCs w:val="28"/>
        </w:rPr>
        <w:t xml:space="preserve">Для достижения цели Программы предусматривается решение </w:t>
      </w:r>
      <w:r w:rsidRPr="00937491">
        <w:rPr>
          <w:rFonts w:ascii="Times New Roman" w:hAnsi="Times New Roman" w:cs="Times New Roman"/>
          <w:sz w:val="28"/>
          <w:szCs w:val="28"/>
        </w:rPr>
        <w:lastRenderedPageBreak/>
        <w:t>следующей задачи Подпрограммы:</w:t>
      </w:r>
    </w:p>
    <w:p w:rsidR="00937491" w:rsidRPr="00937491" w:rsidRDefault="00937491" w:rsidP="00937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91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в области социальной поддержки отдельных категорий граждан.</w:t>
      </w:r>
    </w:p>
    <w:p w:rsidR="00937491" w:rsidRPr="00937491" w:rsidRDefault="00937491" w:rsidP="0093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491" w:rsidRPr="00937491" w:rsidRDefault="00937491" w:rsidP="009374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491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937491" w:rsidRPr="00937491" w:rsidRDefault="00937491" w:rsidP="0093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491" w:rsidRPr="00937491" w:rsidRDefault="00937491" w:rsidP="00937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91">
        <w:rPr>
          <w:rFonts w:ascii="Times New Roman" w:hAnsi="Times New Roman" w:cs="Times New Roman"/>
          <w:sz w:val="28"/>
          <w:szCs w:val="28"/>
        </w:rPr>
        <w:t>Реализация Подпрограммы рассчитана на 6 лет, с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491">
        <w:rPr>
          <w:rFonts w:ascii="Times New Roman" w:hAnsi="Times New Roman" w:cs="Times New Roman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7491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937491" w:rsidRPr="00937491" w:rsidRDefault="00937491" w:rsidP="0093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491" w:rsidRPr="00937491" w:rsidRDefault="00937491" w:rsidP="009374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491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937491" w:rsidRPr="00937491" w:rsidRDefault="00937491" w:rsidP="0093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02A" w:rsidRDefault="00937491" w:rsidP="00937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91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одпрограммы приведены в приложении 4 к Программе.</w:t>
      </w:r>
    </w:p>
    <w:p w:rsidR="00A7302A" w:rsidRPr="00A7302A" w:rsidRDefault="00A7302A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D06AF" w:rsidRPr="00DD06AF" w:rsidRDefault="00DD06AF" w:rsidP="00DD06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DD06AF" w:rsidRPr="00DD06AF" w:rsidRDefault="00DD06AF" w:rsidP="00DD0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6AF" w:rsidRPr="00DD06AF" w:rsidRDefault="00DD06AF" w:rsidP="00DD0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Финансирование Подпрограммы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06A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 w:rsidR="00E3593A">
        <w:rPr>
          <w:rFonts w:ascii="Times New Roman" w:hAnsi="Times New Roman" w:cs="Times New Roman"/>
          <w:sz w:val="28"/>
          <w:szCs w:val="28"/>
        </w:rPr>
        <w:t>25359773,47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3 год - 4064518,62 тыс. рублей;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4 год - 4259050,97 тыс. рублей;</w:t>
      </w:r>
    </w:p>
    <w:p w:rsid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5 год - 4259050,97 тыс. рублей;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3593A" w:rsidRPr="00E3593A">
        <w:rPr>
          <w:rFonts w:ascii="Times New Roman" w:hAnsi="Times New Roman" w:cs="Times New Roman"/>
          <w:sz w:val="28"/>
          <w:szCs w:val="28"/>
        </w:rPr>
        <w:t>4259050,97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3593A" w:rsidRPr="00E3593A">
        <w:rPr>
          <w:rFonts w:ascii="Times New Roman" w:hAnsi="Times New Roman" w:cs="Times New Roman"/>
          <w:sz w:val="28"/>
          <w:szCs w:val="28"/>
        </w:rPr>
        <w:t>4259050,97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3593A" w:rsidRPr="00E3593A">
        <w:rPr>
          <w:rFonts w:ascii="Times New Roman" w:hAnsi="Times New Roman" w:cs="Times New Roman"/>
          <w:sz w:val="28"/>
          <w:szCs w:val="28"/>
        </w:rPr>
        <w:t>4259050,97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06AF" w:rsidRPr="00DD06AF" w:rsidRDefault="00DD06AF" w:rsidP="00DD0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из них:</w:t>
      </w:r>
    </w:p>
    <w:p w:rsidR="00DD06AF" w:rsidRPr="00DD06AF" w:rsidRDefault="00DD06AF" w:rsidP="00DD0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230DC5">
        <w:rPr>
          <w:rFonts w:ascii="Times New Roman" w:hAnsi="Times New Roman" w:cs="Times New Roman"/>
          <w:sz w:val="28"/>
          <w:szCs w:val="28"/>
        </w:rPr>
        <w:t>–</w:t>
      </w:r>
      <w:r w:rsidRPr="00DD06AF">
        <w:rPr>
          <w:rFonts w:ascii="Times New Roman" w:hAnsi="Times New Roman" w:cs="Times New Roman"/>
          <w:sz w:val="28"/>
          <w:szCs w:val="28"/>
        </w:rPr>
        <w:t xml:space="preserve"> </w:t>
      </w:r>
      <w:r w:rsidR="00230DC5">
        <w:rPr>
          <w:rFonts w:ascii="Times New Roman" w:hAnsi="Times New Roman" w:cs="Times New Roman"/>
          <w:sz w:val="28"/>
          <w:szCs w:val="28"/>
        </w:rPr>
        <w:t>15764488,29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3 год - 2491241,94 тыс. рублей;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4 год - 2654649,27 тыс. рублей;</w:t>
      </w:r>
    </w:p>
    <w:p w:rsid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5 год - 2654649,27 тыс. рублей;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30DC5" w:rsidRPr="00230DC5">
        <w:rPr>
          <w:rFonts w:ascii="Times New Roman" w:hAnsi="Times New Roman" w:cs="Times New Roman"/>
          <w:sz w:val="28"/>
          <w:szCs w:val="28"/>
        </w:rPr>
        <w:t>2654649,27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30DC5" w:rsidRPr="00230DC5">
        <w:rPr>
          <w:rFonts w:ascii="Times New Roman" w:hAnsi="Times New Roman" w:cs="Times New Roman"/>
          <w:sz w:val="28"/>
          <w:szCs w:val="28"/>
        </w:rPr>
        <w:t>2654649,27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30DC5" w:rsidRPr="00230DC5">
        <w:rPr>
          <w:rFonts w:ascii="Times New Roman" w:hAnsi="Times New Roman" w:cs="Times New Roman"/>
          <w:sz w:val="28"/>
          <w:szCs w:val="28"/>
        </w:rPr>
        <w:t>2654649,27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06AF" w:rsidRPr="00DD06AF" w:rsidRDefault="00DD06AF" w:rsidP="00DD0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</w:t>
      </w:r>
      <w:r w:rsidR="00427C4F">
        <w:rPr>
          <w:rFonts w:ascii="Times New Roman" w:hAnsi="Times New Roman" w:cs="Times New Roman"/>
          <w:sz w:val="28"/>
          <w:szCs w:val="28"/>
        </w:rPr>
        <w:t>–</w:t>
      </w:r>
      <w:r w:rsidRPr="00DD06AF">
        <w:rPr>
          <w:rFonts w:ascii="Times New Roman" w:hAnsi="Times New Roman" w:cs="Times New Roman"/>
          <w:sz w:val="28"/>
          <w:szCs w:val="28"/>
        </w:rPr>
        <w:t xml:space="preserve"> </w:t>
      </w:r>
      <w:r w:rsidR="00427C4F">
        <w:rPr>
          <w:rFonts w:ascii="Times New Roman" w:hAnsi="Times New Roman" w:cs="Times New Roman"/>
          <w:sz w:val="28"/>
          <w:szCs w:val="28"/>
        </w:rPr>
        <w:t>9595285,18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3 год - 1573276,68 тыс. рублей;</w:t>
      </w:r>
    </w:p>
    <w:p w:rsidR="00DD06AF" w:rsidRP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4 год - 1604401,70 тыс. рублей;</w:t>
      </w:r>
    </w:p>
    <w:p w:rsidR="00DD06AF" w:rsidRDefault="00DD06AF" w:rsidP="00DD06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</w:t>
      </w:r>
      <w:r w:rsidR="004E5D05">
        <w:rPr>
          <w:rFonts w:ascii="Times New Roman" w:hAnsi="Times New Roman" w:cs="Times New Roman"/>
          <w:sz w:val="28"/>
          <w:szCs w:val="28"/>
        </w:rPr>
        <w:t>25 год - 1604401,70 тыс. рублей;</w:t>
      </w:r>
    </w:p>
    <w:p w:rsidR="004E5D05" w:rsidRPr="00DD06AF" w:rsidRDefault="004E5D05" w:rsidP="004E5D0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427C4F" w:rsidRPr="00427C4F">
        <w:rPr>
          <w:rFonts w:ascii="Times New Roman" w:hAnsi="Times New Roman" w:cs="Times New Roman"/>
          <w:sz w:val="28"/>
          <w:szCs w:val="28"/>
        </w:rPr>
        <w:t>1604401,70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5D05" w:rsidRPr="00DD06AF" w:rsidRDefault="004E5D05" w:rsidP="004E5D0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427C4F" w:rsidRPr="00427C4F">
        <w:rPr>
          <w:rFonts w:ascii="Times New Roman" w:hAnsi="Times New Roman" w:cs="Times New Roman"/>
          <w:sz w:val="28"/>
          <w:szCs w:val="28"/>
        </w:rPr>
        <w:t>1604401,70</w:t>
      </w:r>
      <w:r w:rsidRPr="00DD06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5D05" w:rsidRPr="00DD06AF" w:rsidRDefault="004E5D05" w:rsidP="004E5D0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6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06AF">
        <w:rPr>
          <w:rFonts w:ascii="Times New Roman" w:hAnsi="Times New Roman" w:cs="Times New Roman"/>
          <w:sz w:val="28"/>
          <w:szCs w:val="28"/>
        </w:rPr>
        <w:t xml:space="preserve">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C4F" w:rsidRPr="00427C4F">
        <w:rPr>
          <w:rFonts w:ascii="Times New Roman" w:hAnsi="Times New Roman" w:cs="Times New Roman"/>
          <w:sz w:val="28"/>
          <w:szCs w:val="28"/>
        </w:rPr>
        <w:t>1604401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06AF" w:rsidRPr="00DD06AF" w:rsidRDefault="00DD06AF" w:rsidP="004E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6A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федерального бюджета и бюджета Ставропольского края в рамках </w:t>
      </w:r>
      <w:r w:rsidRPr="00DD06AF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, переданных </w:t>
      </w:r>
      <w:hyperlink r:id="rId15" w:history="1">
        <w:r w:rsidRPr="00DD06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06AF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</w:t>
      </w:r>
      <w:r w:rsidR="004E5D05">
        <w:rPr>
          <w:rFonts w:ascii="Times New Roman" w:hAnsi="Times New Roman" w:cs="Times New Roman"/>
          <w:sz w:val="28"/>
          <w:szCs w:val="28"/>
        </w:rPr>
        <w:br/>
      </w:r>
      <w:r w:rsidRPr="00DD06AF">
        <w:rPr>
          <w:rFonts w:ascii="Times New Roman" w:hAnsi="Times New Roman" w:cs="Times New Roman"/>
          <w:sz w:val="28"/>
          <w:szCs w:val="28"/>
        </w:rPr>
        <w:t xml:space="preserve">2009 г. N 92-кз </w:t>
      </w:r>
      <w:r w:rsidR="004E5D05">
        <w:rPr>
          <w:rFonts w:ascii="Times New Roman" w:hAnsi="Times New Roman" w:cs="Times New Roman"/>
          <w:sz w:val="28"/>
          <w:szCs w:val="28"/>
        </w:rPr>
        <w:t>«</w:t>
      </w:r>
      <w:r w:rsidRPr="00DD06A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 w:rsidRPr="00DD06AF">
        <w:rPr>
          <w:rFonts w:ascii="Times New Roman" w:hAnsi="Times New Roman" w:cs="Times New Roman"/>
          <w:sz w:val="28"/>
          <w:szCs w:val="28"/>
        </w:rPr>
        <w:t xml:space="preserve"> области труда и социальной защиты отдельных категорий граждан</w:t>
      </w:r>
      <w:r w:rsidR="004E5D05">
        <w:rPr>
          <w:rFonts w:ascii="Times New Roman" w:hAnsi="Times New Roman" w:cs="Times New Roman"/>
          <w:sz w:val="28"/>
          <w:szCs w:val="28"/>
        </w:rPr>
        <w:t>»</w:t>
      </w:r>
      <w:r w:rsidRPr="00DD06AF">
        <w:rPr>
          <w:rFonts w:ascii="Times New Roman" w:hAnsi="Times New Roman" w:cs="Times New Roman"/>
          <w:sz w:val="28"/>
          <w:szCs w:val="28"/>
        </w:rPr>
        <w:t>, в соответствии с законами Ставропольского края о бюджете Ставропольского края на очередной финансовый год и плановый период.</w:t>
      </w:r>
    </w:p>
    <w:p w:rsidR="00A7302A" w:rsidRPr="00A7302A" w:rsidRDefault="00A7302A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7302A" w:rsidRPr="004E5D05" w:rsidRDefault="00A7302A" w:rsidP="00A7302A">
      <w:pPr>
        <w:pStyle w:val="ConsPlusTitle"/>
        <w:ind w:left="568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5D05">
        <w:rPr>
          <w:rFonts w:ascii="Times New Roman" w:hAnsi="Times New Roman" w:cs="Times New Roman"/>
          <w:b w:val="0"/>
          <w:bCs w:val="0"/>
          <w:sz w:val="28"/>
          <w:szCs w:val="28"/>
        </w:rPr>
        <w:t>6. Система управления реализацией П</w:t>
      </w:r>
      <w:r w:rsidR="004E5D05" w:rsidRPr="004E5D05">
        <w:rPr>
          <w:rFonts w:ascii="Times New Roman" w:hAnsi="Times New Roman" w:cs="Times New Roman"/>
          <w:b w:val="0"/>
          <w:bCs w:val="0"/>
          <w:sz w:val="28"/>
          <w:szCs w:val="28"/>
        </w:rPr>
        <w:t>одп</w:t>
      </w:r>
      <w:r w:rsidRPr="004E5D05">
        <w:rPr>
          <w:rFonts w:ascii="Times New Roman" w:hAnsi="Times New Roman" w:cs="Times New Roman"/>
          <w:b w:val="0"/>
          <w:bCs w:val="0"/>
          <w:sz w:val="28"/>
          <w:szCs w:val="28"/>
        </w:rPr>
        <w:t>рограммы</w:t>
      </w:r>
    </w:p>
    <w:p w:rsidR="00A7302A" w:rsidRPr="00A7302A" w:rsidRDefault="00A7302A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E5D05" w:rsidRPr="004E5D05" w:rsidRDefault="004E5D05" w:rsidP="004E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D05">
        <w:rPr>
          <w:rFonts w:ascii="Times New Roman" w:hAnsi="Times New Roman" w:cs="Times New Roman"/>
          <w:sz w:val="28"/>
          <w:szCs w:val="28"/>
        </w:rPr>
        <w:t>Текущее управление реализацией и реализация Подпрограммы осуществляются аналогично, как и по Программе в целом.</w:t>
      </w:r>
    </w:p>
    <w:p w:rsidR="004E5D05" w:rsidRDefault="004E5D05" w:rsidP="004E5D05">
      <w:pPr>
        <w:pStyle w:val="ConsPlusNormal"/>
        <w:jc w:val="both"/>
      </w:pPr>
    </w:p>
    <w:p w:rsidR="004E5D05" w:rsidRDefault="004E5D05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F1E20" w:rsidRDefault="001F1E20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F1E20" w:rsidRDefault="001F1E20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F1E20" w:rsidRDefault="001F1E20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F1E20" w:rsidRDefault="001F1E20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F1E20" w:rsidRDefault="001F1E20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4033D" w:rsidRDefault="00B4033D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  <w:sectPr w:rsidR="00B4033D" w:rsidSect="001273F5"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1E20" w:rsidRDefault="001F1E20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F1E20" w:rsidRPr="00624AA2" w:rsidRDefault="001F1E20" w:rsidP="001F1E20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</w:p>
    <w:p w:rsidR="001F1E20" w:rsidRPr="00624AA2" w:rsidRDefault="001F1E20" w:rsidP="001F1E20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F1E20" w:rsidRPr="00624AA2" w:rsidRDefault="001F1E20" w:rsidP="001F1E20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муниципальной программе</w:t>
      </w:r>
      <w:r w:rsidRPr="00624A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Социальная поддержка </w:t>
      </w:r>
    </w:p>
    <w:p w:rsidR="001F1E20" w:rsidRPr="00624AA2" w:rsidRDefault="001F1E20" w:rsidP="001F1E20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ия </w:t>
      </w:r>
      <w:r w:rsidRPr="00624AA2">
        <w:rPr>
          <w:bCs/>
          <w:sz w:val="28"/>
          <w:szCs w:val="28"/>
        </w:rPr>
        <w:t>города Ставрополя</w:t>
      </w:r>
    </w:p>
    <w:p w:rsidR="001F1E20" w:rsidRPr="00624AA2" w:rsidRDefault="001F1E20" w:rsidP="001F1E20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1F1E20" w:rsidRDefault="001F1E20" w:rsidP="001F1E20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  <w:r w:rsidRPr="00624AA2">
        <w:rPr>
          <w:b/>
          <w:bCs/>
          <w:sz w:val="24"/>
          <w:szCs w:val="24"/>
        </w:rPr>
        <w:tab/>
      </w:r>
    </w:p>
    <w:p w:rsidR="001F1E20" w:rsidRPr="00784942" w:rsidRDefault="001F1E20" w:rsidP="001F1E20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1F1E20" w:rsidRPr="00784942" w:rsidRDefault="001F1E20" w:rsidP="001F1E20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1F1E20" w:rsidRPr="00624AA2" w:rsidRDefault="001F1E20" w:rsidP="001F1E20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</w:t>
      </w:r>
      <w:r w:rsidRPr="00624AA2">
        <w:rPr>
          <w:bCs/>
          <w:sz w:val="28"/>
          <w:szCs w:val="28"/>
        </w:rPr>
        <w:t>РОГРАММА</w:t>
      </w:r>
    </w:p>
    <w:p w:rsidR="001F1E20" w:rsidRDefault="001F1E20" w:rsidP="001F1E20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1F1E20">
        <w:rPr>
          <w:bCs/>
          <w:sz w:val="28"/>
          <w:szCs w:val="28"/>
        </w:rPr>
        <w:t>«Дополнительные меры социальной поддержки для отдельных категорий граждан, поддержка социально ориентированных некоммерческих организаций»</w:t>
      </w:r>
    </w:p>
    <w:p w:rsidR="001F1E20" w:rsidRPr="00624AA2" w:rsidRDefault="001F1E20" w:rsidP="001F1E20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</w:p>
    <w:p w:rsidR="001F1E20" w:rsidRPr="00624AA2" w:rsidRDefault="001F1E20" w:rsidP="001F1E20">
      <w:pPr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ПАСПОРТ</w:t>
      </w:r>
    </w:p>
    <w:p w:rsidR="001F1E20" w:rsidRDefault="001F1E20" w:rsidP="001F1E20">
      <w:pPr>
        <w:spacing w:line="240" w:lineRule="exact"/>
        <w:jc w:val="center"/>
        <w:rPr>
          <w:sz w:val="28"/>
          <w:szCs w:val="28"/>
        </w:rPr>
      </w:pPr>
      <w:r w:rsidRPr="00B4033D">
        <w:rPr>
          <w:color w:val="000000" w:themeColor="text1"/>
          <w:sz w:val="28"/>
          <w:szCs w:val="28"/>
        </w:rPr>
        <w:t xml:space="preserve">подпрограммы </w:t>
      </w:r>
      <w:r w:rsidR="00B034A6" w:rsidRPr="00B4033D">
        <w:rPr>
          <w:color w:val="000000" w:themeColor="text1"/>
          <w:sz w:val="28"/>
          <w:szCs w:val="28"/>
        </w:rPr>
        <w:t xml:space="preserve">«Дополнительные меры социальной поддержки для </w:t>
      </w:r>
      <w:r w:rsidR="00B034A6" w:rsidRPr="00B034A6">
        <w:rPr>
          <w:sz w:val="28"/>
          <w:szCs w:val="28"/>
        </w:rPr>
        <w:t>отдельных категорий граждан, поддержка социально ориентированных некоммерческих организаций»</w:t>
      </w:r>
    </w:p>
    <w:p w:rsidR="001F1E20" w:rsidRPr="00A7302A" w:rsidRDefault="001F1E20" w:rsidP="001F1E20">
      <w:pPr>
        <w:spacing w:line="240" w:lineRule="exact"/>
        <w:jc w:val="center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0"/>
      </w:tblGrid>
      <w:tr w:rsidR="0079723B" w:rsidRPr="0079723B" w:rsidTr="0079723B">
        <w:tc>
          <w:tcPr>
            <w:tcW w:w="3890" w:type="dxa"/>
          </w:tcPr>
          <w:p w:rsidR="001F1E20" w:rsidRPr="0079723B" w:rsidRDefault="001F1E20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:rsidR="001F1E20" w:rsidRPr="0079723B" w:rsidRDefault="00B034A6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полнительные меры социальной поддержки для отдельных категорий граждан, поддержка социально ориентированных некоммерческих организаций» </w:t>
            </w:r>
            <w:r w:rsidR="001F1E20"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- Подпрограмма)</w:t>
            </w:r>
          </w:p>
        </w:tc>
      </w:tr>
      <w:tr w:rsidR="0079723B" w:rsidRPr="0079723B" w:rsidTr="0079723B">
        <w:tc>
          <w:tcPr>
            <w:tcW w:w="3890" w:type="dxa"/>
          </w:tcPr>
          <w:p w:rsidR="001F1E20" w:rsidRPr="0079723B" w:rsidRDefault="001F1E20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1F1E20" w:rsidRPr="0079723B" w:rsidRDefault="001F1E20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9723B" w:rsidRPr="0079723B" w:rsidTr="0079723B">
        <w:tc>
          <w:tcPr>
            <w:tcW w:w="3890" w:type="dxa"/>
          </w:tcPr>
          <w:p w:rsidR="001F1E20" w:rsidRPr="0079723B" w:rsidRDefault="001F1E20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0" w:type="dxa"/>
          </w:tcPr>
          <w:p w:rsidR="001F1E20" w:rsidRPr="0079723B" w:rsidRDefault="00B034A6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</w:tc>
      </w:tr>
      <w:tr w:rsidR="0079723B" w:rsidRPr="0079723B" w:rsidTr="0079723B">
        <w:tc>
          <w:tcPr>
            <w:tcW w:w="3890" w:type="dxa"/>
          </w:tcPr>
          <w:p w:rsidR="001F1E20" w:rsidRPr="0079723B" w:rsidRDefault="001F1E20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</w:tcPr>
          <w:p w:rsidR="001F1E20" w:rsidRPr="0079723B" w:rsidRDefault="001F1E20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79723B" w:rsidRPr="0079723B" w:rsidTr="0079723B">
        <w:tc>
          <w:tcPr>
            <w:tcW w:w="3890" w:type="dxa"/>
          </w:tcPr>
          <w:p w:rsidR="001F1E20" w:rsidRPr="0079723B" w:rsidRDefault="001F1E20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</w:tcPr>
          <w:p w:rsidR="008D4533" w:rsidRPr="0079723B" w:rsidRDefault="00404AB9" w:rsidP="008D45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предоставления дополнительных мер социальной поддержки отдельным категориям граждан;</w:t>
            </w:r>
          </w:p>
          <w:p w:rsidR="00404AB9" w:rsidRPr="0079723B" w:rsidRDefault="00404AB9" w:rsidP="00404AB9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оциальной поддержки семьи и детей;</w:t>
            </w:r>
          </w:p>
          <w:p w:rsidR="00404AB9" w:rsidRPr="0079723B" w:rsidRDefault="00404AB9" w:rsidP="00404AB9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;</w:t>
            </w:r>
          </w:p>
          <w:p w:rsidR="00404AB9" w:rsidRPr="0079723B" w:rsidRDefault="00404AB9" w:rsidP="00404AB9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городских мероприятий для отдельных категорий </w:t>
            </w: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ждан;</w:t>
            </w:r>
          </w:p>
          <w:p w:rsidR="001F1E20" w:rsidRPr="0079723B" w:rsidRDefault="00404AB9" w:rsidP="00404AB9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79723B" w:rsidRPr="0079723B" w:rsidTr="0079723B">
        <w:tc>
          <w:tcPr>
            <w:tcW w:w="3890" w:type="dxa"/>
          </w:tcPr>
          <w:p w:rsidR="001F1E20" w:rsidRPr="0079723B" w:rsidRDefault="001F1E20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670" w:type="dxa"/>
          </w:tcPr>
          <w:p w:rsidR="008D4533" w:rsidRPr="0079723B" w:rsidRDefault="008D4533" w:rsidP="008D45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услуг по социальной поддержке, оказанных гражданам за счет средств бюджета города Ставрополя;</w:t>
            </w:r>
          </w:p>
          <w:p w:rsidR="008D4533" w:rsidRPr="0079723B" w:rsidRDefault="008D4533" w:rsidP="008D45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;</w:t>
            </w:r>
          </w:p>
          <w:p w:rsidR="008D4533" w:rsidRPr="0079723B" w:rsidRDefault="008D4533" w:rsidP="008D45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оциально ориентированных некоммерческих организаций, осуществляющих в соответствии с учредительными документами деятельность в области социального обслуживания, социальной поддержки и защиты граждан, получивших финансовую поддержку за счет средств бюджета города Ставрополя;</w:t>
            </w:r>
          </w:p>
          <w:p w:rsidR="008D4533" w:rsidRPr="0079723B" w:rsidRDefault="008D4533" w:rsidP="008D45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граждан, относящихся к отдельным категориям, принявших участие в городских мероприятиях;</w:t>
            </w:r>
          </w:p>
          <w:p w:rsidR="008D4533" w:rsidRPr="0079723B" w:rsidRDefault="008D4533" w:rsidP="008D45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освобожденных от уплаты налога ветеранов и инвалидов Великой Отечественной войны, а также ветеранов и 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;</w:t>
            </w:r>
          </w:p>
          <w:p w:rsidR="008D4533" w:rsidRPr="0079723B" w:rsidRDefault="008D4533" w:rsidP="008D45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освобожденных от уплаты налога членов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;</w:t>
            </w:r>
          </w:p>
          <w:p w:rsidR="008D4533" w:rsidRPr="0079723B" w:rsidRDefault="008D4533" w:rsidP="008D45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сленность освобожденных от уплаты налог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удовлетворивших</w:t>
            </w:r>
            <w:proofErr w:type="spellEnd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</w:t>
            </w:r>
            <w:proofErr w:type="gramEnd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участки</w:t>
            </w:r>
            <w:proofErr w:type="gramEnd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ные</w:t>
            </w:r>
            <w:proofErr w:type="gramEnd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бственность бесплатно;</w:t>
            </w:r>
          </w:p>
          <w:p w:rsidR="001F1E20" w:rsidRPr="0079723B" w:rsidRDefault="008D4533" w:rsidP="008D45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жилищно-строительных кооперативов, организованных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удовлетворивших</w:t>
            </w:r>
            <w:proofErr w:type="spellEnd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</w:t>
            </w:r>
            <w:proofErr w:type="gramEnd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ья с </w:t>
            </w: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</w:t>
            </w:r>
            <w:proofErr w:type="gramEnd"/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ые участки, предоставленные в собственность бесплатно до 31 декабря 2012 года для строительства многоквартирных жилых домов</w:t>
            </w:r>
          </w:p>
        </w:tc>
      </w:tr>
      <w:tr w:rsidR="0079723B" w:rsidRPr="0079723B" w:rsidTr="0079723B">
        <w:tc>
          <w:tcPr>
            <w:tcW w:w="3890" w:type="dxa"/>
          </w:tcPr>
          <w:p w:rsidR="001F1E20" w:rsidRPr="0079723B" w:rsidRDefault="001F1E20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0" w:type="dxa"/>
          </w:tcPr>
          <w:p w:rsidR="001F1E20" w:rsidRPr="0079723B" w:rsidRDefault="001F1E20" w:rsidP="007A7E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- 2028 годы</w:t>
            </w:r>
          </w:p>
        </w:tc>
      </w:tr>
      <w:tr w:rsidR="0079723B" w:rsidRPr="0079723B" w:rsidTr="0079723B">
        <w:tc>
          <w:tcPr>
            <w:tcW w:w="3890" w:type="dxa"/>
          </w:tcPr>
          <w:p w:rsidR="00B4033D" w:rsidRPr="0079723B" w:rsidRDefault="00B4033D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70" w:type="dxa"/>
          </w:tcPr>
          <w:p w:rsidR="00B4033D" w:rsidRPr="0079723B" w:rsidRDefault="00B4033D" w:rsidP="002B46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за счет средств бюджета города Ставрополя составит 507620,94 тыс. рублей, в том числе по годам:</w:t>
            </w:r>
          </w:p>
          <w:p w:rsidR="00B4033D" w:rsidRPr="0079723B" w:rsidRDefault="00B4033D" w:rsidP="007A7E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84603,49 тыс. рублей;</w:t>
            </w:r>
          </w:p>
          <w:p w:rsidR="00B4033D" w:rsidRPr="0079723B" w:rsidRDefault="00B4033D" w:rsidP="007A7E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84603,49 тыс. рублей;</w:t>
            </w:r>
          </w:p>
          <w:p w:rsidR="00B4033D" w:rsidRPr="0079723B" w:rsidRDefault="00B4033D" w:rsidP="007A7E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84603,49 тыс. рублей;</w:t>
            </w:r>
          </w:p>
          <w:p w:rsidR="00B4033D" w:rsidRPr="0079723B" w:rsidRDefault="00B4033D" w:rsidP="006C5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84603,49 тыс. рублей;</w:t>
            </w:r>
          </w:p>
          <w:p w:rsidR="00B4033D" w:rsidRPr="0079723B" w:rsidRDefault="00B4033D" w:rsidP="006C5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- 84603,49 тыс. рублей;</w:t>
            </w:r>
          </w:p>
          <w:p w:rsidR="00B4033D" w:rsidRPr="0079723B" w:rsidRDefault="00B4033D" w:rsidP="006C5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 84603,49 тыс. рублей;</w:t>
            </w:r>
          </w:p>
          <w:p w:rsidR="00B4033D" w:rsidRPr="0079723B" w:rsidRDefault="00B4033D" w:rsidP="007A7E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B4033D" w:rsidRPr="0079723B" w:rsidRDefault="00B4033D" w:rsidP="007A7E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ветственному исполнителю:</w:t>
            </w:r>
          </w:p>
          <w:p w:rsidR="00B4033D" w:rsidRPr="0079723B" w:rsidRDefault="00B4033D" w:rsidP="00574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труда и социальной защиты населения администрации города</w:t>
            </w: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таврополя – 486050,76 тыс. рублей, в том числе по годам: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81008,46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81008,46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81008,46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81008,46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- 81008,46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 81008,46 тыс. рублей;</w:t>
            </w:r>
          </w:p>
          <w:p w:rsidR="00B4033D" w:rsidRPr="0079723B" w:rsidRDefault="00B4033D" w:rsidP="007A7E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исполнителям:</w:t>
            </w:r>
          </w:p>
          <w:p w:rsidR="00B4033D" w:rsidRPr="0079723B" w:rsidRDefault="00B4033D" w:rsidP="00574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тет городского хозяйства администрации города Ставрополя – 21570,18 тыс. рублей, в том числе по годам: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3595,03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3595,03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3595,03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3595,03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- 3595,03 тыс. рублей;</w:t>
            </w:r>
          </w:p>
          <w:p w:rsidR="00B4033D" w:rsidRPr="0079723B" w:rsidRDefault="00B4033D" w:rsidP="00417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 3595,03 тыс. рублей</w:t>
            </w:r>
          </w:p>
        </w:tc>
      </w:tr>
      <w:tr w:rsidR="0079723B" w:rsidRPr="0079723B" w:rsidTr="0079723B">
        <w:tc>
          <w:tcPr>
            <w:tcW w:w="3890" w:type="dxa"/>
          </w:tcPr>
          <w:p w:rsidR="006C5CB7" w:rsidRPr="00112550" w:rsidRDefault="006C5CB7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0" w:type="dxa"/>
          </w:tcPr>
          <w:p w:rsidR="00F917A0" w:rsidRPr="004C4010" w:rsidRDefault="006065A7" w:rsidP="00F91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количества услуг</w:t>
            </w:r>
            <w:r w:rsidR="00F917A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оциальной поддержке, оказанных гражданам за счет сре</w:t>
            </w:r>
            <w:r w:rsidR="00B4033D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бюджета города Ставрополя,</w:t>
            </w:r>
            <w:r w:rsidR="00B4033D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917A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504 единиц в </w:t>
            </w:r>
            <w:r w:rsidR="00B4033D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4033D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26700 единиц в </w:t>
            </w:r>
            <w:r w:rsidR="00B4033D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F917A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79723B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C5CB7" w:rsidRPr="00112550" w:rsidRDefault="006065A7" w:rsidP="00F91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</w:t>
            </w:r>
            <w:r w:rsidR="00F917A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 по социальной поддержке, оказанных гражданам за счет сре</w:t>
            </w:r>
            <w:r w:rsidR="004C401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бюджета города Ставрополя,</w:t>
            </w:r>
            <w:r w:rsidR="004C401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11255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5,81 процентов от общей численности населения города Ставрополя </w:t>
            </w:r>
            <w:r w:rsidR="00B4033D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1255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033D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у, </w:t>
            </w:r>
            <w:r w:rsidR="0011255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5,87 процентов </w:t>
            </w:r>
            <w:r w:rsidR="0079723B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B4033D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  <w:r w:rsidR="0079723B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12550" w:rsidRPr="004C4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917A0" w:rsidRPr="00112550" w:rsidRDefault="00F917A0" w:rsidP="00F91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е предоставление финансовой поддержки за счет средств бюджета города Ставрополя не менее чем 4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, получивших финансовую поддержку за счет средств бюджета города Ставрополя;</w:t>
            </w:r>
          </w:p>
          <w:p w:rsidR="00F917A0" w:rsidRPr="00112550" w:rsidRDefault="00F917A0" w:rsidP="00F91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е участие не менее чем 5,60 тыс. граждан в городских мероприятиях, направленных на совершенствование социальной поддержки семьи и детей;</w:t>
            </w:r>
          </w:p>
          <w:p w:rsidR="00F917A0" w:rsidRPr="00112550" w:rsidRDefault="00F917A0" w:rsidP="00F91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е участие не менее чем 1,24 тыс. граждан, относящихся к отдельным категориям, в городских мероприятиях;</w:t>
            </w:r>
          </w:p>
          <w:p w:rsidR="00F917A0" w:rsidRPr="00112550" w:rsidRDefault="00F917A0" w:rsidP="00F91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е освобождение от уплаты налога не менее чем 737 ветеранов и инвалидов Великой Отечественной войны, а также ветеранов и инвалидов боевых действий за </w:t>
            </w:r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;</w:t>
            </w:r>
          </w:p>
          <w:p w:rsidR="00F917A0" w:rsidRPr="00112550" w:rsidRDefault="00F917A0" w:rsidP="00F91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е освобождение от уплаты налога не менее чем 28 членов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;</w:t>
            </w:r>
          </w:p>
          <w:p w:rsidR="00F917A0" w:rsidRPr="00112550" w:rsidRDefault="00F917A0" w:rsidP="00F91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е освобождение от уплаты налога не менее чем 44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удовлетворивших</w:t>
            </w:r>
            <w:proofErr w:type="spellEnd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</w:t>
            </w:r>
            <w:proofErr w:type="gramEnd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</w:t>
            </w:r>
            <w:proofErr w:type="gramEnd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чно за земельные участки, предоставленные в собственность бесплатно;</w:t>
            </w:r>
          </w:p>
          <w:p w:rsidR="00F917A0" w:rsidRPr="00112550" w:rsidRDefault="00F917A0" w:rsidP="00F91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е освобождение от уплаты налога не </w:t>
            </w:r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нее чем 3 жилищно-строительных кооперативов, организованных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удовлетворивших</w:t>
            </w:r>
            <w:proofErr w:type="spellEnd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</w:t>
            </w:r>
            <w:proofErr w:type="gramEnd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</w:t>
            </w:r>
            <w:proofErr w:type="gramEnd"/>
            <w:r w:rsidRPr="00112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зврату денежных средств полностью или частично за земельные участки, предоставленные в собственность бесплатно до 31 декабря 2012 года для строительства многоквартирных жилых домов</w:t>
            </w:r>
          </w:p>
        </w:tc>
      </w:tr>
    </w:tbl>
    <w:p w:rsidR="001F1E20" w:rsidRPr="00A7302A" w:rsidRDefault="001F1E20" w:rsidP="00F917A0">
      <w:pPr>
        <w:pStyle w:val="ConsPlusNormal"/>
        <w:tabs>
          <w:tab w:val="left" w:pos="7764"/>
        </w:tabs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F917A0">
      <w:pPr>
        <w:pStyle w:val="ConsPlusNormal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 сферы реализации</w:t>
      </w:r>
    </w:p>
    <w:p w:rsidR="00F917A0" w:rsidRPr="00F917A0" w:rsidRDefault="00F917A0" w:rsidP="00F917A0">
      <w:pPr>
        <w:pStyle w:val="ConsPlusNormal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Подпрограммы и прогноз ее развития</w:t>
      </w:r>
    </w:p>
    <w:p w:rsidR="00F917A0" w:rsidRPr="00F917A0" w:rsidRDefault="00F917A0" w:rsidP="00F917A0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Одним из главных приоритетов социальной политики города Ставрополя является улучшение качества жизни населения.</w:t>
      </w: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 xml:space="preserve">Несмотря на рост размера заработной </w:t>
      </w:r>
      <w:proofErr w:type="gramStart"/>
      <w:r w:rsidRPr="00F917A0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Pr="00F917A0">
        <w:rPr>
          <w:rFonts w:ascii="Times New Roman" w:hAnsi="Times New Roman" w:cs="Times New Roman"/>
          <w:sz w:val="28"/>
          <w:szCs w:val="28"/>
        </w:rPr>
        <w:t xml:space="preserve"> и пенсий, число граждан, нуждающихся в адресной помощи со стороны государства, остается достаточно высоким, в связи с чем одной из ключевых проблем в области обеспечения социальных обязательств является предоставление мер социальной поддержки гражданам с привязкой к уровню доходов и социальному положению граждан, что позволит эффективно и рационально </w:t>
      </w:r>
      <w:r w:rsidRPr="00F917A0">
        <w:rPr>
          <w:rFonts w:ascii="Times New Roman" w:hAnsi="Times New Roman" w:cs="Times New Roman"/>
          <w:sz w:val="28"/>
          <w:szCs w:val="28"/>
        </w:rPr>
        <w:lastRenderedPageBreak/>
        <w:t>использовать бюджетные средства.</w:t>
      </w:r>
    </w:p>
    <w:p w:rsidR="00F917A0" w:rsidRPr="0079723B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 xml:space="preserve">Благодаря эффективному взаимодействию администрации города Ставрополя и Ставропольской городской Думы в городе Ставрополе </w:t>
      </w:r>
      <w:r w:rsidRPr="0079723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система дополнительных мер социальной поддержки, направленных на профилактику детской инвалидности, повышение качества жизни малоимущих граждан и людей с ограниченными возможностями, многодетных семей и семей, оказавшихся в трудной жизненной ситуации, ветеранов.</w:t>
      </w:r>
    </w:p>
    <w:p w:rsidR="00F917A0" w:rsidRPr="0079723B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3B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проблема социального неравенства требует постоянного внимания. Снижение уровня жизни граждан, нуждающихся в социальной поддержке, приводит к росту социальной напряженности в обществе.</w:t>
      </w:r>
    </w:p>
    <w:p w:rsidR="00F917A0" w:rsidRPr="0079723B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23B">
        <w:rPr>
          <w:rFonts w:ascii="Times New Roman" w:hAnsi="Times New Roman" w:cs="Times New Roman"/>
          <w:color w:val="000000" w:themeColor="text1"/>
          <w:sz w:val="28"/>
          <w:szCs w:val="28"/>
        </w:rPr>
        <w:t>Успешному решению социальных проблем способствует финансовая поддержка социально ориентированных некоммерческих организаций.</w:t>
      </w: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тесному взаимодействию администрации города Ставрополя </w:t>
      </w:r>
      <w:r w:rsidRPr="00F917A0">
        <w:rPr>
          <w:rFonts w:ascii="Times New Roman" w:hAnsi="Times New Roman" w:cs="Times New Roman"/>
          <w:sz w:val="28"/>
          <w:szCs w:val="28"/>
        </w:rPr>
        <w:t>и социально ориентированных некоммерческих организаций удается планомерно решать вопросы улучшения качества жизни ветеранов Великой Отечественной войны, боевых действий и людей с ограниченными возможностями здоровья.</w:t>
      </w: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В целях совершенствования социальной поддержки семьи и детей проводятся мероприятия, направленные на пропаганду семейных ценностей в современном обществе; семьям, находящимся в трудной жизненной ситуации, оказывается адресная помощь в виде предоставления услуг общественного питания, торгового и бытового обслуживания.</w:t>
      </w: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Дальнейшая работа по предоставлению мер социальной поддержки за счет средств бюджета города Ставрополя будет строиться на основе адресного подхода, замены неэффективных, с точки зрения социальной справедливости, обязательств с одновременным введением новых форм социальной поддержки.</w:t>
      </w: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Реализация Подпрограммы позволит 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.</w:t>
      </w:r>
    </w:p>
    <w:p w:rsidR="00F917A0" w:rsidRPr="00F917A0" w:rsidRDefault="00F917A0" w:rsidP="00797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Факторы риска при реализации Подпрограммы аналогичны факторам риска по Программе в целом.</w:t>
      </w:r>
    </w:p>
    <w:p w:rsidR="00F917A0" w:rsidRPr="00F917A0" w:rsidRDefault="00F917A0" w:rsidP="00F9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F91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. Задачи Подпрограммы</w:t>
      </w:r>
    </w:p>
    <w:p w:rsidR="00F917A0" w:rsidRPr="00F917A0" w:rsidRDefault="00F917A0" w:rsidP="00F9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Для достижения цели Программы предусматривается решение следующих задач Подпрограммы:</w:t>
      </w: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развитие системы предоставления дополнительных мер социальной поддержки отдельным категориям граждан;</w:t>
      </w: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совершенствование социальной поддержки семьи и детей;</w:t>
      </w:r>
    </w:p>
    <w:p w:rsidR="00F917A0" w:rsidRPr="00F917A0" w:rsidRDefault="00F917A0" w:rsidP="00F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 xml:space="preserve">предоставление финансовой поддержки социально ориентированным некоммерческим организациям, осуществляющим в соответствии с </w:t>
      </w:r>
      <w:r w:rsidRPr="00F917A0">
        <w:rPr>
          <w:rFonts w:ascii="Times New Roman" w:hAnsi="Times New Roman" w:cs="Times New Roman"/>
          <w:sz w:val="28"/>
          <w:szCs w:val="28"/>
        </w:rPr>
        <w:lastRenderedPageBreak/>
        <w:t>учредительными документами деятельность в области социального обслуживания, социальной поддержки и защиты граждан;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организация и проведение городских мероприятий для отдельных категорий граждан;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предоставление налоговых льгот по земельному налогу отдельным категориям граждан и жилищно-строительным кооперативам.</w:t>
      </w:r>
    </w:p>
    <w:p w:rsidR="00F917A0" w:rsidRPr="00F917A0" w:rsidRDefault="00F917A0" w:rsidP="007A7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7A7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F917A0" w:rsidRPr="00F917A0" w:rsidRDefault="00F917A0" w:rsidP="00F9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Реализация Подпрограммы рассчитана на 6 лет, с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17A0">
        <w:rPr>
          <w:rFonts w:ascii="Times New Roman" w:hAnsi="Times New Roman" w:cs="Times New Roman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17A0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F917A0" w:rsidRPr="00F917A0" w:rsidRDefault="00F917A0" w:rsidP="00F9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7A7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F917A0" w:rsidRPr="00F917A0" w:rsidRDefault="00F917A0" w:rsidP="00F9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одпрограммы приведены в приложении 4 к Программе.</w:t>
      </w:r>
    </w:p>
    <w:p w:rsidR="00F917A0" w:rsidRPr="00F917A0" w:rsidRDefault="00F917A0" w:rsidP="00F9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7A7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F917A0" w:rsidRPr="00F917A0" w:rsidRDefault="00F917A0" w:rsidP="00F9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Финансирование Подпрограммы в 202</w:t>
      </w:r>
      <w:r w:rsidR="007A7E9B">
        <w:rPr>
          <w:rFonts w:ascii="Times New Roman" w:hAnsi="Times New Roman" w:cs="Times New Roman"/>
          <w:sz w:val="28"/>
          <w:szCs w:val="28"/>
        </w:rPr>
        <w:t>3</w:t>
      </w:r>
      <w:r w:rsidRPr="00F917A0">
        <w:rPr>
          <w:rFonts w:ascii="Times New Roman" w:hAnsi="Times New Roman" w:cs="Times New Roman"/>
          <w:sz w:val="28"/>
          <w:szCs w:val="28"/>
        </w:rPr>
        <w:t xml:space="preserve"> - 202</w:t>
      </w:r>
      <w:r w:rsidR="007A7E9B">
        <w:rPr>
          <w:rFonts w:ascii="Times New Roman" w:hAnsi="Times New Roman" w:cs="Times New Roman"/>
          <w:sz w:val="28"/>
          <w:szCs w:val="28"/>
        </w:rPr>
        <w:t>8</w:t>
      </w:r>
      <w:r w:rsidRPr="00F917A0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 w:rsidR="0030354E">
        <w:rPr>
          <w:rFonts w:ascii="Times New Roman" w:hAnsi="Times New Roman" w:cs="Times New Roman"/>
          <w:sz w:val="28"/>
          <w:szCs w:val="28"/>
        </w:rPr>
        <w:t xml:space="preserve">507620,94 </w:t>
      </w:r>
      <w:r w:rsidRPr="00F917A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A7E9B" w:rsidRPr="00F917A0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3 год - 84603,49 тыс. рублей;</w:t>
      </w:r>
    </w:p>
    <w:p w:rsidR="007A7E9B" w:rsidRPr="00F917A0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4 год - 84603,49 тыс. рублей;</w:t>
      </w:r>
    </w:p>
    <w:p w:rsidR="007A7E9B" w:rsidRPr="00F917A0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5 год - 84603,49 тыс. рублей;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</w:t>
      </w:r>
      <w:r w:rsidR="007A7E9B">
        <w:rPr>
          <w:rFonts w:ascii="Times New Roman" w:hAnsi="Times New Roman" w:cs="Times New Roman"/>
          <w:sz w:val="28"/>
          <w:szCs w:val="28"/>
        </w:rPr>
        <w:t>6</w:t>
      </w:r>
      <w:r w:rsidRPr="00F917A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0354E" w:rsidRPr="0030354E">
        <w:rPr>
          <w:rFonts w:ascii="Times New Roman" w:hAnsi="Times New Roman" w:cs="Times New Roman"/>
          <w:sz w:val="28"/>
          <w:szCs w:val="28"/>
        </w:rPr>
        <w:t>84603,49</w:t>
      </w:r>
      <w:r w:rsidRPr="00F917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</w:t>
      </w:r>
      <w:r w:rsidR="007A7E9B">
        <w:rPr>
          <w:rFonts w:ascii="Times New Roman" w:hAnsi="Times New Roman" w:cs="Times New Roman"/>
          <w:sz w:val="28"/>
          <w:szCs w:val="28"/>
        </w:rPr>
        <w:t>7</w:t>
      </w:r>
      <w:r w:rsidRPr="00F917A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0354E" w:rsidRPr="0030354E">
        <w:rPr>
          <w:rFonts w:ascii="Times New Roman" w:hAnsi="Times New Roman" w:cs="Times New Roman"/>
          <w:sz w:val="28"/>
          <w:szCs w:val="28"/>
        </w:rPr>
        <w:t>84603,49</w:t>
      </w:r>
      <w:r w:rsidRPr="00F917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</w:t>
      </w:r>
      <w:r w:rsidR="007A7E9B">
        <w:rPr>
          <w:rFonts w:ascii="Times New Roman" w:hAnsi="Times New Roman" w:cs="Times New Roman"/>
          <w:sz w:val="28"/>
          <w:szCs w:val="28"/>
        </w:rPr>
        <w:t>8</w:t>
      </w:r>
      <w:r w:rsidRPr="00F917A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0354E" w:rsidRPr="0030354E">
        <w:rPr>
          <w:rFonts w:ascii="Times New Roman" w:hAnsi="Times New Roman" w:cs="Times New Roman"/>
          <w:sz w:val="28"/>
          <w:szCs w:val="28"/>
        </w:rPr>
        <w:t>84603,49</w:t>
      </w:r>
      <w:r w:rsidRPr="00F917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из них: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по ответственному исполнителю: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 w:rsidR="0030354E">
        <w:rPr>
          <w:rFonts w:ascii="Times New Roman" w:hAnsi="Times New Roman" w:cs="Times New Roman"/>
          <w:sz w:val="28"/>
          <w:szCs w:val="28"/>
        </w:rPr>
        <w:t>–</w:t>
      </w:r>
      <w:r w:rsidRPr="00F917A0">
        <w:rPr>
          <w:rFonts w:ascii="Times New Roman" w:hAnsi="Times New Roman" w:cs="Times New Roman"/>
          <w:sz w:val="28"/>
          <w:szCs w:val="28"/>
        </w:rPr>
        <w:t xml:space="preserve"> </w:t>
      </w:r>
      <w:r w:rsidR="0030354E">
        <w:rPr>
          <w:rFonts w:ascii="Times New Roman" w:hAnsi="Times New Roman" w:cs="Times New Roman"/>
          <w:sz w:val="28"/>
          <w:szCs w:val="28"/>
        </w:rPr>
        <w:t>486050,76</w:t>
      </w:r>
      <w:r w:rsidRPr="00F917A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3 год - 81008,46 тыс. рублей;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4 год - 81008,46 тыс. рублей;</w:t>
      </w:r>
    </w:p>
    <w:p w:rsid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5 год - 81008,46 тыс. рублей;</w:t>
      </w:r>
    </w:p>
    <w:p w:rsidR="007A7E9B" w:rsidRPr="00F917A0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17A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0354E" w:rsidRPr="0030354E">
        <w:rPr>
          <w:rFonts w:ascii="Times New Roman" w:hAnsi="Times New Roman" w:cs="Times New Roman"/>
          <w:sz w:val="28"/>
          <w:szCs w:val="28"/>
        </w:rPr>
        <w:t>81008,46</w:t>
      </w:r>
      <w:r w:rsidRPr="00F917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7E9B" w:rsidRPr="00F917A0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7A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0354E" w:rsidRPr="0030354E">
        <w:rPr>
          <w:rFonts w:ascii="Times New Roman" w:hAnsi="Times New Roman" w:cs="Times New Roman"/>
          <w:sz w:val="28"/>
          <w:szCs w:val="28"/>
        </w:rPr>
        <w:t>81008,46</w:t>
      </w:r>
      <w:r w:rsidRPr="00F917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7E9B" w:rsidRPr="0079723B" w:rsidRDefault="007A7E9B" w:rsidP="00417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t xml:space="preserve">2028 год - </w:t>
      </w:r>
      <w:r w:rsidR="0030354E" w:rsidRPr="0079723B">
        <w:rPr>
          <w:rFonts w:ascii="Times New Roman" w:hAnsi="Times New Roman" w:cs="Times New Roman"/>
          <w:sz w:val="28"/>
          <w:szCs w:val="28"/>
        </w:rPr>
        <w:t>81008,46</w:t>
      </w:r>
      <w:r w:rsidR="00417C5D" w:rsidRPr="007972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A0" w:rsidRPr="0079723B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t>по соисполнителям:</w:t>
      </w:r>
    </w:p>
    <w:p w:rsidR="00F917A0" w:rsidRPr="0079723B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t xml:space="preserve">комитет городского хозяйства администрации города Ставрополя </w:t>
      </w:r>
      <w:r w:rsidR="000123D6" w:rsidRPr="0079723B">
        <w:rPr>
          <w:rFonts w:ascii="Times New Roman" w:hAnsi="Times New Roman" w:cs="Times New Roman"/>
          <w:sz w:val="28"/>
          <w:szCs w:val="28"/>
        </w:rPr>
        <w:t>–</w:t>
      </w:r>
      <w:r w:rsidRPr="0079723B">
        <w:rPr>
          <w:rFonts w:ascii="Times New Roman" w:hAnsi="Times New Roman" w:cs="Times New Roman"/>
          <w:sz w:val="28"/>
          <w:szCs w:val="28"/>
        </w:rPr>
        <w:t xml:space="preserve"> </w:t>
      </w:r>
      <w:r w:rsidR="000123D6" w:rsidRPr="0079723B">
        <w:rPr>
          <w:rFonts w:ascii="Times New Roman" w:hAnsi="Times New Roman" w:cs="Times New Roman"/>
          <w:sz w:val="28"/>
          <w:szCs w:val="28"/>
        </w:rPr>
        <w:t>21570,18</w:t>
      </w:r>
      <w:r w:rsidRPr="0079723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917A0" w:rsidRPr="0079723B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t>2023 год - 3595,03 тыс. рублей;</w:t>
      </w:r>
    </w:p>
    <w:p w:rsidR="00F917A0" w:rsidRPr="0079723B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t>2024 год - 3595,03 тыс. рублей;</w:t>
      </w:r>
    </w:p>
    <w:p w:rsidR="00F917A0" w:rsidRPr="0079723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t>2025 год - 3595,03 тыс. рублей;</w:t>
      </w:r>
    </w:p>
    <w:p w:rsidR="007A7E9B" w:rsidRPr="0079723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lastRenderedPageBreak/>
        <w:t xml:space="preserve">2026 год - </w:t>
      </w:r>
      <w:r w:rsidR="000123D6" w:rsidRPr="0079723B">
        <w:rPr>
          <w:rFonts w:ascii="Times New Roman" w:hAnsi="Times New Roman" w:cs="Times New Roman"/>
          <w:sz w:val="28"/>
          <w:szCs w:val="28"/>
        </w:rPr>
        <w:t>3595,03</w:t>
      </w:r>
      <w:r w:rsidRPr="007972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7E9B" w:rsidRPr="0079723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t xml:space="preserve">2027 год - </w:t>
      </w:r>
      <w:r w:rsidR="000123D6" w:rsidRPr="0079723B">
        <w:rPr>
          <w:rFonts w:ascii="Times New Roman" w:hAnsi="Times New Roman" w:cs="Times New Roman"/>
          <w:sz w:val="28"/>
          <w:szCs w:val="28"/>
        </w:rPr>
        <w:t>3595,03</w:t>
      </w:r>
      <w:r w:rsidRPr="007972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7E9B" w:rsidRPr="0079723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t xml:space="preserve">2028 год - </w:t>
      </w:r>
      <w:r w:rsidR="000123D6" w:rsidRPr="0079723B">
        <w:rPr>
          <w:rFonts w:ascii="Times New Roman" w:hAnsi="Times New Roman" w:cs="Times New Roman"/>
          <w:sz w:val="28"/>
          <w:szCs w:val="28"/>
        </w:rPr>
        <w:t>3595,03</w:t>
      </w:r>
      <w:r w:rsidRPr="007972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17A0" w:rsidRPr="00F917A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B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решениями Ставропольской городской Думы о бюджете города Ставрополя на очередной финансовый год и плановый период.</w:t>
      </w:r>
    </w:p>
    <w:p w:rsidR="00F917A0" w:rsidRPr="00F917A0" w:rsidRDefault="00F917A0" w:rsidP="00F9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7A0" w:rsidRPr="00F917A0" w:rsidRDefault="00F917A0" w:rsidP="007A7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6. Система управления реализацией Подпрограммы</w:t>
      </w:r>
    </w:p>
    <w:p w:rsidR="00F917A0" w:rsidRPr="00F917A0" w:rsidRDefault="00F917A0" w:rsidP="00F9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E20" w:rsidRDefault="00F917A0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A0">
        <w:rPr>
          <w:rFonts w:ascii="Times New Roman" w:hAnsi="Times New Roman" w:cs="Times New Roman"/>
          <w:sz w:val="28"/>
          <w:szCs w:val="28"/>
        </w:rPr>
        <w:t>Текущее управление реализацией и реализация Подпрограммы осуществляются аналогично, как и по Программе в целом.</w:t>
      </w:r>
    </w:p>
    <w:p w:rsidR="007A7E9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E9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E9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E9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E9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E9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E9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E9B" w:rsidRDefault="007A7E9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C5D" w:rsidRDefault="00417C5D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23B" w:rsidRDefault="0079723B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723B" w:rsidSect="001273F5"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40A02" w:rsidRDefault="00640A02" w:rsidP="007A7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E9B" w:rsidRPr="00624AA2" w:rsidRDefault="007A7E9B" w:rsidP="007A7E9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</w:t>
      </w:r>
      <w:r w:rsidR="00640A02">
        <w:rPr>
          <w:bCs/>
          <w:sz w:val="28"/>
          <w:szCs w:val="28"/>
        </w:rPr>
        <w:t>3</w:t>
      </w:r>
    </w:p>
    <w:p w:rsidR="007A7E9B" w:rsidRPr="00624AA2" w:rsidRDefault="007A7E9B" w:rsidP="007A7E9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7A7E9B" w:rsidRPr="00624AA2" w:rsidRDefault="007A7E9B" w:rsidP="007A7E9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муниципальной программе</w:t>
      </w:r>
      <w:r w:rsidRPr="00624A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Социальная поддержка </w:t>
      </w:r>
    </w:p>
    <w:p w:rsidR="007A7E9B" w:rsidRPr="00624AA2" w:rsidRDefault="007A7E9B" w:rsidP="007A7E9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ия </w:t>
      </w:r>
      <w:r w:rsidRPr="00624AA2">
        <w:rPr>
          <w:bCs/>
          <w:sz w:val="28"/>
          <w:szCs w:val="28"/>
        </w:rPr>
        <w:t>города Ставрополя</w:t>
      </w:r>
    </w:p>
    <w:p w:rsidR="007A7E9B" w:rsidRPr="00624AA2" w:rsidRDefault="007A7E9B" w:rsidP="007A7E9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7A7E9B" w:rsidRDefault="007A7E9B" w:rsidP="007A7E9B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  <w:r w:rsidRPr="00624AA2">
        <w:rPr>
          <w:b/>
          <w:bCs/>
          <w:sz w:val="24"/>
          <w:szCs w:val="24"/>
        </w:rPr>
        <w:tab/>
      </w:r>
    </w:p>
    <w:p w:rsidR="007A7E9B" w:rsidRPr="00784942" w:rsidRDefault="007A7E9B" w:rsidP="007A7E9B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7A7E9B" w:rsidRPr="00784942" w:rsidRDefault="007A7E9B" w:rsidP="007A7E9B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7A7E9B" w:rsidRPr="00624AA2" w:rsidRDefault="007A7E9B" w:rsidP="007A7E9B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</w:t>
      </w:r>
      <w:r w:rsidRPr="00624AA2">
        <w:rPr>
          <w:bCs/>
          <w:sz w:val="28"/>
          <w:szCs w:val="28"/>
        </w:rPr>
        <w:t>РОГРАММА</w:t>
      </w:r>
    </w:p>
    <w:p w:rsidR="007A7E9B" w:rsidRDefault="00640A02" w:rsidP="007A7E9B">
      <w:pPr>
        <w:tabs>
          <w:tab w:val="left" w:pos="5670"/>
        </w:tabs>
        <w:autoSpaceDE/>
        <w:autoSpaceDN/>
        <w:spacing w:line="240" w:lineRule="exact"/>
        <w:jc w:val="center"/>
        <w:rPr>
          <w:sz w:val="28"/>
          <w:szCs w:val="28"/>
        </w:rPr>
      </w:pPr>
      <w:r w:rsidRPr="005A611C">
        <w:rPr>
          <w:sz w:val="28"/>
          <w:szCs w:val="28"/>
        </w:rPr>
        <w:t>«Доступная среда»</w:t>
      </w:r>
    </w:p>
    <w:p w:rsidR="00640A02" w:rsidRPr="00624AA2" w:rsidRDefault="00640A02" w:rsidP="007A7E9B">
      <w:pPr>
        <w:tabs>
          <w:tab w:val="left" w:pos="5670"/>
        </w:tabs>
        <w:autoSpaceDE/>
        <w:autoSpaceDN/>
        <w:spacing w:line="240" w:lineRule="exact"/>
        <w:jc w:val="center"/>
        <w:rPr>
          <w:bCs/>
          <w:sz w:val="28"/>
          <w:szCs w:val="28"/>
        </w:rPr>
      </w:pPr>
    </w:p>
    <w:p w:rsidR="007A7E9B" w:rsidRPr="00624AA2" w:rsidRDefault="007A7E9B" w:rsidP="007A7E9B">
      <w:pPr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ПАСПОРТ</w:t>
      </w:r>
    </w:p>
    <w:p w:rsidR="007A7E9B" w:rsidRDefault="007A7E9B" w:rsidP="007A7E9B">
      <w:pPr>
        <w:spacing w:line="240" w:lineRule="exact"/>
        <w:jc w:val="center"/>
        <w:rPr>
          <w:sz w:val="28"/>
          <w:szCs w:val="28"/>
        </w:rPr>
      </w:pPr>
      <w:r w:rsidRPr="0079723B">
        <w:rPr>
          <w:sz w:val="28"/>
          <w:szCs w:val="28"/>
        </w:rPr>
        <w:t xml:space="preserve">подпрограммы </w:t>
      </w:r>
      <w:r w:rsidR="00640A02" w:rsidRPr="0079723B">
        <w:rPr>
          <w:sz w:val="28"/>
          <w:szCs w:val="28"/>
        </w:rPr>
        <w:t>«Доступная среда»</w:t>
      </w:r>
    </w:p>
    <w:p w:rsidR="007A7E9B" w:rsidRPr="00A7302A" w:rsidRDefault="007A7E9B" w:rsidP="007A7E9B">
      <w:pPr>
        <w:spacing w:line="240" w:lineRule="exact"/>
        <w:jc w:val="center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0"/>
      </w:tblGrid>
      <w:tr w:rsidR="007A7E9B" w:rsidRPr="00A7302A" w:rsidTr="0079723B">
        <w:tc>
          <w:tcPr>
            <w:tcW w:w="3890" w:type="dxa"/>
          </w:tcPr>
          <w:p w:rsidR="007A7E9B" w:rsidRPr="00A7302A" w:rsidRDefault="007A7E9B" w:rsidP="007A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7A7E9B" w:rsidRPr="00A7302A" w:rsidRDefault="00640A02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  <w:r w:rsidR="007A7E9B" w:rsidRPr="00A7302A">
              <w:rPr>
                <w:rFonts w:ascii="Times New Roman" w:hAnsi="Times New Roman" w:cs="Times New Roman"/>
                <w:sz w:val="28"/>
                <w:szCs w:val="28"/>
              </w:rPr>
              <w:t>(далее - П</w:t>
            </w:r>
            <w:r w:rsidR="007A7E9B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7A7E9B" w:rsidRPr="00A7302A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7A7E9B" w:rsidRPr="00A7302A" w:rsidTr="0079723B">
        <w:tc>
          <w:tcPr>
            <w:tcW w:w="3890" w:type="dxa"/>
          </w:tcPr>
          <w:p w:rsidR="007A7E9B" w:rsidRPr="00A7302A" w:rsidRDefault="007A7E9B" w:rsidP="007A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7A7E9B" w:rsidRPr="00A7302A" w:rsidRDefault="007A7E9B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7A7E9B" w:rsidRPr="00A7302A" w:rsidTr="0079723B">
        <w:tc>
          <w:tcPr>
            <w:tcW w:w="3890" w:type="dxa"/>
          </w:tcPr>
          <w:p w:rsidR="007A7E9B" w:rsidRPr="00A7302A" w:rsidRDefault="007A7E9B" w:rsidP="007A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7A7E9B" w:rsidRPr="00A7302A" w:rsidRDefault="00BA5ABB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7E9B" w:rsidRPr="00A7302A" w:rsidTr="0079723B">
        <w:tc>
          <w:tcPr>
            <w:tcW w:w="3890" w:type="dxa"/>
          </w:tcPr>
          <w:p w:rsidR="007A7E9B" w:rsidRPr="00A7302A" w:rsidRDefault="007A7E9B" w:rsidP="007A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7A7E9B" w:rsidRPr="00A7302A" w:rsidRDefault="007A7E9B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7E9B" w:rsidRPr="00A7302A" w:rsidTr="0079723B">
        <w:tc>
          <w:tcPr>
            <w:tcW w:w="3890" w:type="dxa"/>
          </w:tcPr>
          <w:p w:rsidR="007A7E9B" w:rsidRPr="00A7302A" w:rsidRDefault="007A7E9B" w:rsidP="007A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7A7E9B" w:rsidRPr="00A7302A" w:rsidRDefault="00640A02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создание доступной среды для инвалидов и других маломобильных групп населения</w:t>
            </w:r>
          </w:p>
        </w:tc>
      </w:tr>
      <w:tr w:rsidR="007A7E9B" w:rsidRPr="00A7302A" w:rsidTr="0079723B">
        <w:tc>
          <w:tcPr>
            <w:tcW w:w="3890" w:type="dxa"/>
          </w:tcPr>
          <w:p w:rsidR="007A7E9B" w:rsidRPr="00A7302A" w:rsidRDefault="007A7E9B" w:rsidP="007A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задач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7A7E9B" w:rsidRDefault="00640A02" w:rsidP="007A7E9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услуг по оказанию отдельным категориям граждан социальных транспортных услуг и (или) услуг по сопровождению;</w:t>
            </w:r>
          </w:p>
          <w:p w:rsidR="00640A02" w:rsidRPr="00A7302A" w:rsidRDefault="00640A02" w:rsidP="0079723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число граждан с инвалидностью, жилые помещения и общедомовое имущество многоквартирных домов, в которых они проживают, приспособлены </w:t>
            </w:r>
            <w:r w:rsidR="0079723B">
              <w:rPr>
                <w:rFonts w:ascii="Times New Roman" w:hAnsi="Times New Roman" w:cs="Times New Roman"/>
                <w:sz w:val="28"/>
                <w:szCs w:val="28"/>
              </w:rPr>
              <w:t>с учетом потребностей инвалидов</w:t>
            </w:r>
          </w:p>
        </w:tc>
      </w:tr>
      <w:tr w:rsidR="007A7E9B" w:rsidRPr="00A7302A" w:rsidTr="0079723B">
        <w:trPr>
          <w:trHeight w:val="20"/>
        </w:trPr>
        <w:tc>
          <w:tcPr>
            <w:tcW w:w="3890" w:type="dxa"/>
          </w:tcPr>
          <w:p w:rsidR="007A7E9B" w:rsidRPr="00A7302A" w:rsidRDefault="007A7E9B" w:rsidP="007A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7A7E9B" w:rsidRPr="00A7302A" w:rsidRDefault="007A7E9B" w:rsidP="007A7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9723B" w:rsidRPr="00A7302A" w:rsidTr="0079723B">
        <w:trPr>
          <w:trHeight w:val="20"/>
        </w:trPr>
        <w:tc>
          <w:tcPr>
            <w:tcW w:w="3890" w:type="dxa"/>
          </w:tcPr>
          <w:p w:rsidR="0079723B" w:rsidRPr="00A7302A" w:rsidRDefault="0079723B" w:rsidP="007A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730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79723B" w:rsidRPr="00640A02" w:rsidRDefault="0079723B" w:rsidP="00CF1DB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состав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76,86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9723B" w:rsidRPr="00640A02" w:rsidRDefault="0079723B" w:rsidP="008F656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3 год - 4512,81 тыс. рублей;</w:t>
            </w:r>
          </w:p>
          <w:p w:rsidR="0079723B" w:rsidRPr="00640A02" w:rsidRDefault="0079723B" w:rsidP="008F656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4 год - 4512,81 тыс. рублей;</w:t>
            </w:r>
          </w:p>
          <w:p w:rsidR="0079723B" w:rsidRPr="00640A02" w:rsidRDefault="0079723B" w:rsidP="008F656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5 год - 4512,81 тыс. рублей;</w:t>
            </w:r>
          </w:p>
          <w:p w:rsidR="0079723B" w:rsidRPr="00640A02" w:rsidRDefault="0079723B" w:rsidP="004D337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CF1DB1">
              <w:rPr>
                <w:rFonts w:ascii="Times New Roman" w:hAnsi="Times New Roman" w:cs="Times New Roman"/>
                <w:sz w:val="28"/>
                <w:szCs w:val="28"/>
              </w:rPr>
              <w:t>4512,81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723B" w:rsidRPr="00640A02" w:rsidRDefault="0079723B" w:rsidP="004D337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CF1DB1">
              <w:rPr>
                <w:rFonts w:ascii="Times New Roman" w:hAnsi="Times New Roman" w:cs="Times New Roman"/>
                <w:sz w:val="28"/>
                <w:szCs w:val="28"/>
              </w:rPr>
              <w:t>4512,81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723B" w:rsidRPr="00640A02" w:rsidRDefault="0079723B" w:rsidP="004D337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CF1DB1">
              <w:rPr>
                <w:rFonts w:ascii="Times New Roman" w:hAnsi="Times New Roman" w:cs="Times New Roman"/>
                <w:sz w:val="28"/>
                <w:szCs w:val="28"/>
              </w:rPr>
              <w:t>4512,81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723B" w:rsidRPr="00640A02" w:rsidRDefault="0079723B" w:rsidP="00640A0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9723B" w:rsidRPr="00640A02" w:rsidRDefault="0079723B" w:rsidP="00640A0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по ответственному исполнителю:</w:t>
            </w:r>
          </w:p>
          <w:p w:rsidR="0079723B" w:rsidRPr="00640A02" w:rsidRDefault="0079723B" w:rsidP="00CF1DB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труда и социальной защиты населения администрации города Ставроп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76,86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9723B" w:rsidRPr="00640A02" w:rsidRDefault="0079723B" w:rsidP="008F656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3 год - 4512,81 тыс. рублей;</w:t>
            </w:r>
          </w:p>
          <w:p w:rsidR="0079723B" w:rsidRPr="00640A02" w:rsidRDefault="0079723B" w:rsidP="008F656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4 год - 4512,81 тыс. рублей;</w:t>
            </w:r>
          </w:p>
          <w:p w:rsidR="0079723B" w:rsidRPr="00640A02" w:rsidRDefault="0079723B" w:rsidP="008F656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5 год - 4512,81 тыс. рублей;</w:t>
            </w:r>
          </w:p>
          <w:p w:rsidR="0079723B" w:rsidRPr="00640A02" w:rsidRDefault="0079723B" w:rsidP="008F656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CF1DB1">
              <w:rPr>
                <w:rFonts w:ascii="Times New Roman" w:hAnsi="Times New Roman" w:cs="Times New Roman"/>
                <w:sz w:val="28"/>
                <w:szCs w:val="28"/>
              </w:rPr>
              <w:t>4512,81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723B" w:rsidRPr="00640A02" w:rsidRDefault="0079723B" w:rsidP="008F656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CF1DB1">
              <w:rPr>
                <w:rFonts w:ascii="Times New Roman" w:hAnsi="Times New Roman" w:cs="Times New Roman"/>
                <w:sz w:val="28"/>
                <w:szCs w:val="28"/>
              </w:rPr>
              <w:t>4512,81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723B" w:rsidRPr="00640A02" w:rsidRDefault="0079723B" w:rsidP="008F656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CF1DB1">
              <w:rPr>
                <w:rFonts w:ascii="Times New Roman" w:hAnsi="Times New Roman" w:cs="Times New Roman"/>
                <w:sz w:val="28"/>
                <w:szCs w:val="28"/>
              </w:rPr>
              <w:t>4512,81</w:t>
            </w:r>
            <w:r w:rsidRPr="00640A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79723B" w:rsidRPr="0079723B" w:rsidTr="0079723B">
        <w:tc>
          <w:tcPr>
            <w:tcW w:w="3890" w:type="dxa"/>
          </w:tcPr>
          <w:p w:rsidR="004D3371" w:rsidRPr="0079723B" w:rsidRDefault="004D3371" w:rsidP="007A7E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0" w:type="dxa"/>
          </w:tcPr>
          <w:p w:rsidR="004D3371" w:rsidRPr="0079723B" w:rsidRDefault="004D3371" w:rsidP="00640A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</w:t>
            </w:r>
            <w:r w:rsidR="0079723B"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дное предоставление не менее</w:t>
            </w:r>
            <w:r w:rsidR="0079723B"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9723B"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 по оказанию отдельным категориям граждан социальных транспортных услуг и (или) услуг по сопровождению;</w:t>
            </w:r>
          </w:p>
          <w:p w:rsidR="004D3371" w:rsidRPr="0079723B" w:rsidRDefault="004D3371" w:rsidP="00BA5A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е приспособление не менее 3 жилых помещений и общедомового имущества многоквартирных домов, в которых проживают инвалиды, с учетом их</w:t>
            </w:r>
            <w:r w:rsidR="00BA5ABB" w:rsidRPr="0079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требностей</w:t>
            </w:r>
          </w:p>
        </w:tc>
      </w:tr>
    </w:tbl>
    <w:p w:rsidR="001F1E20" w:rsidRDefault="001F1E20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5ABB" w:rsidRDefault="00BA5ABB" w:rsidP="00A7302A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Pr="004D3371" w:rsidRDefault="004D3371" w:rsidP="004D3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 сферы реализации</w:t>
      </w:r>
    </w:p>
    <w:p w:rsidR="004D3371" w:rsidRPr="004D3371" w:rsidRDefault="004D3371" w:rsidP="004D3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Подпрограммы и прогноз ее развития</w:t>
      </w:r>
    </w:p>
    <w:p w:rsidR="004D3371" w:rsidRPr="004D3371" w:rsidRDefault="004D3371" w:rsidP="004D3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Pr="00D07118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 xml:space="preserve">Успешному решению проблемы социальной интеграции людей с ограниченными возможностями здоровья способствует комплексный подход администрации города Ставрополя к проблеме беспрепятственного доступа </w:t>
      </w: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 групп населения к объектам городской инфраструктуры.</w:t>
      </w:r>
    </w:p>
    <w:p w:rsidR="004D3371" w:rsidRPr="00D07118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1999 года в городе Ставрополе проводится работа, направленная на создание условий по обеспечению доступности объектов социальной инфраструктуры, транспорта, связи и информации для инвалидов, по результатам которой из </w:t>
      </w:r>
      <w:r w:rsidR="003A0A4F"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4091</w:t>
      </w: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3A0A4F"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инфраструктуры, введенных в экспл</w:t>
      </w:r>
      <w:r w:rsidR="00644657"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уатацию в период с 2005 года по</w:t>
      </w:r>
      <w:r w:rsidR="00644657"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22</w:t>
      </w: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средствами доступности для инвалидов обустроено 8</w:t>
      </w:r>
      <w:r w:rsidR="003A0A4F"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,80 процента (</w:t>
      </w:r>
      <w:r w:rsidR="003A0A4F"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3592</w:t>
      </w: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3A0A4F"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показатель значительно выше по сравнению с другими регионами Российской Федерации. Ежегодно процент объектов, введенных в </w:t>
      </w: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ксплуатацию с учетом требований доступности для инвалидов, увеличивается. </w:t>
      </w:r>
    </w:p>
    <w:p w:rsidR="004D3371" w:rsidRPr="00D07118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8 года в городе Ставрополе </w:t>
      </w:r>
      <w:r w:rsidR="00644657"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ведется</w:t>
      </w: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приспособлению жилых помещений и (или) общедомового имущества многоквартирных домов, в которых проживают инвалиды, с учетом их потребностей.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 рамках </w:t>
      </w:r>
      <w:proofErr w:type="gramStart"/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авил обеспечения условий доступности</w:t>
      </w:r>
      <w:proofErr w:type="gramEnd"/>
      <w:r w:rsidRPr="00D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нвалидов жилых помещений и общего имущества в </w:t>
      </w:r>
      <w:r w:rsidRPr="004D3371">
        <w:rPr>
          <w:rFonts w:ascii="Times New Roman" w:hAnsi="Times New Roman" w:cs="Times New Roman"/>
          <w:sz w:val="28"/>
          <w:szCs w:val="28"/>
        </w:rPr>
        <w:t xml:space="preserve">многоквартирном доме, утвержденных постановлением Правительства Российской Федерации от 09 июля 2016 г. </w:t>
      </w:r>
      <w:r w:rsidR="00BA5ABB">
        <w:rPr>
          <w:rFonts w:ascii="Times New Roman" w:hAnsi="Times New Roman" w:cs="Times New Roman"/>
          <w:sz w:val="28"/>
          <w:szCs w:val="28"/>
        </w:rPr>
        <w:t>№</w:t>
      </w:r>
      <w:r w:rsidRPr="004D3371">
        <w:rPr>
          <w:rFonts w:ascii="Times New Roman" w:hAnsi="Times New Roman" w:cs="Times New Roman"/>
          <w:sz w:val="28"/>
          <w:szCs w:val="28"/>
        </w:rPr>
        <w:t xml:space="preserve"> 649, в городе Ставрополе создана межведомственная комиссия по обследованию жилых помещений инвалидов и общего имущества многоквартирных домов, в которых проживают инвалиды.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Для перемещения по городу Ставрополю инвалидам-колясочникам предоставляются услуги по перевозке специализированными автотранспортными средствами, инвалидам по зрению оказываются услуги по сопровождению. В результате более 2,5 тысячи инвалидов ежегодно получают возможность посещать учреждения социальной инфраструктуры, принимать участие в городских мероприятиях.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В то же время объекты социальной и дорожно-транспортной инфраструктуры города Ставрополя недостаточно адаптированы к нуждам маломобильных групп населения и требуют дальнейшего оснащения современными техническими средствами.</w:t>
      </w:r>
    </w:p>
    <w:p w:rsid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обеспечить комфортное пребывание людей с ограниченными возможностями здоровья в городской среде, в результате чего повысится социальная активность маломобильных групп населения.</w:t>
      </w:r>
    </w:p>
    <w:p w:rsid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Факторы риска при реализации Подпрограммы аналогичны факторам риска по Программе в целом.</w:t>
      </w:r>
    </w:p>
    <w:p w:rsidR="004D3371" w:rsidRPr="004D3371" w:rsidRDefault="004D3371" w:rsidP="004D33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371" w:rsidRPr="004D3371" w:rsidRDefault="004D3371" w:rsidP="004D3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2. Задача Подпрограммы</w:t>
      </w:r>
    </w:p>
    <w:p w:rsidR="004D3371" w:rsidRPr="004D3371" w:rsidRDefault="004D3371" w:rsidP="004D3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Для достижения цели Программы предусматривается решение следующей задачи Подпрограммы: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создание доступной среды для инвалидов и других маломобильных групп населения.</w:t>
      </w:r>
    </w:p>
    <w:p w:rsidR="004D3371" w:rsidRPr="004D3371" w:rsidRDefault="004D3371" w:rsidP="004D3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Pr="004D3371" w:rsidRDefault="004D3371" w:rsidP="004D3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4D3371" w:rsidRPr="004D3371" w:rsidRDefault="004D3371" w:rsidP="004D3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Реализация Подпрограммы рассчитана на 6 лет, с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3371">
        <w:rPr>
          <w:rFonts w:ascii="Times New Roman" w:hAnsi="Times New Roman" w:cs="Times New Roman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3371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4D3371" w:rsidRPr="004D3371" w:rsidRDefault="004D3371" w:rsidP="004D3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Pr="004D3371" w:rsidRDefault="004D3371" w:rsidP="004D3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4D3371" w:rsidRPr="004D3371" w:rsidRDefault="004D3371" w:rsidP="004D3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lastRenderedPageBreak/>
        <w:t>Перечень и общая характеристика мероприятий Подпрограммы приведены в приложении 4 к Программе.</w:t>
      </w:r>
    </w:p>
    <w:p w:rsid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Pr="004D3371" w:rsidRDefault="004D3371" w:rsidP="004D33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Финансирование Подпрограммы в 202</w:t>
      </w:r>
      <w:r w:rsidR="006C496A">
        <w:rPr>
          <w:rFonts w:ascii="Times New Roman" w:hAnsi="Times New Roman" w:cs="Times New Roman"/>
          <w:sz w:val="28"/>
          <w:szCs w:val="28"/>
        </w:rPr>
        <w:t>3</w:t>
      </w:r>
      <w:r w:rsidRPr="004D3371">
        <w:rPr>
          <w:rFonts w:ascii="Times New Roman" w:hAnsi="Times New Roman" w:cs="Times New Roman"/>
          <w:sz w:val="28"/>
          <w:szCs w:val="28"/>
        </w:rPr>
        <w:t xml:space="preserve"> - 202</w:t>
      </w:r>
      <w:r w:rsidR="006C496A">
        <w:rPr>
          <w:rFonts w:ascii="Times New Roman" w:hAnsi="Times New Roman" w:cs="Times New Roman"/>
          <w:sz w:val="28"/>
          <w:szCs w:val="28"/>
        </w:rPr>
        <w:t>8</w:t>
      </w:r>
      <w:r w:rsidRPr="004D3371">
        <w:rPr>
          <w:rFonts w:ascii="Times New Roman" w:hAnsi="Times New Roman" w:cs="Times New Roman"/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5D170E">
        <w:rPr>
          <w:rFonts w:ascii="Times New Roman" w:hAnsi="Times New Roman" w:cs="Times New Roman"/>
          <w:sz w:val="28"/>
          <w:szCs w:val="28"/>
        </w:rPr>
        <w:t>27076,86</w:t>
      </w:r>
      <w:r w:rsidRPr="004D337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2023 год - 4512,81 тыс. рублей;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2024 год - 4512,81 тыс. рублей;</w:t>
      </w:r>
    </w:p>
    <w:p w:rsid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2025 год - 4512,81 тыс. рублей;</w:t>
      </w:r>
    </w:p>
    <w:p w:rsidR="0089308F" w:rsidRPr="0089308F" w:rsidRDefault="0089308F" w:rsidP="008930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8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308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5D170E" w:rsidRPr="005D170E">
        <w:rPr>
          <w:rFonts w:ascii="Times New Roman" w:hAnsi="Times New Roman" w:cs="Times New Roman"/>
          <w:sz w:val="28"/>
          <w:szCs w:val="28"/>
        </w:rPr>
        <w:t>4512,81</w:t>
      </w:r>
      <w:r w:rsidRPr="008930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308F" w:rsidRPr="0089308F" w:rsidRDefault="0089308F" w:rsidP="008930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8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308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5D170E" w:rsidRPr="005D170E">
        <w:rPr>
          <w:rFonts w:ascii="Times New Roman" w:hAnsi="Times New Roman" w:cs="Times New Roman"/>
          <w:sz w:val="28"/>
          <w:szCs w:val="28"/>
        </w:rPr>
        <w:t>4512,81</w:t>
      </w:r>
      <w:r w:rsidRPr="008930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308F" w:rsidRPr="004D3371" w:rsidRDefault="0089308F" w:rsidP="008930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8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308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5D170E" w:rsidRPr="005D170E">
        <w:rPr>
          <w:rFonts w:ascii="Times New Roman" w:hAnsi="Times New Roman" w:cs="Times New Roman"/>
          <w:sz w:val="28"/>
          <w:szCs w:val="28"/>
        </w:rPr>
        <w:t>4512,81</w:t>
      </w:r>
      <w:r w:rsidRPr="008930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из них: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по ответственному исполнителю: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 w:rsidR="005D170E">
        <w:rPr>
          <w:rFonts w:ascii="Times New Roman" w:hAnsi="Times New Roman" w:cs="Times New Roman"/>
          <w:sz w:val="28"/>
          <w:szCs w:val="28"/>
        </w:rPr>
        <w:t>–</w:t>
      </w:r>
      <w:r w:rsidRPr="004D3371">
        <w:rPr>
          <w:rFonts w:ascii="Times New Roman" w:hAnsi="Times New Roman" w:cs="Times New Roman"/>
          <w:sz w:val="28"/>
          <w:szCs w:val="28"/>
        </w:rPr>
        <w:t xml:space="preserve"> </w:t>
      </w:r>
      <w:r w:rsidR="005D170E">
        <w:rPr>
          <w:rFonts w:ascii="Times New Roman" w:hAnsi="Times New Roman" w:cs="Times New Roman"/>
          <w:sz w:val="28"/>
          <w:szCs w:val="28"/>
        </w:rPr>
        <w:t>27076,86</w:t>
      </w:r>
      <w:r w:rsidRPr="004D337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2023 год - 4512,81 тыс. рублей;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2024 год - 4512,81 тыс. рублей;</w:t>
      </w:r>
    </w:p>
    <w:p w:rsid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2025 год - 4512,81 тыс. рублей;</w:t>
      </w:r>
    </w:p>
    <w:p w:rsidR="006C496A" w:rsidRPr="004D3371" w:rsidRDefault="006C496A" w:rsidP="006C4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3371">
        <w:rPr>
          <w:rFonts w:ascii="Times New Roman" w:hAnsi="Times New Roman" w:cs="Times New Roman"/>
          <w:sz w:val="28"/>
          <w:szCs w:val="28"/>
        </w:rPr>
        <w:t xml:space="preserve"> год - </w:t>
      </w:r>
      <w:r w:rsidR="005D170E" w:rsidRPr="005D170E">
        <w:rPr>
          <w:rFonts w:ascii="Times New Roman" w:hAnsi="Times New Roman" w:cs="Times New Roman"/>
          <w:sz w:val="28"/>
          <w:szCs w:val="28"/>
        </w:rPr>
        <w:t>4512,81</w:t>
      </w:r>
      <w:r w:rsidRPr="004D33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496A" w:rsidRPr="004D3371" w:rsidRDefault="006C496A" w:rsidP="006C4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3371">
        <w:rPr>
          <w:rFonts w:ascii="Times New Roman" w:hAnsi="Times New Roman" w:cs="Times New Roman"/>
          <w:sz w:val="28"/>
          <w:szCs w:val="28"/>
        </w:rPr>
        <w:t xml:space="preserve"> год - </w:t>
      </w:r>
      <w:r w:rsidR="005D170E" w:rsidRPr="005D170E">
        <w:rPr>
          <w:rFonts w:ascii="Times New Roman" w:hAnsi="Times New Roman" w:cs="Times New Roman"/>
          <w:sz w:val="28"/>
          <w:szCs w:val="28"/>
        </w:rPr>
        <w:t>4512,81</w:t>
      </w:r>
      <w:r w:rsidRPr="004D33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496A" w:rsidRPr="004D3371" w:rsidRDefault="006C496A" w:rsidP="006C4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- </w:t>
      </w:r>
      <w:r w:rsidR="005D170E" w:rsidRPr="005D170E">
        <w:rPr>
          <w:rFonts w:ascii="Times New Roman" w:hAnsi="Times New Roman" w:cs="Times New Roman"/>
          <w:sz w:val="28"/>
          <w:szCs w:val="28"/>
        </w:rPr>
        <w:t>4512,8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решениями Ставропольской городской Думы о бюджете города Ставрополя на очередной финансовый год и плановый период.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6. Система управления реализацией Подпрограммы</w:t>
      </w:r>
    </w:p>
    <w:p w:rsidR="004D3371" w:rsidRP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71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71">
        <w:rPr>
          <w:rFonts w:ascii="Times New Roman" w:hAnsi="Times New Roman" w:cs="Times New Roman"/>
          <w:sz w:val="28"/>
          <w:szCs w:val="28"/>
        </w:rPr>
        <w:t>Текущее управление реализацией и реализация Подпрограммы осуществляются аналогично, как и по Программе в целом.</w:t>
      </w:r>
    </w:p>
    <w:p w:rsidR="004D3371" w:rsidRPr="00A7302A" w:rsidRDefault="004D3371" w:rsidP="004D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323" w:rsidRPr="008F656E" w:rsidRDefault="00E24323" w:rsidP="008F656E">
      <w:pPr>
        <w:pStyle w:val="ConsPlusNormal1"/>
        <w:tabs>
          <w:tab w:val="left" w:pos="709"/>
          <w:tab w:val="left" w:pos="1134"/>
        </w:tabs>
        <w:spacing w:line="276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E24323" w:rsidRPr="00044732" w:rsidRDefault="00E24323" w:rsidP="00E24323">
      <w:pPr>
        <w:jc w:val="both"/>
        <w:rPr>
          <w:sz w:val="28"/>
          <w:szCs w:val="28"/>
        </w:rPr>
      </w:pPr>
    </w:p>
    <w:p w:rsidR="008F656E" w:rsidRDefault="008F656E" w:rsidP="00E24323">
      <w:pPr>
        <w:pStyle w:val="Quotations"/>
        <w:snapToGrid w:val="0"/>
        <w:spacing w:line="192" w:lineRule="auto"/>
        <w:jc w:val="left"/>
        <w:rPr>
          <w:sz w:val="28"/>
          <w:szCs w:val="28"/>
        </w:rPr>
      </w:pPr>
    </w:p>
    <w:p w:rsidR="008F656E" w:rsidRPr="00147371" w:rsidRDefault="008F656E" w:rsidP="00E24323">
      <w:pPr>
        <w:pStyle w:val="Quotations"/>
        <w:snapToGrid w:val="0"/>
        <w:spacing w:line="192" w:lineRule="auto"/>
        <w:jc w:val="left"/>
        <w:rPr>
          <w:sz w:val="28"/>
          <w:szCs w:val="28"/>
        </w:rPr>
      </w:pPr>
    </w:p>
    <w:p w:rsidR="00E24323" w:rsidRPr="00147371" w:rsidRDefault="00E24323" w:rsidP="00E24323">
      <w:pPr>
        <w:pStyle w:val="Quotations"/>
        <w:snapToGrid w:val="0"/>
        <w:spacing w:line="192" w:lineRule="auto"/>
        <w:jc w:val="left"/>
        <w:rPr>
          <w:sz w:val="28"/>
          <w:szCs w:val="28"/>
        </w:rPr>
        <w:sectPr w:rsidR="00E24323" w:rsidRPr="00147371" w:rsidSect="001273F5"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85B27" w:rsidRPr="00147371" w:rsidRDefault="00D85B27" w:rsidP="002941CD">
      <w:pPr>
        <w:ind w:firstLine="708"/>
        <w:jc w:val="both"/>
        <w:rPr>
          <w:szCs w:val="28"/>
          <w:vertAlign w:val="subscript"/>
        </w:rPr>
      </w:pPr>
    </w:p>
    <w:p w:rsidR="00D85B27" w:rsidRPr="00147371" w:rsidRDefault="003C4281" w:rsidP="004101C5">
      <w:pPr>
        <w:pStyle w:val="WW-"/>
        <w:spacing w:line="240" w:lineRule="exact"/>
        <w:ind w:left="10490" w:right="-315"/>
        <w:jc w:val="both"/>
      </w:pPr>
      <w:r>
        <w:rPr>
          <w:b w:val="0"/>
          <w:sz w:val="28"/>
          <w:szCs w:val="28"/>
        </w:rPr>
        <w:t xml:space="preserve">Приложение </w:t>
      </w:r>
      <w:r w:rsidR="00A63E48">
        <w:rPr>
          <w:b w:val="0"/>
          <w:sz w:val="28"/>
          <w:szCs w:val="28"/>
        </w:rPr>
        <w:t>4</w:t>
      </w:r>
    </w:p>
    <w:p w:rsidR="00D85B27" w:rsidRPr="00147371" w:rsidRDefault="00D85B27" w:rsidP="00D85B27">
      <w:pPr>
        <w:pStyle w:val="a3"/>
        <w:ind w:left="9923" w:right="-315"/>
      </w:pPr>
    </w:p>
    <w:p w:rsidR="00A63E48" w:rsidRPr="00A63E48" w:rsidRDefault="00A63E48" w:rsidP="00A63E48">
      <w:pPr>
        <w:spacing w:line="240" w:lineRule="exact"/>
        <w:ind w:left="10490" w:right="111"/>
        <w:jc w:val="both"/>
        <w:rPr>
          <w:bCs/>
          <w:sz w:val="28"/>
          <w:szCs w:val="28"/>
          <w:lang w:eastAsia="zh-CN"/>
        </w:rPr>
      </w:pPr>
      <w:r w:rsidRPr="00A63E48">
        <w:rPr>
          <w:bCs/>
          <w:sz w:val="28"/>
          <w:szCs w:val="28"/>
          <w:lang w:eastAsia="zh-CN"/>
        </w:rPr>
        <w:t xml:space="preserve">к муниципальной программе «Социальная поддержка </w:t>
      </w:r>
    </w:p>
    <w:p w:rsidR="00A63E48" w:rsidRPr="00A63E48" w:rsidRDefault="00A63E48" w:rsidP="00A63E48">
      <w:pPr>
        <w:spacing w:line="240" w:lineRule="exact"/>
        <w:ind w:left="10490" w:right="111"/>
        <w:jc w:val="both"/>
        <w:rPr>
          <w:bCs/>
          <w:sz w:val="28"/>
          <w:szCs w:val="28"/>
          <w:lang w:eastAsia="zh-CN"/>
        </w:rPr>
      </w:pPr>
      <w:r w:rsidRPr="00A63E48">
        <w:rPr>
          <w:bCs/>
          <w:sz w:val="28"/>
          <w:szCs w:val="28"/>
          <w:lang w:eastAsia="zh-CN"/>
        </w:rPr>
        <w:t>населения города Ставрополя</w:t>
      </w:r>
    </w:p>
    <w:p w:rsidR="00D85B27" w:rsidRPr="00147371" w:rsidRDefault="00A63E48" w:rsidP="00A63E48">
      <w:pPr>
        <w:spacing w:line="240" w:lineRule="exact"/>
        <w:ind w:left="10490" w:right="111"/>
        <w:jc w:val="both"/>
        <w:rPr>
          <w:sz w:val="28"/>
          <w:szCs w:val="28"/>
        </w:rPr>
      </w:pPr>
      <w:r w:rsidRPr="00A63E48">
        <w:rPr>
          <w:bCs/>
          <w:sz w:val="28"/>
          <w:szCs w:val="28"/>
          <w:lang w:eastAsia="zh-CN"/>
        </w:rPr>
        <w:t>от                 №</w:t>
      </w:r>
    </w:p>
    <w:p w:rsidR="00D85B27" w:rsidRPr="00147371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E530E8" w:rsidRPr="00147371" w:rsidRDefault="00E530E8" w:rsidP="00CD2B60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3F2523" w:rsidRPr="00147371" w:rsidRDefault="003F2523" w:rsidP="003F2523">
      <w:pPr>
        <w:adjustRightInd w:val="0"/>
        <w:spacing w:line="240" w:lineRule="exact"/>
        <w:jc w:val="center"/>
        <w:rPr>
          <w:sz w:val="28"/>
          <w:szCs w:val="28"/>
        </w:rPr>
      </w:pPr>
      <w:r w:rsidRPr="00147371">
        <w:rPr>
          <w:sz w:val="28"/>
          <w:szCs w:val="28"/>
        </w:rPr>
        <w:t xml:space="preserve">ПЕРЕЧЕНЬ И ОБЩАЯ ХАРАКТЕРИСТИКА </w:t>
      </w:r>
    </w:p>
    <w:p w:rsidR="003F2523" w:rsidRPr="00147371" w:rsidRDefault="003F2523" w:rsidP="003F2523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147371">
        <w:rPr>
          <w:sz w:val="28"/>
          <w:szCs w:val="28"/>
        </w:rPr>
        <w:t>мероприятий муниципальной программы «Социальная поддержка населения города Ставрополя»</w:t>
      </w:r>
    </w:p>
    <w:p w:rsidR="00D85B27" w:rsidRPr="00147371" w:rsidRDefault="00D85B27" w:rsidP="00D85B27">
      <w:pPr>
        <w:spacing w:line="192" w:lineRule="auto"/>
        <w:jc w:val="center"/>
        <w:rPr>
          <w:sz w:val="28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4"/>
        <w:gridCol w:w="1845"/>
        <w:gridCol w:w="2409"/>
        <w:gridCol w:w="708"/>
        <w:gridCol w:w="1137"/>
        <w:gridCol w:w="1134"/>
        <w:gridCol w:w="1134"/>
        <w:gridCol w:w="1275"/>
        <w:gridCol w:w="1134"/>
        <w:gridCol w:w="1137"/>
        <w:gridCol w:w="1554"/>
      </w:tblGrid>
      <w:tr w:rsidR="00AC2982" w:rsidRPr="00147371" w:rsidTr="00C80EA4">
        <w:trPr>
          <w:trHeight w:val="651"/>
        </w:trPr>
        <w:tc>
          <w:tcPr>
            <w:tcW w:w="133" w:type="pct"/>
            <w:vMerge w:val="restart"/>
          </w:tcPr>
          <w:p w:rsidR="003F2523" w:rsidRPr="00147371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№</w:t>
            </w:r>
          </w:p>
          <w:p w:rsidR="003F2523" w:rsidRPr="00147371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proofErr w:type="gramStart"/>
            <w:r w:rsidRPr="00147371">
              <w:rPr>
                <w:sz w:val="19"/>
                <w:szCs w:val="19"/>
              </w:rPr>
              <w:t>п</w:t>
            </w:r>
            <w:proofErr w:type="gramEnd"/>
            <w:r w:rsidRPr="00147371">
              <w:rPr>
                <w:sz w:val="19"/>
                <w:szCs w:val="19"/>
              </w:rPr>
              <w:t>/п</w:t>
            </w:r>
          </w:p>
        </w:tc>
        <w:tc>
          <w:tcPr>
            <w:tcW w:w="663" w:type="pct"/>
            <w:vMerge w:val="restart"/>
          </w:tcPr>
          <w:p w:rsidR="003F2523" w:rsidRPr="00147371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Наименование основного мероприятия</w:t>
            </w:r>
          </w:p>
          <w:p w:rsidR="003F2523" w:rsidRPr="00147371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76" w:type="pct"/>
            <w:vMerge w:val="restart"/>
          </w:tcPr>
          <w:p w:rsidR="003F2523" w:rsidRPr="00147371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2" w:type="pct"/>
            <w:vMerge w:val="restart"/>
          </w:tcPr>
          <w:p w:rsidR="003F2523" w:rsidRPr="00147371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1" w:type="pct"/>
            <w:vMerge w:val="restart"/>
          </w:tcPr>
          <w:p w:rsidR="003F2523" w:rsidRPr="00147371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147371">
              <w:rPr>
                <w:spacing w:val="-6"/>
                <w:sz w:val="19"/>
                <w:szCs w:val="19"/>
              </w:rPr>
              <w:t>Срок</w:t>
            </w:r>
          </w:p>
          <w:p w:rsidR="000373B9" w:rsidRPr="00147371" w:rsidRDefault="000373B9" w:rsidP="002A2B14">
            <w:pPr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47371">
              <w:rPr>
                <w:spacing w:val="-6"/>
                <w:sz w:val="19"/>
                <w:szCs w:val="19"/>
              </w:rPr>
              <w:t>и</w:t>
            </w:r>
            <w:r w:rsidR="003F2523" w:rsidRPr="00147371">
              <w:rPr>
                <w:spacing w:val="-6"/>
                <w:sz w:val="19"/>
                <w:szCs w:val="19"/>
              </w:rPr>
              <w:t>спол</w:t>
            </w:r>
            <w:proofErr w:type="spellEnd"/>
          </w:p>
          <w:p w:rsidR="002A2B14" w:rsidRPr="00147371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147371">
              <w:rPr>
                <w:spacing w:val="-6"/>
                <w:sz w:val="19"/>
                <w:szCs w:val="19"/>
              </w:rPr>
              <w:t>нения</w:t>
            </w:r>
          </w:p>
          <w:p w:rsidR="003F2523" w:rsidRPr="00147371" w:rsidRDefault="003F2523" w:rsidP="002A2B14">
            <w:pPr>
              <w:adjustRightInd w:val="0"/>
              <w:rPr>
                <w:sz w:val="19"/>
                <w:szCs w:val="19"/>
              </w:rPr>
            </w:pPr>
            <w:r w:rsidRPr="00147371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70" w:type="pct"/>
            <w:gridSpan w:val="6"/>
          </w:tcPr>
          <w:p w:rsidR="003F2523" w:rsidRPr="00147371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485" w:type="pct"/>
            <w:vMerge w:val="restart"/>
          </w:tcPr>
          <w:p w:rsidR="00B267DF" w:rsidRPr="00147371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Взаимосвязь</w:t>
            </w:r>
          </w:p>
          <w:p w:rsidR="00B267DF" w:rsidRPr="00147371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 xml:space="preserve"> с </w:t>
            </w:r>
            <w:r w:rsidR="00B267DF" w:rsidRPr="00147371">
              <w:rPr>
                <w:sz w:val="19"/>
                <w:szCs w:val="19"/>
              </w:rPr>
              <w:t>показателями</w:t>
            </w:r>
          </w:p>
          <w:p w:rsidR="003F2523" w:rsidRPr="00147371" w:rsidRDefault="00B267DF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(индикаторами)</w:t>
            </w:r>
            <w:r w:rsidR="003F2523" w:rsidRPr="00147371">
              <w:rPr>
                <w:sz w:val="19"/>
                <w:szCs w:val="19"/>
              </w:rPr>
              <w:t xml:space="preserve"> </w:t>
            </w:r>
          </w:p>
        </w:tc>
      </w:tr>
      <w:tr w:rsidR="00C80EA4" w:rsidRPr="00147371" w:rsidTr="00C80EA4">
        <w:trPr>
          <w:trHeight w:val="64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C80EA4" w:rsidRPr="00147371" w:rsidRDefault="00C80EA4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:rsidR="00C80EA4" w:rsidRPr="00147371" w:rsidRDefault="00C80EA4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C80EA4" w:rsidRPr="00147371" w:rsidRDefault="00C80EA4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C80EA4" w:rsidRPr="00147371" w:rsidRDefault="00C80EA4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C80EA4" w:rsidRPr="00147371" w:rsidRDefault="00C80EA4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C80EA4" w:rsidRPr="00147371" w:rsidRDefault="00C80EA4" w:rsidP="0078116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2023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C80EA4" w:rsidRPr="00147371" w:rsidRDefault="00C80EA4" w:rsidP="0078116F">
            <w:pPr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2024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C80EA4" w:rsidRPr="00147371" w:rsidRDefault="00C80EA4" w:rsidP="0078116F">
            <w:pPr>
              <w:jc w:val="center"/>
              <w:rPr>
                <w:sz w:val="19"/>
                <w:szCs w:val="19"/>
              </w:rPr>
            </w:pPr>
            <w:r w:rsidRPr="00147371">
              <w:rPr>
                <w:sz w:val="19"/>
                <w:szCs w:val="19"/>
              </w:rPr>
              <w:t>2025 г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C80EA4" w:rsidRPr="00147371" w:rsidRDefault="00C80EA4" w:rsidP="00DA4A0F">
            <w:pPr>
              <w:ind w:left="-137" w:firstLine="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C80EA4" w:rsidRPr="00147371" w:rsidRDefault="00C80EA4" w:rsidP="003F25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 г.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C80EA4" w:rsidRPr="00147371" w:rsidRDefault="00C80EA4" w:rsidP="003F25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 г.</w:t>
            </w:r>
          </w:p>
        </w:tc>
        <w:tc>
          <w:tcPr>
            <w:tcW w:w="485" w:type="pct"/>
            <w:vMerge/>
            <w:tcBorders>
              <w:bottom w:val="single" w:sz="4" w:space="0" w:color="auto"/>
            </w:tcBorders>
          </w:tcPr>
          <w:p w:rsidR="00C80EA4" w:rsidRPr="00147371" w:rsidRDefault="00C80EA4" w:rsidP="003F2523">
            <w:pPr>
              <w:rPr>
                <w:sz w:val="19"/>
                <w:szCs w:val="19"/>
              </w:rPr>
            </w:pPr>
          </w:p>
        </w:tc>
      </w:tr>
    </w:tbl>
    <w:p w:rsidR="0046192B" w:rsidRPr="00147371" w:rsidRDefault="0046192B" w:rsidP="0046192B">
      <w:pPr>
        <w:spacing w:line="192" w:lineRule="auto"/>
        <w:rPr>
          <w:sz w:val="2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30"/>
        <w:gridCol w:w="1839"/>
        <w:gridCol w:w="2409"/>
        <w:gridCol w:w="708"/>
        <w:gridCol w:w="1140"/>
        <w:gridCol w:w="1144"/>
        <w:gridCol w:w="1118"/>
        <w:gridCol w:w="1278"/>
        <w:gridCol w:w="224"/>
        <w:gridCol w:w="907"/>
        <w:gridCol w:w="147"/>
        <w:gridCol w:w="990"/>
        <w:gridCol w:w="1557"/>
      </w:tblGrid>
      <w:tr w:rsidR="00DF1D06" w:rsidRPr="0073754A" w:rsidTr="00A63E48">
        <w:trPr>
          <w:trHeight w:val="39"/>
          <w:tblHeader/>
        </w:trPr>
        <w:tc>
          <w:tcPr>
            <w:tcW w:w="133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spacing w:line="240" w:lineRule="exact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8F37BE" w:rsidRPr="0073754A" w:rsidRDefault="008F37BE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val="en-US"/>
              </w:rPr>
              <w:t>1</w:t>
            </w:r>
            <w:r w:rsidRPr="0073754A">
              <w:rPr>
                <w:spacing w:val="-6"/>
                <w:sz w:val="19"/>
                <w:szCs w:val="19"/>
              </w:rPr>
              <w:t>2</w:t>
            </w:r>
          </w:p>
        </w:tc>
      </w:tr>
      <w:tr w:rsidR="008F37BE" w:rsidRPr="0073754A" w:rsidTr="002A2B14">
        <w:trPr>
          <w:trHeight w:val="44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EE4F01" w:rsidRPr="0073754A" w:rsidTr="00A63E48">
        <w:trPr>
          <w:trHeight w:val="44"/>
        </w:trPr>
        <w:tc>
          <w:tcPr>
            <w:tcW w:w="4514" w:type="pct"/>
            <w:gridSpan w:val="13"/>
            <w:tcBorders>
              <w:top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spacing w:line="233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ункт</w:t>
            </w:r>
            <w:r w:rsidR="004C4010">
              <w:rPr>
                <w:spacing w:val="-6"/>
                <w:sz w:val="19"/>
                <w:szCs w:val="19"/>
              </w:rPr>
              <w:t>ы</w:t>
            </w:r>
            <w:r w:rsidRPr="0073754A">
              <w:rPr>
                <w:spacing w:val="-6"/>
                <w:sz w:val="19"/>
                <w:szCs w:val="19"/>
              </w:rPr>
              <w:t xml:space="preserve"> 1</w:t>
            </w:r>
            <w:r w:rsidR="004C4010">
              <w:rPr>
                <w:spacing w:val="-6"/>
                <w:sz w:val="19"/>
                <w:szCs w:val="19"/>
              </w:rPr>
              <w:t>, 2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8F37BE" w:rsidRPr="0073754A" w:rsidTr="002A2B14">
        <w:trPr>
          <w:trHeight w:val="44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8F37BE" w:rsidRPr="0073754A" w:rsidRDefault="008F37BE" w:rsidP="008F37BE">
            <w:pPr>
              <w:adjustRightInd w:val="0"/>
              <w:spacing w:line="226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8F37BE" w:rsidRPr="0073754A" w:rsidTr="002A2B14">
        <w:trPr>
          <w:trHeight w:val="44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8F37BE" w:rsidRPr="0073754A" w:rsidRDefault="008F37BE" w:rsidP="00622420">
            <w:pPr>
              <w:adjustRightInd w:val="0"/>
              <w:spacing w:line="226" w:lineRule="auto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Задача 1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C80EA4" w:rsidRPr="0073754A" w:rsidTr="00A63E48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C80EA4" w:rsidRPr="0073754A" w:rsidRDefault="00C80EA4" w:rsidP="00814FED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C80EA4" w:rsidRPr="0073754A" w:rsidRDefault="00C80EA4" w:rsidP="00814FE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C80EA4" w:rsidRPr="0073754A" w:rsidRDefault="00C80EA4" w:rsidP="00814FE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C80EA4" w:rsidRPr="0073754A" w:rsidRDefault="00C80EA4" w:rsidP="00FE3CEF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Закон Ставропольског</w:t>
            </w:r>
            <w:r w:rsidR="00A63E48">
              <w:rPr>
                <w:spacing w:val="-6"/>
                <w:sz w:val="19"/>
                <w:szCs w:val="19"/>
              </w:rPr>
              <w:t xml:space="preserve">о края от 11 декабря 2009 года </w:t>
            </w:r>
            <w:r w:rsidR="00A63E48"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 xml:space="preserve"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государственными полномочиями Ставропольского края в области труда и социальной защиты отдельных категорий граждан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C80EA4" w:rsidRPr="0073754A" w:rsidRDefault="00C80EA4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6A762B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80EA4" w:rsidRPr="0073754A" w:rsidRDefault="00A63E48" w:rsidP="00A63E48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672309</w:t>
            </w:r>
            <w:r w:rsidR="00C80EA4" w:rsidRPr="0073754A">
              <w:rPr>
                <w:spacing w:val="-6"/>
                <w:sz w:val="19"/>
                <w:szCs w:val="19"/>
                <w:lang w:eastAsia="en-US"/>
              </w:rPr>
              <w:t>,</w:t>
            </w:r>
            <w:r>
              <w:rPr>
                <w:spacing w:val="-6"/>
                <w:sz w:val="19"/>
                <w:szCs w:val="19"/>
                <w:lang w:eastAsia="en-US"/>
              </w:rPr>
              <w:t>84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80EA4" w:rsidRPr="0073754A" w:rsidRDefault="00A63E48" w:rsidP="00A63E48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680879</w:t>
            </w:r>
            <w:r w:rsidR="00C80EA4" w:rsidRPr="0073754A">
              <w:rPr>
                <w:spacing w:val="-6"/>
                <w:sz w:val="19"/>
                <w:szCs w:val="19"/>
                <w:lang w:eastAsia="en-US"/>
              </w:rPr>
              <w:t>,</w:t>
            </w:r>
            <w:r>
              <w:rPr>
                <w:spacing w:val="-6"/>
                <w:sz w:val="19"/>
                <w:szCs w:val="19"/>
                <w:lang w:eastAsia="en-US"/>
              </w:rPr>
              <w:t>69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C80EA4" w:rsidRPr="0073754A" w:rsidRDefault="00A63E48" w:rsidP="0078116F">
            <w:pPr>
              <w:rPr>
                <w:spacing w:val="-6"/>
                <w:sz w:val="19"/>
                <w:szCs w:val="19"/>
              </w:rPr>
            </w:pPr>
            <w:r w:rsidRPr="00A63E48">
              <w:rPr>
                <w:spacing w:val="-6"/>
                <w:sz w:val="19"/>
                <w:szCs w:val="19"/>
                <w:lang w:eastAsia="en-US"/>
              </w:rPr>
              <w:t>1680879,69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C80EA4" w:rsidRPr="0073754A" w:rsidRDefault="008A2504" w:rsidP="00C80EA4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8A2504">
              <w:rPr>
                <w:spacing w:val="-6"/>
                <w:sz w:val="19"/>
                <w:szCs w:val="19"/>
                <w:lang w:eastAsia="en-US"/>
              </w:rPr>
              <w:t>1680879,6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C80EA4" w:rsidRPr="0073754A" w:rsidRDefault="008A2504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8A2504">
              <w:rPr>
                <w:spacing w:val="-6"/>
                <w:sz w:val="19"/>
                <w:szCs w:val="19"/>
              </w:rPr>
              <w:t>1680879,6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C80EA4" w:rsidRPr="0073754A" w:rsidRDefault="008A2504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8A2504">
              <w:rPr>
                <w:spacing w:val="-6"/>
                <w:sz w:val="19"/>
                <w:szCs w:val="19"/>
              </w:rPr>
              <w:t>1680879,69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C80EA4" w:rsidRPr="0073754A" w:rsidRDefault="00C80EA4" w:rsidP="008F37BE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213EA6" w:rsidRDefault="00C80EA4" w:rsidP="00C80EA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213EA6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C80EA4" w:rsidRPr="0073754A" w:rsidRDefault="00C80EA4" w:rsidP="008F37BE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80EA4" w:rsidRPr="0073754A" w:rsidRDefault="00A63E48" w:rsidP="00A63E48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  <w:lang w:eastAsia="en-US"/>
              </w:rPr>
              <w:t>494172</w:t>
            </w:r>
            <w:r w:rsidR="00C80EA4">
              <w:rPr>
                <w:color w:val="000000"/>
                <w:spacing w:val="-6"/>
                <w:sz w:val="19"/>
                <w:szCs w:val="19"/>
                <w:lang w:eastAsia="en-US"/>
              </w:rPr>
              <w:t>,</w:t>
            </w:r>
            <w:r>
              <w:rPr>
                <w:color w:val="000000"/>
                <w:spacing w:val="-6"/>
                <w:sz w:val="19"/>
                <w:szCs w:val="19"/>
                <w:lang w:eastAsia="en-US"/>
              </w:rPr>
              <w:t>71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80EA4" w:rsidRPr="0073754A" w:rsidRDefault="00A63E48" w:rsidP="00A63E48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96933</w:t>
            </w:r>
            <w:r w:rsidR="00C80EA4" w:rsidRPr="003115F5">
              <w:rPr>
                <w:spacing w:val="-6"/>
                <w:sz w:val="19"/>
                <w:szCs w:val="19"/>
              </w:rPr>
              <w:t>,</w:t>
            </w:r>
            <w:r>
              <w:rPr>
                <w:spacing w:val="-6"/>
                <w:sz w:val="19"/>
                <w:szCs w:val="19"/>
              </w:rPr>
              <w:t>52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C80EA4" w:rsidRPr="0073754A" w:rsidRDefault="00A63E48" w:rsidP="0078116F">
            <w:pPr>
              <w:rPr>
                <w:spacing w:val="-6"/>
                <w:sz w:val="19"/>
                <w:szCs w:val="19"/>
              </w:rPr>
            </w:pPr>
            <w:r w:rsidRPr="00A63E48">
              <w:rPr>
                <w:spacing w:val="-6"/>
                <w:sz w:val="19"/>
                <w:szCs w:val="19"/>
              </w:rPr>
              <w:t>496933,52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C80EA4" w:rsidRPr="0073754A" w:rsidRDefault="008A2504" w:rsidP="00C80EA4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8A2504">
              <w:rPr>
                <w:color w:val="000000"/>
                <w:spacing w:val="-6"/>
                <w:sz w:val="19"/>
                <w:szCs w:val="19"/>
                <w:lang w:eastAsia="en-US"/>
              </w:rPr>
              <w:t>496933,5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C80EA4" w:rsidRPr="0073754A" w:rsidRDefault="008A2504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8A2504">
              <w:rPr>
                <w:spacing w:val="-6"/>
                <w:sz w:val="19"/>
                <w:szCs w:val="19"/>
              </w:rPr>
              <w:t>496933,5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C80EA4" w:rsidRPr="0073754A" w:rsidRDefault="008A2504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8A2504">
              <w:rPr>
                <w:spacing w:val="-6"/>
                <w:sz w:val="19"/>
                <w:szCs w:val="19"/>
              </w:rPr>
              <w:t>496933,52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C80EA4" w:rsidRPr="0073754A" w:rsidRDefault="00C80EA4" w:rsidP="008F37BE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213EA6" w:rsidRDefault="00C80EA4" w:rsidP="00C80EA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213EA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C80EA4" w:rsidRPr="0073754A" w:rsidRDefault="00C80EA4" w:rsidP="008F37BE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80EA4" w:rsidRPr="0073754A" w:rsidRDefault="00A63E48" w:rsidP="00A63E4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78137</w:t>
            </w:r>
            <w:r w:rsidR="00C80EA4" w:rsidRPr="003115F5">
              <w:rPr>
                <w:spacing w:val="-6"/>
                <w:sz w:val="19"/>
                <w:szCs w:val="19"/>
              </w:rPr>
              <w:t>,</w:t>
            </w:r>
            <w:r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80EA4" w:rsidRPr="0073754A" w:rsidRDefault="00A63E48" w:rsidP="00A63E48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83946</w:t>
            </w:r>
            <w:r w:rsidR="00C80EA4">
              <w:rPr>
                <w:spacing w:val="-6"/>
                <w:sz w:val="19"/>
                <w:szCs w:val="19"/>
              </w:rPr>
              <w:t>,</w:t>
            </w:r>
            <w:r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C80EA4" w:rsidRPr="0073754A" w:rsidRDefault="00A63E48" w:rsidP="0078116F">
            <w:pPr>
              <w:rPr>
                <w:spacing w:val="-6"/>
                <w:sz w:val="19"/>
                <w:szCs w:val="19"/>
              </w:rPr>
            </w:pPr>
            <w:r w:rsidRPr="00A63E48">
              <w:rPr>
                <w:spacing w:val="-6"/>
                <w:sz w:val="19"/>
                <w:szCs w:val="19"/>
              </w:rPr>
              <w:t>1183946,17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C80EA4" w:rsidRPr="0073754A" w:rsidRDefault="008A2504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8A2504">
              <w:rPr>
                <w:spacing w:val="-6"/>
                <w:sz w:val="19"/>
                <w:szCs w:val="19"/>
              </w:rPr>
              <w:t>1183946,1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C80EA4" w:rsidRPr="0073754A" w:rsidRDefault="008A2504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8A2504">
              <w:rPr>
                <w:spacing w:val="-6"/>
                <w:sz w:val="19"/>
                <w:szCs w:val="19"/>
              </w:rPr>
              <w:t>1183946,1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C80EA4" w:rsidRPr="0073754A" w:rsidRDefault="008A2504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8A2504">
              <w:rPr>
                <w:spacing w:val="-6"/>
                <w:sz w:val="19"/>
                <w:szCs w:val="19"/>
              </w:rPr>
              <w:t>1183946,17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C80EA4" w:rsidRPr="0073754A" w:rsidRDefault="00C80EA4" w:rsidP="008F37BE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EE4F01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63E48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A63E48" w:rsidRPr="00A63E48" w:rsidRDefault="00A63E48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63E4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263,8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63E48" w:rsidRPr="00A63E48" w:rsidRDefault="00A63E48" w:rsidP="008F656E">
            <w:pPr>
              <w:pStyle w:val="ConsPlusNormal"/>
              <w:tabs>
                <w:tab w:val="left" w:pos="59"/>
              </w:tabs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63E4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A63E48" w:rsidRPr="00A63E48" w:rsidRDefault="00A63E48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63E4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A63E48" w:rsidRPr="0073754A" w:rsidRDefault="00240232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240232">
              <w:rPr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A63E48" w:rsidRPr="0073754A" w:rsidRDefault="00240232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240232">
              <w:rPr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A63E48" w:rsidRPr="0073754A" w:rsidRDefault="00240232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240232">
              <w:rPr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EE4F01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  <w:p w:rsidR="00C80EA4" w:rsidRPr="0073754A" w:rsidRDefault="00C80EA4" w:rsidP="00EE4F01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63E48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A63E48" w:rsidRPr="00A63E48" w:rsidRDefault="00A63E48" w:rsidP="00A63E4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63E4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88146,59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63E48" w:rsidRPr="00A63E48" w:rsidRDefault="00A63E48" w:rsidP="00A63E4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63E4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88146,59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A63E48" w:rsidRPr="00A63E48" w:rsidRDefault="00A63E48" w:rsidP="00A63E4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63E4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88146,59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A63E48" w:rsidRPr="0073754A" w:rsidRDefault="00240232" w:rsidP="00EE4F01">
            <w:pPr>
              <w:jc w:val="center"/>
              <w:rPr>
                <w:spacing w:val="-6"/>
                <w:sz w:val="19"/>
                <w:szCs w:val="19"/>
              </w:rPr>
            </w:pPr>
            <w:r w:rsidRPr="00240232">
              <w:rPr>
                <w:spacing w:val="-6"/>
                <w:sz w:val="19"/>
                <w:szCs w:val="19"/>
              </w:rPr>
              <w:t>388146,5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A63E48" w:rsidRPr="0073754A" w:rsidRDefault="00240232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240232">
              <w:rPr>
                <w:spacing w:val="-6"/>
                <w:sz w:val="19"/>
                <w:szCs w:val="19"/>
              </w:rPr>
              <w:t>388146,5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A63E48" w:rsidRPr="0073754A" w:rsidRDefault="00240232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240232">
              <w:rPr>
                <w:spacing w:val="-6"/>
                <w:sz w:val="19"/>
                <w:szCs w:val="19"/>
              </w:rPr>
              <w:t>388146,59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A63E48" w:rsidRPr="0073754A" w:rsidRDefault="00A63E48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EE4F0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10001B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06118,9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6773,14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6773,14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492CAC" w:rsidRPr="0073754A" w:rsidRDefault="00C005F2" w:rsidP="00C80EA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005F2">
              <w:rPr>
                <w:spacing w:val="-6"/>
                <w:sz w:val="19"/>
                <w:szCs w:val="19"/>
                <w:lang w:eastAsia="en-US"/>
              </w:rPr>
              <w:t>316773,1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492CAC" w:rsidRPr="0073754A" w:rsidRDefault="00C005F2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C005F2">
              <w:rPr>
                <w:spacing w:val="-6"/>
                <w:sz w:val="19"/>
                <w:szCs w:val="19"/>
              </w:rPr>
              <w:t>316773,1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492CAC" w:rsidRPr="0073754A" w:rsidRDefault="00C005F2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C005F2">
              <w:rPr>
                <w:spacing w:val="-6"/>
                <w:sz w:val="19"/>
                <w:szCs w:val="19"/>
              </w:rPr>
              <w:t>316773,14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EE4F0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8F656E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редоставление мер социальной поддержки реабилитированным </w:t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лицам и лицам, признанным пострадавшими от политических репресс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502,63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492CAC" w:rsidRPr="0073754A" w:rsidRDefault="00C005F2" w:rsidP="007A2D63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005F2">
              <w:rPr>
                <w:spacing w:val="-6"/>
                <w:sz w:val="19"/>
                <w:szCs w:val="19"/>
                <w:lang w:eastAsia="en-US"/>
              </w:rPr>
              <w:t>6650,7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C005F2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C005F2">
              <w:rPr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C005F2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C005F2">
              <w:rPr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EE4F0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8F656E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2B5D1A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9118,2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9118,2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9118,2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492CAC" w:rsidRPr="0073754A" w:rsidRDefault="003C01CA" w:rsidP="00D10D33">
            <w:pPr>
              <w:jc w:val="center"/>
              <w:rPr>
                <w:spacing w:val="-6"/>
                <w:sz w:val="19"/>
                <w:szCs w:val="19"/>
              </w:rPr>
            </w:pPr>
            <w:r w:rsidRPr="003C01CA">
              <w:rPr>
                <w:spacing w:val="-6"/>
                <w:sz w:val="19"/>
                <w:szCs w:val="19"/>
              </w:rPr>
              <w:t>9118,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3C01CA" w:rsidP="00D10D33">
            <w:pPr>
              <w:jc w:val="center"/>
              <w:rPr>
                <w:spacing w:val="-6"/>
                <w:sz w:val="19"/>
                <w:szCs w:val="19"/>
              </w:rPr>
            </w:pPr>
            <w:r w:rsidRPr="003C01CA">
              <w:rPr>
                <w:spacing w:val="-6"/>
                <w:sz w:val="19"/>
                <w:szCs w:val="19"/>
              </w:rPr>
              <w:t>9118,2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3C01CA" w:rsidP="00D10D33">
            <w:pPr>
              <w:jc w:val="center"/>
              <w:rPr>
                <w:spacing w:val="-6"/>
                <w:sz w:val="19"/>
                <w:szCs w:val="19"/>
              </w:rPr>
            </w:pPr>
            <w:r w:rsidRPr="003C01CA">
              <w:rPr>
                <w:spacing w:val="-6"/>
                <w:sz w:val="19"/>
                <w:szCs w:val="19"/>
              </w:rPr>
              <w:t>9118,2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EE4F0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8F656E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53149,25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492CAC" w:rsidRPr="0073754A" w:rsidRDefault="003C01CA" w:rsidP="002811B3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C01CA">
              <w:rPr>
                <w:spacing w:val="-6"/>
                <w:sz w:val="19"/>
                <w:szCs w:val="19"/>
                <w:lang w:eastAsia="en-US"/>
              </w:rPr>
              <w:t>353149,2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3C01CA" w:rsidP="002811B3">
            <w:pPr>
              <w:jc w:val="center"/>
              <w:rPr>
                <w:spacing w:val="-6"/>
                <w:sz w:val="19"/>
                <w:szCs w:val="19"/>
              </w:rPr>
            </w:pPr>
            <w:r w:rsidRPr="003C01CA">
              <w:rPr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3C01CA" w:rsidP="002811B3">
            <w:pPr>
              <w:jc w:val="center"/>
              <w:rPr>
                <w:spacing w:val="-6"/>
                <w:sz w:val="19"/>
                <w:szCs w:val="19"/>
              </w:rPr>
            </w:pPr>
            <w:r w:rsidRPr="003C01CA">
              <w:rPr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4C4010">
        <w:trPr>
          <w:trHeight w:val="215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702495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ветеранам труда и лицам,</w:t>
            </w:r>
            <w:r w:rsidR="00D95D9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проработавшим в тылу в период с 22 июня </w:t>
            </w:r>
            <w:r w:rsidR="00D95D9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 xml:space="preserve">1941 года </w:t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 9 мая </w:t>
            </w:r>
            <w:r w:rsidR="00D95D9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1945 года не менее шести месяцев, исключая период работы на временно оккупированных территориях СССР, либо награжденным орденами </w:t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или медалями СССР за самоотверженный труд в период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1007,77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35652,67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35652,67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492CAC" w:rsidRPr="00FB4D6E" w:rsidRDefault="00540FD2" w:rsidP="00AA6815">
            <w:pPr>
              <w:jc w:val="center"/>
              <w:rPr>
                <w:sz w:val="19"/>
                <w:szCs w:val="19"/>
                <w:lang w:eastAsia="en-US"/>
              </w:rPr>
            </w:pPr>
            <w:r w:rsidRPr="00FB4D6E">
              <w:rPr>
                <w:sz w:val="19"/>
                <w:szCs w:val="19"/>
                <w:lang w:eastAsia="en-US"/>
              </w:rPr>
              <w:t>435652,6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492CAC" w:rsidRPr="00FB4D6E" w:rsidRDefault="00540FD2" w:rsidP="00AA6815">
            <w:pPr>
              <w:jc w:val="center"/>
              <w:rPr>
                <w:sz w:val="19"/>
                <w:szCs w:val="19"/>
              </w:rPr>
            </w:pPr>
            <w:r w:rsidRPr="00FB4D6E">
              <w:rPr>
                <w:sz w:val="19"/>
                <w:szCs w:val="19"/>
              </w:rPr>
              <w:t>435652,6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492CAC" w:rsidRPr="00FB4D6E" w:rsidRDefault="00540FD2" w:rsidP="00AA6815">
            <w:pPr>
              <w:jc w:val="center"/>
              <w:rPr>
                <w:sz w:val="19"/>
                <w:szCs w:val="19"/>
              </w:rPr>
            </w:pPr>
            <w:r w:rsidRPr="00FB4D6E">
              <w:rPr>
                <w:sz w:val="19"/>
                <w:szCs w:val="19"/>
              </w:rPr>
              <w:t>435652,67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70249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8F656E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2B5D1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156,03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8F656E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492CAC" w:rsidRPr="0073754A" w:rsidRDefault="00D10932" w:rsidP="00B03E0F">
            <w:pPr>
              <w:jc w:val="center"/>
              <w:rPr>
                <w:spacing w:val="-6"/>
                <w:sz w:val="19"/>
                <w:szCs w:val="19"/>
              </w:rPr>
            </w:pPr>
            <w:r w:rsidRPr="00D10932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D10932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D10932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D10932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D10932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702495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8F656E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2B5D1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</w:t>
            </w:r>
            <w:r>
              <w:rPr>
                <w:spacing w:val="-6"/>
                <w:sz w:val="19"/>
                <w:szCs w:val="19"/>
              </w:rPr>
              <w:t>2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668,72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492CAC" w:rsidRPr="0073754A" w:rsidRDefault="00AD62C0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AD62C0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AD62C0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AD62C0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AD62C0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AD62C0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8F656E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C50ABA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C7442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  <w:p w:rsidR="00492CAC" w:rsidRPr="0073754A" w:rsidRDefault="00492CAC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11904,13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492CAC" w:rsidRPr="00D95A30" w:rsidRDefault="00AD62C0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D95A30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AD62C0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AD62C0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73754A" w:rsidRDefault="00AD62C0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AD62C0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D95A30" w:rsidRDefault="00C80EA4" w:rsidP="00702495">
            <w:pPr>
              <w:jc w:val="center"/>
              <w:rPr>
                <w:spacing w:val="-6"/>
                <w:sz w:val="19"/>
                <w:szCs w:val="19"/>
              </w:rPr>
            </w:pPr>
            <w:r w:rsidRPr="00D95A30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486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80EA4" w:rsidRPr="00D95A30" w:rsidRDefault="00C80EA4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D95A30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C80EA4" w:rsidRPr="00D95A30" w:rsidRDefault="00C80EA4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D95A30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C80EA4" w:rsidRPr="00D95A30" w:rsidRDefault="00C80EA4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D95A30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C80EA4" w:rsidRPr="00D95A30" w:rsidRDefault="00C80EA4" w:rsidP="007D5D43">
            <w:pPr>
              <w:jc w:val="center"/>
              <w:rPr>
                <w:spacing w:val="-6"/>
                <w:sz w:val="19"/>
                <w:szCs w:val="19"/>
              </w:rPr>
            </w:pPr>
            <w:r w:rsidRPr="00D95A30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C80EA4" w:rsidRPr="0073754A" w:rsidRDefault="00C80EA4" w:rsidP="007D5D43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C80EA4" w:rsidRPr="0073754A" w:rsidRDefault="00C80EA4" w:rsidP="007D5D43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486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D95A30" w:rsidRDefault="00C80EA4" w:rsidP="00702495">
            <w:pPr>
              <w:jc w:val="center"/>
              <w:rPr>
                <w:spacing w:val="-6"/>
                <w:sz w:val="19"/>
                <w:szCs w:val="19"/>
              </w:rPr>
            </w:pPr>
            <w:r w:rsidRPr="00D95A30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86" w:type="pct"/>
            <w:vMerge/>
            <w:tcBorders>
              <w:top w:val="single" w:sz="4" w:space="0" w:color="auto"/>
            </w:tcBorders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A63E48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492CAC" w:rsidRPr="0073754A" w:rsidRDefault="00492CAC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11904,13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492CAC" w:rsidRPr="0073754A" w:rsidRDefault="00AD62C0" w:rsidP="00C3798B">
            <w:pPr>
              <w:jc w:val="center"/>
              <w:rPr>
                <w:spacing w:val="-6"/>
                <w:sz w:val="19"/>
                <w:szCs w:val="19"/>
              </w:rPr>
            </w:pPr>
            <w:r w:rsidRPr="00AD62C0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492CAC" w:rsidRPr="0073754A" w:rsidRDefault="00AD62C0" w:rsidP="00C3798B">
            <w:pPr>
              <w:jc w:val="center"/>
              <w:rPr>
                <w:spacing w:val="-6"/>
                <w:sz w:val="19"/>
                <w:szCs w:val="19"/>
              </w:rPr>
            </w:pPr>
            <w:r w:rsidRPr="00AD62C0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492CAC" w:rsidRPr="0073754A" w:rsidRDefault="00AD62C0" w:rsidP="00C3798B">
            <w:pPr>
              <w:jc w:val="center"/>
              <w:rPr>
                <w:spacing w:val="-6"/>
                <w:sz w:val="19"/>
                <w:szCs w:val="19"/>
              </w:rPr>
            </w:pPr>
            <w:r w:rsidRPr="00AD62C0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486" w:type="pct"/>
            <w:vMerge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73754A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73754A" w:rsidRDefault="00C80EA4" w:rsidP="00702495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2CAC" w:rsidRPr="0073754A" w:rsidTr="008F656E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8F37BE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492CAC" w:rsidRPr="00492CAC" w:rsidRDefault="00492CAC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492CAC" w:rsidRPr="00492CAC" w:rsidRDefault="00492CA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92CAC" w:rsidRPr="00492CAC" w:rsidRDefault="00492CA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</w:t>
            </w:r>
            <w:r w:rsidRPr="00492CAC">
              <w:rPr>
                <w:spacing w:val="-6"/>
                <w:sz w:val="19"/>
                <w:szCs w:val="19"/>
              </w:rPr>
              <w:lastRenderedPageBreak/>
              <w:t>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492CAC" w:rsidRPr="00492CAC" w:rsidRDefault="00492CAC" w:rsidP="00155C1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5410B0">
              <w:rPr>
                <w:spacing w:val="-6"/>
                <w:sz w:val="19"/>
                <w:szCs w:val="19"/>
              </w:rPr>
              <w:t>3</w:t>
            </w:r>
            <w:r w:rsidRPr="00492CAC">
              <w:rPr>
                <w:spacing w:val="-6"/>
                <w:sz w:val="19"/>
                <w:szCs w:val="19"/>
              </w:rPr>
              <w:t>-</w:t>
            </w:r>
          </w:p>
          <w:p w:rsidR="00492CAC" w:rsidRPr="00492CAC" w:rsidRDefault="00492CAC" w:rsidP="005410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202</w:t>
            </w:r>
            <w:r w:rsidR="005410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2267,4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2267,46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92CAC" w:rsidRPr="00492CAC" w:rsidRDefault="00492CAC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2267,46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492CAC" w:rsidRPr="00492CAC" w:rsidRDefault="00403092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403092">
              <w:rPr>
                <w:spacing w:val="-6"/>
                <w:sz w:val="19"/>
                <w:szCs w:val="19"/>
              </w:rPr>
              <w:t>2267,4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492CAC" w:rsidRDefault="00403092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403092">
              <w:rPr>
                <w:spacing w:val="-6"/>
                <w:sz w:val="19"/>
                <w:szCs w:val="19"/>
              </w:rPr>
              <w:t>2267,4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492CAC" w:rsidRPr="00492CAC" w:rsidRDefault="00403092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403092">
              <w:rPr>
                <w:spacing w:val="-6"/>
                <w:sz w:val="19"/>
                <w:szCs w:val="19"/>
              </w:rPr>
              <w:t>2267,4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492CAC" w:rsidRPr="0073754A" w:rsidRDefault="00492CA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492CAC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492CAC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492CAC" w:rsidRDefault="00C80EA4" w:rsidP="008F37BE">
            <w:pPr>
              <w:spacing w:line="233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492CAC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492CAC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410B0" w:rsidRPr="0073754A" w:rsidTr="008F656E">
        <w:trPr>
          <w:trHeight w:val="3"/>
        </w:trPr>
        <w:tc>
          <w:tcPr>
            <w:tcW w:w="133" w:type="pct"/>
            <w:vMerge w:val="restart"/>
            <w:shd w:val="clear" w:color="auto" w:fill="auto"/>
          </w:tcPr>
          <w:p w:rsidR="005410B0" w:rsidRPr="0073754A" w:rsidRDefault="005410B0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auto"/>
          </w:tcPr>
          <w:p w:rsidR="005410B0" w:rsidRPr="00492CAC" w:rsidRDefault="005410B0" w:rsidP="00492CA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годная денежная выплата гражданам 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 достигшим совершеннолетия на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492CA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3 сентября 1945 года и постоянно проживающим на территории Ставропольского кра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410B0" w:rsidRPr="00492CAC" w:rsidRDefault="005410B0" w:rsidP="00492CA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5410B0" w:rsidRPr="00492CAC" w:rsidRDefault="005410B0" w:rsidP="00492CAC">
            <w:pPr>
              <w:jc w:val="both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5410B0" w:rsidRPr="00492CAC" w:rsidRDefault="005410B0" w:rsidP="00492CAC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492CAC">
              <w:rPr>
                <w:spacing w:val="-6"/>
                <w:sz w:val="19"/>
                <w:szCs w:val="19"/>
              </w:rPr>
              <w:t>-</w:t>
            </w:r>
          </w:p>
          <w:p w:rsidR="005410B0" w:rsidRPr="00492CAC" w:rsidRDefault="005410B0" w:rsidP="005410B0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20</w:t>
            </w:r>
            <w:r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56986,25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37363,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37363,12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492CAC" w:rsidRDefault="00403092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03092">
              <w:rPr>
                <w:spacing w:val="-6"/>
                <w:sz w:val="19"/>
                <w:szCs w:val="19"/>
              </w:rPr>
              <w:t>37363,1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492CAC" w:rsidRDefault="00403092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03092">
              <w:rPr>
                <w:spacing w:val="-6"/>
                <w:sz w:val="19"/>
                <w:szCs w:val="19"/>
              </w:rPr>
              <w:t>37363,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492CAC" w:rsidRDefault="00403092" w:rsidP="00492CAC">
            <w:pPr>
              <w:jc w:val="center"/>
              <w:rPr>
                <w:spacing w:val="-6"/>
                <w:sz w:val="19"/>
                <w:szCs w:val="19"/>
              </w:rPr>
            </w:pPr>
            <w:r w:rsidRPr="00403092">
              <w:rPr>
                <w:spacing w:val="-6"/>
                <w:sz w:val="19"/>
                <w:szCs w:val="19"/>
              </w:rPr>
              <w:t>37363,1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410B0" w:rsidRPr="0073754A" w:rsidRDefault="005410B0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133" w:type="pct"/>
            <w:vMerge/>
          </w:tcPr>
          <w:p w:rsidR="00C80EA4" w:rsidRPr="0073754A" w:rsidRDefault="00C80EA4" w:rsidP="008F37BE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C80EA4" w:rsidRPr="00492CAC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492CAC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C80EA4" w:rsidRPr="00492CAC" w:rsidRDefault="00C80EA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C80EA4" w:rsidRPr="00492CAC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C80EA4" w:rsidRPr="00492CAC" w:rsidRDefault="00C80EA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92CAC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  <w:shd w:val="clear" w:color="auto" w:fill="auto"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410B0" w:rsidRPr="0073754A" w:rsidTr="008F656E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5410B0" w:rsidRPr="0073754A" w:rsidRDefault="005410B0" w:rsidP="00C50ABA">
            <w:pPr>
              <w:pStyle w:val="aff0"/>
              <w:numPr>
                <w:ilvl w:val="0"/>
                <w:numId w:val="7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auto"/>
          </w:tcPr>
          <w:p w:rsidR="005410B0" w:rsidRPr="0073754A" w:rsidRDefault="005410B0" w:rsidP="008F37B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410B0" w:rsidRPr="0073754A" w:rsidRDefault="005410B0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5410B0" w:rsidRPr="0073754A" w:rsidRDefault="005410B0" w:rsidP="0049770B">
            <w:pPr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5410B0" w:rsidRPr="0073754A" w:rsidRDefault="005410B0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73754A" w:rsidRDefault="00403092" w:rsidP="002919B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73754A" w:rsidRDefault="00403092" w:rsidP="002919BE">
            <w:pPr>
              <w:jc w:val="center"/>
              <w:rPr>
                <w:spacing w:val="-6"/>
                <w:sz w:val="19"/>
                <w:szCs w:val="19"/>
              </w:rPr>
            </w:pPr>
            <w:r w:rsidRPr="00403092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73754A" w:rsidRDefault="00403092" w:rsidP="002919BE">
            <w:pPr>
              <w:jc w:val="center"/>
              <w:rPr>
                <w:spacing w:val="-6"/>
                <w:sz w:val="19"/>
                <w:szCs w:val="19"/>
              </w:rPr>
            </w:pPr>
            <w:r w:rsidRPr="00403092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410B0" w:rsidRPr="0073754A" w:rsidRDefault="005410B0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576"/>
        </w:trPr>
        <w:tc>
          <w:tcPr>
            <w:tcW w:w="133" w:type="pct"/>
            <w:vMerge/>
            <w:shd w:val="clear" w:color="auto" w:fill="auto"/>
          </w:tcPr>
          <w:p w:rsidR="00C80EA4" w:rsidRPr="0073754A" w:rsidRDefault="00C80EA4" w:rsidP="008F37BE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C80EA4" w:rsidRPr="0073754A" w:rsidRDefault="00C80EA4" w:rsidP="008F37B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80EA4" w:rsidRPr="0073754A" w:rsidRDefault="00C80EA4" w:rsidP="0049770B">
            <w:pPr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C80EA4" w:rsidRPr="0073754A" w:rsidRDefault="00C80EA4" w:rsidP="00C74422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486" w:type="pct"/>
            <w:vMerge/>
            <w:shd w:val="clear" w:color="auto" w:fill="auto"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410B0" w:rsidRPr="0073754A" w:rsidTr="008F656E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5410B0" w:rsidRPr="0073754A" w:rsidRDefault="005410B0" w:rsidP="00883AEA">
            <w:pPr>
              <w:pStyle w:val="aff0"/>
              <w:adjustRightInd w:val="0"/>
              <w:spacing w:line="240" w:lineRule="exact"/>
              <w:ind w:left="-108" w:right="-106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  15.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5410B0" w:rsidRPr="00E12EFB" w:rsidRDefault="005410B0" w:rsidP="0000662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E12EF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410B0" w:rsidRPr="00E12EFB" w:rsidRDefault="005410B0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E12EF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5410B0" w:rsidRPr="00E12EFB" w:rsidRDefault="005410B0" w:rsidP="0049770B">
            <w:pPr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  <w:r w:rsidRPr="00E12EF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</w:t>
            </w:r>
            <w:r w:rsidRPr="00E12EFB">
              <w:rPr>
                <w:spacing w:val="-6"/>
                <w:sz w:val="19"/>
                <w:szCs w:val="19"/>
              </w:rPr>
              <w:lastRenderedPageBreak/>
              <w:t>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5410B0" w:rsidRPr="00E12EFB" w:rsidRDefault="005410B0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 xml:space="preserve"> 2023</w:t>
            </w:r>
            <w:r w:rsidRPr="00E12EFB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91236,5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E12EFB" w:rsidRDefault="00A370C9" w:rsidP="00006624">
            <w:pPr>
              <w:jc w:val="center"/>
              <w:rPr>
                <w:spacing w:val="-6"/>
                <w:sz w:val="19"/>
                <w:szCs w:val="19"/>
              </w:rPr>
            </w:pPr>
            <w:r w:rsidRPr="00A370C9"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E12EFB" w:rsidRDefault="00A370C9" w:rsidP="00006624">
            <w:pPr>
              <w:jc w:val="center"/>
              <w:rPr>
                <w:spacing w:val="-6"/>
                <w:sz w:val="19"/>
                <w:szCs w:val="19"/>
              </w:rPr>
            </w:pPr>
            <w:r w:rsidRPr="00A370C9"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E12EFB" w:rsidRDefault="00A370C9" w:rsidP="00006624">
            <w:pPr>
              <w:jc w:val="center"/>
              <w:rPr>
                <w:spacing w:val="-6"/>
                <w:sz w:val="19"/>
                <w:szCs w:val="19"/>
              </w:rPr>
            </w:pPr>
            <w:r w:rsidRPr="00A370C9"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410B0" w:rsidRPr="00E12EFB" w:rsidRDefault="005410B0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E12EFB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E12EFB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E12EFB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296"/>
        </w:trPr>
        <w:tc>
          <w:tcPr>
            <w:tcW w:w="133" w:type="pct"/>
            <w:vMerge/>
            <w:shd w:val="clear" w:color="auto" w:fill="auto"/>
          </w:tcPr>
          <w:p w:rsidR="00C80EA4" w:rsidRPr="0073754A" w:rsidRDefault="00C80EA4" w:rsidP="00006624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C80EA4" w:rsidRPr="0073754A" w:rsidRDefault="00C80EA4" w:rsidP="0000662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80EA4" w:rsidRPr="0073754A" w:rsidRDefault="00C80EA4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80EA4" w:rsidRPr="0073754A" w:rsidRDefault="00C80EA4" w:rsidP="0049770B">
            <w:pPr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80EA4" w:rsidRPr="0073754A" w:rsidRDefault="00C80EA4" w:rsidP="0000662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C80EA4" w:rsidRPr="0073754A" w:rsidRDefault="00C80EA4" w:rsidP="00006624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86" w:type="pct"/>
            <w:vMerge/>
            <w:shd w:val="clear" w:color="auto" w:fill="auto"/>
          </w:tcPr>
          <w:p w:rsidR="00C80EA4" w:rsidRPr="0073754A" w:rsidRDefault="00C80EA4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410B0" w:rsidRPr="0073754A" w:rsidTr="005410B0">
        <w:trPr>
          <w:trHeight w:val="177"/>
        </w:trPr>
        <w:tc>
          <w:tcPr>
            <w:tcW w:w="133" w:type="pct"/>
            <w:vMerge/>
            <w:shd w:val="clear" w:color="auto" w:fill="auto"/>
          </w:tcPr>
          <w:p w:rsidR="005410B0" w:rsidRPr="0073754A" w:rsidRDefault="005410B0" w:rsidP="00006624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5410B0" w:rsidRPr="0073754A" w:rsidRDefault="005410B0" w:rsidP="0000662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5410B0" w:rsidRPr="0073754A" w:rsidRDefault="005410B0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5410B0" w:rsidRPr="0073754A" w:rsidRDefault="005410B0" w:rsidP="0049770B">
            <w:pPr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5410B0" w:rsidRPr="0073754A" w:rsidRDefault="005410B0" w:rsidP="0000662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85762,3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87710,4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87710,4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E12EFB" w:rsidRDefault="00A370C9" w:rsidP="002379DF">
            <w:pPr>
              <w:jc w:val="center"/>
              <w:rPr>
                <w:spacing w:val="-6"/>
                <w:sz w:val="19"/>
                <w:szCs w:val="19"/>
              </w:rPr>
            </w:pPr>
            <w:r w:rsidRPr="00A370C9">
              <w:rPr>
                <w:spacing w:val="-6"/>
                <w:sz w:val="19"/>
                <w:szCs w:val="19"/>
              </w:rPr>
              <w:t>87710,4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E12EFB" w:rsidRDefault="00A370C9" w:rsidP="002379DF">
            <w:pPr>
              <w:jc w:val="center"/>
              <w:rPr>
                <w:spacing w:val="-6"/>
                <w:sz w:val="19"/>
                <w:szCs w:val="19"/>
              </w:rPr>
            </w:pPr>
            <w:r w:rsidRPr="00A370C9">
              <w:rPr>
                <w:spacing w:val="-6"/>
                <w:sz w:val="19"/>
                <w:szCs w:val="19"/>
              </w:rPr>
              <w:t>87710,4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0B0" w:rsidRPr="00E12EFB" w:rsidRDefault="00A370C9" w:rsidP="002379DF">
            <w:pPr>
              <w:jc w:val="center"/>
              <w:rPr>
                <w:spacing w:val="-6"/>
                <w:sz w:val="19"/>
                <w:szCs w:val="19"/>
              </w:rPr>
            </w:pPr>
            <w:r w:rsidRPr="00A370C9">
              <w:rPr>
                <w:spacing w:val="-6"/>
                <w:sz w:val="19"/>
                <w:szCs w:val="19"/>
              </w:rPr>
              <w:t>87710,45</w:t>
            </w:r>
          </w:p>
        </w:tc>
        <w:tc>
          <w:tcPr>
            <w:tcW w:w="486" w:type="pct"/>
            <w:vMerge/>
            <w:shd w:val="clear" w:color="auto" w:fill="auto"/>
          </w:tcPr>
          <w:p w:rsidR="005410B0" w:rsidRPr="0073754A" w:rsidRDefault="005410B0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C80EA4" w:rsidRPr="0073754A" w:rsidRDefault="00C80EA4" w:rsidP="00006624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C80EA4" w:rsidRPr="0073754A" w:rsidRDefault="00C80EA4" w:rsidP="0000662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80EA4" w:rsidRPr="0073754A" w:rsidRDefault="00C80EA4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80EA4" w:rsidRPr="0073754A" w:rsidRDefault="00C80EA4" w:rsidP="0049770B">
            <w:pPr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80EA4" w:rsidRPr="0073754A" w:rsidRDefault="00C80EA4" w:rsidP="0000662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C80EA4" w:rsidRPr="00E12EFB" w:rsidRDefault="00C80EA4" w:rsidP="00006624">
            <w:pPr>
              <w:jc w:val="center"/>
              <w:rPr>
                <w:spacing w:val="-6"/>
                <w:sz w:val="19"/>
                <w:szCs w:val="19"/>
              </w:rPr>
            </w:pPr>
            <w:r w:rsidRPr="00E12EFB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86" w:type="pct"/>
            <w:vMerge/>
            <w:shd w:val="clear" w:color="auto" w:fill="auto"/>
          </w:tcPr>
          <w:p w:rsidR="00C80EA4" w:rsidRPr="0073754A" w:rsidRDefault="00C80EA4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410B0" w:rsidRPr="0073754A" w:rsidTr="005410B0">
        <w:trPr>
          <w:trHeight w:val="213"/>
        </w:trPr>
        <w:tc>
          <w:tcPr>
            <w:tcW w:w="133" w:type="pct"/>
            <w:vMerge/>
            <w:shd w:val="clear" w:color="auto" w:fill="auto"/>
          </w:tcPr>
          <w:p w:rsidR="005410B0" w:rsidRPr="0073754A" w:rsidRDefault="005410B0" w:rsidP="00006624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5410B0" w:rsidRPr="0073754A" w:rsidRDefault="005410B0" w:rsidP="0000662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5410B0" w:rsidRPr="0073754A" w:rsidRDefault="005410B0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5410B0" w:rsidRPr="0073754A" w:rsidRDefault="005410B0" w:rsidP="0049770B">
            <w:pPr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5410B0" w:rsidRPr="0073754A" w:rsidRDefault="005410B0" w:rsidP="0000662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5474,2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5598,68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5410B0" w:rsidRPr="005410B0" w:rsidRDefault="005410B0" w:rsidP="005410B0">
            <w:pPr>
              <w:jc w:val="center"/>
              <w:rPr>
                <w:spacing w:val="-6"/>
                <w:sz w:val="19"/>
                <w:szCs w:val="19"/>
              </w:rPr>
            </w:pPr>
            <w:r w:rsidRPr="005410B0">
              <w:rPr>
                <w:spacing w:val="-6"/>
                <w:sz w:val="19"/>
                <w:szCs w:val="19"/>
              </w:rPr>
              <w:t>5598,6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5410B0" w:rsidRPr="00E12EFB" w:rsidRDefault="00A370C9" w:rsidP="00006624">
            <w:pPr>
              <w:jc w:val="center"/>
              <w:rPr>
                <w:spacing w:val="-6"/>
                <w:sz w:val="19"/>
                <w:szCs w:val="19"/>
              </w:rPr>
            </w:pPr>
            <w:r w:rsidRPr="00A370C9">
              <w:rPr>
                <w:spacing w:val="-6"/>
                <w:sz w:val="19"/>
                <w:szCs w:val="19"/>
              </w:rPr>
              <w:t>5598,6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410B0" w:rsidRPr="00E12EFB" w:rsidRDefault="00A370C9" w:rsidP="00006624">
            <w:pPr>
              <w:jc w:val="center"/>
              <w:rPr>
                <w:spacing w:val="-6"/>
                <w:sz w:val="19"/>
                <w:szCs w:val="19"/>
              </w:rPr>
            </w:pPr>
            <w:r w:rsidRPr="00A370C9">
              <w:rPr>
                <w:spacing w:val="-6"/>
                <w:sz w:val="19"/>
                <w:szCs w:val="19"/>
              </w:rPr>
              <w:t>5598,68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:rsidR="005410B0" w:rsidRPr="00E12EFB" w:rsidRDefault="00A370C9" w:rsidP="00006624">
            <w:pPr>
              <w:jc w:val="center"/>
              <w:rPr>
                <w:spacing w:val="-6"/>
                <w:sz w:val="19"/>
                <w:szCs w:val="19"/>
              </w:rPr>
            </w:pPr>
            <w:r w:rsidRPr="00A370C9">
              <w:rPr>
                <w:spacing w:val="-6"/>
                <w:sz w:val="19"/>
                <w:szCs w:val="19"/>
              </w:rPr>
              <w:t>5598,68</w:t>
            </w:r>
          </w:p>
        </w:tc>
        <w:tc>
          <w:tcPr>
            <w:tcW w:w="486" w:type="pct"/>
            <w:vMerge/>
            <w:shd w:val="clear" w:color="auto" w:fill="auto"/>
          </w:tcPr>
          <w:p w:rsidR="005410B0" w:rsidRPr="0073754A" w:rsidRDefault="005410B0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C80EA4" w:rsidRPr="0073754A" w:rsidRDefault="00C80EA4" w:rsidP="00006624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C80EA4" w:rsidRPr="0073754A" w:rsidRDefault="00C80EA4" w:rsidP="0000662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80EA4" w:rsidRPr="0073754A" w:rsidRDefault="00C80EA4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80EA4" w:rsidRPr="0073754A" w:rsidRDefault="00C80EA4" w:rsidP="0049770B">
            <w:pPr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80EA4" w:rsidRPr="0073754A" w:rsidRDefault="00C80EA4" w:rsidP="0000662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C80EA4" w:rsidRPr="0073754A" w:rsidRDefault="00C80EA4" w:rsidP="001C6446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  <w:shd w:val="clear" w:color="auto" w:fill="auto"/>
          </w:tcPr>
          <w:p w:rsidR="00C80EA4" w:rsidRPr="0073754A" w:rsidRDefault="00C80EA4" w:rsidP="0000662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798" w:type="pct"/>
            <w:gridSpan w:val="2"/>
            <w:vMerge w:val="restart"/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Основное мероприятие 2.</w:t>
            </w:r>
          </w:p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семьям и детям</w:t>
            </w:r>
          </w:p>
        </w:tc>
        <w:tc>
          <w:tcPr>
            <w:tcW w:w="574" w:type="pct"/>
            <w:vMerge w:val="restart"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3D4E1B" w:rsidRPr="0073754A" w:rsidRDefault="003D4E1B" w:rsidP="0049770B">
            <w:pPr>
              <w:adjustRightInd w:val="0"/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73754A">
              <w:rPr>
                <w:spacing w:val="-6"/>
                <w:sz w:val="19"/>
                <w:szCs w:val="19"/>
              </w:rPr>
              <w:t xml:space="preserve">28 декабря </w:t>
            </w:r>
            <w:r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3D4E1B" w:rsidRPr="0073754A" w:rsidRDefault="003D4E1B" w:rsidP="006A762B">
            <w:pPr>
              <w:spacing w:line="233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1496039,8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4E1B" w:rsidRPr="0073754A" w:rsidRDefault="0055093A" w:rsidP="00C80EA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5093A">
              <w:rPr>
                <w:spacing w:val="-6"/>
                <w:sz w:val="19"/>
                <w:szCs w:val="19"/>
                <w:lang w:eastAsia="en-US"/>
              </w:rPr>
              <w:t>1619716,0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D4E1B" w:rsidRPr="0073754A" w:rsidRDefault="0055093A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55093A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D4E1B" w:rsidRPr="0073754A" w:rsidRDefault="0055093A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55093A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486" w:type="pct"/>
            <w:vMerge w:val="restart"/>
          </w:tcPr>
          <w:p w:rsidR="003D4E1B" w:rsidRPr="0073754A" w:rsidRDefault="003D4E1B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C80EA4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80EA4" w:rsidRPr="0073754A" w:rsidRDefault="00C80EA4" w:rsidP="0049770B">
            <w:pPr>
              <w:adjustRightInd w:val="0"/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80EA4" w:rsidRPr="00213EA6" w:rsidRDefault="00C80EA4" w:rsidP="00C80EA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213EA6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798" w:type="pct"/>
            <w:gridSpan w:val="2"/>
            <w:vMerge/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3D4E1B" w:rsidRPr="0073754A" w:rsidRDefault="003D4E1B" w:rsidP="0049770B">
            <w:pPr>
              <w:adjustRightInd w:val="0"/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3D4E1B" w:rsidRPr="0073754A" w:rsidRDefault="003D4E1B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1113611,0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1212683,84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1212683,84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4E1B" w:rsidRPr="0073754A" w:rsidRDefault="0055093A" w:rsidP="00C80EA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5093A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D4E1B" w:rsidRPr="0073754A" w:rsidRDefault="0055093A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55093A">
              <w:rPr>
                <w:spacing w:val="-6"/>
                <w:sz w:val="19"/>
                <w:szCs w:val="19"/>
              </w:rPr>
              <w:t>1212683,8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D4E1B" w:rsidRPr="0073754A" w:rsidRDefault="0055093A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55093A">
              <w:rPr>
                <w:spacing w:val="-6"/>
                <w:sz w:val="19"/>
                <w:szCs w:val="19"/>
              </w:rPr>
              <w:t>1212683,84</w:t>
            </w:r>
          </w:p>
        </w:tc>
        <w:tc>
          <w:tcPr>
            <w:tcW w:w="486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49"/>
        </w:trPr>
        <w:tc>
          <w:tcPr>
            <w:tcW w:w="798" w:type="pct"/>
            <w:gridSpan w:val="2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80EA4" w:rsidRPr="0073754A" w:rsidRDefault="00C80EA4" w:rsidP="0049770B">
            <w:pPr>
              <w:adjustRightInd w:val="0"/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80EA4" w:rsidRPr="00213EA6" w:rsidRDefault="00C80EA4" w:rsidP="00C80EA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13EA6">
              <w:rPr>
                <w:spacing w:val="-6"/>
                <w:sz w:val="19"/>
                <w:szCs w:val="19"/>
                <w:lang w:eastAsia="en-US"/>
              </w:rPr>
              <w:t xml:space="preserve">за счет средств </w:t>
            </w:r>
            <w:r>
              <w:rPr>
                <w:spacing w:val="-6"/>
                <w:sz w:val="19"/>
                <w:szCs w:val="19"/>
                <w:lang w:eastAsia="en-US"/>
              </w:rPr>
              <w:t>ф</w:t>
            </w:r>
            <w:r w:rsidRPr="00213EA6">
              <w:rPr>
                <w:spacing w:val="-6"/>
                <w:sz w:val="19"/>
                <w:szCs w:val="19"/>
                <w:lang w:eastAsia="en-US"/>
              </w:rPr>
              <w:t>едерального бюджета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798" w:type="pct"/>
            <w:gridSpan w:val="2"/>
            <w:vMerge/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3D4E1B" w:rsidRPr="0073754A" w:rsidRDefault="003D4E1B" w:rsidP="0049770B">
            <w:pPr>
              <w:adjustRightInd w:val="0"/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3D4E1B" w:rsidRPr="0073754A" w:rsidRDefault="003D4E1B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382428,79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407032,18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407032,1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4E1B" w:rsidRPr="0073754A" w:rsidRDefault="0055093A" w:rsidP="00C80EA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5093A">
              <w:rPr>
                <w:spacing w:val="-6"/>
                <w:sz w:val="19"/>
                <w:szCs w:val="19"/>
                <w:lang w:eastAsia="en-US"/>
              </w:rPr>
              <w:t>407032,1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D4E1B" w:rsidRPr="0073754A" w:rsidRDefault="0055093A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55093A">
              <w:rPr>
                <w:spacing w:val="-6"/>
                <w:sz w:val="19"/>
                <w:szCs w:val="19"/>
              </w:rPr>
              <w:t>407032,1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D4E1B" w:rsidRPr="0073754A" w:rsidRDefault="0055093A" w:rsidP="00C80EA4">
            <w:pPr>
              <w:jc w:val="center"/>
              <w:rPr>
                <w:spacing w:val="-6"/>
                <w:sz w:val="19"/>
                <w:szCs w:val="19"/>
              </w:rPr>
            </w:pPr>
            <w:r w:rsidRPr="0055093A">
              <w:rPr>
                <w:spacing w:val="-6"/>
                <w:sz w:val="19"/>
                <w:szCs w:val="19"/>
              </w:rPr>
              <w:t>407032,18</w:t>
            </w:r>
          </w:p>
        </w:tc>
        <w:tc>
          <w:tcPr>
            <w:tcW w:w="486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0EA4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C80EA4" w:rsidRPr="0073754A" w:rsidRDefault="00C80EA4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80EA4" w:rsidRPr="0073754A" w:rsidRDefault="00C80EA4" w:rsidP="0049770B">
            <w:pPr>
              <w:adjustRightInd w:val="0"/>
              <w:spacing w:line="209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80EA4" w:rsidRPr="0073754A" w:rsidRDefault="00C80EA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80EA4" w:rsidRPr="0073754A" w:rsidRDefault="00C80EA4" w:rsidP="00C80EA4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C80EA4" w:rsidRPr="0073754A" w:rsidRDefault="00C80EA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49770B">
            <w:pPr>
              <w:pStyle w:val="ConsPlusNormal"/>
              <w:spacing w:line="209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438,8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3D4E1B" w:rsidRPr="0073754A" w:rsidRDefault="0095081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95081B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3D4E1B" w:rsidRPr="0073754A" w:rsidRDefault="0095081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95081B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3D4E1B" w:rsidRPr="0073754A" w:rsidRDefault="0095081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95081B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F37BE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6A762B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106AC9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106AC9">
              <w:rPr>
                <w:spacing w:val="-6"/>
                <w:sz w:val="19"/>
                <w:szCs w:val="19"/>
                <w:lang w:eastAsia="en-US"/>
              </w:rPr>
              <w:t>138776,96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8116F" w:rsidRPr="0073754A" w:rsidRDefault="00106AC9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106AC9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78116F" w:rsidRPr="0073754A" w:rsidRDefault="00106AC9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106AC9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106AC9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106AC9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78116F" w:rsidRPr="0073754A" w:rsidRDefault="00106AC9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106AC9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78116F" w:rsidRPr="0073754A" w:rsidRDefault="00106AC9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106AC9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135278,7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147024,34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147024,34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3D4E1B" w:rsidRPr="0073754A" w:rsidRDefault="00D6715E" w:rsidP="0078116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D6715E">
              <w:rPr>
                <w:spacing w:val="-6"/>
                <w:sz w:val="19"/>
                <w:szCs w:val="19"/>
                <w:lang w:eastAsia="en-US"/>
              </w:rPr>
              <w:t>147024,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3D4E1B" w:rsidRPr="0073754A" w:rsidRDefault="00D6715E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D6715E">
              <w:rPr>
                <w:spacing w:val="-6"/>
                <w:sz w:val="19"/>
                <w:szCs w:val="19"/>
              </w:rPr>
              <w:t>147024,3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3D4E1B" w:rsidRPr="0073754A" w:rsidRDefault="00D6715E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D6715E">
              <w:rPr>
                <w:spacing w:val="-6"/>
                <w:sz w:val="19"/>
                <w:szCs w:val="19"/>
              </w:rPr>
              <w:t>147024,34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5A365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95739B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ыплата ежегодной денежной компенсации </w:t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</w:t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36445,29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37309,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37309,1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3D4E1B" w:rsidRPr="0073754A" w:rsidRDefault="00234C39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234C39">
              <w:rPr>
                <w:spacing w:val="-6"/>
                <w:sz w:val="19"/>
                <w:szCs w:val="19"/>
              </w:rPr>
              <w:t>37309,1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3D4E1B" w:rsidRPr="0073754A" w:rsidRDefault="00234C39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234C39">
              <w:rPr>
                <w:spacing w:val="-6"/>
                <w:sz w:val="19"/>
                <w:szCs w:val="19"/>
              </w:rPr>
              <w:t>37309,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3D4E1B" w:rsidRPr="0073754A" w:rsidRDefault="00234C39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234C39">
              <w:rPr>
                <w:spacing w:val="-6"/>
                <w:sz w:val="19"/>
                <w:szCs w:val="19"/>
              </w:rPr>
              <w:t>37309,1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 xml:space="preserve">4 </w:t>
            </w:r>
            <w:r w:rsidRPr="0073754A">
              <w:rPr>
                <w:spacing w:val="-6"/>
                <w:sz w:val="19"/>
                <w:szCs w:val="19"/>
              </w:rPr>
              <w:t xml:space="preserve">таблицы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5A365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нежная компенсац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я семьям, в которых в период с </w:t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01 января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11 года по 31 декабря 2015 года родился третий или последующий ребенок</w:t>
            </w:r>
          </w:p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155C1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407,4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E1B" w:rsidRPr="0073754A" w:rsidRDefault="003D4E1B" w:rsidP="007A2D63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E1B" w:rsidRPr="0073754A" w:rsidRDefault="003D4E1B" w:rsidP="007A2D6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E1B" w:rsidRPr="0073754A" w:rsidRDefault="003D4E1B" w:rsidP="007A2D6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3D4E1B" w:rsidRPr="0073754A" w:rsidRDefault="003D4E1B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155C1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133" w:type="pct"/>
            <w:vMerge w:val="restart"/>
          </w:tcPr>
          <w:p w:rsidR="003D4E1B" w:rsidRPr="0073754A" w:rsidRDefault="003D4E1B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3D4E1B" w:rsidRPr="0073754A" w:rsidRDefault="003D4E1B" w:rsidP="002B5D1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574" w:type="pct"/>
            <w:vMerge w:val="restart"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3D4E1B" w:rsidRPr="0073754A" w:rsidRDefault="003D4E1B" w:rsidP="00155C1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3D4E1B" w:rsidRPr="0073754A" w:rsidRDefault="003D4E1B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1184692,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1290089,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1290089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E1B" w:rsidRPr="0073754A" w:rsidRDefault="001A439B" w:rsidP="0078116F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A439B">
              <w:rPr>
                <w:spacing w:val="-6"/>
                <w:sz w:val="19"/>
                <w:szCs w:val="19"/>
                <w:lang w:eastAsia="en-US"/>
              </w:rPr>
              <w:t>1290089,1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73754A" w:rsidRDefault="001A439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1A439B">
              <w:rPr>
                <w:spacing w:val="-6"/>
                <w:sz w:val="19"/>
                <w:szCs w:val="19"/>
              </w:rPr>
              <w:t>1290089,1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73754A" w:rsidRDefault="001A439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1A439B">
              <w:rPr>
                <w:spacing w:val="-6"/>
                <w:sz w:val="19"/>
                <w:szCs w:val="19"/>
              </w:rPr>
              <w:t>1290089,19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D4E1B" w:rsidRPr="0073754A" w:rsidRDefault="003D4E1B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F37BE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155C1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E12EFB" w:rsidRDefault="0078116F" w:rsidP="005A365E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E12EFB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133" w:type="pct"/>
            <w:vMerge/>
          </w:tcPr>
          <w:p w:rsidR="003D4E1B" w:rsidRPr="0073754A" w:rsidRDefault="003D4E1B" w:rsidP="008F37BE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3D4E1B" w:rsidRPr="0073754A" w:rsidRDefault="003D4E1B" w:rsidP="00155C1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3D4E1B" w:rsidRPr="0073754A" w:rsidRDefault="003D4E1B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1113611,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E1B" w:rsidRPr="0073754A" w:rsidRDefault="001A439B" w:rsidP="007A2D63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A439B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E1B" w:rsidRPr="0073754A" w:rsidRDefault="001A439B" w:rsidP="00047BB6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A439B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E1B" w:rsidRPr="0073754A" w:rsidRDefault="001A439B" w:rsidP="007A2D63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A439B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486" w:type="pct"/>
            <w:vMerge/>
            <w:shd w:val="clear" w:color="auto" w:fill="auto"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F37BE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155C1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E12EFB" w:rsidRDefault="0078116F" w:rsidP="005A365E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E12EFB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A63E48">
        <w:trPr>
          <w:trHeight w:val="3"/>
        </w:trPr>
        <w:tc>
          <w:tcPr>
            <w:tcW w:w="133" w:type="pct"/>
            <w:vMerge/>
          </w:tcPr>
          <w:p w:rsidR="003D4E1B" w:rsidRPr="0073754A" w:rsidRDefault="003D4E1B" w:rsidP="008F37BE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3D4E1B" w:rsidRPr="0073754A" w:rsidRDefault="003D4E1B" w:rsidP="00155C1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3D4E1B" w:rsidRPr="0073754A" w:rsidRDefault="003D4E1B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71081,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77405,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3D4E1B" w:rsidRDefault="003D4E1B" w:rsidP="003D4E1B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3D4E1B">
              <w:rPr>
                <w:spacing w:val="-6"/>
                <w:sz w:val="19"/>
                <w:szCs w:val="19"/>
                <w:lang w:eastAsia="en-US"/>
              </w:rPr>
              <w:t>77405,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73754A" w:rsidRDefault="00645D1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77405,3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73754A" w:rsidRDefault="00645D1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77405,3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1B" w:rsidRPr="0073754A" w:rsidRDefault="00645D1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77405,35</w:t>
            </w:r>
          </w:p>
        </w:tc>
        <w:tc>
          <w:tcPr>
            <w:tcW w:w="486" w:type="pct"/>
            <w:vMerge/>
            <w:shd w:val="clear" w:color="auto" w:fill="auto"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F37BE">
            <w:pPr>
              <w:pStyle w:val="aff0"/>
              <w:numPr>
                <w:ilvl w:val="0"/>
                <w:numId w:val="14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155C1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798" w:type="pct"/>
            <w:gridSpan w:val="2"/>
            <w:vMerge w:val="restart"/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4" w:type="pct"/>
            <w:vMerge w:val="restart"/>
          </w:tcPr>
          <w:p w:rsidR="003D4E1B" w:rsidRPr="0073754A" w:rsidRDefault="003D4E1B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3D4E1B" w:rsidRPr="0073754A" w:rsidRDefault="003D4E1B" w:rsidP="00155C11">
            <w:pPr>
              <w:adjustRightInd w:val="0"/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</w:t>
            </w:r>
            <w:r>
              <w:rPr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73754A">
              <w:rPr>
                <w:spacing w:val="-6"/>
                <w:sz w:val="19"/>
                <w:szCs w:val="19"/>
              </w:rPr>
              <w:t xml:space="preserve">28 декабря </w:t>
            </w:r>
            <w:r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3D4E1B" w:rsidRPr="0073754A" w:rsidRDefault="003D4E1B" w:rsidP="006A762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202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896168,9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958455,26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958455,26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3D4E1B" w:rsidRPr="0073754A" w:rsidRDefault="00645D1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958455,2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3D4E1B" w:rsidRPr="0073754A" w:rsidRDefault="00645D1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958455,2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3D4E1B" w:rsidRPr="0073754A" w:rsidRDefault="00645D1B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958455,26</w:t>
            </w:r>
          </w:p>
        </w:tc>
        <w:tc>
          <w:tcPr>
            <w:tcW w:w="486" w:type="pct"/>
            <w:vMerge w:val="restart"/>
          </w:tcPr>
          <w:p w:rsidR="003D4E1B" w:rsidRPr="0073754A" w:rsidRDefault="003D4E1B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78116F" w:rsidRPr="0073754A" w:rsidRDefault="0078116F" w:rsidP="00155C11">
            <w:pPr>
              <w:adjustRightInd w:val="0"/>
              <w:spacing w:line="230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78116F" w:rsidRPr="0073754A" w:rsidRDefault="0078116F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5A365E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798" w:type="pct"/>
            <w:gridSpan w:val="2"/>
            <w:vMerge/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3D4E1B" w:rsidRPr="0073754A" w:rsidRDefault="003D4E1B" w:rsidP="00155C11">
            <w:pPr>
              <w:adjustRightInd w:val="0"/>
              <w:spacing w:line="230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3D4E1B" w:rsidRPr="0073754A" w:rsidRDefault="003D4E1B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883458,2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945031,91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945031,9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3D4E1B" w:rsidRPr="0073754A" w:rsidRDefault="00645D1B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945031,9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3D4E1B" w:rsidRPr="0073754A" w:rsidRDefault="00645D1B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945031,9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3D4E1B" w:rsidRPr="0073754A" w:rsidRDefault="00645D1B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945031,91</w:t>
            </w:r>
          </w:p>
        </w:tc>
        <w:tc>
          <w:tcPr>
            <w:tcW w:w="486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78116F" w:rsidRPr="0073754A" w:rsidRDefault="0078116F" w:rsidP="00155C11">
            <w:pPr>
              <w:adjustRightInd w:val="0"/>
              <w:spacing w:line="230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78116F" w:rsidRPr="0073754A" w:rsidRDefault="0078116F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5A365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3D4E1B" w:rsidRPr="0073754A" w:rsidTr="003D4E1B">
        <w:trPr>
          <w:trHeight w:val="3"/>
        </w:trPr>
        <w:tc>
          <w:tcPr>
            <w:tcW w:w="798" w:type="pct"/>
            <w:gridSpan w:val="2"/>
            <w:vMerge/>
          </w:tcPr>
          <w:p w:rsidR="003D4E1B" w:rsidRPr="0073754A" w:rsidRDefault="003D4E1B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3D4E1B" w:rsidRPr="0073754A" w:rsidRDefault="003D4E1B" w:rsidP="00155C11">
            <w:pPr>
              <w:adjustRightInd w:val="0"/>
              <w:spacing w:line="230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3D4E1B" w:rsidRPr="0073754A" w:rsidRDefault="003D4E1B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12710,7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3D4E1B" w:rsidRPr="003D4E1B" w:rsidRDefault="003D4E1B" w:rsidP="003D4E1B">
            <w:pPr>
              <w:jc w:val="center"/>
              <w:rPr>
                <w:spacing w:val="-6"/>
                <w:sz w:val="19"/>
                <w:szCs w:val="19"/>
              </w:rPr>
            </w:pPr>
            <w:r w:rsidRPr="003D4E1B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3D4E1B" w:rsidRPr="0073754A" w:rsidRDefault="00645D1B" w:rsidP="00D10D33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3D4E1B" w:rsidRPr="0073754A" w:rsidRDefault="00645D1B" w:rsidP="00D10D33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3D4E1B" w:rsidRPr="0073754A" w:rsidRDefault="00645D1B" w:rsidP="00FD131C">
            <w:pPr>
              <w:jc w:val="center"/>
              <w:rPr>
                <w:spacing w:val="-6"/>
                <w:sz w:val="19"/>
                <w:szCs w:val="19"/>
              </w:rPr>
            </w:pPr>
            <w:r w:rsidRPr="00645D1B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486" w:type="pct"/>
            <w:vMerge/>
          </w:tcPr>
          <w:p w:rsidR="003D4E1B" w:rsidRPr="0073754A" w:rsidRDefault="003D4E1B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78116F" w:rsidRPr="0073754A" w:rsidRDefault="0078116F" w:rsidP="00155C11">
            <w:pPr>
              <w:adjustRightInd w:val="0"/>
              <w:spacing w:line="230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78116F" w:rsidRPr="0073754A" w:rsidRDefault="0078116F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3"/>
        </w:trPr>
        <w:tc>
          <w:tcPr>
            <w:tcW w:w="133" w:type="pct"/>
            <w:vMerge w:val="restart"/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8D0F5C" w:rsidRPr="0073754A" w:rsidRDefault="008D0F5C" w:rsidP="008F37BE">
            <w:pPr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Ежемесячная выплата в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связи с рождением (усыновлением) первого ребенка</w:t>
            </w:r>
          </w:p>
        </w:tc>
        <w:tc>
          <w:tcPr>
            <w:tcW w:w="574" w:type="pct"/>
            <w:vMerge w:val="restart"/>
          </w:tcPr>
          <w:p w:rsidR="008D0F5C" w:rsidRPr="0073754A" w:rsidRDefault="008D0F5C" w:rsidP="008F37BE">
            <w:pPr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комитет труда и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8D0F5C" w:rsidRPr="0073754A" w:rsidRDefault="008D0F5C" w:rsidP="00155C11">
            <w:pPr>
              <w:spacing w:line="230" w:lineRule="auto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обеспечить мерами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8D0F5C" w:rsidRPr="0073754A" w:rsidRDefault="008D0F5C" w:rsidP="006A762B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lastRenderedPageBreak/>
              <w:t>684322,94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8D0F5C" w:rsidRPr="0073754A" w:rsidRDefault="000814E3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0814E3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8D0F5C" w:rsidRPr="0073754A" w:rsidRDefault="000814E3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0814E3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8D0F5C" w:rsidRPr="0073754A" w:rsidRDefault="000814E3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0814E3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486" w:type="pct"/>
            <w:vMerge w:val="restart"/>
          </w:tcPr>
          <w:p w:rsidR="008D0F5C" w:rsidRPr="0073754A" w:rsidRDefault="008D0F5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таблицы приложения 5 к программе</w:t>
            </w:r>
          </w:p>
        </w:tc>
      </w:tr>
      <w:tr w:rsidR="0078116F" w:rsidRPr="0073754A" w:rsidTr="00A63E48">
        <w:trPr>
          <w:trHeight w:val="245"/>
        </w:trPr>
        <w:tc>
          <w:tcPr>
            <w:tcW w:w="133" w:type="pct"/>
            <w:vMerge/>
          </w:tcPr>
          <w:p w:rsidR="0078116F" w:rsidRPr="0073754A" w:rsidRDefault="0078116F" w:rsidP="008F37B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2B5D1A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155C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155C11">
            <w:pPr>
              <w:adjustRightInd w:val="0"/>
              <w:spacing w:line="228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155C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3754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 w:val="restart"/>
            <w:shd w:val="clear" w:color="auto" w:fill="FFFFFF" w:themeFill="background1"/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FFFFFF" w:themeFill="background1"/>
          </w:tcPr>
          <w:p w:rsidR="008D0F5C" w:rsidRPr="0073754A" w:rsidRDefault="008D0F5C" w:rsidP="00155C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:rsidR="008D0F5C" w:rsidRPr="0073754A" w:rsidRDefault="008D0F5C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:rsidR="008D0F5C" w:rsidRPr="0073754A" w:rsidRDefault="008D0F5C" w:rsidP="00155C11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:rsidR="008D0F5C" w:rsidRPr="0073754A" w:rsidRDefault="008D0F5C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  <w:p w:rsidR="008D0F5C" w:rsidRPr="0073754A" w:rsidRDefault="008D0F5C" w:rsidP="003136F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211846,0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223722,49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223722,49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0F5C" w:rsidRPr="0073754A" w:rsidRDefault="000814E3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0814E3">
              <w:rPr>
                <w:spacing w:val="-6"/>
                <w:sz w:val="19"/>
                <w:szCs w:val="19"/>
              </w:rPr>
              <w:t>223722,4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73754A" w:rsidRDefault="000814E3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0814E3">
              <w:rPr>
                <w:spacing w:val="-6"/>
                <w:sz w:val="19"/>
                <w:szCs w:val="19"/>
              </w:rPr>
              <w:t>223722,4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73754A" w:rsidRDefault="000814E3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0814E3">
              <w:rPr>
                <w:spacing w:val="-6"/>
                <w:sz w:val="19"/>
                <w:szCs w:val="19"/>
              </w:rPr>
              <w:t>223722,49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8D0F5C" w:rsidRPr="0073754A" w:rsidRDefault="008D0F5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4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  <w:p w:rsidR="008D0F5C" w:rsidRPr="0073754A" w:rsidRDefault="008D0F5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8D0F5C" w:rsidRPr="0073754A" w:rsidRDefault="008D0F5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spacing w:line="240" w:lineRule="exact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78116F" w:rsidRPr="0073754A" w:rsidRDefault="0078116F" w:rsidP="008F37BE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78116F" w:rsidRPr="0073754A" w:rsidRDefault="0078116F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86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8D0F5C" w:rsidRPr="0073754A" w:rsidRDefault="008D0F5C" w:rsidP="008F37BE">
            <w:pPr>
              <w:adjustRightInd w:val="0"/>
              <w:spacing w:line="240" w:lineRule="exact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8D0F5C" w:rsidRPr="0073754A" w:rsidRDefault="008D0F5C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8D0F5C" w:rsidRPr="0073754A" w:rsidRDefault="008D0F5C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8D0F5C" w:rsidRPr="0073754A" w:rsidRDefault="008D0F5C" w:rsidP="008F37BE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8D0F5C" w:rsidRPr="0073754A" w:rsidRDefault="008D0F5C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99135,26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210299,14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210299,14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0F5C" w:rsidRPr="0073754A" w:rsidRDefault="000814E3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0814E3">
              <w:rPr>
                <w:spacing w:val="-6"/>
                <w:sz w:val="19"/>
                <w:szCs w:val="19"/>
              </w:rPr>
              <w:t>210299,1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0F5C" w:rsidRPr="0073754A" w:rsidRDefault="000814E3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0814E3">
              <w:rPr>
                <w:spacing w:val="-6"/>
                <w:sz w:val="19"/>
                <w:szCs w:val="19"/>
              </w:rPr>
              <w:t>210299,1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0F5C" w:rsidRPr="0073754A" w:rsidRDefault="000814E3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0814E3">
              <w:rPr>
                <w:spacing w:val="-6"/>
                <w:sz w:val="19"/>
                <w:szCs w:val="19"/>
              </w:rPr>
              <w:t>210299,14</w:t>
            </w:r>
          </w:p>
        </w:tc>
        <w:tc>
          <w:tcPr>
            <w:tcW w:w="486" w:type="pct"/>
            <w:vMerge/>
            <w:shd w:val="clear" w:color="auto" w:fill="B2A1C7"/>
          </w:tcPr>
          <w:p w:rsidR="008D0F5C" w:rsidRPr="0073754A" w:rsidRDefault="008D0F5C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spacing w:line="240" w:lineRule="exact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78116F" w:rsidRPr="0073754A" w:rsidRDefault="0078116F" w:rsidP="008F37BE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78116F" w:rsidRPr="0073754A" w:rsidRDefault="0078116F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86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8D0F5C" w:rsidRPr="0073754A" w:rsidTr="00A63E48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8D0F5C" w:rsidRPr="0073754A" w:rsidRDefault="008D0F5C" w:rsidP="008F37BE">
            <w:pPr>
              <w:adjustRightInd w:val="0"/>
              <w:spacing w:line="240" w:lineRule="exact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8D0F5C" w:rsidRPr="0073754A" w:rsidRDefault="008D0F5C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8D0F5C" w:rsidRPr="0073754A" w:rsidRDefault="008D0F5C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8D0F5C" w:rsidRPr="0073754A" w:rsidRDefault="008D0F5C" w:rsidP="008F37BE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8D0F5C" w:rsidRPr="0073754A" w:rsidRDefault="008D0F5C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2710,76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73754A" w:rsidRDefault="00275AF2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275AF2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73754A" w:rsidRDefault="00275AF2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275AF2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73754A" w:rsidRDefault="00275AF2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275AF2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486" w:type="pct"/>
            <w:vMerge/>
            <w:shd w:val="clear" w:color="auto" w:fill="B2A1C7"/>
          </w:tcPr>
          <w:p w:rsidR="008D0F5C" w:rsidRPr="0073754A" w:rsidRDefault="008D0F5C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spacing w:line="240" w:lineRule="exact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78116F" w:rsidRPr="0073754A" w:rsidRDefault="0078116F" w:rsidP="008F37B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78116F" w:rsidRPr="0073754A" w:rsidRDefault="0078116F" w:rsidP="008F37BE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78116F" w:rsidRPr="0073754A" w:rsidRDefault="0078116F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vMerge/>
            <w:shd w:val="clear" w:color="auto" w:fill="B2A1C7"/>
          </w:tcPr>
          <w:p w:rsidR="0078116F" w:rsidRPr="0073754A" w:rsidRDefault="0078116F" w:rsidP="008F37BE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23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Итого по подпрограмм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4064518,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4259050,9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4259050,9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C" w:rsidRPr="00195609" w:rsidRDefault="00DE38BB" w:rsidP="00434133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DE38BB">
              <w:rPr>
                <w:spacing w:val="-6"/>
                <w:sz w:val="19"/>
                <w:szCs w:val="19"/>
              </w:rPr>
              <w:t>4259050,9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C" w:rsidRPr="008C40AE" w:rsidRDefault="00DE38BB" w:rsidP="002379DF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DE38BB">
              <w:rPr>
                <w:spacing w:val="-6"/>
                <w:sz w:val="19"/>
                <w:szCs w:val="19"/>
              </w:rPr>
              <w:t>4259050,9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C" w:rsidRPr="008C40AE" w:rsidRDefault="00DE38BB" w:rsidP="002379DF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DE38BB">
              <w:rPr>
                <w:spacing w:val="-6"/>
                <w:sz w:val="19"/>
                <w:szCs w:val="19"/>
              </w:rPr>
              <w:t>4259050,97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rPr>
                <w:spacing w:val="-6"/>
                <w:sz w:val="19"/>
                <w:szCs w:val="19"/>
              </w:rPr>
            </w:pPr>
          </w:p>
          <w:p w:rsidR="008D0F5C" w:rsidRPr="0073754A" w:rsidRDefault="008D0F5C" w:rsidP="008F37BE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6F" w:rsidRPr="00195609" w:rsidRDefault="0078116F" w:rsidP="008F37BE">
            <w:pPr>
              <w:spacing w:line="230" w:lineRule="auto"/>
              <w:jc w:val="center"/>
              <w:rPr>
                <w:spacing w:val="-6"/>
                <w:sz w:val="19"/>
                <w:szCs w:val="19"/>
              </w:rPr>
            </w:pPr>
            <w:r w:rsidRPr="00195609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86" w:type="pct"/>
            <w:vMerge/>
            <w:tcBorders>
              <w:left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4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2491241,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2654649,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2654649,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C" w:rsidRPr="00195609" w:rsidRDefault="00DE38BB" w:rsidP="0078116F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 w:rsidRPr="00DE38BB">
              <w:rPr>
                <w:spacing w:val="-6"/>
                <w:sz w:val="19"/>
                <w:szCs w:val="19"/>
              </w:rPr>
              <w:t>2654649,2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DE38BB" w:rsidRDefault="00DE38BB" w:rsidP="0078116F">
            <w:pPr>
              <w:jc w:val="center"/>
              <w:rPr>
                <w:sz w:val="19"/>
                <w:szCs w:val="19"/>
              </w:rPr>
            </w:pPr>
            <w:r w:rsidRPr="00DE38BB">
              <w:rPr>
                <w:sz w:val="19"/>
                <w:szCs w:val="19"/>
              </w:rPr>
              <w:t>2654649,2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DE38BB" w:rsidRDefault="00DE38BB" w:rsidP="0078116F">
            <w:pPr>
              <w:jc w:val="center"/>
              <w:rPr>
                <w:sz w:val="19"/>
                <w:szCs w:val="19"/>
              </w:rPr>
            </w:pPr>
            <w:r w:rsidRPr="00DE38BB">
              <w:rPr>
                <w:sz w:val="19"/>
                <w:szCs w:val="19"/>
              </w:rPr>
              <w:t>2654649,27</w:t>
            </w:r>
          </w:p>
        </w:tc>
        <w:tc>
          <w:tcPr>
            <w:tcW w:w="486" w:type="pct"/>
            <w:vMerge/>
            <w:tcBorders>
              <w:left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6F" w:rsidRPr="00195609" w:rsidRDefault="0078116F" w:rsidP="008F37BE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195609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86" w:type="pct"/>
            <w:vMerge/>
            <w:tcBorders>
              <w:left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573276,6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604401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604401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5C" w:rsidRPr="008C40AE" w:rsidRDefault="0074561B" w:rsidP="0078116F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 w:rsidRPr="0074561B">
              <w:rPr>
                <w:spacing w:val="-6"/>
                <w:sz w:val="19"/>
                <w:szCs w:val="19"/>
              </w:rPr>
              <w:t>1604401,7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74561B" w:rsidRDefault="0074561B" w:rsidP="0078116F">
            <w:pPr>
              <w:jc w:val="center"/>
              <w:rPr>
                <w:sz w:val="19"/>
                <w:szCs w:val="19"/>
              </w:rPr>
            </w:pPr>
            <w:r w:rsidRPr="0074561B">
              <w:rPr>
                <w:sz w:val="19"/>
                <w:szCs w:val="19"/>
              </w:rPr>
              <w:t>1604401,7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C" w:rsidRPr="0074561B" w:rsidRDefault="0074561B" w:rsidP="0078116F">
            <w:pPr>
              <w:jc w:val="center"/>
              <w:rPr>
                <w:sz w:val="19"/>
                <w:szCs w:val="19"/>
              </w:rPr>
            </w:pPr>
            <w:r w:rsidRPr="0074561B">
              <w:rPr>
                <w:sz w:val="19"/>
                <w:szCs w:val="19"/>
              </w:rPr>
              <w:t>1604401,70</w:t>
            </w:r>
          </w:p>
        </w:tc>
        <w:tc>
          <w:tcPr>
            <w:tcW w:w="486" w:type="pct"/>
            <w:vMerge/>
            <w:tcBorders>
              <w:left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6F" w:rsidRPr="00213EA6" w:rsidRDefault="0078116F" w:rsidP="008F37BE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213EA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2A2B14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78116F" w:rsidRPr="00213EA6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13EA6">
              <w:rPr>
                <w:spacing w:val="-6"/>
                <w:sz w:val="19"/>
                <w:szCs w:val="19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78116F" w:rsidRPr="0073754A" w:rsidTr="002A2B14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78116F" w:rsidRPr="00213EA6" w:rsidRDefault="0078116F" w:rsidP="00622420">
            <w:pPr>
              <w:adjustRightInd w:val="0"/>
              <w:rPr>
                <w:spacing w:val="-6"/>
                <w:sz w:val="19"/>
                <w:szCs w:val="19"/>
              </w:rPr>
            </w:pPr>
            <w:r w:rsidRPr="00213EA6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8D0F5C" w:rsidRPr="0073754A" w:rsidTr="00B17BF5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73754A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8D0F5C" w:rsidRPr="0073754A" w:rsidRDefault="008D0F5C" w:rsidP="0073754A">
            <w:pPr>
              <w:tabs>
                <w:tab w:val="left" w:pos="317"/>
              </w:tabs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:rsidR="008D0F5C" w:rsidRPr="0073754A" w:rsidRDefault="008D0F5C" w:rsidP="0073754A">
            <w:pPr>
              <w:spacing w:line="235" w:lineRule="auto"/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D0F5C" w:rsidRDefault="008D0F5C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8D0F5C" w:rsidRPr="0073754A" w:rsidRDefault="008D0F5C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155C11">
              <w:rPr>
                <w:spacing w:val="-6"/>
                <w:sz w:val="19"/>
                <w:szCs w:val="19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</w:t>
            </w:r>
            <w:r>
              <w:rPr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73754A">
              <w:rPr>
                <w:spacing w:val="-6"/>
                <w:sz w:val="19"/>
                <w:szCs w:val="19"/>
              </w:rPr>
              <w:t xml:space="preserve">28 декабря </w:t>
            </w:r>
            <w:r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8D0F5C" w:rsidRPr="0073754A" w:rsidRDefault="005C6CA8" w:rsidP="00D57F0D">
            <w:pPr>
              <w:jc w:val="center"/>
              <w:rPr>
                <w:spacing w:val="-6"/>
                <w:sz w:val="19"/>
                <w:szCs w:val="19"/>
              </w:rPr>
            </w:pPr>
            <w:r w:rsidRPr="005C6CA8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5C6CA8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5C6CA8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5C6CA8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5C6CA8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48"/>
        </w:trPr>
        <w:tc>
          <w:tcPr>
            <w:tcW w:w="798" w:type="pct"/>
            <w:gridSpan w:val="2"/>
            <w:vMerge/>
          </w:tcPr>
          <w:p w:rsidR="0078116F" w:rsidRPr="0073754A" w:rsidRDefault="0078116F" w:rsidP="0073754A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155C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Компенсация затрат по оплате проезда больным, направленным в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федеральные учреждения здравоохран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155C11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3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1779A1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1779A1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1779A1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1779A1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1779A1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1779A1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F37BE">
            <w:pPr>
              <w:pStyle w:val="aff0"/>
              <w:numPr>
                <w:ilvl w:val="0"/>
                <w:numId w:val="8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0373B9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155C11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8D0F5C" w:rsidRPr="0073754A" w:rsidRDefault="00CF1EBF" w:rsidP="00D629DE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1EBF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CF1EBF" w:rsidP="00D629DE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1EBF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CF1EBF" w:rsidP="00D629DE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1EBF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155C11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155C11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F5C" w:rsidRPr="0073754A" w:rsidRDefault="00985065" w:rsidP="00D629DE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98506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F5C" w:rsidRPr="0073754A" w:rsidRDefault="00985065" w:rsidP="00D629DE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98506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F5C" w:rsidRPr="0073754A" w:rsidRDefault="00985065" w:rsidP="00D629DE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98506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155C11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155C11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</w:t>
            </w:r>
            <w:r w:rsidR="006A762B">
              <w:rPr>
                <w:spacing w:val="-6"/>
                <w:sz w:val="19"/>
                <w:szCs w:val="19"/>
              </w:rPr>
              <w:t>2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985065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98506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985065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98506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985065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98506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155C11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существление ежемесячной дополнительной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выплаты семьям, воспитывающим детей-инвалидо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155C11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155C11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8D0F5C" w:rsidRPr="0073754A" w:rsidRDefault="00C90A25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C90A2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C90A25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C90A2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C90A25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C90A2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:rsidR="008D0F5C" w:rsidRPr="0073754A" w:rsidRDefault="008D0F5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73754A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8D0F5C" w:rsidRPr="0073754A" w:rsidRDefault="00462068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462068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462068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462068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462068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462068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D0F5C" w:rsidRDefault="008D0F5C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73754A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деятельность связана с разъездами</w:t>
            </w:r>
            <w:proofErr w:type="gramEnd"/>
          </w:p>
          <w:p w:rsidR="0045299B" w:rsidRPr="0073754A" w:rsidRDefault="0045299B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8D0F5C" w:rsidRPr="0073754A" w:rsidRDefault="00462068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462068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462068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462068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462068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462068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73754A">
              <w:rPr>
                <w:spacing w:val="-6"/>
                <w:sz w:val="19"/>
                <w:szCs w:val="19"/>
              </w:rPr>
              <w:t>целиакией</w:t>
            </w:r>
            <w:proofErr w:type="spellEnd"/>
            <w:r w:rsidRPr="0073754A">
              <w:rPr>
                <w:spacing w:val="-6"/>
                <w:sz w:val="19"/>
                <w:szCs w:val="19"/>
              </w:rPr>
              <w:t xml:space="preserve"> или сахарным диабето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8D0F5C" w:rsidRPr="0073754A" w:rsidRDefault="008E106F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8E106F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8E106F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8E106F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8E106F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8E106F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6A762B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8D0F5C" w:rsidRPr="0073754A" w:rsidRDefault="00542A81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542A81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542A81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542A81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542A81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542A81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D95A30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D0F5C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2B5D1A">
            <w:pPr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6A762B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D0F5C" w:rsidRPr="008D0F5C" w:rsidRDefault="008D0F5C" w:rsidP="008D0F5C">
            <w:pPr>
              <w:jc w:val="center"/>
              <w:rPr>
                <w:spacing w:val="-6"/>
                <w:sz w:val="19"/>
                <w:szCs w:val="19"/>
              </w:rPr>
            </w:pPr>
            <w:r w:rsidRPr="008D0F5C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8D0F5C" w:rsidRPr="0073754A" w:rsidRDefault="00322588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322588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322588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322588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8D0F5C" w:rsidRPr="0073754A" w:rsidRDefault="00322588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322588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8D0F5C" w:rsidRPr="0073754A" w:rsidRDefault="008D0F5C" w:rsidP="00D95A30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22"/>
        </w:trPr>
        <w:tc>
          <w:tcPr>
            <w:tcW w:w="133" w:type="pct"/>
            <w:vMerge w:val="restart"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78116F" w:rsidRPr="0073754A" w:rsidRDefault="0078116F" w:rsidP="002B5D1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74" w:type="pct"/>
            <w:vMerge w:val="restart"/>
          </w:tcPr>
          <w:p w:rsidR="0078116F" w:rsidRPr="0073754A" w:rsidRDefault="0078116F" w:rsidP="002B5D1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78116F" w:rsidRPr="0073754A" w:rsidRDefault="0078116F" w:rsidP="0045299B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78116F" w:rsidRPr="0073754A" w:rsidRDefault="0078116F" w:rsidP="006A762B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6A762B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3D1AB7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3D1AB7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3D1AB7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3D1AB7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3D1AB7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3D1AB7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86" w:type="pct"/>
            <w:vMerge w:val="restart"/>
          </w:tcPr>
          <w:p w:rsidR="0078116F" w:rsidRPr="0073754A" w:rsidRDefault="0078116F" w:rsidP="00D95A30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>таблицы приложения 5 к программе</w:t>
            </w:r>
          </w:p>
        </w:tc>
      </w:tr>
      <w:tr w:rsidR="0078116F" w:rsidRPr="0073754A" w:rsidTr="00A63E48">
        <w:trPr>
          <w:trHeight w:val="37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2B5D1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2B5D1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2B5D1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0F04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:rsidR="003D0F04" w:rsidRPr="0073754A" w:rsidRDefault="003D0F04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73754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73754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6A762B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3D0F04" w:rsidRPr="0073754A" w:rsidRDefault="00F620E3" w:rsidP="00D629DE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620E3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3D0F04" w:rsidRPr="0073754A" w:rsidRDefault="00F620E3" w:rsidP="00D629DE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620E3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3D0F04" w:rsidRPr="0073754A" w:rsidRDefault="00F620E3" w:rsidP="00D629DE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620E3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D95A30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73754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73754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0F04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:rsidR="003D0F04" w:rsidRPr="0073754A" w:rsidRDefault="003D0F04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им. М.А. </w:t>
            </w:r>
            <w:proofErr w:type="gramStart"/>
            <w:r w:rsidRPr="0073754A">
              <w:rPr>
                <w:spacing w:val="-6"/>
                <w:sz w:val="19"/>
                <w:szCs w:val="19"/>
              </w:rPr>
              <w:t>Лиходе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73754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73754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54,08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54,08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54,0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3D0F04" w:rsidRPr="0073754A" w:rsidRDefault="00625606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625606">
              <w:rPr>
                <w:spacing w:val="-6"/>
                <w:sz w:val="19"/>
                <w:szCs w:val="19"/>
              </w:rPr>
              <w:t>54,0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3D0F04" w:rsidRPr="0073754A" w:rsidRDefault="00625606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625606">
              <w:rPr>
                <w:spacing w:val="-6"/>
                <w:sz w:val="19"/>
                <w:szCs w:val="19"/>
              </w:rPr>
              <w:t>54,0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3D0F04" w:rsidRPr="0073754A" w:rsidRDefault="00625606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625606">
              <w:rPr>
                <w:spacing w:val="-6"/>
                <w:sz w:val="19"/>
                <w:szCs w:val="19"/>
              </w:rPr>
              <w:t>54,0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73754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73754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73754A">
            <w:pPr>
              <w:widowControl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Выплата единовременного пособия на возмещение расходов, связанных с переносом и (или) приобретением газового водонагревателя (приобретение и установка электрического водонагревателя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73754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73754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6A762B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3D5DDF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3D5DDF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3D5DDF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3D5DDF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3D5DDF" w:rsidP="007A2D63">
            <w:pPr>
              <w:jc w:val="center"/>
              <w:rPr>
                <w:spacing w:val="-6"/>
                <w:sz w:val="19"/>
                <w:szCs w:val="19"/>
              </w:rPr>
            </w:pPr>
            <w:r w:rsidRPr="003D5DDF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73754A">
            <w:pPr>
              <w:widowControl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73754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73754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21"/>
        </w:trPr>
        <w:tc>
          <w:tcPr>
            <w:tcW w:w="133" w:type="pct"/>
            <w:vMerge w:val="restart"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78116F" w:rsidRPr="0073754A" w:rsidRDefault="0078116F" w:rsidP="0073754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 xml:space="preserve">Выплата единовременного пособия лицам, сопровождающим инвалидов или больных </w:t>
            </w:r>
            <w:r w:rsidRPr="0073754A">
              <w:rPr>
                <w:color w:val="000000"/>
                <w:spacing w:val="-6"/>
                <w:sz w:val="19"/>
                <w:szCs w:val="19"/>
              </w:rPr>
              <w:lastRenderedPageBreak/>
              <w:t>детей, направленных в федеральные учреждения здравоохранения, на питание и проживание</w:t>
            </w:r>
          </w:p>
        </w:tc>
        <w:tc>
          <w:tcPr>
            <w:tcW w:w="574" w:type="pct"/>
            <w:vMerge w:val="restart"/>
          </w:tcPr>
          <w:p w:rsidR="0078116F" w:rsidRPr="0073754A" w:rsidRDefault="0078116F" w:rsidP="0073754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78116F" w:rsidRPr="0073754A" w:rsidRDefault="0078116F" w:rsidP="0073754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78116F" w:rsidRPr="0073754A" w:rsidRDefault="0078116F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3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EA6FE7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A6FE7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A6FE7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A6FE7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A6FE7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A6FE7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486" w:type="pct"/>
            <w:vMerge w:val="restart"/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237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7BFF">
            <w:pPr>
              <w:spacing w:line="230" w:lineRule="auto"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7BFF">
            <w:pPr>
              <w:adjustRightInd w:val="0"/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7BFF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106F4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2"/>
        </w:trPr>
        <w:tc>
          <w:tcPr>
            <w:tcW w:w="133" w:type="pct"/>
            <w:vMerge w:val="restart"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78116F" w:rsidRPr="0073754A" w:rsidRDefault="0078116F" w:rsidP="008F7BFF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74" w:type="pct"/>
            <w:vMerge w:val="restart"/>
          </w:tcPr>
          <w:p w:rsidR="0078116F" w:rsidRPr="0073754A" w:rsidRDefault="0078116F" w:rsidP="008F7BFF">
            <w:pPr>
              <w:adjustRightInd w:val="0"/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78116F" w:rsidRPr="0073754A" w:rsidRDefault="0078116F" w:rsidP="00FA7D9E">
            <w:pPr>
              <w:spacing w:line="233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78116F" w:rsidRPr="0073754A" w:rsidRDefault="0078116F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3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B05DFD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05DFD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B05DFD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05DFD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B05DFD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05DFD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486" w:type="pct"/>
            <w:vMerge w:val="restart"/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237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78116F" w:rsidRPr="0073754A" w:rsidRDefault="0078116F" w:rsidP="008F7BFF">
            <w:pPr>
              <w:spacing w:line="230" w:lineRule="auto"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78116F" w:rsidRPr="0073754A" w:rsidRDefault="0078116F" w:rsidP="008F7BFF">
            <w:pPr>
              <w:adjustRightInd w:val="0"/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78116F" w:rsidRPr="0073754A" w:rsidRDefault="0078116F" w:rsidP="00FA7D9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:rsidR="0078116F" w:rsidRPr="0073754A" w:rsidRDefault="0078116F" w:rsidP="00E9674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73754A" w:rsidRDefault="0078116F" w:rsidP="008F7BFF">
            <w:pPr>
              <w:spacing w:line="230" w:lineRule="auto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семьям при рождении третьего по счету и последующих детей</w:t>
            </w:r>
          </w:p>
          <w:p w:rsidR="0078116F" w:rsidRPr="0073754A" w:rsidRDefault="0078116F" w:rsidP="008F7BFF">
            <w:pPr>
              <w:adjustRightInd w:val="0"/>
              <w:spacing w:line="230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73754A" w:rsidRDefault="0078116F" w:rsidP="008F7BFF">
            <w:pPr>
              <w:adjustRightInd w:val="0"/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73754A" w:rsidRDefault="0078116F" w:rsidP="00FA7D9E">
            <w:pPr>
              <w:spacing w:line="233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73754A" w:rsidRDefault="0078116F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3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6F" w:rsidRPr="0073754A" w:rsidRDefault="00924357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4357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6F" w:rsidRPr="0073754A" w:rsidRDefault="00924357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4357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6F" w:rsidRPr="0073754A" w:rsidRDefault="00924357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4357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78116F" w:rsidRPr="0073754A" w:rsidRDefault="0078116F" w:rsidP="00106F4D">
            <w:pPr>
              <w:spacing w:line="235" w:lineRule="auto"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78116F" w:rsidRPr="0073754A" w:rsidRDefault="0078116F" w:rsidP="00106F4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78116F" w:rsidRPr="0073754A" w:rsidRDefault="0078116F" w:rsidP="00FA7D9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tcBorders>
              <w:top w:val="single" w:sz="4" w:space="0" w:color="auto"/>
            </w:tcBorders>
          </w:tcPr>
          <w:p w:rsidR="0078116F" w:rsidRPr="0073754A" w:rsidRDefault="0078116F" w:rsidP="00E9674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8"/>
        </w:trPr>
        <w:tc>
          <w:tcPr>
            <w:tcW w:w="133" w:type="pct"/>
            <w:vMerge w:val="restart"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78116F" w:rsidRPr="0073754A" w:rsidRDefault="0078116F" w:rsidP="00106F4D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74" w:type="pct"/>
            <w:vMerge w:val="restart"/>
          </w:tcPr>
          <w:p w:rsidR="0078116F" w:rsidRPr="0073754A" w:rsidRDefault="0078116F" w:rsidP="00106F4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78116F" w:rsidRPr="0073754A" w:rsidRDefault="0078116F" w:rsidP="00FA7D9E">
            <w:pPr>
              <w:spacing w:line="233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78116F" w:rsidRPr="0073754A" w:rsidRDefault="0078116F" w:rsidP="006A762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3-202</w:t>
            </w:r>
            <w:r w:rsidR="006A762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0800, 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924357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4357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:rsidR="0078116F" w:rsidRPr="0073754A" w:rsidRDefault="00924357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4357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924357" w:rsidP="007A2D63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4357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486" w:type="pct"/>
            <w:vMerge w:val="restart"/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237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106F4D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106F4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FA7D9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106F4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E9674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28"/>
        </w:trPr>
        <w:tc>
          <w:tcPr>
            <w:tcW w:w="133" w:type="pct"/>
            <w:vMerge w:val="restart"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78116F" w:rsidRPr="0073754A" w:rsidRDefault="0078116F" w:rsidP="00106F4D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 xml:space="preserve">Ежегодная денежная выплата малообеспеченным многодетным семьям на </w:t>
            </w:r>
            <w:r w:rsidRPr="0073754A">
              <w:rPr>
                <w:color w:val="000000"/>
                <w:spacing w:val="-6"/>
                <w:sz w:val="19"/>
                <w:szCs w:val="19"/>
              </w:rPr>
              <w:lastRenderedPageBreak/>
              <w:t>каждого ребенка, учащегося в 1-4 классе образовательного учреждения</w:t>
            </w:r>
          </w:p>
        </w:tc>
        <w:tc>
          <w:tcPr>
            <w:tcW w:w="574" w:type="pct"/>
            <w:vMerge w:val="restart"/>
          </w:tcPr>
          <w:p w:rsidR="0078116F" w:rsidRPr="0073754A" w:rsidRDefault="0078116F" w:rsidP="00106F4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752" w:type="pct"/>
            <w:vMerge w:val="restart"/>
          </w:tcPr>
          <w:p w:rsidR="0078116F" w:rsidRPr="0073754A" w:rsidRDefault="0078116F" w:rsidP="00DB7D6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78116F" w:rsidRPr="0073754A" w:rsidRDefault="00B756C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D150F0" w:rsidP="008A41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50F0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:rsidR="0078116F" w:rsidRPr="0073754A" w:rsidRDefault="00D150F0" w:rsidP="008A41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50F0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D150F0" w:rsidP="008A41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50F0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486" w:type="pct"/>
            <w:vMerge w:val="restart"/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91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106F4D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106F4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DB7D6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E9674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28"/>
        </w:trPr>
        <w:tc>
          <w:tcPr>
            <w:tcW w:w="133" w:type="pct"/>
            <w:vMerge w:val="restart"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78116F" w:rsidRPr="0073754A" w:rsidRDefault="0078116F" w:rsidP="00106F4D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74" w:type="pct"/>
            <w:vMerge w:val="restart"/>
          </w:tcPr>
          <w:p w:rsidR="0078116F" w:rsidRPr="0073754A" w:rsidRDefault="0078116F" w:rsidP="00E9674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78116F" w:rsidRPr="0073754A" w:rsidRDefault="0078116F" w:rsidP="00DB7D6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78116F" w:rsidRPr="0073754A" w:rsidRDefault="00B756C4" w:rsidP="009A2C8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78116F" w:rsidP="007811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8A2E34" w:rsidP="008A41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A2E34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8A2E34" w:rsidP="008A41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A2E34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8A2E34" w:rsidP="008A41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A2E34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287"/>
        </w:trPr>
        <w:tc>
          <w:tcPr>
            <w:tcW w:w="133" w:type="pct"/>
            <w:vMerge/>
          </w:tcPr>
          <w:p w:rsidR="0078116F" w:rsidRPr="0073754A" w:rsidRDefault="0078116F" w:rsidP="00223B61">
            <w:pPr>
              <w:pStyle w:val="aff0"/>
              <w:numPr>
                <w:ilvl w:val="0"/>
                <w:numId w:val="8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106F4D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E9674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DB7D6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E9674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73754A" w:rsidRDefault="0078116F" w:rsidP="00106F4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73754A" w:rsidRDefault="0078116F" w:rsidP="00E9674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сновное мероприятие </w:t>
            </w:r>
            <w:r w:rsidR="0045299B">
              <w:rPr>
                <w:spacing w:val="-6"/>
                <w:sz w:val="19"/>
                <w:szCs w:val="19"/>
              </w:rPr>
              <w:t>2</w:t>
            </w:r>
            <w:r w:rsidRPr="0073754A">
              <w:rPr>
                <w:spacing w:val="-6"/>
                <w:sz w:val="19"/>
                <w:szCs w:val="19"/>
              </w:rPr>
              <w:t>.</w:t>
            </w:r>
          </w:p>
          <w:p w:rsidR="0078116F" w:rsidRPr="0073754A" w:rsidRDefault="0078116F" w:rsidP="008F37BE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ородского хозяйства администрации города Ставрополя</w:t>
            </w:r>
          </w:p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DB7D6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остановление администрации города Ставрополя от </w:t>
            </w:r>
            <w:r>
              <w:rPr>
                <w:spacing w:val="-6"/>
                <w:sz w:val="19"/>
                <w:szCs w:val="19"/>
              </w:rPr>
              <w:t>22.06.2020</w:t>
            </w:r>
            <w:r w:rsidRPr="0073754A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 xml:space="preserve">№ </w:t>
            </w:r>
            <w:r>
              <w:rPr>
                <w:spacing w:val="-6"/>
                <w:sz w:val="19"/>
                <w:szCs w:val="19"/>
              </w:rPr>
              <w:t>907</w:t>
            </w:r>
            <w:r w:rsidRPr="0073754A">
              <w:rPr>
                <w:spacing w:val="-6"/>
                <w:sz w:val="19"/>
                <w:szCs w:val="19"/>
              </w:rPr>
              <w:t xml:space="preserve"> «Об утверждении Порядка предоставления субсидии за счет средств бюджета города Ставрополя муниципальному унитарному предприятию ритуальных услуг «Обелиск» на возмещение затрат по предоставлению услуг согласно гарантированному перечню услуг по погребению в соо</w:t>
            </w:r>
            <w:r>
              <w:rPr>
                <w:spacing w:val="-6"/>
                <w:sz w:val="19"/>
                <w:szCs w:val="19"/>
              </w:rPr>
              <w:t>тветствии с Федеральным законом</w:t>
            </w:r>
            <w:r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>«О погребении и похоронном деле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8A2E34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8A2E34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8A2E34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8A2E34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8A2E34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8A2E34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78116F" w:rsidRPr="0073754A" w:rsidRDefault="0078116F" w:rsidP="008F37BE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78116F" w:rsidRPr="0073754A" w:rsidRDefault="0078116F" w:rsidP="00DB7D6A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E44CD2">
            <w:pPr>
              <w:widowControl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вопросам похоронного 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;</w:t>
            </w:r>
          </w:p>
          <w:p w:rsidR="0078116F" w:rsidRPr="0073754A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комитет городского хозяйства администрации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  <w:p w:rsidR="0078116F" w:rsidRPr="0073754A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DB7D6A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3E3AB0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8A2E34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8A2E34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8A2E34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8A2E34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8A2E34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8A2E34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D95A30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223B61">
            <w:pPr>
              <w:pStyle w:val="aff0"/>
              <w:numPr>
                <w:ilvl w:val="0"/>
                <w:numId w:val="34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78116F" w:rsidRPr="0073754A" w:rsidRDefault="0078116F" w:rsidP="008F37BE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5B1A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Основное мероприятие 4.</w:t>
            </w:r>
          </w:p>
          <w:p w:rsidR="0078116F" w:rsidRPr="0073754A" w:rsidRDefault="0078116F" w:rsidP="008F37BE">
            <w:pPr>
              <w:tabs>
                <w:tab w:val="left" w:pos="317"/>
              </w:tabs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DB7D6A" w:rsidRDefault="0078116F" w:rsidP="00DB7D6A">
            <w:pPr>
              <w:autoSpaceDE/>
              <w:autoSpaceDN/>
              <w:spacing w:line="23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DB7D6A">
              <w:rPr>
                <w:color w:val="000000" w:themeColor="text1"/>
                <w:spacing w:val="-6"/>
                <w:sz w:val="19"/>
                <w:szCs w:val="19"/>
              </w:rPr>
              <w:t>решение Ставропольской городской Думы от</w:t>
            </w:r>
            <w:r w:rsidRPr="00DB7D6A">
              <w:rPr>
                <w:color w:val="000000" w:themeColor="text1"/>
                <w:spacing w:val="-6"/>
                <w:sz w:val="19"/>
                <w:szCs w:val="19"/>
              </w:rPr>
              <w:br/>
              <w:t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E750FD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E750F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750FD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E750F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750FD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E750F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95A30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78116F" w:rsidRPr="0073754A" w:rsidRDefault="0078116F" w:rsidP="008F37BE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78116F" w:rsidRPr="0073754A" w:rsidRDefault="0078116F" w:rsidP="00DB7D6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B7D6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E750FD" w:rsidP="008A41EC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E750F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750FD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E750F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750FD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E750F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95A30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ы </w:t>
            </w:r>
            <w:r w:rsidR="00D95A30">
              <w:rPr>
                <w:spacing w:val="-6"/>
                <w:sz w:val="19"/>
                <w:szCs w:val="19"/>
              </w:rPr>
              <w:t>5</w:t>
            </w:r>
            <w:r w:rsidRPr="0073754A">
              <w:rPr>
                <w:spacing w:val="-6"/>
                <w:sz w:val="19"/>
                <w:szCs w:val="19"/>
              </w:rPr>
              <w:t xml:space="preserve">, </w:t>
            </w:r>
            <w:r w:rsidR="00D95A30">
              <w:rPr>
                <w:spacing w:val="-6"/>
                <w:sz w:val="19"/>
                <w:szCs w:val="19"/>
              </w:rPr>
              <w:t>6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223B61">
            <w:pPr>
              <w:pStyle w:val="aff0"/>
              <w:numPr>
                <w:ilvl w:val="0"/>
                <w:numId w:val="34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DB7D6A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2A2B14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78116F" w:rsidRPr="0073754A" w:rsidRDefault="0078116F" w:rsidP="00DB7D6A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Задача 2. Совершенствование социальной поддержки семьи и детей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новное мероприятие 5.</w:t>
            </w:r>
          </w:p>
          <w:p w:rsidR="0078116F" w:rsidRPr="0073754A" w:rsidRDefault="0078116F" w:rsidP="008F37BE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DB7D6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450C0A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450C0A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450C0A" w:rsidP="00D629DE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2485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 </w:t>
            </w:r>
            <w:r w:rsidR="00B24854">
              <w:rPr>
                <w:spacing w:val="-6"/>
                <w:sz w:val="19"/>
                <w:szCs w:val="19"/>
              </w:rPr>
              <w:t>7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78116F" w:rsidRPr="0073754A" w:rsidRDefault="0078116F" w:rsidP="008F37BE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78116F" w:rsidRPr="0073754A" w:rsidRDefault="0078116F" w:rsidP="00DB7D6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B7D6A">
            <w:pPr>
              <w:spacing w:line="19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73754A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:rsidR="0078116F" w:rsidRPr="0073754A" w:rsidRDefault="0078116F" w:rsidP="00DB7D6A">
            <w:pPr>
              <w:widowControl w:val="0"/>
              <w:spacing w:line="19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73754A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78116F" w:rsidRPr="0073754A" w:rsidRDefault="0078116F" w:rsidP="00DB7D6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450C0A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450C0A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450C0A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2485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 </w:t>
            </w:r>
            <w:r w:rsidR="00B24854">
              <w:rPr>
                <w:spacing w:val="-6"/>
                <w:sz w:val="19"/>
                <w:szCs w:val="19"/>
              </w:rPr>
              <w:t>7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5B1A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73754A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73754A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450C0A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450C0A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8A41E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  <w:r w:rsidR="00450C0A" w:rsidRPr="00450C0A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2485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 </w:t>
            </w:r>
            <w:r w:rsidR="00B24854">
              <w:rPr>
                <w:spacing w:val="-6"/>
                <w:sz w:val="19"/>
                <w:szCs w:val="19"/>
              </w:rPr>
              <w:t>7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223B61">
            <w:pPr>
              <w:pStyle w:val="aff0"/>
              <w:numPr>
                <w:ilvl w:val="0"/>
                <w:numId w:val="34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5B1A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0F04" w:rsidRPr="0073754A" w:rsidTr="00B17BF5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8F37BE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73754A">
              <w:rPr>
                <w:rFonts w:eastAsia="Calibri"/>
                <w:spacing w:val="-6"/>
                <w:sz w:val="19"/>
                <w:szCs w:val="19"/>
              </w:rPr>
              <w:t>Основное мероприятие 6.</w:t>
            </w:r>
          </w:p>
          <w:p w:rsidR="003D0F04" w:rsidRPr="0073754A" w:rsidRDefault="003D0F04" w:rsidP="008F37BE">
            <w:pPr>
              <w:pStyle w:val="ConsPlusNormal"/>
              <w:spacing w:line="235" w:lineRule="auto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B13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8 декабря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 xml:space="preserve">2009 года </w:t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3D0F04" w:rsidRPr="0073754A" w:rsidRDefault="003D0F04" w:rsidP="003E3AB0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3D0F04" w:rsidRPr="0073754A" w:rsidRDefault="00450C0A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3D0F04" w:rsidRPr="0073754A" w:rsidRDefault="00450C0A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3D0F04" w:rsidRPr="0073754A" w:rsidRDefault="00450C0A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450C0A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0F04" w:rsidRPr="00B24854" w:rsidRDefault="003D0F04" w:rsidP="00B24854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B24854">
              <w:rPr>
                <w:spacing w:val="-6"/>
                <w:sz w:val="19"/>
                <w:szCs w:val="19"/>
              </w:rPr>
              <w:t xml:space="preserve">пункт </w:t>
            </w:r>
            <w:r w:rsidR="00B24854" w:rsidRPr="00B24854">
              <w:rPr>
                <w:spacing w:val="-6"/>
                <w:sz w:val="19"/>
                <w:szCs w:val="19"/>
              </w:rPr>
              <w:t>7</w:t>
            </w:r>
            <w:r w:rsidRPr="00B2485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78116F" w:rsidRPr="0073754A" w:rsidRDefault="0078116F" w:rsidP="008F37BE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5B1A1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B24854" w:rsidRDefault="0078116F" w:rsidP="008F37B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0F04" w:rsidRPr="0073754A" w:rsidTr="00B17BF5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0F04" w:rsidRPr="0073754A" w:rsidRDefault="003D0F04" w:rsidP="00B135B1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0F04" w:rsidRPr="0073754A" w:rsidRDefault="003D0F04" w:rsidP="00B135B1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рганизация поздравления жителей города</w:t>
            </w:r>
            <w:r>
              <w:rPr>
                <w:spacing w:val="-6"/>
                <w:sz w:val="19"/>
                <w:szCs w:val="19"/>
              </w:rPr>
              <w:t xml:space="preserve"> Ставрополя, достигших возраста</w:t>
            </w:r>
            <w:r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>100 и более лет, с днями рожд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0F04" w:rsidRPr="0073754A" w:rsidRDefault="003D0F04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D0F04" w:rsidRPr="0073754A" w:rsidRDefault="003D0F04" w:rsidP="00B135B1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73754A">
              <w:rPr>
                <w:rFonts w:eastAsia="Calibri"/>
                <w:spacing w:val="-6"/>
                <w:sz w:val="19"/>
                <w:szCs w:val="19"/>
              </w:rPr>
              <w:t>формирование в обществе толерантного отношения к пожилым людям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0F04" w:rsidRPr="0073754A" w:rsidRDefault="003D0F04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3D0F04" w:rsidRPr="003D0F04" w:rsidRDefault="003D0F04" w:rsidP="003D0F04">
            <w:pPr>
              <w:jc w:val="center"/>
              <w:rPr>
                <w:spacing w:val="-6"/>
                <w:sz w:val="19"/>
                <w:szCs w:val="19"/>
              </w:rPr>
            </w:pPr>
            <w:r w:rsidRPr="003D0F04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F04" w:rsidRPr="0073754A" w:rsidRDefault="0096664C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664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F04" w:rsidRPr="0073754A" w:rsidRDefault="0096664C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664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F04" w:rsidRPr="0073754A" w:rsidRDefault="0096664C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664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0F04" w:rsidRPr="00B24854" w:rsidRDefault="003D0F04" w:rsidP="00B2485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24854">
              <w:rPr>
                <w:spacing w:val="-6"/>
                <w:sz w:val="19"/>
                <w:szCs w:val="19"/>
              </w:rPr>
              <w:t xml:space="preserve">пункт </w:t>
            </w:r>
            <w:r w:rsidR="00B24854" w:rsidRPr="00B24854">
              <w:rPr>
                <w:spacing w:val="-6"/>
                <w:sz w:val="19"/>
                <w:szCs w:val="19"/>
              </w:rPr>
              <w:t>7</w:t>
            </w:r>
            <w:r w:rsidRPr="00B2485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  <w:shd w:val="clear" w:color="auto" w:fill="auto"/>
          </w:tcPr>
          <w:p w:rsidR="0078116F" w:rsidRPr="0073754A" w:rsidRDefault="0078116F" w:rsidP="00B135B1">
            <w:pPr>
              <w:pStyle w:val="aff0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78116F" w:rsidRPr="0073754A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FFFFFF"/>
          </w:tcPr>
          <w:p w:rsidR="0078116F" w:rsidRPr="0073754A" w:rsidRDefault="0078116F" w:rsidP="00B135B1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2A2B14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:rsidR="0078116F" w:rsidRPr="0073754A" w:rsidRDefault="0078116F" w:rsidP="00B135B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Default="0078116F" w:rsidP="00B135B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8 декабря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  <w:p w:rsidR="00DB7D6A" w:rsidRPr="0073754A" w:rsidRDefault="00DB7D6A" w:rsidP="00B135B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ED3D46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ED3D4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D3D46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ED3D4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D3D46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ED3D4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B24854" w:rsidRDefault="0078116F" w:rsidP="002F59D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24854">
              <w:rPr>
                <w:spacing w:val="-6"/>
                <w:sz w:val="19"/>
                <w:szCs w:val="19"/>
              </w:rPr>
              <w:t xml:space="preserve">пункт </w:t>
            </w:r>
            <w:r w:rsidR="002F59D4" w:rsidRPr="00B24854">
              <w:rPr>
                <w:spacing w:val="-6"/>
                <w:sz w:val="19"/>
                <w:szCs w:val="19"/>
              </w:rPr>
              <w:t>8</w:t>
            </w:r>
            <w:r w:rsidRPr="00B2485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78116F" w:rsidRPr="0073754A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B135B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B24854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ED3D46">
        <w:trPr>
          <w:trHeight w:val="159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редоставление финансовой поддержки социально ориентированным некоммерческим организациям, создание условий, способствующих повышению социальной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активности жителей города Ставрополя</w:t>
            </w:r>
          </w:p>
          <w:p w:rsidR="00DB7D6A" w:rsidRPr="0073754A" w:rsidRDefault="00DB7D6A" w:rsidP="00B135B1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ED3D46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ED3D4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D3D46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ED3D4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ED3D46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ED3D4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B24854" w:rsidRDefault="0078116F" w:rsidP="002F59D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24854">
              <w:rPr>
                <w:spacing w:val="-6"/>
                <w:sz w:val="19"/>
                <w:szCs w:val="19"/>
              </w:rPr>
              <w:t xml:space="preserve">пункт </w:t>
            </w:r>
            <w:r w:rsidR="002F59D4" w:rsidRPr="00B24854">
              <w:rPr>
                <w:spacing w:val="-6"/>
                <w:sz w:val="19"/>
                <w:szCs w:val="19"/>
              </w:rPr>
              <w:t>8</w:t>
            </w:r>
            <w:r w:rsidRPr="00B2485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B135B1">
            <w:pPr>
              <w:pStyle w:val="aff0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B135B1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2A2B14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B135B1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новное мероприятие 8.</w:t>
            </w:r>
          </w:p>
          <w:p w:rsidR="0078116F" w:rsidRPr="0073754A" w:rsidRDefault="0078116F" w:rsidP="00B135B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B135B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37500F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37500F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37500F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37500F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6F" w:rsidRPr="0073754A" w:rsidRDefault="0037500F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37500F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B2485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пункт </w:t>
            </w:r>
            <w:r w:rsidR="00B24854">
              <w:rPr>
                <w:spacing w:val="-6"/>
                <w:sz w:val="19"/>
                <w:szCs w:val="19"/>
              </w:rPr>
              <w:t>9</w:t>
            </w:r>
            <w:r w:rsidRPr="0073754A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  <w:vMerge/>
            <w:shd w:val="clear" w:color="auto" w:fill="auto"/>
          </w:tcPr>
          <w:p w:rsidR="0078116F" w:rsidRPr="0073754A" w:rsidRDefault="0078116F" w:rsidP="00B135B1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78116F" w:rsidRPr="0073754A" w:rsidRDefault="0078116F" w:rsidP="00B135B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рганизация и проведение мероприятий, посвященных Дню здоровь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</w:t>
            </w:r>
            <w:r w:rsidR="003E3AB0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78116F" w:rsidRPr="0073754A" w:rsidRDefault="0037500F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37500F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37500F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37500F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vAlign w:val="center"/>
          </w:tcPr>
          <w:p w:rsidR="0078116F" w:rsidRPr="0073754A" w:rsidRDefault="0037500F" w:rsidP="00B135B1">
            <w:pPr>
              <w:jc w:val="center"/>
              <w:rPr>
                <w:spacing w:val="-6"/>
                <w:sz w:val="19"/>
                <w:szCs w:val="19"/>
              </w:rPr>
            </w:pPr>
            <w:r w:rsidRPr="0037500F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B24854" w:rsidRDefault="0078116F" w:rsidP="00B2485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24854">
              <w:rPr>
                <w:spacing w:val="-6"/>
                <w:sz w:val="19"/>
                <w:szCs w:val="19"/>
              </w:rPr>
              <w:t xml:space="preserve">пункт </w:t>
            </w:r>
            <w:r w:rsidR="00B24854" w:rsidRPr="00B24854">
              <w:rPr>
                <w:spacing w:val="-6"/>
                <w:sz w:val="19"/>
                <w:szCs w:val="19"/>
              </w:rPr>
              <w:t>9</w:t>
            </w:r>
            <w:r w:rsidRPr="00B2485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B135B1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B135B1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</w:tcPr>
          <w:p w:rsidR="0078116F" w:rsidRPr="0073754A" w:rsidRDefault="0078116F" w:rsidP="00B135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B24854" w:rsidRDefault="0078116F" w:rsidP="00B135B1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83AEA">
            <w:pPr>
              <w:pStyle w:val="aff0"/>
              <w:numPr>
                <w:ilvl w:val="0"/>
                <w:numId w:val="41"/>
              </w:numPr>
              <w:adjustRightInd w:val="0"/>
              <w:spacing w:line="240" w:lineRule="exact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78116F" w:rsidP="0078116F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D03828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D03828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D03828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D03828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6F" w:rsidRPr="0073754A" w:rsidRDefault="00D03828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D03828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16F" w:rsidRPr="00B24854" w:rsidRDefault="0078116F" w:rsidP="00B2485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24854">
              <w:rPr>
                <w:spacing w:val="-6"/>
                <w:sz w:val="19"/>
                <w:szCs w:val="19"/>
              </w:rPr>
              <w:t xml:space="preserve">пункт </w:t>
            </w:r>
            <w:r w:rsidR="00B24854" w:rsidRPr="00B24854">
              <w:rPr>
                <w:spacing w:val="-6"/>
                <w:sz w:val="19"/>
                <w:szCs w:val="19"/>
              </w:rPr>
              <w:t>9</w:t>
            </w:r>
            <w:r w:rsidRPr="00B2485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  <w:vMerge/>
          </w:tcPr>
          <w:p w:rsidR="0078116F" w:rsidRPr="0073754A" w:rsidRDefault="0078116F" w:rsidP="00223B61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D4565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2A2B14">
        <w:trPr>
          <w:trHeight w:val="287"/>
        </w:trPr>
        <w:tc>
          <w:tcPr>
            <w:tcW w:w="5000" w:type="pct"/>
            <w:gridSpan w:val="14"/>
          </w:tcPr>
          <w:p w:rsidR="0078116F" w:rsidRPr="0073754A" w:rsidRDefault="0078116F" w:rsidP="00E27AC8">
            <w:pPr>
              <w:adjustRightInd w:val="0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78116F" w:rsidRPr="0073754A" w:rsidTr="00A63E48">
        <w:trPr>
          <w:trHeight w:val="3"/>
        </w:trPr>
        <w:tc>
          <w:tcPr>
            <w:tcW w:w="798" w:type="pct"/>
            <w:gridSpan w:val="2"/>
          </w:tcPr>
          <w:p w:rsidR="0078116F" w:rsidRPr="0073754A" w:rsidRDefault="0078116F" w:rsidP="00D16369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сновное мероприятие 9. </w:t>
            </w:r>
          </w:p>
          <w:p w:rsidR="0078116F" w:rsidRPr="0073754A" w:rsidRDefault="0078116F" w:rsidP="00D16369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вобождение от уплаты налога отдельных категорий граждан и жилищно-строительных кооперативов</w:t>
            </w:r>
          </w:p>
        </w:tc>
        <w:tc>
          <w:tcPr>
            <w:tcW w:w="574" w:type="pct"/>
          </w:tcPr>
          <w:p w:rsidR="0078116F" w:rsidRPr="0073754A" w:rsidRDefault="0078116F" w:rsidP="00D1636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радостроительства администрации города Ставрополя</w:t>
            </w:r>
          </w:p>
        </w:tc>
        <w:tc>
          <w:tcPr>
            <w:tcW w:w="752" w:type="pct"/>
          </w:tcPr>
          <w:p w:rsidR="0078116F" w:rsidRPr="0073754A" w:rsidRDefault="0078116F" w:rsidP="00803D4A">
            <w:pPr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73754A">
              <w:rPr>
                <w:spacing w:val="-6"/>
                <w:sz w:val="19"/>
                <w:szCs w:val="19"/>
              </w:rPr>
              <w:t xml:space="preserve">ешение Ставропольской городской Думы от </w:t>
            </w:r>
            <w:r w:rsidR="002F59D4"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>11 ноября 2005 года № 149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221" w:type="pct"/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73754A" w:rsidRDefault="0078116F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86" w:type="pct"/>
            <w:shd w:val="clear" w:color="auto" w:fill="auto"/>
          </w:tcPr>
          <w:p w:rsidR="0078116F" w:rsidRPr="002F59D4" w:rsidRDefault="002F59D4" w:rsidP="002F59D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</w:t>
            </w:r>
            <w:r w:rsidRPr="002F59D4">
              <w:rPr>
                <w:spacing w:val="-6"/>
                <w:sz w:val="19"/>
                <w:szCs w:val="19"/>
              </w:rPr>
              <w:t xml:space="preserve">ункты </w:t>
            </w:r>
            <w:r w:rsidR="0078116F" w:rsidRPr="002F59D4">
              <w:rPr>
                <w:spacing w:val="-6"/>
                <w:sz w:val="19"/>
                <w:szCs w:val="19"/>
              </w:rPr>
              <w:t>10, 11, 12</w:t>
            </w:r>
            <w:r w:rsidRPr="002F59D4">
              <w:rPr>
                <w:spacing w:val="-6"/>
                <w:sz w:val="19"/>
                <w:szCs w:val="19"/>
              </w:rPr>
              <w:t>, 13</w:t>
            </w:r>
            <w:r w:rsidR="0078116F" w:rsidRPr="002F59D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</w:tcPr>
          <w:p w:rsidR="0078116F" w:rsidRPr="0073754A" w:rsidRDefault="0078116F" w:rsidP="00E27AC8">
            <w:pPr>
              <w:pStyle w:val="aff0"/>
              <w:adjustRightInd w:val="0"/>
              <w:spacing w:line="240" w:lineRule="exact"/>
              <w:ind w:left="0" w:right="-108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56.</w:t>
            </w:r>
          </w:p>
        </w:tc>
        <w:tc>
          <w:tcPr>
            <w:tcW w:w="665" w:type="pct"/>
          </w:tcPr>
          <w:p w:rsidR="0078116F" w:rsidRPr="0073754A" w:rsidRDefault="0078116F" w:rsidP="00D16369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свобождение от уплаты налога ветеранов и инвалидов Великой Отечественной войны, а также ветеранов и инвалидов боевых действий за земельные участки, занятые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78116F" w:rsidRPr="0073754A" w:rsidRDefault="0078116F" w:rsidP="00D16369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</w:tcPr>
          <w:p w:rsidR="0078116F" w:rsidRPr="0073754A" w:rsidRDefault="0078116F" w:rsidP="00D16369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долю граждан, получающих меры социальной поддержки </w:t>
            </w:r>
          </w:p>
        </w:tc>
        <w:tc>
          <w:tcPr>
            <w:tcW w:w="221" w:type="pct"/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73754A" w:rsidRDefault="0078116F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86" w:type="pct"/>
            <w:shd w:val="clear" w:color="auto" w:fill="auto"/>
          </w:tcPr>
          <w:p w:rsidR="0078116F" w:rsidRPr="002F59D4" w:rsidRDefault="0078116F" w:rsidP="002F59D4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2F59D4">
              <w:rPr>
                <w:spacing w:val="-6"/>
                <w:sz w:val="19"/>
                <w:szCs w:val="19"/>
              </w:rPr>
              <w:t xml:space="preserve">пункт </w:t>
            </w:r>
            <w:r w:rsidR="002F59D4" w:rsidRPr="002F59D4">
              <w:rPr>
                <w:spacing w:val="-6"/>
                <w:sz w:val="19"/>
                <w:szCs w:val="19"/>
              </w:rPr>
              <w:t>10</w:t>
            </w:r>
            <w:r w:rsidRPr="002F59D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</w:tcPr>
          <w:p w:rsidR="0078116F" w:rsidRPr="0073754A" w:rsidRDefault="0078116F" w:rsidP="00803D4A">
            <w:pPr>
              <w:pStyle w:val="aff0"/>
              <w:adjustRightInd w:val="0"/>
              <w:spacing w:line="240" w:lineRule="exact"/>
              <w:ind w:left="0" w:right="-108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57.</w:t>
            </w:r>
          </w:p>
        </w:tc>
        <w:tc>
          <w:tcPr>
            <w:tcW w:w="665" w:type="pct"/>
          </w:tcPr>
          <w:p w:rsidR="0078116F" w:rsidRPr="0073754A" w:rsidRDefault="0078116F" w:rsidP="00D16369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вобождение от уплаты налога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78116F" w:rsidRPr="0073754A" w:rsidRDefault="0078116F" w:rsidP="00B4716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752" w:type="pct"/>
          </w:tcPr>
          <w:p w:rsidR="0078116F" w:rsidRPr="0073754A" w:rsidRDefault="0078116F" w:rsidP="00D16369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73754A" w:rsidRDefault="0078116F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86" w:type="pct"/>
            <w:shd w:val="clear" w:color="auto" w:fill="auto"/>
          </w:tcPr>
          <w:p w:rsidR="0078116F" w:rsidRPr="006065A7" w:rsidRDefault="0078116F" w:rsidP="002F59D4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2F59D4">
              <w:rPr>
                <w:spacing w:val="-6"/>
                <w:sz w:val="19"/>
                <w:szCs w:val="19"/>
              </w:rPr>
              <w:t>пункт 1</w:t>
            </w:r>
            <w:r w:rsidR="002F59D4" w:rsidRPr="002F59D4">
              <w:rPr>
                <w:spacing w:val="-6"/>
                <w:sz w:val="19"/>
                <w:szCs w:val="19"/>
              </w:rPr>
              <w:t>1</w:t>
            </w:r>
            <w:r w:rsidRPr="002F59D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</w:tcPr>
          <w:p w:rsidR="0078116F" w:rsidRPr="0073754A" w:rsidRDefault="0078116F" w:rsidP="00E27AC8">
            <w:pPr>
              <w:pStyle w:val="aff0"/>
              <w:adjustRightInd w:val="0"/>
              <w:spacing w:line="240" w:lineRule="exact"/>
              <w:ind w:left="0" w:right="-108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58.</w:t>
            </w:r>
          </w:p>
        </w:tc>
        <w:tc>
          <w:tcPr>
            <w:tcW w:w="665" w:type="pct"/>
          </w:tcPr>
          <w:p w:rsidR="0078116F" w:rsidRPr="0073754A" w:rsidRDefault="0078116F" w:rsidP="00D16369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73754A">
              <w:rPr>
                <w:spacing w:val="-6"/>
                <w:sz w:val="19"/>
                <w:szCs w:val="19"/>
              </w:rPr>
              <w:t xml:space="preserve">Освобождение от уплаты налога граждан, пострадавших </w:t>
            </w:r>
            <w:r w:rsidRPr="0073754A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73754A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73754A">
              <w:rPr>
                <w:spacing w:val="-6"/>
                <w:sz w:val="19"/>
                <w:szCs w:val="19"/>
              </w:rPr>
              <w:t>неудовлетворивших</w:t>
            </w:r>
            <w:proofErr w:type="spellEnd"/>
            <w:r w:rsidRPr="0073754A">
              <w:rPr>
                <w:spacing w:val="-6"/>
                <w:sz w:val="19"/>
                <w:szCs w:val="19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отношении которых на момент заключения указанных договоров застройщиками были заключены договоры участия в долевом строительстве жилья с другими</w:t>
            </w:r>
            <w:proofErr w:type="gramEnd"/>
            <w:r w:rsidRPr="0073754A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73754A">
              <w:rPr>
                <w:spacing w:val="-6"/>
                <w:sz w:val="19"/>
                <w:szCs w:val="19"/>
              </w:rPr>
              <w:t xml:space="preserve">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</w:t>
            </w:r>
            <w:r w:rsidRPr="0073754A">
              <w:rPr>
                <w:spacing w:val="-4"/>
                <w:sz w:val="19"/>
                <w:szCs w:val="19"/>
              </w:rPr>
              <w:t>участки, предоставленные</w:t>
            </w:r>
            <w:proofErr w:type="gramEnd"/>
            <w:r w:rsidRPr="0073754A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574" w:type="pct"/>
          </w:tcPr>
          <w:p w:rsidR="0078116F" w:rsidRPr="0073754A" w:rsidRDefault="0078116F" w:rsidP="00D1636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752" w:type="pct"/>
          </w:tcPr>
          <w:p w:rsidR="0078116F" w:rsidRPr="0073754A" w:rsidRDefault="0078116F" w:rsidP="00D16369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73754A" w:rsidRDefault="0078116F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86" w:type="pct"/>
            <w:shd w:val="clear" w:color="auto" w:fill="auto"/>
          </w:tcPr>
          <w:p w:rsidR="0078116F" w:rsidRPr="006065A7" w:rsidRDefault="0078116F" w:rsidP="002F59D4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2F59D4">
              <w:rPr>
                <w:spacing w:val="-6"/>
                <w:sz w:val="19"/>
                <w:szCs w:val="19"/>
              </w:rPr>
              <w:t>пункт 1</w:t>
            </w:r>
            <w:r w:rsidR="002F59D4" w:rsidRPr="002F59D4">
              <w:rPr>
                <w:spacing w:val="-6"/>
                <w:sz w:val="19"/>
                <w:szCs w:val="19"/>
              </w:rPr>
              <w:t>2</w:t>
            </w:r>
            <w:r w:rsidRPr="002F59D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78116F" w:rsidRPr="0073754A" w:rsidTr="00A63E48">
        <w:trPr>
          <w:trHeight w:val="3"/>
        </w:trPr>
        <w:tc>
          <w:tcPr>
            <w:tcW w:w="133" w:type="pct"/>
          </w:tcPr>
          <w:p w:rsidR="0078116F" w:rsidRPr="0073754A" w:rsidRDefault="0078116F" w:rsidP="00E27AC8">
            <w:pPr>
              <w:pStyle w:val="aff0"/>
              <w:adjustRightInd w:val="0"/>
              <w:spacing w:line="240" w:lineRule="exact"/>
              <w:ind w:left="0" w:right="-108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59.</w:t>
            </w:r>
          </w:p>
        </w:tc>
        <w:tc>
          <w:tcPr>
            <w:tcW w:w="665" w:type="pct"/>
          </w:tcPr>
          <w:p w:rsidR="0078116F" w:rsidRPr="0073754A" w:rsidRDefault="0078116F" w:rsidP="00BD66FC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73754A">
              <w:rPr>
                <w:spacing w:val="-6"/>
                <w:sz w:val="19"/>
                <w:szCs w:val="19"/>
              </w:rPr>
              <w:t xml:space="preserve">Освобождение от уплаты налога жилищно-строительных кооперативов, организованных исключительно из числа граждан, пострадавших </w:t>
            </w:r>
            <w:r w:rsidRPr="0073754A">
              <w:rPr>
                <w:spacing w:val="-8"/>
                <w:sz w:val="19"/>
                <w:szCs w:val="19"/>
              </w:rPr>
              <w:lastRenderedPageBreak/>
              <w:t>вследствие неисполнения</w:t>
            </w:r>
            <w:r w:rsidRPr="0073754A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73754A">
              <w:rPr>
                <w:spacing w:val="-6"/>
                <w:sz w:val="19"/>
                <w:szCs w:val="19"/>
              </w:rPr>
              <w:t>неудовлетворивших</w:t>
            </w:r>
            <w:proofErr w:type="spellEnd"/>
            <w:r w:rsidRPr="0073754A">
              <w:rPr>
                <w:spacing w:val="-6"/>
                <w:sz w:val="19"/>
                <w:szCs w:val="19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</w:t>
            </w:r>
            <w:proofErr w:type="gramEnd"/>
            <w:r w:rsidRPr="0073754A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73754A">
              <w:rPr>
                <w:spacing w:val="-6"/>
                <w:sz w:val="19"/>
                <w:szCs w:val="19"/>
              </w:rPr>
              <w:t xml:space="preserve">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не выполнены обязательства по возврату денежных средств полностью</w:t>
            </w:r>
            <w:proofErr w:type="gramEnd"/>
            <w:r w:rsidRPr="0073754A">
              <w:rPr>
                <w:spacing w:val="-6"/>
                <w:sz w:val="19"/>
                <w:szCs w:val="19"/>
              </w:rPr>
              <w:t xml:space="preserve"> или </w:t>
            </w:r>
            <w:r w:rsidRPr="0073754A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73754A">
              <w:rPr>
                <w:spacing w:val="-6"/>
                <w:sz w:val="19"/>
                <w:szCs w:val="19"/>
              </w:rPr>
              <w:t>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574" w:type="pct"/>
          </w:tcPr>
          <w:p w:rsidR="0078116F" w:rsidRPr="0073754A" w:rsidRDefault="0078116F" w:rsidP="00D1636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752" w:type="pct"/>
            <w:shd w:val="clear" w:color="auto" w:fill="auto"/>
          </w:tcPr>
          <w:p w:rsidR="0078116F" w:rsidRPr="0073754A" w:rsidRDefault="0078116F" w:rsidP="00D16369">
            <w:pPr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shd w:val="clear" w:color="auto" w:fill="auto"/>
          </w:tcPr>
          <w:p w:rsidR="0078116F" w:rsidRPr="0073754A" w:rsidRDefault="0078116F" w:rsidP="003E3AB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16F" w:rsidRPr="0073754A" w:rsidRDefault="0078116F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86" w:type="pct"/>
            <w:shd w:val="clear" w:color="auto" w:fill="auto"/>
          </w:tcPr>
          <w:p w:rsidR="0078116F" w:rsidRPr="006065A7" w:rsidRDefault="0078116F" w:rsidP="002F59D4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2F59D4">
              <w:rPr>
                <w:spacing w:val="-6"/>
                <w:sz w:val="19"/>
                <w:szCs w:val="19"/>
              </w:rPr>
              <w:t>пункт 1</w:t>
            </w:r>
            <w:r w:rsidR="002F59D4" w:rsidRPr="002F59D4">
              <w:rPr>
                <w:spacing w:val="-6"/>
                <w:sz w:val="19"/>
                <w:szCs w:val="19"/>
              </w:rPr>
              <w:t>3</w:t>
            </w:r>
            <w:r w:rsidRPr="002F59D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3D0F04" w:rsidRPr="0073754A" w:rsidTr="00B17BF5">
        <w:trPr>
          <w:trHeight w:val="4"/>
        </w:trPr>
        <w:tc>
          <w:tcPr>
            <w:tcW w:w="133" w:type="pct"/>
            <w:vMerge w:val="restart"/>
          </w:tcPr>
          <w:p w:rsidR="003D0F04" w:rsidRDefault="003D0F04" w:rsidP="00C50ABA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3D0F04" w:rsidRDefault="003D0F04" w:rsidP="00C50ABA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3D0F04" w:rsidRDefault="003D0F04" w:rsidP="00C50ABA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3D0F04" w:rsidRDefault="003D0F04" w:rsidP="00C50ABA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3D0F04" w:rsidRDefault="003D0F04" w:rsidP="00C50ABA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3D0F04" w:rsidRPr="0073754A" w:rsidRDefault="003D0F04" w:rsidP="00C50ABA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 w:val="restart"/>
          </w:tcPr>
          <w:p w:rsidR="003D0F04" w:rsidRDefault="003D0F04" w:rsidP="0010188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Итого по подпрограмме:</w:t>
            </w:r>
          </w:p>
          <w:p w:rsidR="003D0F04" w:rsidRDefault="003D0F04" w:rsidP="0010188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3D0F04" w:rsidRDefault="003D0F04" w:rsidP="0010188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3D0F04" w:rsidRDefault="003D0F04" w:rsidP="0010188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3D0F04" w:rsidRPr="0073754A" w:rsidRDefault="003D0F04" w:rsidP="0010188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3D0F04" w:rsidRPr="0073754A" w:rsidRDefault="003D0F04" w:rsidP="00B135B1">
            <w:pPr>
              <w:pStyle w:val="aff0"/>
              <w:adjustRightInd w:val="0"/>
              <w:spacing w:line="240" w:lineRule="exact"/>
              <w:ind w:left="0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3D0F04" w:rsidRDefault="003D0F04" w:rsidP="00D4565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  <w:p w:rsidR="003D0F04" w:rsidRDefault="003D0F04" w:rsidP="00D4565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3D0F04" w:rsidRDefault="003D0F04" w:rsidP="00D4565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3D0F04" w:rsidRDefault="003D0F04" w:rsidP="00D4565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3D0F04" w:rsidRPr="0073754A" w:rsidRDefault="003D0F04" w:rsidP="00D4565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0F04">
              <w:rPr>
                <w:color w:val="000000"/>
                <w:spacing w:val="-6"/>
                <w:sz w:val="19"/>
                <w:szCs w:val="19"/>
              </w:rPr>
              <w:t>84603,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0F04">
              <w:rPr>
                <w:color w:val="000000"/>
                <w:spacing w:val="-6"/>
                <w:sz w:val="19"/>
                <w:szCs w:val="19"/>
              </w:rPr>
              <w:t>84603,4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0F04">
              <w:rPr>
                <w:color w:val="000000"/>
                <w:spacing w:val="-6"/>
                <w:sz w:val="19"/>
                <w:szCs w:val="19"/>
              </w:rPr>
              <w:t>84603,4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04" w:rsidRPr="0073754A" w:rsidRDefault="007B3B22" w:rsidP="00D512A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B3B22">
              <w:rPr>
                <w:color w:val="000000"/>
                <w:spacing w:val="-6"/>
                <w:sz w:val="19"/>
                <w:szCs w:val="19"/>
              </w:rPr>
              <w:t>84603,4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04" w:rsidRPr="0073754A" w:rsidRDefault="007B3B22" w:rsidP="0051661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B3B22">
              <w:rPr>
                <w:color w:val="000000"/>
                <w:spacing w:val="-6"/>
                <w:sz w:val="19"/>
                <w:szCs w:val="19"/>
              </w:rPr>
              <w:t>84603,4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04" w:rsidRPr="0073754A" w:rsidRDefault="007B3B22" w:rsidP="0051661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B3B22">
              <w:rPr>
                <w:color w:val="000000"/>
                <w:spacing w:val="-6"/>
                <w:sz w:val="19"/>
                <w:szCs w:val="19"/>
              </w:rPr>
              <w:t>84603,49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D0F04" w:rsidRPr="0073754A" w:rsidRDefault="003D0F0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8116F" w:rsidRPr="0073754A" w:rsidTr="00A63E48">
        <w:trPr>
          <w:trHeight w:val="4"/>
        </w:trPr>
        <w:tc>
          <w:tcPr>
            <w:tcW w:w="133" w:type="pct"/>
            <w:vMerge/>
          </w:tcPr>
          <w:p w:rsidR="0078116F" w:rsidRPr="0073754A" w:rsidRDefault="0078116F" w:rsidP="00223B61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78116F" w:rsidRPr="0073754A" w:rsidRDefault="0078116F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8116F" w:rsidRPr="0073754A" w:rsidRDefault="0078116F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16F" w:rsidRPr="0073754A" w:rsidRDefault="0078116F" w:rsidP="00E9674C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78116F" w:rsidRPr="0073754A" w:rsidRDefault="0078116F" w:rsidP="00E9674C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>в том числе</w:t>
            </w:r>
          </w:p>
          <w:p w:rsidR="0078116F" w:rsidRDefault="0078116F" w:rsidP="00533773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78116F" w:rsidRPr="0073754A" w:rsidRDefault="0078116F" w:rsidP="00533773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78116F" w:rsidRPr="0073754A" w:rsidRDefault="0078116F" w:rsidP="00533773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78116F" w:rsidRPr="0073754A" w:rsidRDefault="0078116F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0F04" w:rsidRPr="0073754A" w:rsidTr="00B17BF5">
        <w:trPr>
          <w:trHeight w:val="4"/>
        </w:trPr>
        <w:tc>
          <w:tcPr>
            <w:tcW w:w="133" w:type="pct"/>
            <w:vMerge/>
          </w:tcPr>
          <w:p w:rsidR="003D0F04" w:rsidRPr="0073754A" w:rsidRDefault="003D0F04" w:rsidP="00223B61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3D0F04" w:rsidRPr="0073754A" w:rsidRDefault="003D0F0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3D0F04" w:rsidRPr="0073754A" w:rsidRDefault="003D0F0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0F04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0F04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0F04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04" w:rsidRPr="0073754A" w:rsidRDefault="00EE1D07" w:rsidP="008A41EC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E1D07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04" w:rsidRPr="0073754A" w:rsidRDefault="00EE1D07" w:rsidP="008A41EC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E1D07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04" w:rsidRPr="0073754A" w:rsidRDefault="00EE1D07" w:rsidP="008A41EC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E1D07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486" w:type="pct"/>
            <w:vMerge/>
            <w:shd w:val="clear" w:color="auto" w:fill="auto"/>
          </w:tcPr>
          <w:p w:rsidR="003D0F04" w:rsidRPr="0073754A" w:rsidRDefault="003D0F0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B7D6A" w:rsidRPr="0073754A" w:rsidTr="00DB7D6A">
        <w:trPr>
          <w:trHeight w:val="174"/>
        </w:trPr>
        <w:tc>
          <w:tcPr>
            <w:tcW w:w="133" w:type="pct"/>
            <w:vMerge/>
          </w:tcPr>
          <w:p w:rsidR="00DB7D6A" w:rsidRPr="0073754A" w:rsidRDefault="00DB7D6A" w:rsidP="00223B61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DB7D6A" w:rsidRPr="0073754A" w:rsidRDefault="00DB7D6A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7D6A" w:rsidRPr="0073754A" w:rsidRDefault="00DB7D6A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B7D6A" w:rsidRPr="0073754A" w:rsidRDefault="00DB7D6A" w:rsidP="00E9674C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>по соисполнителям</w:t>
            </w:r>
          </w:p>
        </w:tc>
        <w:tc>
          <w:tcPr>
            <w:tcW w:w="486" w:type="pct"/>
            <w:vMerge/>
            <w:shd w:val="clear" w:color="auto" w:fill="auto"/>
          </w:tcPr>
          <w:p w:rsidR="00DB7D6A" w:rsidRPr="0073754A" w:rsidRDefault="00DB7D6A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D0F04" w:rsidRPr="0073754A" w:rsidTr="00B17BF5">
        <w:trPr>
          <w:trHeight w:val="4"/>
        </w:trPr>
        <w:tc>
          <w:tcPr>
            <w:tcW w:w="133" w:type="pct"/>
            <w:vMerge/>
          </w:tcPr>
          <w:p w:rsidR="003D0F04" w:rsidRPr="0073754A" w:rsidRDefault="003D0F04" w:rsidP="00223B61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3D0F04" w:rsidRPr="0073754A" w:rsidRDefault="003D0F04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3D0F04" w:rsidRPr="0073754A" w:rsidRDefault="003D0F04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0F04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0F04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04" w:rsidRPr="003D0F04" w:rsidRDefault="003D0F04" w:rsidP="003D0F0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0F04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04" w:rsidRPr="0073754A" w:rsidRDefault="00C0760D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C0760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04" w:rsidRPr="0073754A" w:rsidRDefault="00C0760D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C0760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04" w:rsidRPr="0073754A" w:rsidRDefault="00C0760D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C0760D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86" w:type="pct"/>
            <w:vMerge/>
            <w:shd w:val="clear" w:color="auto" w:fill="auto"/>
          </w:tcPr>
          <w:p w:rsidR="003D0F04" w:rsidRPr="0073754A" w:rsidRDefault="003D0F04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B7D6A" w:rsidRPr="0073754A" w:rsidTr="00DB7D6A">
        <w:tc>
          <w:tcPr>
            <w:tcW w:w="133" w:type="pct"/>
            <w:vMerge/>
          </w:tcPr>
          <w:p w:rsidR="00DB7D6A" w:rsidRPr="0073754A" w:rsidRDefault="00DB7D6A" w:rsidP="00223B61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DB7D6A" w:rsidRPr="0073754A" w:rsidRDefault="00DB7D6A" w:rsidP="008F37B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7D6A" w:rsidRPr="0073754A" w:rsidRDefault="00DB7D6A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B7D6A" w:rsidRPr="0073754A" w:rsidRDefault="00DB7D6A" w:rsidP="008A41EC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73754A">
              <w:rPr>
                <w:color w:val="000000"/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DB7D6A" w:rsidRPr="0073754A" w:rsidRDefault="00DB7D6A" w:rsidP="008F37BE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85FC2" w:rsidRPr="0073754A" w:rsidTr="002A2B14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285FC2" w:rsidRPr="0073754A" w:rsidRDefault="00285FC2" w:rsidP="008F37BE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285FC2" w:rsidRPr="0073754A" w:rsidTr="002A2B14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285FC2" w:rsidRPr="0073754A" w:rsidRDefault="00285FC2" w:rsidP="002443ED">
            <w:pPr>
              <w:adjustRightInd w:val="0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285FC2" w:rsidRPr="0073754A" w:rsidTr="00A63E48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131F97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285FC2" w:rsidRPr="0073754A" w:rsidRDefault="00285FC2" w:rsidP="00131F97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услуг по сопровождению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131F97">
            <w:pPr>
              <w:adjustRightInd w:val="0"/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5FC2" w:rsidRDefault="00285FC2" w:rsidP="00131F97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28 декабря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73754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  <w:p w:rsidR="00285FC2" w:rsidRPr="000C6691" w:rsidRDefault="00285FC2" w:rsidP="00131F97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3E3AB0">
            <w:pPr>
              <w:adjustRightInd w:val="0"/>
              <w:spacing w:line="230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D15680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D15680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D15680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D15680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D15680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D15680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:rsidR="00285FC2" w:rsidRPr="006065A7" w:rsidRDefault="00285FC2" w:rsidP="002F59D4">
            <w:pPr>
              <w:adjustRightInd w:val="0"/>
              <w:spacing w:line="238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2F59D4">
              <w:rPr>
                <w:spacing w:val="-6"/>
                <w:sz w:val="19"/>
                <w:szCs w:val="19"/>
              </w:rPr>
              <w:t>пункт 1</w:t>
            </w:r>
            <w:r w:rsidR="002F59D4" w:rsidRPr="002F59D4">
              <w:rPr>
                <w:spacing w:val="-6"/>
                <w:sz w:val="19"/>
                <w:szCs w:val="19"/>
              </w:rPr>
              <w:t xml:space="preserve">4 </w:t>
            </w:r>
            <w:r w:rsidRPr="002F59D4">
              <w:rPr>
                <w:spacing w:val="-6"/>
                <w:sz w:val="19"/>
                <w:szCs w:val="19"/>
              </w:rPr>
              <w:t>таблицы приложения 5 к программе</w:t>
            </w:r>
          </w:p>
        </w:tc>
      </w:tr>
      <w:tr w:rsidR="00285FC2" w:rsidRPr="0073754A" w:rsidTr="00A63E48">
        <w:trPr>
          <w:trHeight w:val="3"/>
        </w:trPr>
        <w:tc>
          <w:tcPr>
            <w:tcW w:w="798" w:type="pct"/>
            <w:gridSpan w:val="2"/>
            <w:vMerge/>
          </w:tcPr>
          <w:p w:rsidR="00285FC2" w:rsidRPr="0073754A" w:rsidRDefault="00285FC2" w:rsidP="00131F97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285FC2" w:rsidRPr="0073754A" w:rsidRDefault="00285FC2" w:rsidP="00131F97">
            <w:pPr>
              <w:adjustRightInd w:val="0"/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285FC2" w:rsidRPr="0073754A" w:rsidRDefault="00285FC2" w:rsidP="00131F97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285FC2" w:rsidRPr="0073754A" w:rsidRDefault="00285FC2" w:rsidP="00131F97">
            <w:pPr>
              <w:adjustRightInd w:val="0"/>
              <w:spacing w:line="230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285FC2" w:rsidRPr="0073754A" w:rsidRDefault="00285FC2" w:rsidP="008F37BE">
            <w:pPr>
              <w:adjustRightInd w:val="0"/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</w:tcPr>
          <w:p w:rsidR="00285FC2" w:rsidRPr="006065A7" w:rsidRDefault="00285FC2" w:rsidP="008F37BE">
            <w:pPr>
              <w:adjustRightInd w:val="0"/>
              <w:spacing w:line="238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285FC2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131F97">
            <w:pPr>
              <w:pStyle w:val="aff0"/>
              <w:adjustRightInd w:val="0"/>
              <w:spacing w:line="230" w:lineRule="auto"/>
              <w:ind w:left="0" w:right="-108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60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285FC2" w:rsidRDefault="00285FC2" w:rsidP="00131F97">
            <w:pPr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услуг по сопровождению </w:t>
            </w:r>
          </w:p>
          <w:p w:rsidR="00285FC2" w:rsidRPr="001A278C" w:rsidRDefault="00285FC2" w:rsidP="00131F97">
            <w:pPr>
              <w:spacing w:line="230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131F97">
            <w:pPr>
              <w:adjustRightInd w:val="0"/>
              <w:spacing w:line="230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131F97">
            <w:pPr>
              <w:spacing w:line="230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73754A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85FC2" w:rsidRPr="0073754A" w:rsidRDefault="00285FC2" w:rsidP="00131F97">
            <w:pPr>
              <w:spacing w:line="230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3E3AB0">
            <w:pPr>
              <w:adjustRightInd w:val="0"/>
              <w:spacing w:line="230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D15680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D15680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D15680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D15680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D15680" w:rsidP="008A41EC">
            <w:pPr>
              <w:jc w:val="center"/>
              <w:rPr>
                <w:spacing w:val="-6"/>
                <w:sz w:val="19"/>
                <w:szCs w:val="19"/>
              </w:rPr>
            </w:pPr>
            <w:r w:rsidRPr="00D15680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5FC2" w:rsidRPr="006065A7" w:rsidRDefault="00285FC2" w:rsidP="002F59D4">
            <w:pPr>
              <w:adjustRightInd w:val="0"/>
              <w:spacing w:line="238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2F59D4">
              <w:rPr>
                <w:spacing w:val="-6"/>
                <w:sz w:val="19"/>
                <w:szCs w:val="19"/>
              </w:rPr>
              <w:t>пункт 1</w:t>
            </w:r>
            <w:r w:rsidR="002F59D4" w:rsidRPr="002F59D4">
              <w:rPr>
                <w:spacing w:val="-6"/>
                <w:sz w:val="19"/>
                <w:szCs w:val="19"/>
              </w:rPr>
              <w:t xml:space="preserve">4 </w:t>
            </w:r>
            <w:r w:rsidRPr="002F59D4">
              <w:rPr>
                <w:spacing w:val="-6"/>
                <w:sz w:val="19"/>
                <w:szCs w:val="19"/>
              </w:rPr>
              <w:t>таблицы приложения 5 к программе</w:t>
            </w:r>
          </w:p>
        </w:tc>
      </w:tr>
      <w:tr w:rsidR="00285FC2" w:rsidRPr="0073754A" w:rsidTr="00A63E48">
        <w:trPr>
          <w:trHeight w:val="3"/>
        </w:trPr>
        <w:tc>
          <w:tcPr>
            <w:tcW w:w="133" w:type="pct"/>
            <w:vMerge/>
          </w:tcPr>
          <w:p w:rsidR="00285FC2" w:rsidRPr="0073754A" w:rsidRDefault="00285FC2" w:rsidP="008F37BE">
            <w:pPr>
              <w:pStyle w:val="aff0"/>
              <w:numPr>
                <w:ilvl w:val="0"/>
                <w:numId w:val="9"/>
              </w:numPr>
              <w:adjustRightInd w:val="0"/>
              <w:spacing w:line="238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285FC2" w:rsidRPr="0073754A" w:rsidRDefault="00285FC2" w:rsidP="008F37BE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285FC2" w:rsidRPr="0073754A" w:rsidRDefault="00285FC2" w:rsidP="008F37BE">
            <w:pPr>
              <w:spacing w:line="238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285FC2" w:rsidRPr="0073754A" w:rsidRDefault="00285FC2" w:rsidP="008F37BE">
            <w:pPr>
              <w:adjustRightInd w:val="0"/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285FC2" w:rsidRPr="0073754A" w:rsidRDefault="00285FC2" w:rsidP="008F37BE">
            <w:pPr>
              <w:adjustRightInd w:val="0"/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shd w:val="clear" w:color="auto" w:fill="auto"/>
          </w:tcPr>
          <w:p w:rsidR="00285FC2" w:rsidRPr="006065A7" w:rsidRDefault="00285FC2" w:rsidP="008F37BE">
            <w:pPr>
              <w:adjustRightInd w:val="0"/>
              <w:spacing w:line="238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285FC2" w:rsidRPr="0073754A" w:rsidTr="00A63E48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8F37BE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285FC2" w:rsidRPr="0073754A" w:rsidRDefault="00285FC2" w:rsidP="00CC6647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73754A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73754A">
              <w:rPr>
                <w:spacing w:val="-6"/>
                <w:sz w:val="19"/>
                <w:szCs w:val="19"/>
                <w:lang w:val="en-US"/>
              </w:rPr>
              <w:t>III</w:t>
            </w:r>
            <w:r w:rsidRPr="0073754A">
              <w:rPr>
                <w:spacing w:val="-6"/>
                <w:sz w:val="19"/>
                <w:szCs w:val="19"/>
              </w:rPr>
              <w:t xml:space="preserve"> и </w:t>
            </w:r>
            <w:r w:rsidRPr="0073754A">
              <w:rPr>
                <w:spacing w:val="-6"/>
                <w:sz w:val="19"/>
                <w:szCs w:val="19"/>
                <w:lang w:val="en-US"/>
              </w:rPr>
              <w:t>VI</w:t>
            </w:r>
            <w:r w:rsidRPr="0073754A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</w:t>
            </w:r>
            <w:r>
              <w:rPr>
                <w:spacing w:val="-6"/>
                <w:sz w:val="19"/>
                <w:szCs w:val="19"/>
              </w:rPr>
              <w:t>щего имущества в многоквартирном</w:t>
            </w:r>
            <w:r w:rsidRPr="0073754A">
              <w:rPr>
                <w:spacing w:val="-6"/>
                <w:sz w:val="19"/>
                <w:szCs w:val="19"/>
              </w:rPr>
              <w:t xml:space="preserve"> доме, утвержденных постановлением Правите</w:t>
            </w:r>
            <w:r>
              <w:rPr>
                <w:spacing w:val="-6"/>
                <w:sz w:val="19"/>
                <w:szCs w:val="19"/>
              </w:rPr>
              <w:t xml:space="preserve">льства Российской Федерации от </w:t>
            </w:r>
            <w:r w:rsidRPr="0073754A">
              <w:rPr>
                <w:spacing w:val="-6"/>
                <w:sz w:val="19"/>
                <w:szCs w:val="19"/>
              </w:rPr>
              <w:t>09 июля 2016 г</w:t>
            </w:r>
            <w:r>
              <w:rPr>
                <w:spacing w:val="-6"/>
                <w:sz w:val="19"/>
                <w:szCs w:val="19"/>
              </w:rPr>
              <w:t>.</w:t>
            </w:r>
            <w:r w:rsidRPr="0073754A">
              <w:rPr>
                <w:spacing w:val="-6"/>
                <w:sz w:val="19"/>
                <w:szCs w:val="19"/>
              </w:rPr>
              <w:t xml:space="preserve"> № 649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131F9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73754A">
              <w:rPr>
                <w:spacing w:val="-6"/>
                <w:sz w:val="19"/>
                <w:szCs w:val="19"/>
              </w:rPr>
              <w:lastRenderedPageBreak/>
              <w:t xml:space="preserve">постановление Правительства Российской Федерации от 09 июля </w:t>
            </w:r>
            <w:r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2016 г. № 649  «О мерах </w:t>
            </w:r>
            <w:r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>по приспособлению жилых помещений и общего имущества в многоквартирном доме с учетом потребностей инвалидов», постановление администрации г</w:t>
            </w:r>
            <w:r>
              <w:rPr>
                <w:spacing w:val="-6"/>
                <w:sz w:val="19"/>
                <w:szCs w:val="19"/>
              </w:rPr>
              <w:t xml:space="preserve">орода Ставрополя </w:t>
            </w:r>
            <w:r w:rsidR="001273F5">
              <w:rPr>
                <w:spacing w:val="-6"/>
                <w:sz w:val="19"/>
                <w:szCs w:val="19"/>
              </w:rPr>
              <w:t xml:space="preserve">от </w:t>
            </w:r>
            <w:r>
              <w:rPr>
                <w:spacing w:val="-6"/>
                <w:sz w:val="19"/>
                <w:szCs w:val="19"/>
              </w:rPr>
              <w:t xml:space="preserve">31.10.2018 </w:t>
            </w:r>
            <w:r w:rsidR="001273F5">
              <w:rPr>
                <w:spacing w:val="-6"/>
                <w:sz w:val="19"/>
                <w:szCs w:val="19"/>
              </w:rPr>
              <w:br/>
            </w:r>
            <w:r w:rsidRPr="0073754A">
              <w:rPr>
                <w:spacing w:val="-6"/>
                <w:sz w:val="19"/>
                <w:szCs w:val="19"/>
              </w:rPr>
              <w:t>№ 2219 «Об утверждении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73754A">
              <w:rPr>
                <w:spacing w:val="-6"/>
                <w:sz w:val="19"/>
                <w:szCs w:val="19"/>
              </w:rPr>
              <w:t>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</w:t>
            </w:r>
            <w:proofErr w:type="gramEnd"/>
            <w:r w:rsidRPr="0073754A">
              <w:rPr>
                <w:spacing w:val="-6"/>
                <w:sz w:val="19"/>
                <w:szCs w:val="19"/>
              </w:rPr>
              <w:t xml:space="preserve"> города Ставрополя Ставропольского края, а также частного жилищного фонда, с учетом потребностей инвалидов и обеспечения условий их доступности для инвалидов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3E3AB0">
            <w:pPr>
              <w:adjustRightInd w:val="0"/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 xml:space="preserve"> 202</w:t>
            </w:r>
            <w:r w:rsidR="003E3AB0">
              <w:rPr>
                <w:spacing w:val="-6"/>
                <w:sz w:val="19"/>
                <w:szCs w:val="19"/>
              </w:rPr>
              <w:t>3</w:t>
            </w:r>
            <w:r w:rsidRPr="0073754A">
              <w:rPr>
                <w:spacing w:val="-6"/>
                <w:sz w:val="19"/>
                <w:szCs w:val="19"/>
              </w:rPr>
              <w:t>-202</w:t>
            </w:r>
            <w:r w:rsidR="003E3AB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963D5F" w:rsidP="008A41EC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963D5F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963D5F" w:rsidP="008A41EC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963D5F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FC2" w:rsidRPr="0073754A" w:rsidRDefault="00963D5F" w:rsidP="008A41EC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963D5F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5FC2" w:rsidRPr="006065A7" w:rsidRDefault="00285FC2" w:rsidP="002F59D4">
            <w:pPr>
              <w:adjustRightInd w:val="0"/>
              <w:spacing w:line="238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2F59D4">
              <w:rPr>
                <w:spacing w:val="-6"/>
                <w:sz w:val="19"/>
                <w:szCs w:val="19"/>
              </w:rPr>
              <w:t>пункт 1</w:t>
            </w:r>
            <w:r w:rsidR="002F59D4" w:rsidRPr="002F59D4">
              <w:rPr>
                <w:spacing w:val="-6"/>
                <w:sz w:val="19"/>
                <w:szCs w:val="19"/>
              </w:rPr>
              <w:t>5</w:t>
            </w:r>
            <w:r w:rsidRPr="002F59D4">
              <w:rPr>
                <w:spacing w:val="-6"/>
                <w:sz w:val="19"/>
                <w:szCs w:val="19"/>
              </w:rPr>
              <w:t xml:space="preserve"> таблицы приложения 5 к </w:t>
            </w:r>
            <w:r w:rsidRPr="002F59D4">
              <w:rPr>
                <w:spacing w:val="-6"/>
                <w:sz w:val="19"/>
                <w:szCs w:val="19"/>
              </w:rPr>
              <w:lastRenderedPageBreak/>
              <w:t>программе</w:t>
            </w:r>
          </w:p>
        </w:tc>
      </w:tr>
      <w:tr w:rsidR="00285FC2" w:rsidRPr="0073754A" w:rsidTr="00A63E48">
        <w:trPr>
          <w:trHeight w:val="3"/>
        </w:trPr>
        <w:tc>
          <w:tcPr>
            <w:tcW w:w="798" w:type="pct"/>
            <w:gridSpan w:val="2"/>
            <w:vMerge/>
            <w:tcBorders>
              <w:bottom w:val="single" w:sz="4" w:space="0" w:color="auto"/>
            </w:tcBorders>
          </w:tcPr>
          <w:p w:rsidR="00285FC2" w:rsidRPr="0073754A" w:rsidRDefault="00285FC2" w:rsidP="008F37BE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285FC2" w:rsidRPr="0073754A" w:rsidRDefault="00285FC2" w:rsidP="008F37BE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285FC2" w:rsidRPr="0073754A" w:rsidRDefault="00285FC2" w:rsidP="008F37BE">
            <w:pPr>
              <w:adjustRightInd w:val="0"/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FC2" w:rsidRPr="0073754A" w:rsidRDefault="00285FC2" w:rsidP="008F37BE">
            <w:pPr>
              <w:adjustRightInd w:val="0"/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85FC2" w:rsidRPr="0073754A" w:rsidTr="00A63E48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1B54A4">
            <w:pPr>
              <w:pStyle w:val="aff0"/>
              <w:adjustRightInd w:val="0"/>
              <w:spacing w:line="240" w:lineRule="exact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 xml:space="preserve"> 61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080051">
            <w:pPr>
              <w:spacing w:line="238" w:lineRule="auto"/>
              <w:jc w:val="both"/>
              <w:rPr>
                <w:spacing w:val="-8"/>
                <w:sz w:val="19"/>
                <w:szCs w:val="19"/>
              </w:rPr>
            </w:pPr>
            <w:proofErr w:type="gramStart"/>
            <w:r w:rsidRPr="0073754A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73754A">
              <w:rPr>
                <w:spacing w:val="-6"/>
                <w:sz w:val="19"/>
                <w:szCs w:val="19"/>
                <w:lang w:val="en-US"/>
              </w:rPr>
              <w:t>III</w:t>
            </w:r>
            <w:r w:rsidRPr="0073754A">
              <w:rPr>
                <w:spacing w:val="-6"/>
                <w:sz w:val="19"/>
                <w:szCs w:val="19"/>
              </w:rPr>
              <w:t xml:space="preserve"> и </w:t>
            </w:r>
            <w:r w:rsidRPr="0073754A">
              <w:rPr>
                <w:spacing w:val="-6"/>
                <w:sz w:val="19"/>
                <w:szCs w:val="19"/>
                <w:lang w:val="en-US"/>
              </w:rPr>
              <w:t>VI</w:t>
            </w:r>
            <w:r w:rsidRPr="0073754A">
              <w:rPr>
                <w:spacing w:val="-6"/>
                <w:sz w:val="19"/>
                <w:szCs w:val="19"/>
              </w:rPr>
              <w:t xml:space="preserve"> </w:t>
            </w:r>
            <w:r w:rsidRPr="0073754A">
              <w:rPr>
                <w:spacing w:val="-6"/>
                <w:sz w:val="19"/>
                <w:szCs w:val="19"/>
              </w:rPr>
              <w:lastRenderedPageBreak/>
              <w:t>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5FC2" w:rsidRPr="0073754A" w:rsidRDefault="00285FC2" w:rsidP="008F37BE">
            <w:pPr>
              <w:spacing w:line="238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73754A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85FC2" w:rsidRPr="0073754A" w:rsidRDefault="00285FC2" w:rsidP="008F37BE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5FC2" w:rsidRPr="0073754A" w:rsidRDefault="003E3AB0" w:rsidP="003E3AB0">
            <w:pPr>
              <w:adjustRightInd w:val="0"/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3</w:t>
            </w:r>
            <w:r w:rsidR="00285FC2" w:rsidRPr="0073754A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C2" w:rsidRPr="0073754A" w:rsidRDefault="00285FC2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C2" w:rsidRPr="0073754A" w:rsidRDefault="002B4E2A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2B4E2A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C2" w:rsidRPr="0073754A" w:rsidRDefault="002B4E2A" w:rsidP="008A41EC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2B4E2A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C2" w:rsidRPr="0073754A" w:rsidRDefault="002B4E2A" w:rsidP="008A41EC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2B4E2A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5FC2" w:rsidRPr="006065A7" w:rsidRDefault="00285FC2" w:rsidP="002F59D4">
            <w:pPr>
              <w:adjustRightInd w:val="0"/>
              <w:spacing w:line="238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2F59D4">
              <w:rPr>
                <w:spacing w:val="-6"/>
                <w:sz w:val="19"/>
                <w:szCs w:val="19"/>
              </w:rPr>
              <w:t>пункт 1</w:t>
            </w:r>
            <w:r w:rsidR="002F59D4" w:rsidRPr="002F59D4">
              <w:rPr>
                <w:spacing w:val="-6"/>
                <w:sz w:val="19"/>
                <w:szCs w:val="19"/>
              </w:rPr>
              <w:t>5</w:t>
            </w:r>
            <w:r w:rsidRPr="002F59D4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285FC2" w:rsidRPr="0073754A" w:rsidTr="00A63E48">
        <w:trPr>
          <w:trHeight w:val="3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285FC2" w:rsidRPr="0073754A" w:rsidRDefault="00285FC2" w:rsidP="008F37BE">
            <w:pPr>
              <w:pStyle w:val="aff0"/>
              <w:numPr>
                <w:ilvl w:val="0"/>
                <w:numId w:val="9"/>
              </w:numPr>
              <w:adjustRightInd w:val="0"/>
              <w:spacing w:line="238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285FC2" w:rsidRPr="0073754A" w:rsidRDefault="00285FC2" w:rsidP="008F37BE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285FC2" w:rsidRPr="0073754A" w:rsidRDefault="00285FC2" w:rsidP="008F37BE">
            <w:pPr>
              <w:spacing w:line="238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285FC2" w:rsidRPr="0073754A" w:rsidRDefault="00285FC2" w:rsidP="00D4565F">
            <w:pPr>
              <w:adjustRightInd w:val="0"/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5FC2" w:rsidRPr="0073754A" w:rsidRDefault="00285FC2" w:rsidP="008F37BE">
            <w:pPr>
              <w:adjustRightInd w:val="0"/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85FC2" w:rsidRPr="0073754A" w:rsidTr="00A63E48">
        <w:trPr>
          <w:trHeight w:val="3"/>
        </w:trPr>
        <w:tc>
          <w:tcPr>
            <w:tcW w:w="23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lastRenderedPageBreak/>
              <w:t>Итого по подпрограмме:</w:t>
            </w:r>
          </w:p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2" w:rsidRPr="0073754A" w:rsidRDefault="00285FC2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2" w:rsidRPr="0073754A" w:rsidRDefault="00285FC2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2" w:rsidRPr="0073754A" w:rsidRDefault="00285FC2" w:rsidP="006A762B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73754A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2" w:rsidRPr="0073754A" w:rsidRDefault="00310155" w:rsidP="005536DE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31015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2" w:rsidRPr="0073754A" w:rsidRDefault="00310155" w:rsidP="005536DE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31015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2" w:rsidRPr="0073754A" w:rsidRDefault="00310155" w:rsidP="005536DE">
            <w:pPr>
              <w:spacing w:line="238" w:lineRule="auto"/>
              <w:jc w:val="center"/>
              <w:rPr>
                <w:spacing w:val="-6"/>
                <w:sz w:val="19"/>
                <w:szCs w:val="19"/>
              </w:rPr>
            </w:pPr>
            <w:r w:rsidRPr="0031015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  <w:p w:rsidR="00285FC2" w:rsidRPr="0073754A" w:rsidRDefault="00285FC2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B7D6A" w:rsidRPr="0073754A" w:rsidTr="003A0A4F">
        <w:trPr>
          <w:trHeight w:val="2964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D6A" w:rsidRPr="0073754A" w:rsidRDefault="00DB7D6A" w:rsidP="008F37BE">
            <w:pPr>
              <w:adjustRightInd w:val="0"/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D6A" w:rsidRPr="0073754A" w:rsidRDefault="00DB7D6A" w:rsidP="000F1173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6" w:type="pct"/>
            <w:vMerge/>
            <w:tcBorders>
              <w:left w:val="single" w:sz="4" w:space="0" w:color="auto"/>
            </w:tcBorders>
          </w:tcPr>
          <w:p w:rsidR="00DB7D6A" w:rsidRPr="0073754A" w:rsidRDefault="00DB7D6A" w:rsidP="008F37BE">
            <w:pPr>
              <w:adjustRightInd w:val="0"/>
              <w:spacing w:line="238" w:lineRule="auto"/>
              <w:rPr>
                <w:spacing w:val="-6"/>
                <w:sz w:val="19"/>
                <w:szCs w:val="19"/>
              </w:rPr>
            </w:pPr>
          </w:p>
        </w:tc>
      </w:tr>
    </w:tbl>
    <w:p w:rsidR="00D85B27" w:rsidRPr="00147371" w:rsidRDefault="00D85B27" w:rsidP="00D85B27">
      <w:pPr>
        <w:spacing w:line="192" w:lineRule="auto"/>
        <w:jc w:val="center"/>
        <w:rPr>
          <w:sz w:val="4"/>
          <w:szCs w:val="28"/>
        </w:rPr>
      </w:pPr>
    </w:p>
    <w:p w:rsidR="00DF56AF" w:rsidRPr="00147371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CC51BE" w:rsidRPr="00147371" w:rsidRDefault="00CC51BE" w:rsidP="008F4660">
      <w:pPr>
        <w:spacing w:line="192" w:lineRule="auto"/>
        <w:rPr>
          <w:sz w:val="28"/>
          <w:szCs w:val="28"/>
        </w:rPr>
      </w:pPr>
    </w:p>
    <w:p w:rsidR="003F2523" w:rsidRPr="00A64C8A" w:rsidRDefault="004D744F" w:rsidP="003F2523">
      <w:pPr>
        <w:spacing w:line="192" w:lineRule="auto"/>
        <w:ind w:left="-709"/>
        <w:jc w:val="both"/>
        <w:rPr>
          <w:sz w:val="28"/>
          <w:szCs w:val="28"/>
        </w:rPr>
      </w:pPr>
      <w:r w:rsidRPr="00A64C8A">
        <w:rPr>
          <w:sz w:val="28"/>
          <w:szCs w:val="28"/>
        </w:rPr>
        <w:t xml:space="preserve">Заместитель </w:t>
      </w:r>
      <w:r w:rsidR="00D85B27" w:rsidRPr="00A64C8A">
        <w:rPr>
          <w:sz w:val="28"/>
          <w:szCs w:val="28"/>
        </w:rPr>
        <w:t xml:space="preserve">главы </w:t>
      </w:r>
    </w:p>
    <w:p w:rsidR="00D85B27" w:rsidRPr="00147371" w:rsidRDefault="00D85B27" w:rsidP="003F2523">
      <w:pPr>
        <w:spacing w:line="192" w:lineRule="auto"/>
        <w:ind w:left="-709" w:right="-851"/>
        <w:jc w:val="both"/>
        <w:rPr>
          <w:sz w:val="28"/>
          <w:szCs w:val="28"/>
        </w:rPr>
      </w:pPr>
      <w:r w:rsidRPr="00A64C8A">
        <w:rPr>
          <w:sz w:val="28"/>
          <w:szCs w:val="28"/>
        </w:rPr>
        <w:t>администрации города Ставрополя</w:t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Pr="00A64C8A">
        <w:rPr>
          <w:sz w:val="28"/>
          <w:szCs w:val="28"/>
        </w:rPr>
        <w:tab/>
      </w:r>
      <w:r w:rsidR="003F2523" w:rsidRPr="00A64C8A">
        <w:rPr>
          <w:sz w:val="28"/>
          <w:szCs w:val="28"/>
        </w:rPr>
        <w:tab/>
      </w:r>
      <w:r w:rsidR="004D744F">
        <w:rPr>
          <w:sz w:val="28"/>
          <w:szCs w:val="28"/>
        </w:rPr>
        <w:tab/>
      </w:r>
      <w:r w:rsidRPr="00A64C8A">
        <w:rPr>
          <w:sz w:val="28"/>
          <w:szCs w:val="28"/>
        </w:rPr>
        <w:t xml:space="preserve">  </w:t>
      </w:r>
      <w:r w:rsidR="004101C5" w:rsidRPr="00A64C8A">
        <w:rPr>
          <w:sz w:val="28"/>
          <w:szCs w:val="28"/>
        </w:rPr>
        <w:t xml:space="preserve">        </w:t>
      </w:r>
      <w:r w:rsidRPr="00A64C8A">
        <w:rPr>
          <w:sz w:val="28"/>
          <w:szCs w:val="28"/>
        </w:rPr>
        <w:t xml:space="preserve">  </w:t>
      </w:r>
      <w:r w:rsidR="004D744F">
        <w:rPr>
          <w:sz w:val="28"/>
          <w:szCs w:val="28"/>
        </w:rPr>
        <w:t xml:space="preserve">В.В. </w:t>
      </w:r>
      <w:proofErr w:type="spellStart"/>
      <w:r w:rsidR="004D744F">
        <w:rPr>
          <w:sz w:val="28"/>
          <w:szCs w:val="28"/>
        </w:rPr>
        <w:t>Зритнев</w:t>
      </w:r>
      <w:proofErr w:type="spellEnd"/>
    </w:p>
    <w:p w:rsidR="0018181B" w:rsidRPr="00147371" w:rsidRDefault="0018181B" w:rsidP="0018181B">
      <w:pPr>
        <w:spacing w:line="240" w:lineRule="exact"/>
        <w:ind w:left="10206"/>
        <w:jc w:val="both"/>
        <w:rPr>
          <w:b/>
          <w:sz w:val="28"/>
          <w:szCs w:val="28"/>
        </w:rPr>
      </w:pPr>
    </w:p>
    <w:p w:rsidR="003C6E65" w:rsidRPr="00147371" w:rsidRDefault="003C6E65" w:rsidP="00EF0B0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6E65" w:rsidRPr="00147371" w:rsidSect="001273F5">
          <w:headerReference w:type="default" r:id="rId16"/>
          <w:pgSz w:w="16838" w:h="11906" w:orient="landscape"/>
          <w:pgMar w:top="1702" w:right="1387" w:bottom="567" w:left="1134" w:header="709" w:footer="709" w:gutter="0"/>
          <w:pgNumType w:start="1"/>
          <w:cols w:space="708"/>
          <w:titlePg/>
          <w:docGrid w:linePitch="360"/>
        </w:sectPr>
      </w:pPr>
    </w:p>
    <w:p w:rsidR="003C6E65" w:rsidRPr="00DB7D6A" w:rsidRDefault="003C6E65" w:rsidP="002F3096">
      <w:pPr>
        <w:pStyle w:val="WW-"/>
        <w:spacing w:line="240" w:lineRule="exact"/>
        <w:ind w:left="9923" w:right="-315"/>
        <w:jc w:val="both"/>
      </w:pPr>
      <w:r w:rsidRPr="00DB7D6A">
        <w:rPr>
          <w:b w:val="0"/>
          <w:sz w:val="28"/>
          <w:szCs w:val="28"/>
        </w:rPr>
        <w:lastRenderedPageBreak/>
        <w:t xml:space="preserve">Приложение </w:t>
      </w:r>
      <w:r w:rsidR="006065A7" w:rsidRPr="004055B5">
        <w:rPr>
          <w:b w:val="0"/>
          <w:color w:val="000000" w:themeColor="text1"/>
          <w:sz w:val="28"/>
          <w:szCs w:val="28"/>
        </w:rPr>
        <w:t>5</w:t>
      </w:r>
    </w:p>
    <w:p w:rsidR="003C6E65" w:rsidRPr="00DB7D6A" w:rsidRDefault="003C6E65" w:rsidP="002F3096">
      <w:pPr>
        <w:pStyle w:val="a3"/>
        <w:ind w:left="9923" w:right="-315"/>
      </w:pPr>
    </w:p>
    <w:p w:rsidR="003C6E65" w:rsidRPr="00DB7D6A" w:rsidRDefault="003C6E65" w:rsidP="002F3096">
      <w:pPr>
        <w:pStyle w:val="WW-"/>
        <w:spacing w:line="240" w:lineRule="exact"/>
        <w:ind w:left="9923"/>
        <w:jc w:val="both"/>
        <w:rPr>
          <w:b w:val="0"/>
          <w:sz w:val="28"/>
          <w:szCs w:val="28"/>
        </w:rPr>
      </w:pPr>
      <w:r w:rsidRPr="00DB7D6A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3C6E65" w:rsidRPr="00DB7D6A" w:rsidRDefault="003C6E65" w:rsidP="002F3096">
      <w:pPr>
        <w:pStyle w:val="WW-"/>
        <w:spacing w:line="240" w:lineRule="exact"/>
        <w:ind w:left="9923" w:right="-315"/>
        <w:jc w:val="both"/>
        <w:rPr>
          <w:sz w:val="28"/>
          <w:szCs w:val="28"/>
        </w:rPr>
      </w:pPr>
      <w:r w:rsidRPr="00DB7D6A">
        <w:rPr>
          <w:b w:val="0"/>
          <w:sz w:val="28"/>
          <w:szCs w:val="28"/>
        </w:rPr>
        <w:t xml:space="preserve">от   </w:t>
      </w:r>
      <w:r w:rsidR="00792EC9" w:rsidRPr="00DB7D6A">
        <w:rPr>
          <w:b w:val="0"/>
          <w:sz w:val="28"/>
          <w:szCs w:val="28"/>
        </w:rPr>
        <w:t xml:space="preserve">     </w:t>
      </w:r>
      <w:r w:rsidRPr="00DB7D6A">
        <w:rPr>
          <w:b w:val="0"/>
          <w:sz w:val="28"/>
          <w:szCs w:val="28"/>
        </w:rPr>
        <w:t xml:space="preserve">    №                    </w:t>
      </w:r>
    </w:p>
    <w:p w:rsidR="00EF0B07" w:rsidRDefault="00EF0B07" w:rsidP="009F76B9">
      <w:pPr>
        <w:pStyle w:val="ConsPlusNormal"/>
        <w:shd w:val="clear" w:color="auto" w:fill="FFFFFF"/>
        <w:ind w:left="99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207" w:rsidRPr="001273F5" w:rsidRDefault="00292207" w:rsidP="009F76B9">
      <w:pPr>
        <w:pStyle w:val="ConsPlusNormal"/>
        <w:shd w:val="clear" w:color="auto" w:fill="FFFFFF"/>
        <w:ind w:left="9923"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3F2523" w:rsidRPr="003D567C" w:rsidRDefault="003F2523" w:rsidP="003F2523">
      <w:pPr>
        <w:adjustRightInd w:val="0"/>
        <w:spacing w:line="192" w:lineRule="auto"/>
        <w:ind w:firstLine="539"/>
        <w:jc w:val="center"/>
        <w:rPr>
          <w:sz w:val="28"/>
          <w:szCs w:val="28"/>
        </w:rPr>
      </w:pPr>
      <w:r w:rsidRPr="003D567C">
        <w:rPr>
          <w:sz w:val="28"/>
          <w:szCs w:val="28"/>
        </w:rPr>
        <w:t>СВЕДЕНИЯ</w:t>
      </w:r>
    </w:p>
    <w:p w:rsidR="003F2523" w:rsidRPr="003D567C" w:rsidRDefault="003F2523" w:rsidP="003F2523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567C">
        <w:rPr>
          <w:rFonts w:ascii="Times New Roman" w:hAnsi="Times New Roman" w:cs="Times New Roman"/>
          <w:color w:val="000000"/>
          <w:sz w:val="28"/>
          <w:szCs w:val="28"/>
        </w:rPr>
        <w:t>о составе и значениях показателей (индикаторов) достижения</w:t>
      </w:r>
    </w:p>
    <w:p w:rsidR="003F2523" w:rsidRPr="003D567C" w:rsidRDefault="003F2523" w:rsidP="003F2523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567C">
        <w:rPr>
          <w:rFonts w:ascii="Times New Roman" w:hAnsi="Times New Roman" w:cs="Times New Roman"/>
          <w:color w:val="000000"/>
          <w:sz w:val="28"/>
          <w:szCs w:val="28"/>
        </w:rPr>
        <w:t xml:space="preserve">цели </w:t>
      </w:r>
      <w:r w:rsidR="0069311E" w:rsidRPr="003D567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3D567C">
        <w:rPr>
          <w:rFonts w:ascii="Times New Roman" w:hAnsi="Times New Roman" w:cs="Times New Roman"/>
          <w:color w:val="000000"/>
          <w:sz w:val="28"/>
          <w:szCs w:val="28"/>
        </w:rPr>
        <w:t xml:space="preserve">и показателей решения задач подпрограмм муниципальной программы </w:t>
      </w:r>
    </w:p>
    <w:p w:rsidR="003F2523" w:rsidRPr="003D567C" w:rsidRDefault="003F2523" w:rsidP="003F2523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567C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ая поддержка населения города Ставрополя» </w:t>
      </w:r>
    </w:p>
    <w:p w:rsidR="003C6E65" w:rsidRPr="001273F5" w:rsidRDefault="003C6E65" w:rsidP="00412D20">
      <w:pPr>
        <w:jc w:val="center"/>
        <w:rPr>
          <w:szCs w:val="24"/>
        </w:rPr>
      </w:pPr>
    </w:p>
    <w:p w:rsidR="003C6E65" w:rsidRPr="003D567C" w:rsidRDefault="003C6E65" w:rsidP="003C6E65">
      <w:pPr>
        <w:rPr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3"/>
      </w:tblGrid>
      <w:tr w:rsidR="003F2523" w:rsidRPr="003D567C" w:rsidTr="00147371">
        <w:tc>
          <w:tcPr>
            <w:tcW w:w="568" w:type="dxa"/>
            <w:vMerge w:val="restart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 xml:space="preserve">№ </w:t>
            </w:r>
            <w:proofErr w:type="gramStart"/>
            <w:r w:rsidRPr="003D567C">
              <w:rPr>
                <w:spacing w:val="-6"/>
                <w:sz w:val="19"/>
                <w:szCs w:val="19"/>
              </w:rPr>
              <w:t>п</w:t>
            </w:r>
            <w:proofErr w:type="gramEnd"/>
            <w:r w:rsidRPr="003D567C">
              <w:rPr>
                <w:spacing w:val="-6"/>
                <w:sz w:val="19"/>
                <w:szCs w:val="19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80051" w:rsidRPr="003D567C" w:rsidRDefault="003F2523" w:rsidP="00080051">
            <w:pPr>
              <w:adjustRightInd w:val="0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 xml:space="preserve">Наименование показателя (индикатора) достижения цели </w:t>
            </w:r>
          </w:p>
          <w:p w:rsidR="003F2523" w:rsidRPr="003D567C" w:rsidRDefault="003F2523" w:rsidP="00080051">
            <w:pPr>
              <w:adjustRightInd w:val="0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и показатели решения задач подпрограмм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2523" w:rsidRPr="003D567C" w:rsidRDefault="00080051" w:rsidP="00080051">
            <w:pPr>
              <w:adjustRightInd w:val="0"/>
              <w:ind w:right="-108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 xml:space="preserve">Единица </w:t>
            </w:r>
            <w:r w:rsidR="003F2523" w:rsidRPr="003D567C">
              <w:rPr>
                <w:spacing w:val="-6"/>
                <w:sz w:val="19"/>
                <w:szCs w:val="19"/>
              </w:rPr>
              <w:t>измерения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3F2523" w:rsidRPr="003D567C" w:rsidRDefault="003F2523" w:rsidP="0008005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Значения показателя (индикатора) достижения цели и решения задач подпрограмм Программы по годам</w:t>
            </w:r>
          </w:p>
        </w:tc>
      </w:tr>
      <w:tr w:rsidR="00147371" w:rsidRPr="003D567C" w:rsidTr="00147371">
        <w:tc>
          <w:tcPr>
            <w:tcW w:w="568" w:type="dxa"/>
            <w:vMerge/>
            <w:shd w:val="clear" w:color="auto" w:fill="auto"/>
          </w:tcPr>
          <w:p w:rsidR="003F2523" w:rsidRPr="003D567C" w:rsidRDefault="003F2523" w:rsidP="001118E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3F2523" w:rsidRPr="003D567C" w:rsidRDefault="003F2523" w:rsidP="00080051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523" w:rsidRPr="003D567C" w:rsidRDefault="003F2523" w:rsidP="00080051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F2523" w:rsidRPr="003D567C" w:rsidRDefault="00DB7D6A" w:rsidP="0008005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1</w:t>
            </w:r>
            <w:r w:rsidR="003F2523" w:rsidRPr="003D567C">
              <w:rPr>
                <w:spacing w:val="-6"/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3F2523" w:rsidRPr="003D567C" w:rsidRDefault="00DB7D6A" w:rsidP="0008005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2</w:t>
            </w:r>
            <w:r w:rsidR="003F2523" w:rsidRPr="003D567C">
              <w:rPr>
                <w:spacing w:val="-6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3F2523" w:rsidRPr="003D567C" w:rsidRDefault="003F2523" w:rsidP="00DB7D6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02</w:t>
            </w:r>
            <w:r w:rsidR="00DB7D6A">
              <w:rPr>
                <w:spacing w:val="-6"/>
                <w:sz w:val="19"/>
                <w:szCs w:val="19"/>
              </w:rPr>
              <w:t>3</w:t>
            </w:r>
            <w:r w:rsidRPr="003D567C">
              <w:rPr>
                <w:spacing w:val="-6"/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3F2523" w:rsidRPr="003D567C" w:rsidRDefault="003F2523" w:rsidP="00DB7D6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02</w:t>
            </w:r>
            <w:r w:rsidR="00DB7D6A">
              <w:rPr>
                <w:spacing w:val="-6"/>
                <w:sz w:val="19"/>
                <w:szCs w:val="19"/>
              </w:rPr>
              <w:t>4</w:t>
            </w:r>
            <w:r w:rsidRPr="003D567C">
              <w:rPr>
                <w:spacing w:val="-6"/>
                <w:sz w:val="19"/>
                <w:szCs w:val="19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3F2523" w:rsidRPr="003D567C" w:rsidRDefault="003F2523" w:rsidP="00DB7D6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02</w:t>
            </w:r>
            <w:r w:rsidR="00DB7D6A">
              <w:rPr>
                <w:spacing w:val="-6"/>
                <w:sz w:val="19"/>
                <w:szCs w:val="19"/>
              </w:rPr>
              <w:t>5</w:t>
            </w:r>
            <w:r w:rsidRPr="003D567C">
              <w:rPr>
                <w:spacing w:val="-6"/>
                <w:sz w:val="19"/>
                <w:szCs w:val="19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3F2523" w:rsidRPr="003D567C" w:rsidRDefault="003F2523" w:rsidP="00DB7D6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02</w:t>
            </w:r>
            <w:r w:rsidR="00DB7D6A">
              <w:rPr>
                <w:spacing w:val="-6"/>
                <w:sz w:val="19"/>
                <w:szCs w:val="19"/>
              </w:rPr>
              <w:t>6</w:t>
            </w:r>
            <w:r w:rsidRPr="003D567C">
              <w:rPr>
                <w:spacing w:val="-6"/>
                <w:sz w:val="19"/>
                <w:szCs w:val="19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3F2523" w:rsidRPr="003D567C" w:rsidRDefault="003F2523" w:rsidP="00DB7D6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02</w:t>
            </w:r>
            <w:r w:rsidR="00DB7D6A">
              <w:rPr>
                <w:spacing w:val="-6"/>
                <w:sz w:val="19"/>
                <w:szCs w:val="19"/>
              </w:rPr>
              <w:t>7</w:t>
            </w:r>
            <w:r w:rsidRPr="003D567C">
              <w:rPr>
                <w:spacing w:val="-6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3F2523" w:rsidRPr="003D567C" w:rsidRDefault="003F2523" w:rsidP="00DB7D6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02</w:t>
            </w:r>
            <w:r w:rsidR="00DB7D6A">
              <w:rPr>
                <w:spacing w:val="-6"/>
                <w:sz w:val="19"/>
                <w:szCs w:val="19"/>
              </w:rPr>
              <w:t>8</w:t>
            </w:r>
            <w:r w:rsidRPr="003D567C">
              <w:rPr>
                <w:spacing w:val="-6"/>
                <w:sz w:val="19"/>
                <w:szCs w:val="19"/>
              </w:rPr>
              <w:t xml:space="preserve"> г.</w:t>
            </w:r>
          </w:p>
        </w:tc>
      </w:tr>
    </w:tbl>
    <w:p w:rsidR="003C6E65" w:rsidRPr="003D567C" w:rsidRDefault="003C6E65" w:rsidP="00EF0B0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3"/>
      </w:tblGrid>
      <w:tr w:rsidR="003F2523" w:rsidRPr="003D567C" w:rsidTr="001273F5">
        <w:trPr>
          <w:tblHeader/>
        </w:trPr>
        <w:tc>
          <w:tcPr>
            <w:tcW w:w="568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11</w:t>
            </w:r>
          </w:p>
        </w:tc>
      </w:tr>
      <w:tr w:rsidR="003F2523" w:rsidRPr="003D567C" w:rsidTr="001273F5">
        <w:tc>
          <w:tcPr>
            <w:tcW w:w="15310" w:type="dxa"/>
            <w:gridSpan w:val="11"/>
            <w:shd w:val="clear" w:color="auto" w:fill="auto"/>
          </w:tcPr>
          <w:p w:rsidR="003F2523" w:rsidRPr="003D567C" w:rsidRDefault="003F2523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</w:tr>
      <w:tr w:rsidR="00574FD6" w:rsidRPr="00285FC2" w:rsidTr="001273F5">
        <w:tc>
          <w:tcPr>
            <w:tcW w:w="568" w:type="dxa"/>
            <w:shd w:val="clear" w:color="auto" w:fill="auto"/>
          </w:tcPr>
          <w:p w:rsidR="00574FD6" w:rsidRPr="003D567C" w:rsidRDefault="00574FD6" w:rsidP="001118EC">
            <w:pPr>
              <w:pStyle w:val="aff0"/>
              <w:numPr>
                <w:ilvl w:val="0"/>
                <w:numId w:val="11"/>
              </w:numPr>
              <w:adjustRightInd w:val="0"/>
              <w:ind w:left="426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412D20" w:rsidRPr="00B912A8" w:rsidRDefault="00B912A8" w:rsidP="002C6A31">
            <w:pPr>
              <w:pStyle w:val="11"/>
              <w:ind w:left="34"/>
              <w:jc w:val="both"/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</w:pPr>
            <w:r w:rsidRPr="00B912A8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>Объем услуг по социальной поддержке, оказанных гражданам за счет средств федерального бюджета, бюджета Ставропольского края и бюджета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574FD6" w:rsidRPr="00B912A8" w:rsidRDefault="00B912A8" w:rsidP="001118EC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FD6" w:rsidRPr="003D567C" w:rsidRDefault="00BB214E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6284</w:t>
            </w:r>
          </w:p>
        </w:tc>
        <w:tc>
          <w:tcPr>
            <w:tcW w:w="1134" w:type="dxa"/>
            <w:shd w:val="clear" w:color="auto" w:fill="auto"/>
          </w:tcPr>
          <w:p w:rsidR="00574FD6" w:rsidRPr="003D567C" w:rsidRDefault="00BB214E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5856</w:t>
            </w:r>
          </w:p>
        </w:tc>
        <w:tc>
          <w:tcPr>
            <w:tcW w:w="993" w:type="dxa"/>
            <w:shd w:val="clear" w:color="auto" w:fill="auto"/>
          </w:tcPr>
          <w:p w:rsidR="00574FD6" w:rsidRPr="003D567C" w:rsidRDefault="00BB214E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7304</w:t>
            </w:r>
          </w:p>
        </w:tc>
        <w:tc>
          <w:tcPr>
            <w:tcW w:w="1134" w:type="dxa"/>
            <w:shd w:val="clear" w:color="auto" w:fill="auto"/>
          </w:tcPr>
          <w:p w:rsidR="00574FD6" w:rsidRPr="003D567C" w:rsidRDefault="00BB214E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7650</w:t>
            </w:r>
          </w:p>
        </w:tc>
        <w:tc>
          <w:tcPr>
            <w:tcW w:w="992" w:type="dxa"/>
            <w:shd w:val="clear" w:color="auto" w:fill="auto"/>
          </w:tcPr>
          <w:p w:rsidR="00574FD6" w:rsidRPr="003D567C" w:rsidRDefault="00BB214E" w:rsidP="00CD7E0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7800</w:t>
            </w:r>
          </w:p>
        </w:tc>
        <w:tc>
          <w:tcPr>
            <w:tcW w:w="992" w:type="dxa"/>
            <w:shd w:val="clear" w:color="auto" w:fill="auto"/>
          </w:tcPr>
          <w:p w:rsidR="00574FD6" w:rsidRPr="003D567C" w:rsidRDefault="00BB214E" w:rsidP="00CD7E0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8150</w:t>
            </w:r>
          </w:p>
        </w:tc>
        <w:tc>
          <w:tcPr>
            <w:tcW w:w="992" w:type="dxa"/>
            <w:shd w:val="clear" w:color="auto" w:fill="auto"/>
          </w:tcPr>
          <w:p w:rsidR="00574FD6" w:rsidRPr="003D567C" w:rsidRDefault="00BB214E" w:rsidP="00CD7E0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8400</w:t>
            </w:r>
          </w:p>
        </w:tc>
        <w:tc>
          <w:tcPr>
            <w:tcW w:w="993" w:type="dxa"/>
            <w:shd w:val="clear" w:color="auto" w:fill="auto"/>
          </w:tcPr>
          <w:p w:rsidR="00574FD6" w:rsidRPr="003D567C" w:rsidRDefault="00BB214E" w:rsidP="00CD7E0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8700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1118EC">
            <w:pPr>
              <w:pStyle w:val="aff0"/>
              <w:numPr>
                <w:ilvl w:val="0"/>
                <w:numId w:val="11"/>
              </w:numPr>
              <w:adjustRightInd w:val="0"/>
              <w:ind w:left="426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B912A8">
            <w:pPr>
              <w:pStyle w:val="11"/>
              <w:ind w:left="34"/>
              <w:jc w:val="both"/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</w:pPr>
            <w:r w:rsidRPr="00B912A8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>Доля граждан, являющихся получателями мер социальной поддержки в соответствии с законодательством Российской Федерации, Ставропольского края, нормативными правовыми актам города Ставрополя от общей численности населения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B912A8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 xml:space="preserve"> процентов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B214E" w:rsidP="00B912A8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5,02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B214E" w:rsidP="00B912A8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8,38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B214E" w:rsidP="00B912A8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8,70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B214E" w:rsidP="00B912A8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8,77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B214E" w:rsidP="00B912A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8,80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2959CD" w:rsidP="00B912A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8,88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2959CD" w:rsidP="00B912A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8,94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2959CD" w:rsidP="00B912A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9,00</w:t>
            </w:r>
          </w:p>
        </w:tc>
      </w:tr>
      <w:tr w:rsidR="00B912A8" w:rsidRPr="00285FC2" w:rsidTr="001273F5">
        <w:tc>
          <w:tcPr>
            <w:tcW w:w="15310" w:type="dxa"/>
            <w:gridSpan w:val="11"/>
            <w:shd w:val="clear" w:color="auto" w:fill="auto"/>
          </w:tcPr>
          <w:p w:rsidR="00B912A8" w:rsidRPr="003D567C" w:rsidRDefault="00B912A8" w:rsidP="002F1E4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Подпрограмма 1.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B912A8" w:rsidRPr="00285FC2" w:rsidTr="001273F5">
        <w:tc>
          <w:tcPr>
            <w:tcW w:w="15310" w:type="dxa"/>
            <w:gridSpan w:val="11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Задача 1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1118EC">
            <w:pPr>
              <w:pStyle w:val="aff0"/>
              <w:numPr>
                <w:ilvl w:val="0"/>
                <w:numId w:val="11"/>
              </w:numPr>
              <w:adjustRightInd w:val="0"/>
              <w:ind w:left="426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6272EB">
            <w:pPr>
              <w:pStyle w:val="11"/>
              <w:ind w:left="34"/>
              <w:jc w:val="both"/>
              <w:rPr>
                <w:lang w:val="ru-RU"/>
              </w:rPr>
            </w:pPr>
            <w:r w:rsidRPr="003D567C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>Объем услуг по социальной поддержке, оказанных гражданам за счет средств федерального бюджета и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B214E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0000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2C6A31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0600</w:t>
            </w:r>
          </w:p>
        </w:tc>
        <w:tc>
          <w:tcPr>
            <w:tcW w:w="993" w:type="dxa"/>
            <w:shd w:val="clear" w:color="auto" w:fill="auto"/>
          </w:tcPr>
          <w:p w:rsidR="00B912A8" w:rsidRPr="00DB7D6A" w:rsidRDefault="00B912A8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0800</w:t>
            </w:r>
          </w:p>
        </w:tc>
        <w:tc>
          <w:tcPr>
            <w:tcW w:w="1134" w:type="dxa"/>
            <w:shd w:val="clear" w:color="auto" w:fill="auto"/>
          </w:tcPr>
          <w:p w:rsidR="00B912A8" w:rsidRPr="00DB7D6A" w:rsidRDefault="00B912A8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1000</w:t>
            </w:r>
          </w:p>
        </w:tc>
        <w:tc>
          <w:tcPr>
            <w:tcW w:w="992" w:type="dxa"/>
            <w:shd w:val="clear" w:color="auto" w:fill="auto"/>
          </w:tcPr>
          <w:p w:rsidR="00B912A8" w:rsidRPr="00DB7D6A" w:rsidRDefault="00B912A8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1200</w:t>
            </w:r>
          </w:p>
        </w:tc>
        <w:tc>
          <w:tcPr>
            <w:tcW w:w="992" w:type="dxa"/>
            <w:shd w:val="clear" w:color="auto" w:fill="auto"/>
          </w:tcPr>
          <w:p w:rsidR="00B912A8" w:rsidRPr="00DB7D6A" w:rsidRDefault="00B912A8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1500</w:t>
            </w:r>
          </w:p>
        </w:tc>
        <w:tc>
          <w:tcPr>
            <w:tcW w:w="992" w:type="dxa"/>
            <w:shd w:val="clear" w:color="auto" w:fill="auto"/>
          </w:tcPr>
          <w:p w:rsidR="00B912A8" w:rsidRPr="00DB7D6A" w:rsidRDefault="00B912A8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1800</w:t>
            </w:r>
          </w:p>
        </w:tc>
        <w:tc>
          <w:tcPr>
            <w:tcW w:w="993" w:type="dxa"/>
            <w:shd w:val="clear" w:color="auto" w:fill="auto"/>
          </w:tcPr>
          <w:p w:rsidR="00B912A8" w:rsidRPr="00DB7D6A" w:rsidRDefault="00B912A8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2000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1118EC">
            <w:pPr>
              <w:pStyle w:val="aff0"/>
              <w:numPr>
                <w:ilvl w:val="0"/>
                <w:numId w:val="11"/>
              </w:numPr>
              <w:adjustRightInd w:val="0"/>
              <w:ind w:left="426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6272EB">
            <w:pPr>
              <w:pStyle w:val="11"/>
              <w:ind w:left="34"/>
              <w:jc w:val="both"/>
              <w:rPr>
                <w:lang w:val="ru-RU"/>
              </w:rPr>
            </w:pPr>
            <w:r w:rsidRPr="003D567C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 xml:space="preserve"> процентов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B214E" w:rsidP="00A0797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2,88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2C6A31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,00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CD7E0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,27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A64C8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,35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A64C8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,42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A64C8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,49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A64C8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,55</w:t>
            </w:r>
          </w:p>
        </w:tc>
        <w:tc>
          <w:tcPr>
            <w:tcW w:w="993" w:type="dxa"/>
            <w:shd w:val="clear" w:color="auto" w:fill="auto"/>
          </w:tcPr>
          <w:p w:rsidR="00B912A8" w:rsidRPr="00DB7D6A" w:rsidRDefault="00B912A8" w:rsidP="00A64C8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,60</w:t>
            </w:r>
          </w:p>
        </w:tc>
      </w:tr>
      <w:tr w:rsidR="00B912A8" w:rsidRPr="00285FC2" w:rsidTr="001273F5">
        <w:tc>
          <w:tcPr>
            <w:tcW w:w="15310" w:type="dxa"/>
            <w:gridSpan w:val="11"/>
            <w:shd w:val="clear" w:color="auto" w:fill="auto"/>
          </w:tcPr>
          <w:p w:rsidR="00B912A8" w:rsidRPr="003D567C" w:rsidRDefault="00B912A8" w:rsidP="000C23A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Подпрограмма 2. «</w:t>
            </w:r>
            <w:r w:rsidRPr="003D567C">
              <w:rPr>
                <w:bCs/>
                <w:spacing w:val="-6"/>
                <w:sz w:val="19"/>
                <w:szCs w:val="19"/>
              </w:rPr>
      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      </w:r>
            <w:r w:rsidRPr="003D567C">
              <w:rPr>
                <w:spacing w:val="-6"/>
                <w:sz w:val="19"/>
                <w:szCs w:val="19"/>
              </w:rPr>
              <w:t>»</w:t>
            </w:r>
          </w:p>
        </w:tc>
      </w:tr>
      <w:tr w:rsidR="00B912A8" w:rsidRPr="00285FC2" w:rsidTr="001273F5">
        <w:tc>
          <w:tcPr>
            <w:tcW w:w="15310" w:type="dxa"/>
            <w:gridSpan w:val="11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 xml:space="preserve">Задача 1. </w:t>
            </w:r>
            <w:r w:rsidRPr="003D567C">
              <w:rPr>
                <w:rFonts w:eastAsia="Calibri"/>
                <w:spacing w:val="-6"/>
                <w:sz w:val="19"/>
                <w:szCs w:val="19"/>
                <w:lang w:eastAsia="en-US"/>
              </w:rPr>
              <w:t>Развитие системы предоставления дополнительных мер социальной поддержки отдельным категориям граждан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1118EC">
            <w:pPr>
              <w:pStyle w:val="aff0"/>
              <w:numPr>
                <w:ilvl w:val="0"/>
                <w:numId w:val="11"/>
              </w:numPr>
              <w:adjustRightInd w:val="0"/>
              <w:ind w:left="426"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080051">
            <w:pPr>
              <w:pStyle w:val="11"/>
              <w:ind w:left="34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ru-RU"/>
              </w:rPr>
            </w:pPr>
            <w:r w:rsidRPr="003D567C"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ru-RU"/>
              </w:rPr>
              <w:t>Объем услуг по социальной поддержке, оказанных гражданам за счет средств бюджета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8A4267">
              <w:rPr>
                <w:color w:val="000000"/>
                <w:spacing w:val="-6"/>
                <w:sz w:val="19"/>
                <w:szCs w:val="19"/>
              </w:rPr>
              <w:t>56284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5256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6504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6550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A64C8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6600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6650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6600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6700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1118EC">
            <w:pPr>
              <w:pStyle w:val="aff0"/>
              <w:numPr>
                <w:ilvl w:val="0"/>
                <w:numId w:val="11"/>
              </w:numPr>
              <w:adjustRightInd w:val="0"/>
              <w:ind w:left="426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6272EB">
            <w:pPr>
              <w:pStyle w:val="11"/>
              <w:ind w:left="34"/>
              <w:jc w:val="both"/>
              <w:rPr>
                <w:lang w:val="ru-RU"/>
              </w:rPr>
            </w:pPr>
            <w:r w:rsidRPr="003D567C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3E6F86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 xml:space="preserve"> процентов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8A426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12,</w:t>
            </w:r>
            <w:r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D07118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,78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,81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,82</w:t>
            </w:r>
          </w:p>
        </w:tc>
        <w:tc>
          <w:tcPr>
            <w:tcW w:w="992" w:type="dxa"/>
            <w:shd w:val="clear" w:color="auto" w:fill="auto"/>
          </w:tcPr>
          <w:p w:rsidR="00B912A8" w:rsidRPr="00A64C8A" w:rsidRDefault="00B912A8" w:rsidP="001118EC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5,83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5,8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702495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5,85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5,87</w:t>
            </w:r>
          </w:p>
        </w:tc>
      </w:tr>
      <w:tr w:rsidR="00B912A8" w:rsidRPr="00285FC2" w:rsidTr="001273F5">
        <w:tc>
          <w:tcPr>
            <w:tcW w:w="15310" w:type="dxa"/>
            <w:gridSpan w:val="11"/>
            <w:shd w:val="clear" w:color="auto" w:fill="auto"/>
          </w:tcPr>
          <w:p w:rsidR="00B912A8" w:rsidRPr="003D567C" w:rsidRDefault="00B912A8" w:rsidP="001118EC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lastRenderedPageBreak/>
              <w:t xml:space="preserve">Задача 2. </w:t>
            </w:r>
            <w:r w:rsidRPr="003D567C">
              <w:rPr>
                <w:rFonts w:eastAsia="Calibri"/>
                <w:spacing w:val="-6"/>
                <w:sz w:val="19"/>
                <w:szCs w:val="19"/>
                <w:lang w:eastAsia="en-US"/>
              </w:rPr>
              <w:t>Совершенствование социальной поддержки семьи и детей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1118EC">
            <w:pPr>
              <w:pStyle w:val="aff0"/>
              <w:numPr>
                <w:ilvl w:val="0"/>
                <w:numId w:val="11"/>
              </w:numPr>
              <w:adjustRightInd w:val="0"/>
              <w:ind w:left="426"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spacing w:line="235" w:lineRule="auto"/>
              <w:jc w:val="both"/>
              <w:rPr>
                <w:rFonts w:eastAsia="Calibri"/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rFonts w:eastAsia="Calibri"/>
                <w:color w:val="000000"/>
                <w:spacing w:val="-6"/>
                <w:sz w:val="19"/>
                <w:szCs w:val="19"/>
              </w:rPr>
              <w:t>Численность граждан, принявших участие в городских мероприятиях, направленных на совершенствование социальной поддержки семьи и детей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тысяч человек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1273F5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8A24D3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51661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51661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51661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51661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51661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</w:tr>
      <w:tr w:rsidR="00B912A8" w:rsidRPr="00285FC2" w:rsidTr="001273F5">
        <w:tc>
          <w:tcPr>
            <w:tcW w:w="15310" w:type="dxa"/>
            <w:gridSpan w:val="11"/>
            <w:shd w:val="clear" w:color="auto" w:fill="auto"/>
          </w:tcPr>
          <w:p w:rsidR="00B912A8" w:rsidRPr="003D567C" w:rsidRDefault="00B912A8" w:rsidP="001118EC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 xml:space="preserve">Задача 3. </w:t>
            </w:r>
            <w:r w:rsidRPr="003D567C">
              <w:rPr>
                <w:rFonts w:eastAsia="Calibri"/>
                <w:spacing w:val="-6"/>
                <w:sz w:val="19"/>
                <w:szCs w:val="19"/>
                <w:lang w:eastAsia="en-US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1118EC">
            <w:pPr>
              <w:pStyle w:val="aff0"/>
              <w:numPr>
                <w:ilvl w:val="0"/>
                <w:numId w:val="11"/>
              </w:numPr>
              <w:adjustRightInd w:val="0"/>
              <w:ind w:left="426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3D567C">
              <w:rPr>
                <w:rFonts w:eastAsia="Calibri"/>
                <w:spacing w:val="-6"/>
                <w:sz w:val="19"/>
                <w:szCs w:val="19"/>
              </w:rPr>
              <w:t>Количество социально ориентированных некоммерческих организаций, осуществляющих в соответствии с учредительными документами деятельность в области социального обслуживания, социальной поддержки и защиты граждан, получивших финансовую поддержку за счет средств бюджета города Ставрополя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8F505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</w:t>
            </w:r>
          </w:p>
        </w:tc>
      </w:tr>
      <w:tr w:rsidR="00B912A8" w:rsidRPr="00285FC2" w:rsidTr="001273F5">
        <w:tc>
          <w:tcPr>
            <w:tcW w:w="15310" w:type="dxa"/>
            <w:gridSpan w:val="11"/>
            <w:shd w:val="clear" w:color="auto" w:fill="auto"/>
          </w:tcPr>
          <w:p w:rsidR="00B912A8" w:rsidRPr="003D567C" w:rsidRDefault="00B912A8" w:rsidP="001118EC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014FE6">
            <w:pPr>
              <w:numPr>
                <w:ilvl w:val="0"/>
                <w:numId w:val="11"/>
              </w:numPr>
              <w:adjustRightInd w:val="0"/>
              <w:ind w:left="426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spacing w:line="235" w:lineRule="auto"/>
              <w:jc w:val="both"/>
              <w:rPr>
                <w:rFonts w:eastAsia="Calibri"/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rFonts w:eastAsia="Calibri"/>
                <w:color w:val="000000"/>
                <w:spacing w:val="-6"/>
                <w:sz w:val="19"/>
                <w:szCs w:val="19"/>
              </w:rPr>
              <w:t>Численность граждан, относящихся к отдельным категориям, принявших участие в городских мероприятиях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тысяч человек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1,16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1,24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1,24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1,2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1,2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1,2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1,24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1,24</w:t>
            </w:r>
          </w:p>
        </w:tc>
      </w:tr>
      <w:tr w:rsidR="00B912A8" w:rsidRPr="00285FC2" w:rsidTr="001273F5">
        <w:tc>
          <w:tcPr>
            <w:tcW w:w="15310" w:type="dxa"/>
            <w:gridSpan w:val="11"/>
            <w:shd w:val="clear" w:color="auto" w:fill="auto"/>
          </w:tcPr>
          <w:p w:rsidR="00B912A8" w:rsidRPr="003D567C" w:rsidRDefault="00B912A8" w:rsidP="00014FE6">
            <w:pPr>
              <w:adjustRightInd w:val="0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014FE6">
            <w:pPr>
              <w:numPr>
                <w:ilvl w:val="0"/>
                <w:numId w:val="11"/>
              </w:numPr>
              <w:tabs>
                <w:tab w:val="left" w:pos="34"/>
              </w:tabs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080051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3D567C">
              <w:rPr>
                <w:snapToGrid w:val="0"/>
                <w:spacing w:val="-6"/>
                <w:sz w:val="19"/>
                <w:szCs w:val="19"/>
              </w:rPr>
              <w:t>Численность освобожденных от уплаты налога ветеранов и инвалидов Великой Отечественной войны, а также ветеранов и 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737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014FE6">
            <w:pPr>
              <w:numPr>
                <w:ilvl w:val="0"/>
                <w:numId w:val="11"/>
              </w:numPr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080051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3D567C">
              <w:rPr>
                <w:snapToGrid w:val="0"/>
                <w:spacing w:val="-6"/>
                <w:sz w:val="19"/>
                <w:szCs w:val="19"/>
              </w:rPr>
              <w:t>Численность освобожденных от уплаты налога членов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28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014FE6">
            <w:pPr>
              <w:numPr>
                <w:ilvl w:val="0"/>
                <w:numId w:val="11"/>
              </w:numPr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080051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proofErr w:type="gramStart"/>
            <w:r w:rsidRPr="003D567C">
              <w:rPr>
                <w:snapToGrid w:val="0"/>
                <w:spacing w:val="-6"/>
                <w:sz w:val="19"/>
                <w:szCs w:val="19"/>
              </w:rPr>
              <w:t xml:space="preserve">Численность освобожденных от уплаты налог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3D567C">
              <w:rPr>
                <w:snapToGrid w:val="0"/>
                <w:spacing w:val="-6"/>
                <w:sz w:val="19"/>
                <w:szCs w:val="19"/>
              </w:rPr>
              <w:t>неудовлетворивших</w:t>
            </w:r>
            <w:proofErr w:type="spellEnd"/>
            <w:r w:rsidRPr="003D567C">
              <w:rPr>
                <w:snapToGrid w:val="0"/>
                <w:spacing w:val="-6"/>
                <w:sz w:val="19"/>
                <w:szCs w:val="19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</w:t>
            </w:r>
            <w:proofErr w:type="gramEnd"/>
            <w:r w:rsidRPr="003D567C">
              <w:rPr>
                <w:snapToGrid w:val="0"/>
                <w:spacing w:val="-6"/>
                <w:sz w:val="19"/>
                <w:szCs w:val="19"/>
              </w:rPr>
              <w:t xml:space="preserve"> </w:t>
            </w:r>
            <w:proofErr w:type="gramStart"/>
            <w:r w:rsidRPr="003D567C">
              <w:rPr>
                <w:snapToGrid w:val="0"/>
                <w:spacing w:val="-6"/>
                <w:sz w:val="19"/>
                <w:szCs w:val="19"/>
              </w:rPr>
              <w:t xml:space="preserve">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</w:t>
            </w:r>
            <w:r w:rsidRPr="003D567C">
              <w:rPr>
                <w:snapToGrid w:val="0"/>
                <w:spacing w:val="-6"/>
                <w:sz w:val="19"/>
                <w:szCs w:val="19"/>
              </w:rPr>
              <w:lastRenderedPageBreak/>
              <w:t>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участки</w:t>
            </w:r>
            <w:proofErr w:type="gramEnd"/>
            <w:r w:rsidRPr="003D567C">
              <w:rPr>
                <w:snapToGrid w:val="0"/>
                <w:spacing w:val="-6"/>
                <w:sz w:val="19"/>
                <w:szCs w:val="19"/>
              </w:rPr>
              <w:t xml:space="preserve">, </w:t>
            </w:r>
            <w:proofErr w:type="gramStart"/>
            <w:r w:rsidRPr="003D567C">
              <w:rPr>
                <w:snapToGrid w:val="0"/>
                <w:spacing w:val="-6"/>
                <w:sz w:val="19"/>
                <w:szCs w:val="19"/>
              </w:rPr>
              <w:t>предоставленные</w:t>
            </w:r>
            <w:proofErr w:type="gramEnd"/>
            <w:r w:rsidRPr="003D567C">
              <w:rPr>
                <w:snapToGrid w:val="0"/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lastRenderedPageBreak/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014FE6">
            <w:pPr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44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3D567C" w:rsidRDefault="00B912A8" w:rsidP="00CD7E0D">
            <w:pPr>
              <w:pStyle w:val="aff0"/>
              <w:numPr>
                <w:ilvl w:val="0"/>
                <w:numId w:val="11"/>
              </w:numPr>
              <w:adjustRightInd w:val="0"/>
              <w:ind w:hanging="686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3D567C" w:rsidRDefault="00B912A8" w:rsidP="00080051">
            <w:pPr>
              <w:pStyle w:val="11"/>
              <w:ind w:left="34"/>
              <w:jc w:val="both"/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</w:pPr>
            <w:proofErr w:type="gramStart"/>
            <w:r w:rsidRPr="003D567C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 xml:space="preserve">Количество жилищно-строительных кооперативов, организованных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3D567C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>неудовлетворивших</w:t>
            </w:r>
            <w:proofErr w:type="spellEnd"/>
            <w:r w:rsidRPr="003D567C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</w:t>
            </w:r>
            <w:proofErr w:type="gramEnd"/>
            <w:r w:rsidRPr="003D567C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3D567C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>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</w:t>
            </w:r>
            <w:proofErr w:type="gramEnd"/>
            <w:r w:rsidRPr="003D567C">
              <w:rPr>
                <w:rFonts w:ascii="Times New Roman" w:hAnsi="Times New Roman"/>
                <w:spacing w:val="-6"/>
                <w:sz w:val="19"/>
                <w:szCs w:val="19"/>
                <w:lang w:val="ru-RU"/>
              </w:rPr>
              <w:t xml:space="preserve"> земельные участки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D16369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D567C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912A8" w:rsidRPr="003D567C" w:rsidRDefault="00B912A8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12A8" w:rsidRPr="003D567C" w:rsidRDefault="00B912A8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912A8" w:rsidRPr="003D567C" w:rsidRDefault="00B912A8" w:rsidP="00D1636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D567C">
              <w:rPr>
                <w:spacing w:val="-6"/>
                <w:sz w:val="19"/>
                <w:szCs w:val="19"/>
              </w:rPr>
              <w:t>3</w:t>
            </w:r>
          </w:p>
        </w:tc>
      </w:tr>
      <w:tr w:rsidR="00B912A8" w:rsidRPr="00292207" w:rsidTr="001273F5">
        <w:tc>
          <w:tcPr>
            <w:tcW w:w="15310" w:type="dxa"/>
            <w:gridSpan w:val="11"/>
            <w:shd w:val="clear" w:color="auto" w:fill="auto"/>
          </w:tcPr>
          <w:p w:rsidR="00B912A8" w:rsidRPr="00292207" w:rsidRDefault="00B912A8" w:rsidP="001118EC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292207">
              <w:rPr>
                <w:bCs/>
                <w:spacing w:val="-6"/>
                <w:sz w:val="19"/>
                <w:szCs w:val="19"/>
              </w:rPr>
              <w:t>Подпрограмма 3. «Доступная среда»</w:t>
            </w:r>
          </w:p>
        </w:tc>
      </w:tr>
      <w:tr w:rsidR="00B912A8" w:rsidRPr="00292207" w:rsidTr="001273F5">
        <w:tc>
          <w:tcPr>
            <w:tcW w:w="15310" w:type="dxa"/>
            <w:gridSpan w:val="11"/>
            <w:shd w:val="clear" w:color="auto" w:fill="auto"/>
          </w:tcPr>
          <w:p w:rsidR="00B912A8" w:rsidRPr="00292207" w:rsidRDefault="00B912A8" w:rsidP="001118EC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292207">
              <w:rPr>
                <w:rFonts w:eastAsia="Calibri"/>
                <w:spacing w:val="-6"/>
                <w:sz w:val="19"/>
                <w:szCs w:val="19"/>
                <w:lang w:eastAsia="en-US"/>
              </w:rPr>
              <w:t>Задача 1. Создание доступной среды для инвалидов и других маломобильных групп населения</w:t>
            </w:r>
          </w:p>
        </w:tc>
      </w:tr>
      <w:tr w:rsidR="00B912A8" w:rsidRPr="00292207" w:rsidTr="001273F5">
        <w:tc>
          <w:tcPr>
            <w:tcW w:w="568" w:type="dxa"/>
            <w:shd w:val="clear" w:color="auto" w:fill="auto"/>
          </w:tcPr>
          <w:p w:rsidR="00B912A8" w:rsidRPr="00292207" w:rsidRDefault="00B912A8" w:rsidP="00CD7E0D">
            <w:pPr>
              <w:pStyle w:val="aff0"/>
              <w:numPr>
                <w:ilvl w:val="0"/>
                <w:numId w:val="11"/>
              </w:numPr>
              <w:adjustRightInd w:val="0"/>
              <w:ind w:left="460" w:hanging="426"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292207" w:rsidRDefault="00B912A8" w:rsidP="008F5050">
            <w:pPr>
              <w:pStyle w:val="11"/>
              <w:spacing w:line="235" w:lineRule="auto"/>
              <w:ind w:left="34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ru-RU"/>
              </w:rPr>
            </w:pPr>
            <w:r w:rsidRPr="00292207"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ru-RU"/>
              </w:rPr>
              <w:t>Количество предоставленных услуг по оказанию отдельным категориям граждан социальных транспортных услуг и услуг по сопровождению</w:t>
            </w:r>
          </w:p>
        </w:tc>
        <w:tc>
          <w:tcPr>
            <w:tcW w:w="1134" w:type="dxa"/>
            <w:shd w:val="clear" w:color="auto" w:fill="auto"/>
          </w:tcPr>
          <w:p w:rsidR="00B912A8" w:rsidRPr="00292207" w:rsidRDefault="00B912A8" w:rsidP="006272E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7050</w:t>
            </w:r>
          </w:p>
        </w:tc>
        <w:tc>
          <w:tcPr>
            <w:tcW w:w="1134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3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1134" w:type="dxa"/>
            <w:shd w:val="clear" w:color="auto" w:fill="auto"/>
          </w:tcPr>
          <w:p w:rsidR="00B912A8" w:rsidRPr="00292207" w:rsidRDefault="00B912A8" w:rsidP="005F5D7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B912A8" w:rsidRPr="00292207" w:rsidRDefault="00B912A8" w:rsidP="005F5D7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B912A8" w:rsidRPr="00292207" w:rsidRDefault="00B912A8" w:rsidP="005F5D7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B912A8" w:rsidRPr="00292207" w:rsidRDefault="00B912A8" w:rsidP="005F5D7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3" w:type="dxa"/>
            <w:shd w:val="clear" w:color="auto" w:fill="auto"/>
          </w:tcPr>
          <w:p w:rsidR="00B912A8" w:rsidRPr="00292207" w:rsidRDefault="00B912A8" w:rsidP="005F5D7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</w:tr>
      <w:tr w:rsidR="00B912A8" w:rsidRPr="00285FC2" w:rsidTr="001273F5">
        <w:tc>
          <w:tcPr>
            <w:tcW w:w="568" w:type="dxa"/>
            <w:shd w:val="clear" w:color="auto" w:fill="auto"/>
          </w:tcPr>
          <w:p w:rsidR="00B912A8" w:rsidRPr="00292207" w:rsidRDefault="00B912A8" w:rsidP="008F5050">
            <w:pPr>
              <w:pStyle w:val="aff0"/>
              <w:numPr>
                <w:ilvl w:val="0"/>
                <w:numId w:val="11"/>
              </w:numPr>
              <w:adjustRightInd w:val="0"/>
              <w:ind w:left="176" w:right="-108" w:hanging="142"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snapToGrid w:val="0"/>
                <w:color w:val="000000"/>
                <w:spacing w:val="-6"/>
                <w:sz w:val="19"/>
                <w:szCs w:val="19"/>
              </w:rPr>
              <w:t>Число граждан с инвалидностью, жилые помещения и общедомовое имущество многоквартирных домов, в которых они проживают, приспособлены с учетом потребностей инвалидов</w:t>
            </w:r>
          </w:p>
        </w:tc>
        <w:tc>
          <w:tcPr>
            <w:tcW w:w="1134" w:type="dxa"/>
            <w:shd w:val="clear" w:color="auto" w:fill="auto"/>
          </w:tcPr>
          <w:p w:rsidR="00B912A8" w:rsidRPr="00292207" w:rsidRDefault="00B912A8" w:rsidP="006272E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912A8" w:rsidRPr="00292207" w:rsidRDefault="004055B5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912A8" w:rsidRPr="00292207" w:rsidRDefault="001273F5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912A8" w:rsidRPr="00292207" w:rsidRDefault="00B912A8" w:rsidP="001118EC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92207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</w:tr>
    </w:tbl>
    <w:p w:rsidR="00412D20" w:rsidRPr="00285FC2" w:rsidRDefault="00412D20" w:rsidP="00EF0B0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D20" w:rsidRPr="00292207" w:rsidRDefault="00412D20" w:rsidP="00EF0B0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523" w:rsidRPr="00292207" w:rsidRDefault="004D744F" w:rsidP="003F2523">
      <w:pPr>
        <w:spacing w:line="192" w:lineRule="auto"/>
        <w:ind w:left="-142"/>
        <w:jc w:val="both"/>
        <w:rPr>
          <w:sz w:val="28"/>
          <w:szCs w:val="28"/>
        </w:rPr>
      </w:pPr>
      <w:r w:rsidRPr="00292207">
        <w:rPr>
          <w:sz w:val="28"/>
          <w:szCs w:val="28"/>
        </w:rPr>
        <w:t xml:space="preserve">Заместитель </w:t>
      </w:r>
      <w:r w:rsidR="003F2523" w:rsidRPr="00292207">
        <w:rPr>
          <w:sz w:val="28"/>
          <w:szCs w:val="28"/>
        </w:rPr>
        <w:t xml:space="preserve">главы </w:t>
      </w:r>
    </w:p>
    <w:p w:rsidR="004F7627" w:rsidRDefault="003F2523" w:rsidP="00412D20">
      <w:pPr>
        <w:spacing w:line="192" w:lineRule="auto"/>
        <w:ind w:left="-142" w:right="-882"/>
        <w:jc w:val="both"/>
        <w:rPr>
          <w:sz w:val="28"/>
          <w:szCs w:val="28"/>
        </w:rPr>
      </w:pPr>
      <w:r w:rsidRPr="00292207">
        <w:rPr>
          <w:sz w:val="28"/>
          <w:szCs w:val="28"/>
        </w:rPr>
        <w:t>администрации города Ставрополя</w:t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</w:r>
      <w:r w:rsidRPr="00292207">
        <w:rPr>
          <w:sz w:val="28"/>
          <w:szCs w:val="28"/>
        </w:rPr>
        <w:tab/>
        <w:t xml:space="preserve">       </w:t>
      </w:r>
      <w:r w:rsidR="00412D20" w:rsidRPr="00292207">
        <w:rPr>
          <w:sz w:val="28"/>
          <w:szCs w:val="28"/>
        </w:rPr>
        <w:t xml:space="preserve">  </w:t>
      </w:r>
      <w:r w:rsidRPr="00292207">
        <w:rPr>
          <w:sz w:val="28"/>
          <w:szCs w:val="28"/>
        </w:rPr>
        <w:t xml:space="preserve">          </w:t>
      </w:r>
      <w:r w:rsidR="004D744F">
        <w:rPr>
          <w:sz w:val="28"/>
          <w:szCs w:val="28"/>
        </w:rPr>
        <w:t xml:space="preserve">     </w:t>
      </w:r>
      <w:r w:rsidRPr="00292207">
        <w:rPr>
          <w:sz w:val="28"/>
          <w:szCs w:val="28"/>
        </w:rPr>
        <w:t xml:space="preserve">        </w:t>
      </w:r>
      <w:r w:rsidR="004D744F">
        <w:rPr>
          <w:sz w:val="28"/>
          <w:szCs w:val="28"/>
        </w:rPr>
        <w:t xml:space="preserve">В.В. </w:t>
      </w:r>
      <w:proofErr w:type="spellStart"/>
      <w:r w:rsidR="004D744F">
        <w:rPr>
          <w:sz w:val="28"/>
          <w:szCs w:val="28"/>
        </w:rPr>
        <w:t>Зритнев</w:t>
      </w:r>
      <w:proofErr w:type="spellEnd"/>
    </w:p>
    <w:p w:rsidR="00355F34" w:rsidRDefault="00355F34" w:rsidP="00355F34">
      <w:pPr>
        <w:spacing w:line="192" w:lineRule="auto"/>
        <w:ind w:right="-882"/>
        <w:jc w:val="both"/>
        <w:sectPr w:rsidR="00355F34" w:rsidSect="001273F5">
          <w:pgSz w:w="16838" w:h="11906" w:orient="landscape"/>
          <w:pgMar w:top="1702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55F34" w:rsidRPr="00355F34" w:rsidRDefault="00355F34" w:rsidP="00355F34">
      <w:pPr>
        <w:suppressAutoHyphens/>
        <w:autoSpaceDE/>
        <w:autoSpaceDN/>
        <w:spacing w:line="240" w:lineRule="exact"/>
        <w:ind w:left="9923" w:right="-315"/>
        <w:jc w:val="both"/>
        <w:rPr>
          <w:b/>
          <w:bCs/>
          <w:sz w:val="24"/>
          <w:szCs w:val="24"/>
          <w:lang w:eastAsia="zh-CN"/>
        </w:rPr>
      </w:pPr>
      <w:r w:rsidRPr="00355F34">
        <w:rPr>
          <w:bCs/>
          <w:sz w:val="28"/>
          <w:szCs w:val="28"/>
          <w:lang w:eastAsia="zh-CN"/>
        </w:rPr>
        <w:lastRenderedPageBreak/>
        <w:t xml:space="preserve">Приложение </w:t>
      </w:r>
      <w:r w:rsidR="004055B5">
        <w:rPr>
          <w:bCs/>
          <w:sz w:val="28"/>
          <w:szCs w:val="28"/>
          <w:lang w:eastAsia="zh-CN"/>
        </w:rPr>
        <w:t>6</w:t>
      </w:r>
    </w:p>
    <w:p w:rsidR="00355F34" w:rsidRPr="00355F34" w:rsidRDefault="00355F34" w:rsidP="00355F34">
      <w:pPr>
        <w:ind w:left="9923" w:right="-315"/>
        <w:jc w:val="both"/>
        <w:rPr>
          <w:sz w:val="28"/>
          <w:szCs w:val="28"/>
        </w:rPr>
      </w:pPr>
    </w:p>
    <w:p w:rsidR="00355F34" w:rsidRPr="00355F34" w:rsidRDefault="00355F34" w:rsidP="00355F34">
      <w:pPr>
        <w:suppressAutoHyphens/>
        <w:autoSpaceDE/>
        <w:autoSpaceDN/>
        <w:spacing w:line="240" w:lineRule="exact"/>
        <w:ind w:left="9923"/>
        <w:jc w:val="both"/>
        <w:rPr>
          <w:bCs/>
          <w:sz w:val="28"/>
          <w:szCs w:val="28"/>
          <w:lang w:eastAsia="zh-CN"/>
        </w:rPr>
      </w:pPr>
      <w:r w:rsidRPr="00355F34">
        <w:rPr>
          <w:bCs/>
          <w:sz w:val="28"/>
          <w:szCs w:val="28"/>
          <w:lang w:eastAsia="zh-CN"/>
        </w:rPr>
        <w:t xml:space="preserve">к постановлению администрации города Ставрополя </w:t>
      </w:r>
    </w:p>
    <w:p w:rsidR="00355F34" w:rsidRPr="00355F34" w:rsidRDefault="00355F34" w:rsidP="00355F34">
      <w:pPr>
        <w:suppressAutoHyphens/>
        <w:autoSpaceDE/>
        <w:autoSpaceDN/>
        <w:spacing w:line="240" w:lineRule="exact"/>
        <w:ind w:left="9923" w:right="-315"/>
        <w:jc w:val="both"/>
        <w:rPr>
          <w:b/>
          <w:bCs/>
          <w:sz w:val="28"/>
          <w:szCs w:val="28"/>
          <w:lang w:eastAsia="zh-CN"/>
        </w:rPr>
      </w:pPr>
      <w:r w:rsidRPr="00355F34">
        <w:rPr>
          <w:bCs/>
          <w:sz w:val="28"/>
          <w:szCs w:val="28"/>
          <w:lang w:eastAsia="zh-CN"/>
        </w:rPr>
        <w:t xml:space="preserve">от            №                    </w:t>
      </w:r>
    </w:p>
    <w:p w:rsidR="00355F34" w:rsidRPr="00355F34" w:rsidRDefault="00355F34" w:rsidP="00355F34">
      <w:pPr>
        <w:widowControl w:val="0"/>
        <w:shd w:val="clear" w:color="auto" w:fill="FFFFFF"/>
        <w:adjustRightInd w:val="0"/>
        <w:ind w:left="9923" w:firstLine="709"/>
        <w:jc w:val="both"/>
        <w:rPr>
          <w:sz w:val="28"/>
          <w:szCs w:val="28"/>
        </w:rPr>
      </w:pPr>
    </w:p>
    <w:p w:rsidR="00355F34" w:rsidRPr="00355F34" w:rsidRDefault="00355F34" w:rsidP="00355F34">
      <w:pPr>
        <w:widowControl w:val="0"/>
        <w:shd w:val="clear" w:color="auto" w:fill="FFFFFF"/>
        <w:adjustRightInd w:val="0"/>
        <w:ind w:left="9923" w:firstLine="709"/>
        <w:jc w:val="both"/>
        <w:rPr>
          <w:sz w:val="28"/>
          <w:szCs w:val="28"/>
        </w:rPr>
      </w:pPr>
    </w:p>
    <w:p w:rsidR="00355F34" w:rsidRPr="00355F34" w:rsidRDefault="00355F34" w:rsidP="00355F34">
      <w:pPr>
        <w:adjustRightInd w:val="0"/>
        <w:spacing w:line="192" w:lineRule="auto"/>
        <w:ind w:firstLine="539"/>
        <w:jc w:val="center"/>
        <w:rPr>
          <w:sz w:val="28"/>
          <w:szCs w:val="28"/>
        </w:rPr>
      </w:pPr>
      <w:r w:rsidRPr="00355F34">
        <w:rPr>
          <w:sz w:val="28"/>
          <w:szCs w:val="28"/>
        </w:rPr>
        <w:t>СВЕДЕНИЯ</w:t>
      </w:r>
    </w:p>
    <w:p w:rsidR="00E57FE4" w:rsidRDefault="00355F34" w:rsidP="00E57FE4">
      <w:pPr>
        <w:widowControl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355F34">
        <w:rPr>
          <w:color w:val="000000"/>
          <w:sz w:val="28"/>
          <w:szCs w:val="28"/>
        </w:rPr>
        <w:t>о весовых коэффициентах, присвоенных цели и задачам</w:t>
      </w:r>
      <w:r>
        <w:rPr>
          <w:color w:val="000000"/>
          <w:sz w:val="28"/>
          <w:szCs w:val="28"/>
        </w:rPr>
        <w:t xml:space="preserve"> </w:t>
      </w:r>
      <w:r w:rsidRPr="00355F34">
        <w:rPr>
          <w:color w:val="000000"/>
          <w:sz w:val="28"/>
          <w:szCs w:val="28"/>
        </w:rPr>
        <w:t xml:space="preserve">подпрограмм муниципальной программы </w:t>
      </w:r>
    </w:p>
    <w:p w:rsidR="00355F34" w:rsidRDefault="00355F34" w:rsidP="00E57FE4">
      <w:pPr>
        <w:widowControl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355F34">
        <w:rPr>
          <w:color w:val="000000"/>
          <w:sz w:val="28"/>
          <w:szCs w:val="28"/>
        </w:rPr>
        <w:t xml:space="preserve">«Социальная поддержка населения города Ставрополя» </w:t>
      </w:r>
    </w:p>
    <w:p w:rsidR="00E57FE4" w:rsidRPr="00355F34" w:rsidRDefault="00E57FE4" w:rsidP="00355F34">
      <w:pPr>
        <w:widowControl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6501"/>
        <w:gridCol w:w="1352"/>
        <w:gridCol w:w="1352"/>
        <w:gridCol w:w="1353"/>
        <w:gridCol w:w="1353"/>
        <w:gridCol w:w="1352"/>
        <w:gridCol w:w="1353"/>
      </w:tblGrid>
      <w:tr w:rsidR="00073DD6" w:rsidTr="00AD2B6C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F5772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="00355F34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="00355F34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6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, задачи подпрограмм Программы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ия весовых коэффициентов, присвоенных цели и задачам подпрограмм Программы</w:t>
            </w:r>
          </w:p>
        </w:tc>
      </w:tr>
      <w:tr w:rsidR="003807D5" w:rsidTr="00AD2B6C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.</w:t>
            </w:r>
          </w:p>
        </w:tc>
      </w:tr>
      <w:tr w:rsidR="003807D5" w:rsidTr="00AD2B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3807D5" w:rsidTr="00AD2B6C">
        <w:trPr>
          <w:trHeight w:val="5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F57724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</w:tr>
      <w:tr w:rsidR="00355F34" w:rsidTr="00F57724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E57FE4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="00E57FE4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в области социальной поддержки отдельных категорий граждан</w:t>
            </w:r>
            <w:r w:rsidR="00E57FE4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F57724" w:rsidTr="00AD2B6C">
        <w:trPr>
          <w:trHeight w:val="8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073DD6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 1. Осуществление отдельных государственных полномочий в области социальной поддержки отдельных категорий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</w:tr>
      <w:tr w:rsidR="00355F34" w:rsidTr="00F57724">
        <w:trPr>
          <w:trHeight w:val="65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E57FE4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="00E57FE4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      </w:r>
            <w:r w:rsidR="00E57FE4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073DD6" w:rsidTr="00AD2B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F57724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 1. Развитие системы предоставления дополнительных мер социальной поддержки отдельным категориям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60</w:t>
            </w:r>
          </w:p>
        </w:tc>
      </w:tr>
      <w:tr w:rsidR="00073DD6" w:rsidTr="00AD2B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F57724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 2. Совершенствование социальной поддержки семьи и дет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</w:tr>
      <w:tr w:rsidR="00073DD6" w:rsidTr="00AD2B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F57724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ача 3. Предоставление финансовой поддержки социально ориентированным некоммерческим </w:t>
            </w:r>
            <w:r>
              <w:rPr>
                <w:rFonts w:eastAsia="Calibri"/>
                <w:sz w:val="28"/>
                <w:szCs w:val="28"/>
              </w:rPr>
              <w:lastRenderedPageBreak/>
              <w:t>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</w:tr>
      <w:tr w:rsidR="00073DD6" w:rsidTr="00AD2B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F57724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 4. Организация и проведение городских мероприятий для отдельных категорий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</w:tr>
      <w:tr w:rsidR="00073DD6" w:rsidTr="00AD2B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F57724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0</w:t>
            </w:r>
          </w:p>
        </w:tc>
      </w:tr>
      <w:tr w:rsidR="00355F34" w:rsidTr="00F57724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3807D5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="00E57FE4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Доступная среда</w:t>
            </w:r>
            <w:r w:rsidR="00E57FE4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3807D5" w:rsidTr="00AD2B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 w:rsidP="00F57724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 1. Создание доступной среды для инвалидов и других маломобильных групп насел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34" w:rsidRDefault="00355F3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0</w:t>
            </w:r>
          </w:p>
        </w:tc>
      </w:tr>
    </w:tbl>
    <w:p w:rsidR="00355F34" w:rsidRDefault="00355F34" w:rsidP="00355F34">
      <w:pPr>
        <w:adjustRightInd w:val="0"/>
        <w:jc w:val="both"/>
        <w:rPr>
          <w:rFonts w:eastAsia="Calibri"/>
          <w:sz w:val="28"/>
          <w:szCs w:val="28"/>
        </w:rPr>
      </w:pPr>
    </w:p>
    <w:p w:rsidR="00073DD6" w:rsidRDefault="00073DD6" w:rsidP="00355F34">
      <w:pPr>
        <w:adjustRightInd w:val="0"/>
        <w:jc w:val="both"/>
        <w:rPr>
          <w:rFonts w:eastAsia="Calibri"/>
          <w:sz w:val="28"/>
          <w:szCs w:val="28"/>
        </w:rPr>
      </w:pPr>
    </w:p>
    <w:p w:rsidR="00F57724" w:rsidRDefault="00F57724" w:rsidP="00355F34">
      <w:pPr>
        <w:adjustRightInd w:val="0"/>
        <w:jc w:val="both"/>
        <w:rPr>
          <w:rFonts w:eastAsia="Calibri"/>
          <w:sz w:val="28"/>
          <w:szCs w:val="28"/>
        </w:rPr>
      </w:pPr>
    </w:p>
    <w:p w:rsidR="00073DD6" w:rsidRPr="00073DD6" w:rsidRDefault="00073DD6" w:rsidP="00073DD6">
      <w:pPr>
        <w:spacing w:line="192" w:lineRule="auto"/>
        <w:ind w:left="-142"/>
        <w:rPr>
          <w:sz w:val="28"/>
          <w:szCs w:val="28"/>
        </w:rPr>
      </w:pPr>
      <w:r w:rsidRPr="00073DD6">
        <w:rPr>
          <w:sz w:val="28"/>
          <w:szCs w:val="28"/>
        </w:rPr>
        <w:t xml:space="preserve">Заместитель главы </w:t>
      </w:r>
    </w:p>
    <w:p w:rsidR="00073DD6" w:rsidRPr="00073DD6" w:rsidRDefault="00073DD6" w:rsidP="00073DD6">
      <w:pPr>
        <w:spacing w:line="192" w:lineRule="auto"/>
        <w:ind w:left="-142"/>
        <w:rPr>
          <w:sz w:val="28"/>
          <w:szCs w:val="28"/>
        </w:rPr>
      </w:pPr>
      <w:r w:rsidRPr="00073DD6">
        <w:rPr>
          <w:sz w:val="28"/>
          <w:szCs w:val="28"/>
        </w:rPr>
        <w:t>администрации города Ставрополя</w:t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</w:r>
      <w:r w:rsidRPr="00073DD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Pr="00073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73DD6">
        <w:rPr>
          <w:sz w:val="28"/>
          <w:szCs w:val="28"/>
        </w:rPr>
        <w:t xml:space="preserve">       В.В. </w:t>
      </w:r>
      <w:proofErr w:type="spellStart"/>
      <w:r w:rsidRPr="00073DD6">
        <w:rPr>
          <w:sz w:val="28"/>
          <w:szCs w:val="28"/>
        </w:rPr>
        <w:t>Зритнев</w:t>
      </w:r>
      <w:proofErr w:type="spellEnd"/>
    </w:p>
    <w:p w:rsidR="00355F34" w:rsidRPr="001A113C" w:rsidRDefault="00355F34" w:rsidP="00355F34">
      <w:pPr>
        <w:spacing w:line="192" w:lineRule="auto"/>
        <w:ind w:right="-882"/>
        <w:jc w:val="both"/>
      </w:pPr>
    </w:p>
    <w:sectPr w:rsidR="00355F34" w:rsidRPr="001A113C" w:rsidSect="001273F5">
      <w:pgSz w:w="16838" w:h="11906" w:orient="landscape"/>
      <w:pgMar w:top="1702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02" w:rsidRDefault="006E0402" w:rsidP="00D543C3">
      <w:r>
        <w:separator/>
      </w:r>
    </w:p>
  </w:endnote>
  <w:endnote w:type="continuationSeparator" w:id="0">
    <w:p w:rsidR="006E0402" w:rsidRDefault="006E0402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02" w:rsidRDefault="006E0402" w:rsidP="00D543C3">
      <w:r>
        <w:separator/>
      </w:r>
    </w:p>
  </w:footnote>
  <w:footnote w:type="continuationSeparator" w:id="0">
    <w:p w:rsidR="006E0402" w:rsidRDefault="006E0402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D4" w:rsidRDefault="002F59D4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211A0">
      <w:rPr>
        <w:noProof/>
      </w:rPr>
      <w:t>2</w:t>
    </w:r>
    <w:r>
      <w:rPr>
        <w:noProof/>
      </w:rPr>
      <w:fldChar w:fldCharType="end"/>
    </w:r>
  </w:p>
  <w:p w:rsidR="002F59D4" w:rsidRDefault="002F59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D4" w:rsidRDefault="002F59D4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211A0">
      <w:rPr>
        <w:noProof/>
      </w:rPr>
      <w:t>2</w:t>
    </w:r>
    <w:r>
      <w:rPr>
        <w:noProof/>
      </w:rPr>
      <w:fldChar w:fldCharType="end"/>
    </w:r>
  </w:p>
  <w:p w:rsidR="002F59D4" w:rsidRDefault="002F59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28F6629"/>
    <w:multiLevelType w:val="hybridMultilevel"/>
    <w:tmpl w:val="2D8E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E12B3"/>
    <w:multiLevelType w:val="hybridMultilevel"/>
    <w:tmpl w:val="71CE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F269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E0F7A"/>
    <w:multiLevelType w:val="hybridMultilevel"/>
    <w:tmpl w:val="1958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B6D5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0CC21367"/>
    <w:multiLevelType w:val="hybridMultilevel"/>
    <w:tmpl w:val="24C28632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97477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ACE"/>
    <w:multiLevelType w:val="hybridMultilevel"/>
    <w:tmpl w:val="13F2A720"/>
    <w:lvl w:ilvl="0" w:tplc="661000EA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2A86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201A"/>
    <w:multiLevelType w:val="hybridMultilevel"/>
    <w:tmpl w:val="74181742"/>
    <w:lvl w:ilvl="0" w:tplc="BC0A75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4DAC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23E19"/>
    <w:multiLevelType w:val="multilevel"/>
    <w:tmpl w:val="D1D4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1C6752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61AA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494672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50946"/>
    <w:multiLevelType w:val="hybridMultilevel"/>
    <w:tmpl w:val="D50CB7E4"/>
    <w:lvl w:ilvl="0" w:tplc="625E178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54EC1"/>
    <w:multiLevelType w:val="hybridMultilevel"/>
    <w:tmpl w:val="2AD8F2B0"/>
    <w:lvl w:ilvl="0" w:tplc="58F659E2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FBB6DD7"/>
    <w:multiLevelType w:val="hybridMultilevel"/>
    <w:tmpl w:val="D8F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2CF5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71CF9"/>
    <w:multiLevelType w:val="hybridMultilevel"/>
    <w:tmpl w:val="AD80B5C8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918D1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4C40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C7927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68A0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8D4"/>
    <w:multiLevelType w:val="multilevel"/>
    <w:tmpl w:val="CD221A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0">
    <w:nsid w:val="6D424629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A69AF"/>
    <w:multiLevelType w:val="hybridMultilevel"/>
    <w:tmpl w:val="CE6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C19FE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D3E49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C0A8A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79F73DA8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E0A22B6"/>
    <w:multiLevelType w:val="hybridMultilevel"/>
    <w:tmpl w:val="DEAC2D6E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75F19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46"/>
  </w:num>
  <w:num w:numId="4">
    <w:abstractNumId w:val="23"/>
  </w:num>
  <w:num w:numId="5">
    <w:abstractNumId w:val="25"/>
  </w:num>
  <w:num w:numId="6">
    <w:abstractNumId w:val="7"/>
  </w:num>
  <w:num w:numId="7">
    <w:abstractNumId w:val="36"/>
  </w:num>
  <w:num w:numId="8">
    <w:abstractNumId w:val="44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12"/>
  </w:num>
  <w:num w:numId="14">
    <w:abstractNumId w:val="4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4"/>
  </w:num>
  <w:num w:numId="18">
    <w:abstractNumId w:val="27"/>
  </w:num>
  <w:num w:numId="19">
    <w:abstractNumId w:val="20"/>
  </w:num>
  <w:num w:numId="20">
    <w:abstractNumId w:val="21"/>
  </w:num>
  <w:num w:numId="21">
    <w:abstractNumId w:val="41"/>
  </w:num>
  <w:num w:numId="22">
    <w:abstractNumId w:val="8"/>
  </w:num>
  <w:num w:numId="23">
    <w:abstractNumId w:val="31"/>
  </w:num>
  <w:num w:numId="24">
    <w:abstractNumId w:val="37"/>
  </w:num>
  <w:num w:numId="25">
    <w:abstractNumId w:val="22"/>
  </w:num>
  <w:num w:numId="26">
    <w:abstractNumId w:val="26"/>
  </w:num>
  <w:num w:numId="27">
    <w:abstractNumId w:val="35"/>
  </w:num>
  <w:num w:numId="28">
    <w:abstractNumId w:val="48"/>
  </w:num>
  <w:num w:numId="29">
    <w:abstractNumId w:val="42"/>
  </w:num>
  <w:num w:numId="30">
    <w:abstractNumId w:val="47"/>
  </w:num>
  <w:num w:numId="31">
    <w:abstractNumId w:val="33"/>
  </w:num>
  <w:num w:numId="32">
    <w:abstractNumId w:val="38"/>
  </w:num>
  <w:num w:numId="33">
    <w:abstractNumId w:val="9"/>
  </w:num>
  <w:num w:numId="34">
    <w:abstractNumId w:val="10"/>
  </w:num>
  <w:num w:numId="35">
    <w:abstractNumId w:val="30"/>
  </w:num>
  <w:num w:numId="36">
    <w:abstractNumId w:val="34"/>
  </w:num>
  <w:num w:numId="37">
    <w:abstractNumId w:val="17"/>
  </w:num>
  <w:num w:numId="38">
    <w:abstractNumId w:val="28"/>
  </w:num>
  <w:num w:numId="39">
    <w:abstractNumId w:val="16"/>
  </w:num>
  <w:num w:numId="40">
    <w:abstractNumId w:val="40"/>
  </w:num>
  <w:num w:numId="41">
    <w:abstractNumId w:val="18"/>
  </w:num>
  <w:num w:numId="42">
    <w:abstractNumId w:val="29"/>
  </w:num>
  <w:num w:numId="43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6624"/>
    <w:rsid w:val="00006CC4"/>
    <w:rsid w:val="00006D76"/>
    <w:rsid w:val="0001002D"/>
    <w:rsid w:val="00010A46"/>
    <w:rsid w:val="00011E35"/>
    <w:rsid w:val="00012162"/>
    <w:rsid w:val="00012372"/>
    <w:rsid w:val="000123D6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31B"/>
    <w:rsid w:val="0001565A"/>
    <w:rsid w:val="000167FD"/>
    <w:rsid w:val="00016A9B"/>
    <w:rsid w:val="000203A3"/>
    <w:rsid w:val="00020BB6"/>
    <w:rsid w:val="00021F11"/>
    <w:rsid w:val="00022487"/>
    <w:rsid w:val="00023151"/>
    <w:rsid w:val="00024168"/>
    <w:rsid w:val="0002544A"/>
    <w:rsid w:val="0002607D"/>
    <w:rsid w:val="00026B84"/>
    <w:rsid w:val="00027290"/>
    <w:rsid w:val="00027741"/>
    <w:rsid w:val="000306B8"/>
    <w:rsid w:val="0003123F"/>
    <w:rsid w:val="0003202B"/>
    <w:rsid w:val="0003286C"/>
    <w:rsid w:val="000343B6"/>
    <w:rsid w:val="00035A54"/>
    <w:rsid w:val="000367E9"/>
    <w:rsid w:val="000373B9"/>
    <w:rsid w:val="00040FD1"/>
    <w:rsid w:val="00041507"/>
    <w:rsid w:val="00041720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7BB6"/>
    <w:rsid w:val="00050279"/>
    <w:rsid w:val="00050D37"/>
    <w:rsid w:val="00050FB4"/>
    <w:rsid w:val="00051F98"/>
    <w:rsid w:val="000521BD"/>
    <w:rsid w:val="00053320"/>
    <w:rsid w:val="0005342C"/>
    <w:rsid w:val="00053AF4"/>
    <w:rsid w:val="0005430F"/>
    <w:rsid w:val="00054FA2"/>
    <w:rsid w:val="000567DC"/>
    <w:rsid w:val="00056A5E"/>
    <w:rsid w:val="00060B0F"/>
    <w:rsid w:val="00060DAE"/>
    <w:rsid w:val="000616FD"/>
    <w:rsid w:val="00062154"/>
    <w:rsid w:val="000624BE"/>
    <w:rsid w:val="000627FB"/>
    <w:rsid w:val="00063FEB"/>
    <w:rsid w:val="000641AA"/>
    <w:rsid w:val="00064B24"/>
    <w:rsid w:val="00064C71"/>
    <w:rsid w:val="00065435"/>
    <w:rsid w:val="00065A40"/>
    <w:rsid w:val="00066225"/>
    <w:rsid w:val="00067A07"/>
    <w:rsid w:val="0007045C"/>
    <w:rsid w:val="00070F04"/>
    <w:rsid w:val="000718C4"/>
    <w:rsid w:val="00071AFB"/>
    <w:rsid w:val="00072A32"/>
    <w:rsid w:val="00073DD6"/>
    <w:rsid w:val="00074217"/>
    <w:rsid w:val="00074E61"/>
    <w:rsid w:val="00074F17"/>
    <w:rsid w:val="000751C3"/>
    <w:rsid w:val="000756C4"/>
    <w:rsid w:val="000761EE"/>
    <w:rsid w:val="00076610"/>
    <w:rsid w:val="00080051"/>
    <w:rsid w:val="00080052"/>
    <w:rsid w:val="000804E6"/>
    <w:rsid w:val="00080576"/>
    <w:rsid w:val="000810DD"/>
    <w:rsid w:val="00081379"/>
    <w:rsid w:val="000814E3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52AD"/>
    <w:rsid w:val="00096079"/>
    <w:rsid w:val="00096B01"/>
    <w:rsid w:val="000A01EF"/>
    <w:rsid w:val="000A09FE"/>
    <w:rsid w:val="000A1243"/>
    <w:rsid w:val="000A1814"/>
    <w:rsid w:val="000A20C7"/>
    <w:rsid w:val="000A34EE"/>
    <w:rsid w:val="000A58EA"/>
    <w:rsid w:val="000A5A99"/>
    <w:rsid w:val="000A6C7F"/>
    <w:rsid w:val="000A730A"/>
    <w:rsid w:val="000A7ABE"/>
    <w:rsid w:val="000A7D4D"/>
    <w:rsid w:val="000B0975"/>
    <w:rsid w:val="000B14E7"/>
    <w:rsid w:val="000B204C"/>
    <w:rsid w:val="000B3267"/>
    <w:rsid w:val="000B37AC"/>
    <w:rsid w:val="000B5EE7"/>
    <w:rsid w:val="000B644B"/>
    <w:rsid w:val="000B7111"/>
    <w:rsid w:val="000B7250"/>
    <w:rsid w:val="000B76B2"/>
    <w:rsid w:val="000C1147"/>
    <w:rsid w:val="000C11A0"/>
    <w:rsid w:val="000C22EB"/>
    <w:rsid w:val="000C23A1"/>
    <w:rsid w:val="000C2CE2"/>
    <w:rsid w:val="000C443D"/>
    <w:rsid w:val="000C4C80"/>
    <w:rsid w:val="000C54FE"/>
    <w:rsid w:val="000C559D"/>
    <w:rsid w:val="000C569F"/>
    <w:rsid w:val="000C58C3"/>
    <w:rsid w:val="000C6691"/>
    <w:rsid w:val="000C6AA4"/>
    <w:rsid w:val="000C707C"/>
    <w:rsid w:val="000C7986"/>
    <w:rsid w:val="000D0273"/>
    <w:rsid w:val="000D11D0"/>
    <w:rsid w:val="000D1E67"/>
    <w:rsid w:val="000D244C"/>
    <w:rsid w:val="000D37CC"/>
    <w:rsid w:val="000D4DBE"/>
    <w:rsid w:val="000D4F49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3246"/>
    <w:rsid w:val="000E35F4"/>
    <w:rsid w:val="000E3618"/>
    <w:rsid w:val="000E3A3D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3473"/>
    <w:rsid w:val="000F518C"/>
    <w:rsid w:val="000F521B"/>
    <w:rsid w:val="000F6C6C"/>
    <w:rsid w:val="000F7282"/>
    <w:rsid w:val="000F78FB"/>
    <w:rsid w:val="0010001B"/>
    <w:rsid w:val="001004A8"/>
    <w:rsid w:val="001005EC"/>
    <w:rsid w:val="001008E2"/>
    <w:rsid w:val="00100B62"/>
    <w:rsid w:val="00101889"/>
    <w:rsid w:val="001035EE"/>
    <w:rsid w:val="00103CC4"/>
    <w:rsid w:val="00105FA1"/>
    <w:rsid w:val="00106128"/>
    <w:rsid w:val="00106968"/>
    <w:rsid w:val="00106AC9"/>
    <w:rsid w:val="00106BB6"/>
    <w:rsid w:val="00106F4D"/>
    <w:rsid w:val="00110F68"/>
    <w:rsid w:val="001118EC"/>
    <w:rsid w:val="00111987"/>
    <w:rsid w:val="00112550"/>
    <w:rsid w:val="001129EC"/>
    <w:rsid w:val="00112DC6"/>
    <w:rsid w:val="0011339D"/>
    <w:rsid w:val="00115367"/>
    <w:rsid w:val="00115B02"/>
    <w:rsid w:val="0011636E"/>
    <w:rsid w:val="001163CB"/>
    <w:rsid w:val="00116ED6"/>
    <w:rsid w:val="00117C7E"/>
    <w:rsid w:val="00117E6E"/>
    <w:rsid w:val="0012016D"/>
    <w:rsid w:val="0012127D"/>
    <w:rsid w:val="001214AF"/>
    <w:rsid w:val="00122604"/>
    <w:rsid w:val="00122DCD"/>
    <w:rsid w:val="00122FBA"/>
    <w:rsid w:val="00124F9C"/>
    <w:rsid w:val="00126AC9"/>
    <w:rsid w:val="001273F5"/>
    <w:rsid w:val="00127C5F"/>
    <w:rsid w:val="001306A4"/>
    <w:rsid w:val="00131F97"/>
    <w:rsid w:val="0013232B"/>
    <w:rsid w:val="00132BFE"/>
    <w:rsid w:val="00132EE4"/>
    <w:rsid w:val="001354A5"/>
    <w:rsid w:val="00135E70"/>
    <w:rsid w:val="001369AE"/>
    <w:rsid w:val="00136D91"/>
    <w:rsid w:val="001374A0"/>
    <w:rsid w:val="001376A4"/>
    <w:rsid w:val="00137ACD"/>
    <w:rsid w:val="00137C5F"/>
    <w:rsid w:val="001401EB"/>
    <w:rsid w:val="00140CCD"/>
    <w:rsid w:val="00140E28"/>
    <w:rsid w:val="00142B41"/>
    <w:rsid w:val="00142F6A"/>
    <w:rsid w:val="00144BE4"/>
    <w:rsid w:val="0014590C"/>
    <w:rsid w:val="00145C93"/>
    <w:rsid w:val="00146339"/>
    <w:rsid w:val="001463DD"/>
    <w:rsid w:val="00146CF8"/>
    <w:rsid w:val="00147371"/>
    <w:rsid w:val="00147DC9"/>
    <w:rsid w:val="00150229"/>
    <w:rsid w:val="00150567"/>
    <w:rsid w:val="001513F8"/>
    <w:rsid w:val="001515C4"/>
    <w:rsid w:val="001522E3"/>
    <w:rsid w:val="00152CF6"/>
    <w:rsid w:val="00152F73"/>
    <w:rsid w:val="001548AA"/>
    <w:rsid w:val="00155C11"/>
    <w:rsid w:val="00157264"/>
    <w:rsid w:val="001573AB"/>
    <w:rsid w:val="001573D2"/>
    <w:rsid w:val="00157C3A"/>
    <w:rsid w:val="0016043F"/>
    <w:rsid w:val="0016125F"/>
    <w:rsid w:val="00161C83"/>
    <w:rsid w:val="00162699"/>
    <w:rsid w:val="0016285B"/>
    <w:rsid w:val="00162B19"/>
    <w:rsid w:val="001634B4"/>
    <w:rsid w:val="00163D79"/>
    <w:rsid w:val="001660B6"/>
    <w:rsid w:val="00166CC0"/>
    <w:rsid w:val="00170E2E"/>
    <w:rsid w:val="001721C0"/>
    <w:rsid w:val="001722EF"/>
    <w:rsid w:val="0017240F"/>
    <w:rsid w:val="0017262B"/>
    <w:rsid w:val="00172A0B"/>
    <w:rsid w:val="00172A9A"/>
    <w:rsid w:val="00172C89"/>
    <w:rsid w:val="001752E3"/>
    <w:rsid w:val="00175393"/>
    <w:rsid w:val="00176287"/>
    <w:rsid w:val="001775AD"/>
    <w:rsid w:val="001779A1"/>
    <w:rsid w:val="00177CF1"/>
    <w:rsid w:val="00180042"/>
    <w:rsid w:val="0018029C"/>
    <w:rsid w:val="0018036C"/>
    <w:rsid w:val="0018181B"/>
    <w:rsid w:val="00181F16"/>
    <w:rsid w:val="00182316"/>
    <w:rsid w:val="0018353B"/>
    <w:rsid w:val="00184C6E"/>
    <w:rsid w:val="00184D6F"/>
    <w:rsid w:val="00185426"/>
    <w:rsid w:val="001875C2"/>
    <w:rsid w:val="0018762C"/>
    <w:rsid w:val="00187977"/>
    <w:rsid w:val="00190D2A"/>
    <w:rsid w:val="00191D1B"/>
    <w:rsid w:val="00191F35"/>
    <w:rsid w:val="001922EF"/>
    <w:rsid w:val="00192587"/>
    <w:rsid w:val="00192682"/>
    <w:rsid w:val="00195609"/>
    <w:rsid w:val="00195873"/>
    <w:rsid w:val="00195EAB"/>
    <w:rsid w:val="001969DB"/>
    <w:rsid w:val="00196B4D"/>
    <w:rsid w:val="00196F78"/>
    <w:rsid w:val="001974CB"/>
    <w:rsid w:val="00197E9C"/>
    <w:rsid w:val="001A0986"/>
    <w:rsid w:val="001A113C"/>
    <w:rsid w:val="001A1471"/>
    <w:rsid w:val="001A1B73"/>
    <w:rsid w:val="001A278C"/>
    <w:rsid w:val="001A27E4"/>
    <w:rsid w:val="001A439B"/>
    <w:rsid w:val="001A4712"/>
    <w:rsid w:val="001A48BB"/>
    <w:rsid w:val="001A491D"/>
    <w:rsid w:val="001A6685"/>
    <w:rsid w:val="001A6E82"/>
    <w:rsid w:val="001B1549"/>
    <w:rsid w:val="001B17E7"/>
    <w:rsid w:val="001B1BC9"/>
    <w:rsid w:val="001B1F68"/>
    <w:rsid w:val="001B27FC"/>
    <w:rsid w:val="001B2BF5"/>
    <w:rsid w:val="001B300C"/>
    <w:rsid w:val="001B4613"/>
    <w:rsid w:val="001B4DA9"/>
    <w:rsid w:val="001B5107"/>
    <w:rsid w:val="001B54A4"/>
    <w:rsid w:val="001B7C69"/>
    <w:rsid w:val="001C0177"/>
    <w:rsid w:val="001C1329"/>
    <w:rsid w:val="001C1BF7"/>
    <w:rsid w:val="001C25A4"/>
    <w:rsid w:val="001C28B6"/>
    <w:rsid w:val="001C2972"/>
    <w:rsid w:val="001C3003"/>
    <w:rsid w:val="001C3DA4"/>
    <w:rsid w:val="001C4A13"/>
    <w:rsid w:val="001C4FFD"/>
    <w:rsid w:val="001C5EFE"/>
    <w:rsid w:val="001C6446"/>
    <w:rsid w:val="001C6FE2"/>
    <w:rsid w:val="001D0422"/>
    <w:rsid w:val="001D0CD1"/>
    <w:rsid w:val="001D1195"/>
    <w:rsid w:val="001D15D8"/>
    <w:rsid w:val="001D167F"/>
    <w:rsid w:val="001D1C8E"/>
    <w:rsid w:val="001D1DEF"/>
    <w:rsid w:val="001D42B0"/>
    <w:rsid w:val="001D6447"/>
    <w:rsid w:val="001D66F0"/>
    <w:rsid w:val="001E1C20"/>
    <w:rsid w:val="001E3200"/>
    <w:rsid w:val="001E4B22"/>
    <w:rsid w:val="001E4BE7"/>
    <w:rsid w:val="001E4F69"/>
    <w:rsid w:val="001E5E77"/>
    <w:rsid w:val="001E7BA2"/>
    <w:rsid w:val="001F0436"/>
    <w:rsid w:val="001F14D6"/>
    <w:rsid w:val="001F1CF6"/>
    <w:rsid w:val="001F1E20"/>
    <w:rsid w:val="001F2189"/>
    <w:rsid w:val="001F274D"/>
    <w:rsid w:val="001F3DBB"/>
    <w:rsid w:val="001F3F0C"/>
    <w:rsid w:val="001F45A8"/>
    <w:rsid w:val="001F4791"/>
    <w:rsid w:val="001F4BFF"/>
    <w:rsid w:val="001F4C75"/>
    <w:rsid w:val="001F5DB9"/>
    <w:rsid w:val="001F63A5"/>
    <w:rsid w:val="001F772C"/>
    <w:rsid w:val="00200069"/>
    <w:rsid w:val="00200D3D"/>
    <w:rsid w:val="00200DF7"/>
    <w:rsid w:val="00201079"/>
    <w:rsid w:val="0020272C"/>
    <w:rsid w:val="00203643"/>
    <w:rsid w:val="00203DC0"/>
    <w:rsid w:val="002049AE"/>
    <w:rsid w:val="002055BC"/>
    <w:rsid w:val="00205EA4"/>
    <w:rsid w:val="002064E2"/>
    <w:rsid w:val="0020694F"/>
    <w:rsid w:val="00210DA7"/>
    <w:rsid w:val="00210DD0"/>
    <w:rsid w:val="002129E2"/>
    <w:rsid w:val="0021329D"/>
    <w:rsid w:val="00213B36"/>
    <w:rsid w:val="00213BB7"/>
    <w:rsid w:val="00213E96"/>
    <w:rsid w:val="00213EA6"/>
    <w:rsid w:val="0021549E"/>
    <w:rsid w:val="00215942"/>
    <w:rsid w:val="0021668C"/>
    <w:rsid w:val="00217461"/>
    <w:rsid w:val="00217E94"/>
    <w:rsid w:val="00217EA7"/>
    <w:rsid w:val="00220C8D"/>
    <w:rsid w:val="00221610"/>
    <w:rsid w:val="00221EFC"/>
    <w:rsid w:val="00222A15"/>
    <w:rsid w:val="00222F05"/>
    <w:rsid w:val="00223987"/>
    <w:rsid w:val="00223B61"/>
    <w:rsid w:val="00223F9D"/>
    <w:rsid w:val="0022436E"/>
    <w:rsid w:val="00224CB7"/>
    <w:rsid w:val="0022512B"/>
    <w:rsid w:val="00225E01"/>
    <w:rsid w:val="0022728D"/>
    <w:rsid w:val="00230DC5"/>
    <w:rsid w:val="00231512"/>
    <w:rsid w:val="0023233B"/>
    <w:rsid w:val="00232D7D"/>
    <w:rsid w:val="00233271"/>
    <w:rsid w:val="002338C9"/>
    <w:rsid w:val="00234C39"/>
    <w:rsid w:val="00234C87"/>
    <w:rsid w:val="00236915"/>
    <w:rsid w:val="00236BD3"/>
    <w:rsid w:val="00236E46"/>
    <w:rsid w:val="00237489"/>
    <w:rsid w:val="0023793F"/>
    <w:rsid w:val="002379DF"/>
    <w:rsid w:val="00240232"/>
    <w:rsid w:val="0024030A"/>
    <w:rsid w:val="00240464"/>
    <w:rsid w:val="002405EE"/>
    <w:rsid w:val="00241957"/>
    <w:rsid w:val="00241BFE"/>
    <w:rsid w:val="002423C8"/>
    <w:rsid w:val="002443ED"/>
    <w:rsid w:val="00245111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A67"/>
    <w:rsid w:val="00252B02"/>
    <w:rsid w:val="00253AFD"/>
    <w:rsid w:val="00253EFC"/>
    <w:rsid w:val="00255CDD"/>
    <w:rsid w:val="00255FDE"/>
    <w:rsid w:val="00256E2A"/>
    <w:rsid w:val="00257B7A"/>
    <w:rsid w:val="00261530"/>
    <w:rsid w:val="0026228C"/>
    <w:rsid w:val="00262F0A"/>
    <w:rsid w:val="002638A4"/>
    <w:rsid w:val="00265F69"/>
    <w:rsid w:val="00266334"/>
    <w:rsid w:val="0026663B"/>
    <w:rsid w:val="002669CA"/>
    <w:rsid w:val="00266D54"/>
    <w:rsid w:val="002679A2"/>
    <w:rsid w:val="002707A2"/>
    <w:rsid w:val="00271760"/>
    <w:rsid w:val="0027314D"/>
    <w:rsid w:val="00273CB3"/>
    <w:rsid w:val="002753A4"/>
    <w:rsid w:val="00275AF2"/>
    <w:rsid w:val="002765B1"/>
    <w:rsid w:val="00277FC9"/>
    <w:rsid w:val="002807EC"/>
    <w:rsid w:val="002811B3"/>
    <w:rsid w:val="00281275"/>
    <w:rsid w:val="00281DE7"/>
    <w:rsid w:val="002833F2"/>
    <w:rsid w:val="00285748"/>
    <w:rsid w:val="00285FC2"/>
    <w:rsid w:val="00286CBE"/>
    <w:rsid w:val="00286DAF"/>
    <w:rsid w:val="00287070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207"/>
    <w:rsid w:val="002928FE"/>
    <w:rsid w:val="00292D71"/>
    <w:rsid w:val="00293273"/>
    <w:rsid w:val="00293C1E"/>
    <w:rsid w:val="00293E65"/>
    <w:rsid w:val="002941CD"/>
    <w:rsid w:val="00294C7B"/>
    <w:rsid w:val="00295203"/>
    <w:rsid w:val="002959CD"/>
    <w:rsid w:val="00295BE4"/>
    <w:rsid w:val="002A0A63"/>
    <w:rsid w:val="002A2B14"/>
    <w:rsid w:val="002A2D5D"/>
    <w:rsid w:val="002A2FF5"/>
    <w:rsid w:val="002A375B"/>
    <w:rsid w:val="002A3810"/>
    <w:rsid w:val="002A39E2"/>
    <w:rsid w:val="002A48DE"/>
    <w:rsid w:val="002A4F70"/>
    <w:rsid w:val="002A5122"/>
    <w:rsid w:val="002A5242"/>
    <w:rsid w:val="002A5464"/>
    <w:rsid w:val="002A5613"/>
    <w:rsid w:val="002B011C"/>
    <w:rsid w:val="002B026D"/>
    <w:rsid w:val="002B2C00"/>
    <w:rsid w:val="002B2CA5"/>
    <w:rsid w:val="002B3000"/>
    <w:rsid w:val="002B394E"/>
    <w:rsid w:val="002B468A"/>
    <w:rsid w:val="002B4737"/>
    <w:rsid w:val="002B4B24"/>
    <w:rsid w:val="002B4E2A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6A31"/>
    <w:rsid w:val="002C73C9"/>
    <w:rsid w:val="002C747E"/>
    <w:rsid w:val="002C7E9F"/>
    <w:rsid w:val="002C7F25"/>
    <w:rsid w:val="002D01BB"/>
    <w:rsid w:val="002D130F"/>
    <w:rsid w:val="002D21E6"/>
    <w:rsid w:val="002D2A3F"/>
    <w:rsid w:val="002D2B20"/>
    <w:rsid w:val="002D2D2F"/>
    <w:rsid w:val="002D3B1A"/>
    <w:rsid w:val="002D4936"/>
    <w:rsid w:val="002D4CB4"/>
    <w:rsid w:val="002D68F0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EBA"/>
    <w:rsid w:val="002F1E4C"/>
    <w:rsid w:val="002F25E2"/>
    <w:rsid w:val="002F3096"/>
    <w:rsid w:val="002F4390"/>
    <w:rsid w:val="002F4C4A"/>
    <w:rsid w:val="002F59D4"/>
    <w:rsid w:val="002F5DB1"/>
    <w:rsid w:val="002F626D"/>
    <w:rsid w:val="002F65E1"/>
    <w:rsid w:val="002F6C0F"/>
    <w:rsid w:val="002F75C5"/>
    <w:rsid w:val="00301B61"/>
    <w:rsid w:val="0030273F"/>
    <w:rsid w:val="0030354E"/>
    <w:rsid w:val="0030483C"/>
    <w:rsid w:val="00305095"/>
    <w:rsid w:val="0030521D"/>
    <w:rsid w:val="00305448"/>
    <w:rsid w:val="003054B1"/>
    <w:rsid w:val="003059E2"/>
    <w:rsid w:val="00305D82"/>
    <w:rsid w:val="003071C2"/>
    <w:rsid w:val="00310155"/>
    <w:rsid w:val="0031146E"/>
    <w:rsid w:val="003115F5"/>
    <w:rsid w:val="00312F18"/>
    <w:rsid w:val="0031332D"/>
    <w:rsid w:val="003136F6"/>
    <w:rsid w:val="00313FB0"/>
    <w:rsid w:val="00314F4E"/>
    <w:rsid w:val="003153A5"/>
    <w:rsid w:val="00315CC4"/>
    <w:rsid w:val="00316FC9"/>
    <w:rsid w:val="00317306"/>
    <w:rsid w:val="00317718"/>
    <w:rsid w:val="00317ADF"/>
    <w:rsid w:val="0032068B"/>
    <w:rsid w:val="00322588"/>
    <w:rsid w:val="003228EF"/>
    <w:rsid w:val="0032383D"/>
    <w:rsid w:val="00324032"/>
    <w:rsid w:val="0032482B"/>
    <w:rsid w:val="003255B2"/>
    <w:rsid w:val="003267AC"/>
    <w:rsid w:val="0033070B"/>
    <w:rsid w:val="00330B0B"/>
    <w:rsid w:val="00331300"/>
    <w:rsid w:val="0033131B"/>
    <w:rsid w:val="0033135E"/>
    <w:rsid w:val="003322D5"/>
    <w:rsid w:val="003336BD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3B7B"/>
    <w:rsid w:val="00344C15"/>
    <w:rsid w:val="00345209"/>
    <w:rsid w:val="003458D9"/>
    <w:rsid w:val="00345D8A"/>
    <w:rsid w:val="00346513"/>
    <w:rsid w:val="0034775F"/>
    <w:rsid w:val="003479E2"/>
    <w:rsid w:val="003505AB"/>
    <w:rsid w:val="00350825"/>
    <w:rsid w:val="0035141E"/>
    <w:rsid w:val="00352627"/>
    <w:rsid w:val="00352CD6"/>
    <w:rsid w:val="00354F14"/>
    <w:rsid w:val="0035536C"/>
    <w:rsid w:val="003554CE"/>
    <w:rsid w:val="00355F34"/>
    <w:rsid w:val="00356982"/>
    <w:rsid w:val="00356C46"/>
    <w:rsid w:val="0035702B"/>
    <w:rsid w:val="00357E63"/>
    <w:rsid w:val="00357FA4"/>
    <w:rsid w:val="003602C1"/>
    <w:rsid w:val="003603D0"/>
    <w:rsid w:val="00361967"/>
    <w:rsid w:val="003626DA"/>
    <w:rsid w:val="00362C5C"/>
    <w:rsid w:val="0036371E"/>
    <w:rsid w:val="00363F3D"/>
    <w:rsid w:val="003641A3"/>
    <w:rsid w:val="003643C7"/>
    <w:rsid w:val="00364539"/>
    <w:rsid w:val="00364C40"/>
    <w:rsid w:val="0036791B"/>
    <w:rsid w:val="00367BEC"/>
    <w:rsid w:val="00367EDA"/>
    <w:rsid w:val="00370EBA"/>
    <w:rsid w:val="00372DDA"/>
    <w:rsid w:val="003731E2"/>
    <w:rsid w:val="00373B7A"/>
    <w:rsid w:val="00374224"/>
    <w:rsid w:val="0037500F"/>
    <w:rsid w:val="003753B3"/>
    <w:rsid w:val="0037573F"/>
    <w:rsid w:val="00376810"/>
    <w:rsid w:val="00376B4F"/>
    <w:rsid w:val="003807D5"/>
    <w:rsid w:val="00380E4F"/>
    <w:rsid w:val="0038440E"/>
    <w:rsid w:val="00384E9C"/>
    <w:rsid w:val="003870A9"/>
    <w:rsid w:val="003901B0"/>
    <w:rsid w:val="0039319F"/>
    <w:rsid w:val="00393622"/>
    <w:rsid w:val="003941B0"/>
    <w:rsid w:val="00394782"/>
    <w:rsid w:val="00396505"/>
    <w:rsid w:val="003973EB"/>
    <w:rsid w:val="003A0A4F"/>
    <w:rsid w:val="003A0C70"/>
    <w:rsid w:val="003A0F2F"/>
    <w:rsid w:val="003A2870"/>
    <w:rsid w:val="003A37D8"/>
    <w:rsid w:val="003A39FB"/>
    <w:rsid w:val="003A3E00"/>
    <w:rsid w:val="003A41FF"/>
    <w:rsid w:val="003A4489"/>
    <w:rsid w:val="003A6657"/>
    <w:rsid w:val="003A6E58"/>
    <w:rsid w:val="003A70FA"/>
    <w:rsid w:val="003B1724"/>
    <w:rsid w:val="003B1D20"/>
    <w:rsid w:val="003B3607"/>
    <w:rsid w:val="003B4672"/>
    <w:rsid w:val="003B5848"/>
    <w:rsid w:val="003B58F4"/>
    <w:rsid w:val="003B5F56"/>
    <w:rsid w:val="003B63AE"/>
    <w:rsid w:val="003B6B46"/>
    <w:rsid w:val="003B7E20"/>
    <w:rsid w:val="003C0083"/>
    <w:rsid w:val="003C01CA"/>
    <w:rsid w:val="003C0348"/>
    <w:rsid w:val="003C05C0"/>
    <w:rsid w:val="003C0617"/>
    <w:rsid w:val="003C0A85"/>
    <w:rsid w:val="003C27AB"/>
    <w:rsid w:val="003C318E"/>
    <w:rsid w:val="003C33D5"/>
    <w:rsid w:val="003C3524"/>
    <w:rsid w:val="003C35FC"/>
    <w:rsid w:val="003C3A1A"/>
    <w:rsid w:val="003C3E50"/>
    <w:rsid w:val="003C4281"/>
    <w:rsid w:val="003C5E8B"/>
    <w:rsid w:val="003C6E65"/>
    <w:rsid w:val="003D0953"/>
    <w:rsid w:val="003D0F04"/>
    <w:rsid w:val="003D1AB7"/>
    <w:rsid w:val="003D1FD0"/>
    <w:rsid w:val="003D3A28"/>
    <w:rsid w:val="003D4D6A"/>
    <w:rsid w:val="003D4E1B"/>
    <w:rsid w:val="003D51FD"/>
    <w:rsid w:val="003D567C"/>
    <w:rsid w:val="003D5DDF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2746"/>
    <w:rsid w:val="003E29C1"/>
    <w:rsid w:val="003E359A"/>
    <w:rsid w:val="003E3AB0"/>
    <w:rsid w:val="003E425A"/>
    <w:rsid w:val="003E5703"/>
    <w:rsid w:val="003E572E"/>
    <w:rsid w:val="003E59E3"/>
    <w:rsid w:val="003E6AEC"/>
    <w:rsid w:val="003E6F86"/>
    <w:rsid w:val="003F0EC7"/>
    <w:rsid w:val="003F214B"/>
    <w:rsid w:val="003F21DE"/>
    <w:rsid w:val="003F2523"/>
    <w:rsid w:val="003F2A2C"/>
    <w:rsid w:val="003F549F"/>
    <w:rsid w:val="003F567D"/>
    <w:rsid w:val="003F5DF1"/>
    <w:rsid w:val="003F64EF"/>
    <w:rsid w:val="003F74C9"/>
    <w:rsid w:val="004011F3"/>
    <w:rsid w:val="0040176B"/>
    <w:rsid w:val="00401FED"/>
    <w:rsid w:val="00402074"/>
    <w:rsid w:val="00402CC5"/>
    <w:rsid w:val="00402F1A"/>
    <w:rsid w:val="00402F8C"/>
    <w:rsid w:val="00403092"/>
    <w:rsid w:val="0040347F"/>
    <w:rsid w:val="00403800"/>
    <w:rsid w:val="0040441F"/>
    <w:rsid w:val="00404753"/>
    <w:rsid w:val="00404AB9"/>
    <w:rsid w:val="00404C37"/>
    <w:rsid w:val="004055B5"/>
    <w:rsid w:val="00407339"/>
    <w:rsid w:val="00407567"/>
    <w:rsid w:val="00407F43"/>
    <w:rsid w:val="00410093"/>
    <w:rsid w:val="004101C5"/>
    <w:rsid w:val="00410612"/>
    <w:rsid w:val="00411000"/>
    <w:rsid w:val="00412D20"/>
    <w:rsid w:val="0041462E"/>
    <w:rsid w:val="00414DAD"/>
    <w:rsid w:val="00414E02"/>
    <w:rsid w:val="00415B81"/>
    <w:rsid w:val="00416AEA"/>
    <w:rsid w:val="00416C07"/>
    <w:rsid w:val="004172AD"/>
    <w:rsid w:val="00417BAA"/>
    <w:rsid w:val="00417C5D"/>
    <w:rsid w:val="0042035F"/>
    <w:rsid w:val="00420E42"/>
    <w:rsid w:val="00422169"/>
    <w:rsid w:val="00424F32"/>
    <w:rsid w:val="004268DC"/>
    <w:rsid w:val="00426CD4"/>
    <w:rsid w:val="00427BBF"/>
    <w:rsid w:val="00427C12"/>
    <w:rsid w:val="00427C4F"/>
    <w:rsid w:val="00430CC1"/>
    <w:rsid w:val="00432169"/>
    <w:rsid w:val="004323F5"/>
    <w:rsid w:val="00432872"/>
    <w:rsid w:val="00432A6F"/>
    <w:rsid w:val="00432B3E"/>
    <w:rsid w:val="00433116"/>
    <w:rsid w:val="00434133"/>
    <w:rsid w:val="004341A9"/>
    <w:rsid w:val="00435541"/>
    <w:rsid w:val="004368A3"/>
    <w:rsid w:val="00436D0B"/>
    <w:rsid w:val="00436D3D"/>
    <w:rsid w:val="00437EC3"/>
    <w:rsid w:val="0044115C"/>
    <w:rsid w:val="00442D9F"/>
    <w:rsid w:val="00443303"/>
    <w:rsid w:val="004440B4"/>
    <w:rsid w:val="004444F3"/>
    <w:rsid w:val="00445686"/>
    <w:rsid w:val="00445CDE"/>
    <w:rsid w:val="00446EF8"/>
    <w:rsid w:val="004470CF"/>
    <w:rsid w:val="00450C0A"/>
    <w:rsid w:val="00450F15"/>
    <w:rsid w:val="004510F0"/>
    <w:rsid w:val="0045186F"/>
    <w:rsid w:val="0045299B"/>
    <w:rsid w:val="00452DA5"/>
    <w:rsid w:val="0045347B"/>
    <w:rsid w:val="0045467B"/>
    <w:rsid w:val="00454B2C"/>
    <w:rsid w:val="00454C2A"/>
    <w:rsid w:val="004551E2"/>
    <w:rsid w:val="004560A8"/>
    <w:rsid w:val="00456913"/>
    <w:rsid w:val="004570F2"/>
    <w:rsid w:val="004573CA"/>
    <w:rsid w:val="00460F0C"/>
    <w:rsid w:val="00461167"/>
    <w:rsid w:val="0046192B"/>
    <w:rsid w:val="00462068"/>
    <w:rsid w:val="0046310D"/>
    <w:rsid w:val="004637C5"/>
    <w:rsid w:val="00463E51"/>
    <w:rsid w:val="0046462E"/>
    <w:rsid w:val="004646AE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859"/>
    <w:rsid w:val="00474C5A"/>
    <w:rsid w:val="004765FF"/>
    <w:rsid w:val="00476958"/>
    <w:rsid w:val="004769C4"/>
    <w:rsid w:val="00476C52"/>
    <w:rsid w:val="00477F08"/>
    <w:rsid w:val="00481491"/>
    <w:rsid w:val="00481582"/>
    <w:rsid w:val="00483F43"/>
    <w:rsid w:val="00484E88"/>
    <w:rsid w:val="0048569D"/>
    <w:rsid w:val="00486565"/>
    <w:rsid w:val="00487049"/>
    <w:rsid w:val="00487157"/>
    <w:rsid w:val="004877E4"/>
    <w:rsid w:val="00490A47"/>
    <w:rsid w:val="00491C0C"/>
    <w:rsid w:val="00492CAC"/>
    <w:rsid w:val="00492E17"/>
    <w:rsid w:val="0049487F"/>
    <w:rsid w:val="0049506F"/>
    <w:rsid w:val="00497157"/>
    <w:rsid w:val="00497558"/>
    <w:rsid w:val="0049770B"/>
    <w:rsid w:val="004979D8"/>
    <w:rsid w:val="004A12B3"/>
    <w:rsid w:val="004A1791"/>
    <w:rsid w:val="004A2879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FEB"/>
    <w:rsid w:val="004B12C3"/>
    <w:rsid w:val="004B1DFB"/>
    <w:rsid w:val="004B245B"/>
    <w:rsid w:val="004B48A4"/>
    <w:rsid w:val="004B4E3C"/>
    <w:rsid w:val="004B4EED"/>
    <w:rsid w:val="004B5303"/>
    <w:rsid w:val="004B5D1E"/>
    <w:rsid w:val="004B74B4"/>
    <w:rsid w:val="004C09AC"/>
    <w:rsid w:val="004C15EA"/>
    <w:rsid w:val="004C1AA9"/>
    <w:rsid w:val="004C2FF7"/>
    <w:rsid w:val="004C38A1"/>
    <w:rsid w:val="004C4010"/>
    <w:rsid w:val="004C41DE"/>
    <w:rsid w:val="004C4C7E"/>
    <w:rsid w:val="004C52E7"/>
    <w:rsid w:val="004C6028"/>
    <w:rsid w:val="004C6068"/>
    <w:rsid w:val="004C693F"/>
    <w:rsid w:val="004D0568"/>
    <w:rsid w:val="004D061A"/>
    <w:rsid w:val="004D1EAE"/>
    <w:rsid w:val="004D285B"/>
    <w:rsid w:val="004D2A60"/>
    <w:rsid w:val="004D3371"/>
    <w:rsid w:val="004D3F3F"/>
    <w:rsid w:val="004D45C4"/>
    <w:rsid w:val="004D4C07"/>
    <w:rsid w:val="004D64A7"/>
    <w:rsid w:val="004D744F"/>
    <w:rsid w:val="004D78CB"/>
    <w:rsid w:val="004E17B6"/>
    <w:rsid w:val="004E2AC8"/>
    <w:rsid w:val="004E2D66"/>
    <w:rsid w:val="004E3C96"/>
    <w:rsid w:val="004E4579"/>
    <w:rsid w:val="004E5D05"/>
    <w:rsid w:val="004E6C38"/>
    <w:rsid w:val="004E7263"/>
    <w:rsid w:val="004E79E3"/>
    <w:rsid w:val="004F0ED0"/>
    <w:rsid w:val="004F1303"/>
    <w:rsid w:val="004F1655"/>
    <w:rsid w:val="004F1B99"/>
    <w:rsid w:val="004F1C9B"/>
    <w:rsid w:val="004F20F0"/>
    <w:rsid w:val="004F2987"/>
    <w:rsid w:val="004F2C48"/>
    <w:rsid w:val="004F2C95"/>
    <w:rsid w:val="004F3CBD"/>
    <w:rsid w:val="004F5E86"/>
    <w:rsid w:val="004F615F"/>
    <w:rsid w:val="004F6239"/>
    <w:rsid w:val="004F67F1"/>
    <w:rsid w:val="004F7627"/>
    <w:rsid w:val="00500027"/>
    <w:rsid w:val="005001FD"/>
    <w:rsid w:val="00500B2F"/>
    <w:rsid w:val="00501B6F"/>
    <w:rsid w:val="00501DE1"/>
    <w:rsid w:val="00502850"/>
    <w:rsid w:val="005038BF"/>
    <w:rsid w:val="00503F32"/>
    <w:rsid w:val="00504224"/>
    <w:rsid w:val="0050523F"/>
    <w:rsid w:val="00505642"/>
    <w:rsid w:val="00506168"/>
    <w:rsid w:val="005071AE"/>
    <w:rsid w:val="00507225"/>
    <w:rsid w:val="0050758E"/>
    <w:rsid w:val="00507970"/>
    <w:rsid w:val="00510B30"/>
    <w:rsid w:val="00510BB7"/>
    <w:rsid w:val="00511227"/>
    <w:rsid w:val="0051402A"/>
    <w:rsid w:val="00514763"/>
    <w:rsid w:val="0051661B"/>
    <w:rsid w:val="00516DEE"/>
    <w:rsid w:val="00517CEC"/>
    <w:rsid w:val="0052159E"/>
    <w:rsid w:val="0052164B"/>
    <w:rsid w:val="00521F46"/>
    <w:rsid w:val="00522D93"/>
    <w:rsid w:val="005249D4"/>
    <w:rsid w:val="00525500"/>
    <w:rsid w:val="005255BF"/>
    <w:rsid w:val="005258CA"/>
    <w:rsid w:val="00525B6C"/>
    <w:rsid w:val="00525CB1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AA7"/>
    <w:rsid w:val="005331AF"/>
    <w:rsid w:val="00533773"/>
    <w:rsid w:val="00535610"/>
    <w:rsid w:val="00535681"/>
    <w:rsid w:val="00535837"/>
    <w:rsid w:val="00535CEC"/>
    <w:rsid w:val="00536A87"/>
    <w:rsid w:val="00536EA6"/>
    <w:rsid w:val="00540D7C"/>
    <w:rsid w:val="00540FD2"/>
    <w:rsid w:val="005410B0"/>
    <w:rsid w:val="00541223"/>
    <w:rsid w:val="00541C7B"/>
    <w:rsid w:val="00542A81"/>
    <w:rsid w:val="005432E8"/>
    <w:rsid w:val="00544328"/>
    <w:rsid w:val="00544BFF"/>
    <w:rsid w:val="00544EA4"/>
    <w:rsid w:val="00544F86"/>
    <w:rsid w:val="00546230"/>
    <w:rsid w:val="00546B42"/>
    <w:rsid w:val="0055093A"/>
    <w:rsid w:val="00550982"/>
    <w:rsid w:val="005510F6"/>
    <w:rsid w:val="00553607"/>
    <w:rsid w:val="00553692"/>
    <w:rsid w:val="005536DE"/>
    <w:rsid w:val="00553BC1"/>
    <w:rsid w:val="005549F3"/>
    <w:rsid w:val="00554E40"/>
    <w:rsid w:val="005560E3"/>
    <w:rsid w:val="005568D9"/>
    <w:rsid w:val="00556D32"/>
    <w:rsid w:val="0055778D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455"/>
    <w:rsid w:val="0056558C"/>
    <w:rsid w:val="00565CE8"/>
    <w:rsid w:val="00566890"/>
    <w:rsid w:val="00571370"/>
    <w:rsid w:val="0057221A"/>
    <w:rsid w:val="00572336"/>
    <w:rsid w:val="005727CC"/>
    <w:rsid w:val="0057341F"/>
    <w:rsid w:val="00574165"/>
    <w:rsid w:val="00574546"/>
    <w:rsid w:val="0057496A"/>
    <w:rsid w:val="00574B3A"/>
    <w:rsid w:val="00574F13"/>
    <w:rsid w:val="00574FD6"/>
    <w:rsid w:val="0057559D"/>
    <w:rsid w:val="00575AE6"/>
    <w:rsid w:val="00576170"/>
    <w:rsid w:val="00576529"/>
    <w:rsid w:val="00576B7C"/>
    <w:rsid w:val="00577669"/>
    <w:rsid w:val="00577D99"/>
    <w:rsid w:val="005802AF"/>
    <w:rsid w:val="0058142F"/>
    <w:rsid w:val="00581D3B"/>
    <w:rsid w:val="00583841"/>
    <w:rsid w:val="00584137"/>
    <w:rsid w:val="0058758C"/>
    <w:rsid w:val="00587C5E"/>
    <w:rsid w:val="005950B2"/>
    <w:rsid w:val="00595599"/>
    <w:rsid w:val="00595F30"/>
    <w:rsid w:val="0059612C"/>
    <w:rsid w:val="0059671E"/>
    <w:rsid w:val="005967BE"/>
    <w:rsid w:val="005A035B"/>
    <w:rsid w:val="005A0AD8"/>
    <w:rsid w:val="005A2210"/>
    <w:rsid w:val="005A3064"/>
    <w:rsid w:val="005A33DA"/>
    <w:rsid w:val="005A365E"/>
    <w:rsid w:val="005A47B0"/>
    <w:rsid w:val="005A4850"/>
    <w:rsid w:val="005A4EBD"/>
    <w:rsid w:val="005A53C8"/>
    <w:rsid w:val="005A579A"/>
    <w:rsid w:val="005A60E1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C26"/>
    <w:rsid w:val="005B44A0"/>
    <w:rsid w:val="005B5047"/>
    <w:rsid w:val="005B5600"/>
    <w:rsid w:val="005B5B88"/>
    <w:rsid w:val="005B623E"/>
    <w:rsid w:val="005B6868"/>
    <w:rsid w:val="005B6B92"/>
    <w:rsid w:val="005B6BF7"/>
    <w:rsid w:val="005B77F7"/>
    <w:rsid w:val="005C0B99"/>
    <w:rsid w:val="005C1521"/>
    <w:rsid w:val="005C336C"/>
    <w:rsid w:val="005C341D"/>
    <w:rsid w:val="005C4A57"/>
    <w:rsid w:val="005C6B6D"/>
    <w:rsid w:val="005C6CA8"/>
    <w:rsid w:val="005C79A9"/>
    <w:rsid w:val="005C79D5"/>
    <w:rsid w:val="005D0321"/>
    <w:rsid w:val="005D07E7"/>
    <w:rsid w:val="005D170E"/>
    <w:rsid w:val="005D17CB"/>
    <w:rsid w:val="005D18E2"/>
    <w:rsid w:val="005D19A9"/>
    <w:rsid w:val="005D248E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CBE"/>
    <w:rsid w:val="005E0DB3"/>
    <w:rsid w:val="005E1F5E"/>
    <w:rsid w:val="005E2013"/>
    <w:rsid w:val="005E29A8"/>
    <w:rsid w:val="005E3508"/>
    <w:rsid w:val="005E36B2"/>
    <w:rsid w:val="005E3ABA"/>
    <w:rsid w:val="005E3D0F"/>
    <w:rsid w:val="005E4513"/>
    <w:rsid w:val="005E5303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54DF"/>
    <w:rsid w:val="005F5681"/>
    <w:rsid w:val="005F5D7C"/>
    <w:rsid w:val="005F665E"/>
    <w:rsid w:val="005F6C13"/>
    <w:rsid w:val="005F7CE1"/>
    <w:rsid w:val="0060003A"/>
    <w:rsid w:val="00601F61"/>
    <w:rsid w:val="00602337"/>
    <w:rsid w:val="006026F4"/>
    <w:rsid w:val="00604A4E"/>
    <w:rsid w:val="00604C7F"/>
    <w:rsid w:val="00606147"/>
    <w:rsid w:val="006065A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2420"/>
    <w:rsid w:val="00623918"/>
    <w:rsid w:val="0062491E"/>
    <w:rsid w:val="00625606"/>
    <w:rsid w:val="00625BDC"/>
    <w:rsid w:val="00626240"/>
    <w:rsid w:val="006272EB"/>
    <w:rsid w:val="00630377"/>
    <w:rsid w:val="00630AE0"/>
    <w:rsid w:val="00631921"/>
    <w:rsid w:val="00631FE3"/>
    <w:rsid w:val="00632589"/>
    <w:rsid w:val="006327AB"/>
    <w:rsid w:val="006344F8"/>
    <w:rsid w:val="00635521"/>
    <w:rsid w:val="00635CEC"/>
    <w:rsid w:val="006367BE"/>
    <w:rsid w:val="0063696B"/>
    <w:rsid w:val="00637324"/>
    <w:rsid w:val="00640A02"/>
    <w:rsid w:val="0064125E"/>
    <w:rsid w:val="00641A1C"/>
    <w:rsid w:val="00643FC2"/>
    <w:rsid w:val="00644557"/>
    <w:rsid w:val="00644657"/>
    <w:rsid w:val="0064525A"/>
    <w:rsid w:val="00645438"/>
    <w:rsid w:val="00645D1B"/>
    <w:rsid w:val="00645E5D"/>
    <w:rsid w:val="00646C91"/>
    <w:rsid w:val="00650E71"/>
    <w:rsid w:val="006513F3"/>
    <w:rsid w:val="006539BF"/>
    <w:rsid w:val="00655000"/>
    <w:rsid w:val="006551BC"/>
    <w:rsid w:val="0065543B"/>
    <w:rsid w:val="006568F8"/>
    <w:rsid w:val="00656A38"/>
    <w:rsid w:val="00656F6E"/>
    <w:rsid w:val="006573D2"/>
    <w:rsid w:val="00657EEC"/>
    <w:rsid w:val="0066080B"/>
    <w:rsid w:val="00660B45"/>
    <w:rsid w:val="00661DE9"/>
    <w:rsid w:val="006626BF"/>
    <w:rsid w:val="00662B6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1887"/>
    <w:rsid w:val="006719DB"/>
    <w:rsid w:val="00671D28"/>
    <w:rsid w:val="00671E74"/>
    <w:rsid w:val="0067245C"/>
    <w:rsid w:val="0067276B"/>
    <w:rsid w:val="00672792"/>
    <w:rsid w:val="00673081"/>
    <w:rsid w:val="0067357A"/>
    <w:rsid w:val="00674A82"/>
    <w:rsid w:val="00675337"/>
    <w:rsid w:val="00676D47"/>
    <w:rsid w:val="00677A8A"/>
    <w:rsid w:val="00680342"/>
    <w:rsid w:val="00680C45"/>
    <w:rsid w:val="00680E06"/>
    <w:rsid w:val="00680F5A"/>
    <w:rsid w:val="0068128E"/>
    <w:rsid w:val="00681378"/>
    <w:rsid w:val="00681794"/>
    <w:rsid w:val="006817CF"/>
    <w:rsid w:val="00681EC4"/>
    <w:rsid w:val="0068262F"/>
    <w:rsid w:val="00682CA5"/>
    <w:rsid w:val="00682CED"/>
    <w:rsid w:val="0068388A"/>
    <w:rsid w:val="00685DF8"/>
    <w:rsid w:val="00686D91"/>
    <w:rsid w:val="006872C3"/>
    <w:rsid w:val="00687759"/>
    <w:rsid w:val="00687EA4"/>
    <w:rsid w:val="00690BB1"/>
    <w:rsid w:val="0069113E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536D"/>
    <w:rsid w:val="00695BE3"/>
    <w:rsid w:val="00696CFD"/>
    <w:rsid w:val="0069743B"/>
    <w:rsid w:val="00697DF0"/>
    <w:rsid w:val="006A0229"/>
    <w:rsid w:val="006A2CDF"/>
    <w:rsid w:val="006A45B1"/>
    <w:rsid w:val="006A45E5"/>
    <w:rsid w:val="006A485F"/>
    <w:rsid w:val="006A4A76"/>
    <w:rsid w:val="006A5299"/>
    <w:rsid w:val="006A566F"/>
    <w:rsid w:val="006A5BD9"/>
    <w:rsid w:val="006A5C6F"/>
    <w:rsid w:val="006A6544"/>
    <w:rsid w:val="006A6920"/>
    <w:rsid w:val="006A715A"/>
    <w:rsid w:val="006A762B"/>
    <w:rsid w:val="006A78A7"/>
    <w:rsid w:val="006B1065"/>
    <w:rsid w:val="006B1864"/>
    <w:rsid w:val="006B1C8E"/>
    <w:rsid w:val="006B1F77"/>
    <w:rsid w:val="006B2424"/>
    <w:rsid w:val="006B2C8D"/>
    <w:rsid w:val="006B309E"/>
    <w:rsid w:val="006B34E7"/>
    <w:rsid w:val="006B378C"/>
    <w:rsid w:val="006B3C09"/>
    <w:rsid w:val="006B3DAA"/>
    <w:rsid w:val="006B484F"/>
    <w:rsid w:val="006B54DA"/>
    <w:rsid w:val="006B56F0"/>
    <w:rsid w:val="006B644B"/>
    <w:rsid w:val="006B6889"/>
    <w:rsid w:val="006B6B2C"/>
    <w:rsid w:val="006B72C7"/>
    <w:rsid w:val="006B7558"/>
    <w:rsid w:val="006B7A7C"/>
    <w:rsid w:val="006B7F00"/>
    <w:rsid w:val="006C1811"/>
    <w:rsid w:val="006C1857"/>
    <w:rsid w:val="006C2A96"/>
    <w:rsid w:val="006C496A"/>
    <w:rsid w:val="006C5CB7"/>
    <w:rsid w:val="006C61D1"/>
    <w:rsid w:val="006C740B"/>
    <w:rsid w:val="006C77E5"/>
    <w:rsid w:val="006D135A"/>
    <w:rsid w:val="006D1C8C"/>
    <w:rsid w:val="006D1EDB"/>
    <w:rsid w:val="006D2903"/>
    <w:rsid w:val="006D3515"/>
    <w:rsid w:val="006D39CA"/>
    <w:rsid w:val="006D5E04"/>
    <w:rsid w:val="006D6A8F"/>
    <w:rsid w:val="006D72D9"/>
    <w:rsid w:val="006E0402"/>
    <w:rsid w:val="006E09C4"/>
    <w:rsid w:val="006E0FE1"/>
    <w:rsid w:val="006E1ADC"/>
    <w:rsid w:val="006E1CBF"/>
    <w:rsid w:val="006E4353"/>
    <w:rsid w:val="006E5E16"/>
    <w:rsid w:val="006E5FB5"/>
    <w:rsid w:val="006E6AA9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4CD"/>
    <w:rsid w:val="006F3ADC"/>
    <w:rsid w:val="006F3F87"/>
    <w:rsid w:val="006F5883"/>
    <w:rsid w:val="006F5E69"/>
    <w:rsid w:val="006F638A"/>
    <w:rsid w:val="006F6512"/>
    <w:rsid w:val="006F77E2"/>
    <w:rsid w:val="006F7894"/>
    <w:rsid w:val="006F79AB"/>
    <w:rsid w:val="0070022B"/>
    <w:rsid w:val="00700304"/>
    <w:rsid w:val="00701B47"/>
    <w:rsid w:val="00702495"/>
    <w:rsid w:val="00702822"/>
    <w:rsid w:val="00702EF1"/>
    <w:rsid w:val="00704E90"/>
    <w:rsid w:val="00705ACD"/>
    <w:rsid w:val="00705B30"/>
    <w:rsid w:val="007068EB"/>
    <w:rsid w:val="00711D59"/>
    <w:rsid w:val="0071280B"/>
    <w:rsid w:val="00712D03"/>
    <w:rsid w:val="007165B4"/>
    <w:rsid w:val="00720444"/>
    <w:rsid w:val="00721A88"/>
    <w:rsid w:val="0072284C"/>
    <w:rsid w:val="007229C4"/>
    <w:rsid w:val="00723445"/>
    <w:rsid w:val="00723F2C"/>
    <w:rsid w:val="00724682"/>
    <w:rsid w:val="00724CE0"/>
    <w:rsid w:val="00724EAD"/>
    <w:rsid w:val="00725939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FC"/>
    <w:rsid w:val="007327DB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CE"/>
    <w:rsid w:val="00740435"/>
    <w:rsid w:val="00742414"/>
    <w:rsid w:val="00743298"/>
    <w:rsid w:val="00744AF3"/>
    <w:rsid w:val="00745552"/>
    <w:rsid w:val="0074561B"/>
    <w:rsid w:val="007468F0"/>
    <w:rsid w:val="00746CD1"/>
    <w:rsid w:val="00751060"/>
    <w:rsid w:val="00752237"/>
    <w:rsid w:val="00752AA1"/>
    <w:rsid w:val="0075471F"/>
    <w:rsid w:val="00754D43"/>
    <w:rsid w:val="00754F4B"/>
    <w:rsid w:val="0075505E"/>
    <w:rsid w:val="0075533E"/>
    <w:rsid w:val="00755F95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66E4E"/>
    <w:rsid w:val="007703F7"/>
    <w:rsid w:val="00770597"/>
    <w:rsid w:val="007706BC"/>
    <w:rsid w:val="00770D77"/>
    <w:rsid w:val="0077166E"/>
    <w:rsid w:val="00773187"/>
    <w:rsid w:val="00773303"/>
    <w:rsid w:val="00773608"/>
    <w:rsid w:val="00773B50"/>
    <w:rsid w:val="00773EE3"/>
    <w:rsid w:val="007746C6"/>
    <w:rsid w:val="00776DDC"/>
    <w:rsid w:val="00776FBD"/>
    <w:rsid w:val="00777110"/>
    <w:rsid w:val="00777143"/>
    <w:rsid w:val="0077730F"/>
    <w:rsid w:val="007776C2"/>
    <w:rsid w:val="007778BF"/>
    <w:rsid w:val="00780665"/>
    <w:rsid w:val="0078070F"/>
    <w:rsid w:val="0078116F"/>
    <w:rsid w:val="00781A30"/>
    <w:rsid w:val="00782458"/>
    <w:rsid w:val="00782935"/>
    <w:rsid w:val="007833CD"/>
    <w:rsid w:val="00784A91"/>
    <w:rsid w:val="00785A31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6F5"/>
    <w:rsid w:val="007908B1"/>
    <w:rsid w:val="00790CB4"/>
    <w:rsid w:val="007910DA"/>
    <w:rsid w:val="007917C7"/>
    <w:rsid w:val="007919FE"/>
    <w:rsid w:val="00791BBA"/>
    <w:rsid w:val="00792EC9"/>
    <w:rsid w:val="007948FD"/>
    <w:rsid w:val="00794DA6"/>
    <w:rsid w:val="0079602C"/>
    <w:rsid w:val="007962FA"/>
    <w:rsid w:val="00796E60"/>
    <w:rsid w:val="0079723B"/>
    <w:rsid w:val="0079749B"/>
    <w:rsid w:val="007A0EDB"/>
    <w:rsid w:val="007A1BE5"/>
    <w:rsid w:val="007A1D5A"/>
    <w:rsid w:val="007A22A5"/>
    <w:rsid w:val="007A2D63"/>
    <w:rsid w:val="007A2DCF"/>
    <w:rsid w:val="007A3589"/>
    <w:rsid w:val="007A37AC"/>
    <w:rsid w:val="007A3953"/>
    <w:rsid w:val="007A3E95"/>
    <w:rsid w:val="007A403B"/>
    <w:rsid w:val="007A4205"/>
    <w:rsid w:val="007A62FF"/>
    <w:rsid w:val="007A6B14"/>
    <w:rsid w:val="007A7571"/>
    <w:rsid w:val="007A7E9B"/>
    <w:rsid w:val="007B0ED0"/>
    <w:rsid w:val="007B11E4"/>
    <w:rsid w:val="007B1642"/>
    <w:rsid w:val="007B1A07"/>
    <w:rsid w:val="007B26B2"/>
    <w:rsid w:val="007B322A"/>
    <w:rsid w:val="007B3B22"/>
    <w:rsid w:val="007B481B"/>
    <w:rsid w:val="007B4FA7"/>
    <w:rsid w:val="007B5123"/>
    <w:rsid w:val="007B51E1"/>
    <w:rsid w:val="007B53AB"/>
    <w:rsid w:val="007B653C"/>
    <w:rsid w:val="007B7155"/>
    <w:rsid w:val="007B7F78"/>
    <w:rsid w:val="007C039D"/>
    <w:rsid w:val="007C162D"/>
    <w:rsid w:val="007C2DDA"/>
    <w:rsid w:val="007C373F"/>
    <w:rsid w:val="007C3ADB"/>
    <w:rsid w:val="007C3F9B"/>
    <w:rsid w:val="007C52AE"/>
    <w:rsid w:val="007D1D96"/>
    <w:rsid w:val="007D219C"/>
    <w:rsid w:val="007D2217"/>
    <w:rsid w:val="007D3C28"/>
    <w:rsid w:val="007D3DA8"/>
    <w:rsid w:val="007D3F99"/>
    <w:rsid w:val="007D4334"/>
    <w:rsid w:val="007D4947"/>
    <w:rsid w:val="007D4C94"/>
    <w:rsid w:val="007D5D43"/>
    <w:rsid w:val="007D7992"/>
    <w:rsid w:val="007D7AC1"/>
    <w:rsid w:val="007E0801"/>
    <w:rsid w:val="007E12DA"/>
    <w:rsid w:val="007E1CA9"/>
    <w:rsid w:val="007E206E"/>
    <w:rsid w:val="007E3919"/>
    <w:rsid w:val="007E5EEE"/>
    <w:rsid w:val="007E5F8A"/>
    <w:rsid w:val="007E603C"/>
    <w:rsid w:val="007E701B"/>
    <w:rsid w:val="007F0280"/>
    <w:rsid w:val="007F05E0"/>
    <w:rsid w:val="007F0C03"/>
    <w:rsid w:val="007F16B6"/>
    <w:rsid w:val="007F1BC8"/>
    <w:rsid w:val="007F2CA3"/>
    <w:rsid w:val="007F3467"/>
    <w:rsid w:val="007F3503"/>
    <w:rsid w:val="007F35C1"/>
    <w:rsid w:val="007F35EB"/>
    <w:rsid w:val="007F5496"/>
    <w:rsid w:val="007F5960"/>
    <w:rsid w:val="007F7CF1"/>
    <w:rsid w:val="007F7D70"/>
    <w:rsid w:val="00800507"/>
    <w:rsid w:val="008014AC"/>
    <w:rsid w:val="00801708"/>
    <w:rsid w:val="008028FD"/>
    <w:rsid w:val="00803532"/>
    <w:rsid w:val="00803D4A"/>
    <w:rsid w:val="00804129"/>
    <w:rsid w:val="0080512D"/>
    <w:rsid w:val="0080674C"/>
    <w:rsid w:val="0080685F"/>
    <w:rsid w:val="00806B88"/>
    <w:rsid w:val="00810743"/>
    <w:rsid w:val="008111FE"/>
    <w:rsid w:val="00811762"/>
    <w:rsid w:val="00811CF3"/>
    <w:rsid w:val="00813EA2"/>
    <w:rsid w:val="008141A9"/>
    <w:rsid w:val="00814FED"/>
    <w:rsid w:val="008152E2"/>
    <w:rsid w:val="008160EA"/>
    <w:rsid w:val="008168BB"/>
    <w:rsid w:val="00816D16"/>
    <w:rsid w:val="008173BD"/>
    <w:rsid w:val="008174CB"/>
    <w:rsid w:val="0082121E"/>
    <w:rsid w:val="00821A31"/>
    <w:rsid w:val="008227C7"/>
    <w:rsid w:val="008227EF"/>
    <w:rsid w:val="00824C8E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9D5"/>
    <w:rsid w:val="00832333"/>
    <w:rsid w:val="008329C6"/>
    <w:rsid w:val="00832CB0"/>
    <w:rsid w:val="00833502"/>
    <w:rsid w:val="008339CC"/>
    <w:rsid w:val="00833E01"/>
    <w:rsid w:val="0083420E"/>
    <w:rsid w:val="0083492F"/>
    <w:rsid w:val="00834C2A"/>
    <w:rsid w:val="00835009"/>
    <w:rsid w:val="00836BF5"/>
    <w:rsid w:val="00840307"/>
    <w:rsid w:val="00840587"/>
    <w:rsid w:val="00840A1B"/>
    <w:rsid w:val="00840EDE"/>
    <w:rsid w:val="00841ABA"/>
    <w:rsid w:val="00842ADD"/>
    <w:rsid w:val="00843708"/>
    <w:rsid w:val="008445CB"/>
    <w:rsid w:val="008453D0"/>
    <w:rsid w:val="0084679A"/>
    <w:rsid w:val="008479E3"/>
    <w:rsid w:val="00847C4E"/>
    <w:rsid w:val="00847D4F"/>
    <w:rsid w:val="00850396"/>
    <w:rsid w:val="008506C5"/>
    <w:rsid w:val="00853643"/>
    <w:rsid w:val="00854910"/>
    <w:rsid w:val="008569EA"/>
    <w:rsid w:val="00860173"/>
    <w:rsid w:val="00861406"/>
    <w:rsid w:val="0086174F"/>
    <w:rsid w:val="00862044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D6A"/>
    <w:rsid w:val="0087683D"/>
    <w:rsid w:val="0088059C"/>
    <w:rsid w:val="00880BC4"/>
    <w:rsid w:val="008819A4"/>
    <w:rsid w:val="00881B22"/>
    <w:rsid w:val="008827BB"/>
    <w:rsid w:val="008833FB"/>
    <w:rsid w:val="00883AEA"/>
    <w:rsid w:val="00883D1E"/>
    <w:rsid w:val="00883DCE"/>
    <w:rsid w:val="00884620"/>
    <w:rsid w:val="00884DCD"/>
    <w:rsid w:val="00885212"/>
    <w:rsid w:val="00890692"/>
    <w:rsid w:val="0089098D"/>
    <w:rsid w:val="00890BE7"/>
    <w:rsid w:val="008917BB"/>
    <w:rsid w:val="0089308F"/>
    <w:rsid w:val="00893662"/>
    <w:rsid w:val="00894107"/>
    <w:rsid w:val="00894284"/>
    <w:rsid w:val="0089605A"/>
    <w:rsid w:val="008960C3"/>
    <w:rsid w:val="0089664C"/>
    <w:rsid w:val="00896798"/>
    <w:rsid w:val="00897D88"/>
    <w:rsid w:val="008A0510"/>
    <w:rsid w:val="008A05C8"/>
    <w:rsid w:val="008A084A"/>
    <w:rsid w:val="008A24D3"/>
    <w:rsid w:val="008A2504"/>
    <w:rsid w:val="008A2E34"/>
    <w:rsid w:val="008A3623"/>
    <w:rsid w:val="008A373C"/>
    <w:rsid w:val="008A41EC"/>
    <w:rsid w:val="008A4267"/>
    <w:rsid w:val="008A4ADD"/>
    <w:rsid w:val="008A507C"/>
    <w:rsid w:val="008A5421"/>
    <w:rsid w:val="008A5859"/>
    <w:rsid w:val="008A624A"/>
    <w:rsid w:val="008A6D57"/>
    <w:rsid w:val="008A77D7"/>
    <w:rsid w:val="008A7BB4"/>
    <w:rsid w:val="008B012F"/>
    <w:rsid w:val="008B116C"/>
    <w:rsid w:val="008B22DB"/>
    <w:rsid w:val="008B2551"/>
    <w:rsid w:val="008B2C01"/>
    <w:rsid w:val="008B2C09"/>
    <w:rsid w:val="008B4644"/>
    <w:rsid w:val="008B591F"/>
    <w:rsid w:val="008B5D21"/>
    <w:rsid w:val="008B5F74"/>
    <w:rsid w:val="008B64DF"/>
    <w:rsid w:val="008B66AB"/>
    <w:rsid w:val="008C04B6"/>
    <w:rsid w:val="008C17DE"/>
    <w:rsid w:val="008C1BB3"/>
    <w:rsid w:val="008C2AF7"/>
    <w:rsid w:val="008C336F"/>
    <w:rsid w:val="008C39FA"/>
    <w:rsid w:val="008C40AE"/>
    <w:rsid w:val="008C4290"/>
    <w:rsid w:val="008C4BC2"/>
    <w:rsid w:val="008C653C"/>
    <w:rsid w:val="008C679D"/>
    <w:rsid w:val="008C6871"/>
    <w:rsid w:val="008C69C5"/>
    <w:rsid w:val="008C6D94"/>
    <w:rsid w:val="008C6F16"/>
    <w:rsid w:val="008C76E7"/>
    <w:rsid w:val="008C7B1F"/>
    <w:rsid w:val="008D0394"/>
    <w:rsid w:val="008D0F5C"/>
    <w:rsid w:val="008D2369"/>
    <w:rsid w:val="008D26FA"/>
    <w:rsid w:val="008D39EE"/>
    <w:rsid w:val="008D40B6"/>
    <w:rsid w:val="008D4533"/>
    <w:rsid w:val="008D5092"/>
    <w:rsid w:val="008D5EC4"/>
    <w:rsid w:val="008E0186"/>
    <w:rsid w:val="008E0A80"/>
    <w:rsid w:val="008E0C2E"/>
    <w:rsid w:val="008E106F"/>
    <w:rsid w:val="008E2623"/>
    <w:rsid w:val="008E2B0F"/>
    <w:rsid w:val="008E3867"/>
    <w:rsid w:val="008E4DA2"/>
    <w:rsid w:val="008E5554"/>
    <w:rsid w:val="008E694A"/>
    <w:rsid w:val="008E6C5C"/>
    <w:rsid w:val="008E7735"/>
    <w:rsid w:val="008F0BDF"/>
    <w:rsid w:val="008F0EBE"/>
    <w:rsid w:val="008F16C6"/>
    <w:rsid w:val="008F1C23"/>
    <w:rsid w:val="008F1C29"/>
    <w:rsid w:val="008F1EBC"/>
    <w:rsid w:val="008F269E"/>
    <w:rsid w:val="008F309B"/>
    <w:rsid w:val="008F37BE"/>
    <w:rsid w:val="008F416C"/>
    <w:rsid w:val="008F4660"/>
    <w:rsid w:val="008F471D"/>
    <w:rsid w:val="008F4B3B"/>
    <w:rsid w:val="008F5050"/>
    <w:rsid w:val="008F51A7"/>
    <w:rsid w:val="008F589D"/>
    <w:rsid w:val="008F656E"/>
    <w:rsid w:val="008F6B02"/>
    <w:rsid w:val="008F7097"/>
    <w:rsid w:val="008F7700"/>
    <w:rsid w:val="008F7BFF"/>
    <w:rsid w:val="008F7C89"/>
    <w:rsid w:val="00901147"/>
    <w:rsid w:val="009024F9"/>
    <w:rsid w:val="0090250D"/>
    <w:rsid w:val="00902E1C"/>
    <w:rsid w:val="00902EA9"/>
    <w:rsid w:val="00903240"/>
    <w:rsid w:val="009039E0"/>
    <w:rsid w:val="00905E9B"/>
    <w:rsid w:val="009065E8"/>
    <w:rsid w:val="009067C7"/>
    <w:rsid w:val="00907645"/>
    <w:rsid w:val="0091009A"/>
    <w:rsid w:val="009105BC"/>
    <w:rsid w:val="00911CC7"/>
    <w:rsid w:val="0091242E"/>
    <w:rsid w:val="00912485"/>
    <w:rsid w:val="00912DA5"/>
    <w:rsid w:val="00913878"/>
    <w:rsid w:val="00913FE6"/>
    <w:rsid w:val="009140E0"/>
    <w:rsid w:val="00914AD6"/>
    <w:rsid w:val="009154B9"/>
    <w:rsid w:val="0091550B"/>
    <w:rsid w:val="0091662B"/>
    <w:rsid w:val="00916ED1"/>
    <w:rsid w:val="009177FC"/>
    <w:rsid w:val="00917C72"/>
    <w:rsid w:val="00921170"/>
    <w:rsid w:val="009217DF"/>
    <w:rsid w:val="009227CE"/>
    <w:rsid w:val="00922DF0"/>
    <w:rsid w:val="00923376"/>
    <w:rsid w:val="00923558"/>
    <w:rsid w:val="0092363D"/>
    <w:rsid w:val="00924357"/>
    <w:rsid w:val="00924B2F"/>
    <w:rsid w:val="009253A9"/>
    <w:rsid w:val="00926FBF"/>
    <w:rsid w:val="00927F0A"/>
    <w:rsid w:val="00930311"/>
    <w:rsid w:val="00931CD8"/>
    <w:rsid w:val="00932022"/>
    <w:rsid w:val="009325CB"/>
    <w:rsid w:val="0093352E"/>
    <w:rsid w:val="00936F1B"/>
    <w:rsid w:val="00937491"/>
    <w:rsid w:val="009404D2"/>
    <w:rsid w:val="0094170F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7F4C"/>
    <w:rsid w:val="00950209"/>
    <w:rsid w:val="0095081B"/>
    <w:rsid w:val="00953157"/>
    <w:rsid w:val="009539B9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60BFB"/>
    <w:rsid w:val="00960C62"/>
    <w:rsid w:val="00961D3A"/>
    <w:rsid w:val="009625BC"/>
    <w:rsid w:val="009627E2"/>
    <w:rsid w:val="00962964"/>
    <w:rsid w:val="00962DCF"/>
    <w:rsid w:val="0096378A"/>
    <w:rsid w:val="009639C8"/>
    <w:rsid w:val="00963B87"/>
    <w:rsid w:val="00963D5F"/>
    <w:rsid w:val="00964981"/>
    <w:rsid w:val="00964EC1"/>
    <w:rsid w:val="00965A8E"/>
    <w:rsid w:val="00966586"/>
    <w:rsid w:val="0096664C"/>
    <w:rsid w:val="00966768"/>
    <w:rsid w:val="00966A0E"/>
    <w:rsid w:val="00966F65"/>
    <w:rsid w:val="00970E83"/>
    <w:rsid w:val="00971856"/>
    <w:rsid w:val="009719E4"/>
    <w:rsid w:val="009722E1"/>
    <w:rsid w:val="0097293E"/>
    <w:rsid w:val="00974330"/>
    <w:rsid w:val="0097469C"/>
    <w:rsid w:val="009746DF"/>
    <w:rsid w:val="009750DC"/>
    <w:rsid w:val="00980C11"/>
    <w:rsid w:val="0098288F"/>
    <w:rsid w:val="009837C7"/>
    <w:rsid w:val="00985065"/>
    <w:rsid w:val="009856E6"/>
    <w:rsid w:val="00985E8E"/>
    <w:rsid w:val="00986630"/>
    <w:rsid w:val="0099148E"/>
    <w:rsid w:val="0099175E"/>
    <w:rsid w:val="00991820"/>
    <w:rsid w:val="009921A9"/>
    <w:rsid w:val="00992BEC"/>
    <w:rsid w:val="00992D13"/>
    <w:rsid w:val="00992E8A"/>
    <w:rsid w:val="009938A1"/>
    <w:rsid w:val="00993D63"/>
    <w:rsid w:val="009940D7"/>
    <w:rsid w:val="00994693"/>
    <w:rsid w:val="009948A5"/>
    <w:rsid w:val="00995114"/>
    <w:rsid w:val="009958ED"/>
    <w:rsid w:val="00995C0A"/>
    <w:rsid w:val="009960E5"/>
    <w:rsid w:val="009968AA"/>
    <w:rsid w:val="00996CBA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2A52"/>
    <w:rsid w:val="009A2C85"/>
    <w:rsid w:val="009A4C50"/>
    <w:rsid w:val="009A5E5B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457E"/>
    <w:rsid w:val="009C6734"/>
    <w:rsid w:val="009C68FF"/>
    <w:rsid w:val="009C7A53"/>
    <w:rsid w:val="009D00AB"/>
    <w:rsid w:val="009D0390"/>
    <w:rsid w:val="009D1C2F"/>
    <w:rsid w:val="009D24E6"/>
    <w:rsid w:val="009D2800"/>
    <w:rsid w:val="009D4C26"/>
    <w:rsid w:val="009D4E4B"/>
    <w:rsid w:val="009D5135"/>
    <w:rsid w:val="009D546A"/>
    <w:rsid w:val="009D54E3"/>
    <w:rsid w:val="009D6AA1"/>
    <w:rsid w:val="009D769F"/>
    <w:rsid w:val="009D774E"/>
    <w:rsid w:val="009E01A1"/>
    <w:rsid w:val="009E039A"/>
    <w:rsid w:val="009E2C5D"/>
    <w:rsid w:val="009E2FED"/>
    <w:rsid w:val="009E317B"/>
    <w:rsid w:val="009E384C"/>
    <w:rsid w:val="009E3E64"/>
    <w:rsid w:val="009E5665"/>
    <w:rsid w:val="009E60DE"/>
    <w:rsid w:val="009E6A45"/>
    <w:rsid w:val="009E6EC2"/>
    <w:rsid w:val="009E76EC"/>
    <w:rsid w:val="009E7C87"/>
    <w:rsid w:val="009E7FDD"/>
    <w:rsid w:val="009F15E7"/>
    <w:rsid w:val="009F2674"/>
    <w:rsid w:val="009F2B16"/>
    <w:rsid w:val="009F48A3"/>
    <w:rsid w:val="009F5672"/>
    <w:rsid w:val="009F67B6"/>
    <w:rsid w:val="009F76B9"/>
    <w:rsid w:val="009F796F"/>
    <w:rsid w:val="00A00334"/>
    <w:rsid w:val="00A01FD1"/>
    <w:rsid w:val="00A02BE7"/>
    <w:rsid w:val="00A03672"/>
    <w:rsid w:val="00A04A6B"/>
    <w:rsid w:val="00A05113"/>
    <w:rsid w:val="00A054B4"/>
    <w:rsid w:val="00A055BD"/>
    <w:rsid w:val="00A05616"/>
    <w:rsid w:val="00A05C85"/>
    <w:rsid w:val="00A06D4E"/>
    <w:rsid w:val="00A07289"/>
    <w:rsid w:val="00A0797C"/>
    <w:rsid w:val="00A079EA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964"/>
    <w:rsid w:val="00A15A66"/>
    <w:rsid w:val="00A16A81"/>
    <w:rsid w:val="00A16E05"/>
    <w:rsid w:val="00A206AE"/>
    <w:rsid w:val="00A2132C"/>
    <w:rsid w:val="00A21698"/>
    <w:rsid w:val="00A22F5F"/>
    <w:rsid w:val="00A23494"/>
    <w:rsid w:val="00A23B32"/>
    <w:rsid w:val="00A24F4B"/>
    <w:rsid w:val="00A25FC5"/>
    <w:rsid w:val="00A268DF"/>
    <w:rsid w:val="00A26DC8"/>
    <w:rsid w:val="00A27307"/>
    <w:rsid w:val="00A31674"/>
    <w:rsid w:val="00A3243D"/>
    <w:rsid w:val="00A33A03"/>
    <w:rsid w:val="00A33B2D"/>
    <w:rsid w:val="00A33B67"/>
    <w:rsid w:val="00A3410D"/>
    <w:rsid w:val="00A34114"/>
    <w:rsid w:val="00A36ABA"/>
    <w:rsid w:val="00A37024"/>
    <w:rsid w:val="00A370C9"/>
    <w:rsid w:val="00A40566"/>
    <w:rsid w:val="00A41B0C"/>
    <w:rsid w:val="00A43236"/>
    <w:rsid w:val="00A44AA4"/>
    <w:rsid w:val="00A45608"/>
    <w:rsid w:val="00A468A6"/>
    <w:rsid w:val="00A4691A"/>
    <w:rsid w:val="00A46B7B"/>
    <w:rsid w:val="00A47BB1"/>
    <w:rsid w:val="00A47F46"/>
    <w:rsid w:val="00A500D4"/>
    <w:rsid w:val="00A50430"/>
    <w:rsid w:val="00A50F28"/>
    <w:rsid w:val="00A51B81"/>
    <w:rsid w:val="00A536E8"/>
    <w:rsid w:val="00A54E9E"/>
    <w:rsid w:val="00A55514"/>
    <w:rsid w:val="00A558AE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866"/>
    <w:rsid w:val="00A63DE3"/>
    <w:rsid w:val="00A63E48"/>
    <w:rsid w:val="00A64A7B"/>
    <w:rsid w:val="00A64C8A"/>
    <w:rsid w:val="00A6756E"/>
    <w:rsid w:val="00A67AFB"/>
    <w:rsid w:val="00A67DE0"/>
    <w:rsid w:val="00A711F5"/>
    <w:rsid w:val="00A7143F"/>
    <w:rsid w:val="00A7165F"/>
    <w:rsid w:val="00A71F62"/>
    <w:rsid w:val="00A727D7"/>
    <w:rsid w:val="00A72E83"/>
    <w:rsid w:val="00A7302A"/>
    <w:rsid w:val="00A739E2"/>
    <w:rsid w:val="00A75ECD"/>
    <w:rsid w:val="00A76224"/>
    <w:rsid w:val="00A77518"/>
    <w:rsid w:val="00A81726"/>
    <w:rsid w:val="00A8192A"/>
    <w:rsid w:val="00A81AA0"/>
    <w:rsid w:val="00A82640"/>
    <w:rsid w:val="00A83F80"/>
    <w:rsid w:val="00A85938"/>
    <w:rsid w:val="00A875C5"/>
    <w:rsid w:val="00A87D84"/>
    <w:rsid w:val="00A90567"/>
    <w:rsid w:val="00A92665"/>
    <w:rsid w:val="00A92CE7"/>
    <w:rsid w:val="00A92DCA"/>
    <w:rsid w:val="00A92F14"/>
    <w:rsid w:val="00A936D7"/>
    <w:rsid w:val="00A93CA1"/>
    <w:rsid w:val="00A94322"/>
    <w:rsid w:val="00A9459B"/>
    <w:rsid w:val="00A94DDF"/>
    <w:rsid w:val="00A9718C"/>
    <w:rsid w:val="00AA0468"/>
    <w:rsid w:val="00AA18EC"/>
    <w:rsid w:val="00AA1A88"/>
    <w:rsid w:val="00AA1AC3"/>
    <w:rsid w:val="00AA1CA8"/>
    <w:rsid w:val="00AA1D66"/>
    <w:rsid w:val="00AA25C2"/>
    <w:rsid w:val="00AA31AC"/>
    <w:rsid w:val="00AA330B"/>
    <w:rsid w:val="00AA36EF"/>
    <w:rsid w:val="00AA3E76"/>
    <w:rsid w:val="00AA4705"/>
    <w:rsid w:val="00AA5682"/>
    <w:rsid w:val="00AA5A1A"/>
    <w:rsid w:val="00AA60F8"/>
    <w:rsid w:val="00AA6815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5063"/>
    <w:rsid w:val="00AB5542"/>
    <w:rsid w:val="00AB6B4D"/>
    <w:rsid w:val="00AB76A5"/>
    <w:rsid w:val="00AB777B"/>
    <w:rsid w:val="00AC0B70"/>
    <w:rsid w:val="00AC15A1"/>
    <w:rsid w:val="00AC2331"/>
    <w:rsid w:val="00AC258F"/>
    <w:rsid w:val="00AC2982"/>
    <w:rsid w:val="00AC2C59"/>
    <w:rsid w:val="00AC3300"/>
    <w:rsid w:val="00AC3F2E"/>
    <w:rsid w:val="00AC7209"/>
    <w:rsid w:val="00AC7B30"/>
    <w:rsid w:val="00AD032A"/>
    <w:rsid w:val="00AD09F2"/>
    <w:rsid w:val="00AD27AB"/>
    <w:rsid w:val="00AD2B6C"/>
    <w:rsid w:val="00AD2C90"/>
    <w:rsid w:val="00AD33CF"/>
    <w:rsid w:val="00AD3B05"/>
    <w:rsid w:val="00AD57F4"/>
    <w:rsid w:val="00AD62C0"/>
    <w:rsid w:val="00AD6672"/>
    <w:rsid w:val="00AD6EAF"/>
    <w:rsid w:val="00AD6F34"/>
    <w:rsid w:val="00AD7B84"/>
    <w:rsid w:val="00AD7ED2"/>
    <w:rsid w:val="00AE0503"/>
    <w:rsid w:val="00AE1B61"/>
    <w:rsid w:val="00AE1DBC"/>
    <w:rsid w:val="00AE3A60"/>
    <w:rsid w:val="00AE5573"/>
    <w:rsid w:val="00AE5592"/>
    <w:rsid w:val="00AE5A80"/>
    <w:rsid w:val="00AE607C"/>
    <w:rsid w:val="00AE6183"/>
    <w:rsid w:val="00AE6D8A"/>
    <w:rsid w:val="00AE7CD6"/>
    <w:rsid w:val="00AF02A6"/>
    <w:rsid w:val="00AF0A26"/>
    <w:rsid w:val="00AF0C8E"/>
    <w:rsid w:val="00AF1228"/>
    <w:rsid w:val="00AF5040"/>
    <w:rsid w:val="00AF5A52"/>
    <w:rsid w:val="00AF69B8"/>
    <w:rsid w:val="00B0126F"/>
    <w:rsid w:val="00B01F5C"/>
    <w:rsid w:val="00B022F1"/>
    <w:rsid w:val="00B025CA"/>
    <w:rsid w:val="00B027A8"/>
    <w:rsid w:val="00B034A6"/>
    <w:rsid w:val="00B03A1A"/>
    <w:rsid w:val="00B03B2E"/>
    <w:rsid w:val="00B03E0F"/>
    <w:rsid w:val="00B04BFF"/>
    <w:rsid w:val="00B04FB9"/>
    <w:rsid w:val="00B05DFD"/>
    <w:rsid w:val="00B07D36"/>
    <w:rsid w:val="00B10419"/>
    <w:rsid w:val="00B1278F"/>
    <w:rsid w:val="00B135B1"/>
    <w:rsid w:val="00B1371A"/>
    <w:rsid w:val="00B13B20"/>
    <w:rsid w:val="00B170E1"/>
    <w:rsid w:val="00B17969"/>
    <w:rsid w:val="00B17BF5"/>
    <w:rsid w:val="00B17EA1"/>
    <w:rsid w:val="00B209D1"/>
    <w:rsid w:val="00B211A0"/>
    <w:rsid w:val="00B22064"/>
    <w:rsid w:val="00B23240"/>
    <w:rsid w:val="00B23F8B"/>
    <w:rsid w:val="00B24854"/>
    <w:rsid w:val="00B25A73"/>
    <w:rsid w:val="00B2606F"/>
    <w:rsid w:val="00B267DF"/>
    <w:rsid w:val="00B27A7D"/>
    <w:rsid w:val="00B27CFE"/>
    <w:rsid w:val="00B321DE"/>
    <w:rsid w:val="00B32557"/>
    <w:rsid w:val="00B32953"/>
    <w:rsid w:val="00B32E6E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033D"/>
    <w:rsid w:val="00B4072F"/>
    <w:rsid w:val="00B41742"/>
    <w:rsid w:val="00B42097"/>
    <w:rsid w:val="00B42659"/>
    <w:rsid w:val="00B42D6A"/>
    <w:rsid w:val="00B4374B"/>
    <w:rsid w:val="00B4384C"/>
    <w:rsid w:val="00B4387B"/>
    <w:rsid w:val="00B43A8E"/>
    <w:rsid w:val="00B43F00"/>
    <w:rsid w:val="00B4449B"/>
    <w:rsid w:val="00B46541"/>
    <w:rsid w:val="00B465A8"/>
    <w:rsid w:val="00B4716B"/>
    <w:rsid w:val="00B47649"/>
    <w:rsid w:val="00B477A3"/>
    <w:rsid w:val="00B47FC9"/>
    <w:rsid w:val="00B50CAE"/>
    <w:rsid w:val="00B51158"/>
    <w:rsid w:val="00B5400A"/>
    <w:rsid w:val="00B556EA"/>
    <w:rsid w:val="00B55FA4"/>
    <w:rsid w:val="00B612BF"/>
    <w:rsid w:val="00B627AE"/>
    <w:rsid w:val="00B62E5B"/>
    <w:rsid w:val="00B62F93"/>
    <w:rsid w:val="00B632C3"/>
    <w:rsid w:val="00B6356D"/>
    <w:rsid w:val="00B637C9"/>
    <w:rsid w:val="00B63E41"/>
    <w:rsid w:val="00B646C3"/>
    <w:rsid w:val="00B648DC"/>
    <w:rsid w:val="00B64F10"/>
    <w:rsid w:val="00B65A6D"/>
    <w:rsid w:val="00B65CD0"/>
    <w:rsid w:val="00B65E16"/>
    <w:rsid w:val="00B672FB"/>
    <w:rsid w:val="00B70B8A"/>
    <w:rsid w:val="00B72054"/>
    <w:rsid w:val="00B722A2"/>
    <w:rsid w:val="00B74E25"/>
    <w:rsid w:val="00B756C4"/>
    <w:rsid w:val="00B76661"/>
    <w:rsid w:val="00B76D62"/>
    <w:rsid w:val="00B76E53"/>
    <w:rsid w:val="00B77649"/>
    <w:rsid w:val="00B777B7"/>
    <w:rsid w:val="00B77B0C"/>
    <w:rsid w:val="00B77CE2"/>
    <w:rsid w:val="00B80016"/>
    <w:rsid w:val="00B8054D"/>
    <w:rsid w:val="00B80A8C"/>
    <w:rsid w:val="00B80BF6"/>
    <w:rsid w:val="00B8220F"/>
    <w:rsid w:val="00B829BF"/>
    <w:rsid w:val="00B82D66"/>
    <w:rsid w:val="00B83082"/>
    <w:rsid w:val="00B83A16"/>
    <w:rsid w:val="00B83E0B"/>
    <w:rsid w:val="00B84A02"/>
    <w:rsid w:val="00B85503"/>
    <w:rsid w:val="00B859FD"/>
    <w:rsid w:val="00B85E3C"/>
    <w:rsid w:val="00B865DF"/>
    <w:rsid w:val="00B8662C"/>
    <w:rsid w:val="00B87544"/>
    <w:rsid w:val="00B9011B"/>
    <w:rsid w:val="00B91143"/>
    <w:rsid w:val="00B912A8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C8F"/>
    <w:rsid w:val="00B97F34"/>
    <w:rsid w:val="00BA0187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ABB"/>
    <w:rsid w:val="00BA5C02"/>
    <w:rsid w:val="00BA629B"/>
    <w:rsid w:val="00BA658F"/>
    <w:rsid w:val="00BA674D"/>
    <w:rsid w:val="00BA7384"/>
    <w:rsid w:val="00BB069E"/>
    <w:rsid w:val="00BB1106"/>
    <w:rsid w:val="00BB16E8"/>
    <w:rsid w:val="00BB1932"/>
    <w:rsid w:val="00BB19CB"/>
    <w:rsid w:val="00BB214E"/>
    <w:rsid w:val="00BB2FC5"/>
    <w:rsid w:val="00BB38E2"/>
    <w:rsid w:val="00BB3B13"/>
    <w:rsid w:val="00BB4277"/>
    <w:rsid w:val="00BB5959"/>
    <w:rsid w:val="00BB5BE9"/>
    <w:rsid w:val="00BB656A"/>
    <w:rsid w:val="00BB68C3"/>
    <w:rsid w:val="00BB7352"/>
    <w:rsid w:val="00BB7A47"/>
    <w:rsid w:val="00BC00BF"/>
    <w:rsid w:val="00BC1C37"/>
    <w:rsid w:val="00BC270A"/>
    <w:rsid w:val="00BC3304"/>
    <w:rsid w:val="00BC3A81"/>
    <w:rsid w:val="00BD0298"/>
    <w:rsid w:val="00BD04E4"/>
    <w:rsid w:val="00BD0C3D"/>
    <w:rsid w:val="00BD2850"/>
    <w:rsid w:val="00BD2969"/>
    <w:rsid w:val="00BD3FDD"/>
    <w:rsid w:val="00BD42AD"/>
    <w:rsid w:val="00BD5418"/>
    <w:rsid w:val="00BD5BDB"/>
    <w:rsid w:val="00BD66FC"/>
    <w:rsid w:val="00BD6BEF"/>
    <w:rsid w:val="00BD6EAF"/>
    <w:rsid w:val="00BD7F49"/>
    <w:rsid w:val="00BD7F92"/>
    <w:rsid w:val="00BE0EC9"/>
    <w:rsid w:val="00BE1119"/>
    <w:rsid w:val="00BE1A5A"/>
    <w:rsid w:val="00BE2D3E"/>
    <w:rsid w:val="00BE3EE6"/>
    <w:rsid w:val="00BE5BE5"/>
    <w:rsid w:val="00BE6DAB"/>
    <w:rsid w:val="00BE7697"/>
    <w:rsid w:val="00BE7C5F"/>
    <w:rsid w:val="00BF01B9"/>
    <w:rsid w:val="00BF07AA"/>
    <w:rsid w:val="00BF0FF2"/>
    <w:rsid w:val="00BF1681"/>
    <w:rsid w:val="00BF238A"/>
    <w:rsid w:val="00BF2F7C"/>
    <w:rsid w:val="00BF3F68"/>
    <w:rsid w:val="00BF4E66"/>
    <w:rsid w:val="00BF54EE"/>
    <w:rsid w:val="00C005F2"/>
    <w:rsid w:val="00C01080"/>
    <w:rsid w:val="00C015AA"/>
    <w:rsid w:val="00C01636"/>
    <w:rsid w:val="00C0300E"/>
    <w:rsid w:val="00C03121"/>
    <w:rsid w:val="00C05151"/>
    <w:rsid w:val="00C05710"/>
    <w:rsid w:val="00C063A6"/>
    <w:rsid w:val="00C073DD"/>
    <w:rsid w:val="00C0760D"/>
    <w:rsid w:val="00C07DA0"/>
    <w:rsid w:val="00C07ED8"/>
    <w:rsid w:val="00C101B5"/>
    <w:rsid w:val="00C11138"/>
    <w:rsid w:val="00C12C2F"/>
    <w:rsid w:val="00C12D22"/>
    <w:rsid w:val="00C13556"/>
    <w:rsid w:val="00C142DD"/>
    <w:rsid w:val="00C1479F"/>
    <w:rsid w:val="00C14A34"/>
    <w:rsid w:val="00C161DA"/>
    <w:rsid w:val="00C161E0"/>
    <w:rsid w:val="00C205A6"/>
    <w:rsid w:val="00C2156C"/>
    <w:rsid w:val="00C22F67"/>
    <w:rsid w:val="00C23188"/>
    <w:rsid w:val="00C238CF"/>
    <w:rsid w:val="00C2542C"/>
    <w:rsid w:val="00C27053"/>
    <w:rsid w:val="00C27A3F"/>
    <w:rsid w:val="00C30341"/>
    <w:rsid w:val="00C326FA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74D0"/>
    <w:rsid w:val="00C3798B"/>
    <w:rsid w:val="00C37DF2"/>
    <w:rsid w:val="00C402C9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A78"/>
    <w:rsid w:val="00C52AC8"/>
    <w:rsid w:val="00C52B84"/>
    <w:rsid w:val="00C53CE9"/>
    <w:rsid w:val="00C54371"/>
    <w:rsid w:val="00C550DA"/>
    <w:rsid w:val="00C5588E"/>
    <w:rsid w:val="00C56ED7"/>
    <w:rsid w:val="00C570E0"/>
    <w:rsid w:val="00C60452"/>
    <w:rsid w:val="00C6055F"/>
    <w:rsid w:val="00C61D2C"/>
    <w:rsid w:val="00C62E87"/>
    <w:rsid w:val="00C64625"/>
    <w:rsid w:val="00C6473A"/>
    <w:rsid w:val="00C65085"/>
    <w:rsid w:val="00C653D3"/>
    <w:rsid w:val="00C6578E"/>
    <w:rsid w:val="00C66338"/>
    <w:rsid w:val="00C67925"/>
    <w:rsid w:val="00C67F32"/>
    <w:rsid w:val="00C7123D"/>
    <w:rsid w:val="00C713C5"/>
    <w:rsid w:val="00C71863"/>
    <w:rsid w:val="00C7371B"/>
    <w:rsid w:val="00C740AF"/>
    <w:rsid w:val="00C74422"/>
    <w:rsid w:val="00C74449"/>
    <w:rsid w:val="00C746B5"/>
    <w:rsid w:val="00C74D55"/>
    <w:rsid w:val="00C753B4"/>
    <w:rsid w:val="00C753BE"/>
    <w:rsid w:val="00C755A9"/>
    <w:rsid w:val="00C77214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0EA4"/>
    <w:rsid w:val="00C81068"/>
    <w:rsid w:val="00C811CE"/>
    <w:rsid w:val="00C82E98"/>
    <w:rsid w:val="00C8305E"/>
    <w:rsid w:val="00C83C5E"/>
    <w:rsid w:val="00C849B1"/>
    <w:rsid w:val="00C85A6B"/>
    <w:rsid w:val="00C864C5"/>
    <w:rsid w:val="00C86574"/>
    <w:rsid w:val="00C86D6C"/>
    <w:rsid w:val="00C86F28"/>
    <w:rsid w:val="00C86FA4"/>
    <w:rsid w:val="00C87CB4"/>
    <w:rsid w:val="00C908AA"/>
    <w:rsid w:val="00C909A8"/>
    <w:rsid w:val="00C90A25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61B"/>
    <w:rsid w:val="00C96BC6"/>
    <w:rsid w:val="00C9711A"/>
    <w:rsid w:val="00C97A17"/>
    <w:rsid w:val="00CA02F0"/>
    <w:rsid w:val="00CA0FF3"/>
    <w:rsid w:val="00CA1375"/>
    <w:rsid w:val="00CA1FEA"/>
    <w:rsid w:val="00CA47E5"/>
    <w:rsid w:val="00CA4DC4"/>
    <w:rsid w:val="00CA699E"/>
    <w:rsid w:val="00CA76E9"/>
    <w:rsid w:val="00CB0577"/>
    <w:rsid w:val="00CB147D"/>
    <w:rsid w:val="00CB1D0D"/>
    <w:rsid w:val="00CB20AA"/>
    <w:rsid w:val="00CB26BC"/>
    <w:rsid w:val="00CB28CF"/>
    <w:rsid w:val="00CB363F"/>
    <w:rsid w:val="00CB3958"/>
    <w:rsid w:val="00CB4329"/>
    <w:rsid w:val="00CB7B96"/>
    <w:rsid w:val="00CC0027"/>
    <w:rsid w:val="00CC0252"/>
    <w:rsid w:val="00CC12BF"/>
    <w:rsid w:val="00CC1346"/>
    <w:rsid w:val="00CC19A0"/>
    <w:rsid w:val="00CC3787"/>
    <w:rsid w:val="00CC3F22"/>
    <w:rsid w:val="00CC51BE"/>
    <w:rsid w:val="00CC5413"/>
    <w:rsid w:val="00CC65E7"/>
    <w:rsid w:val="00CC6647"/>
    <w:rsid w:val="00CC7CB1"/>
    <w:rsid w:val="00CC7CCD"/>
    <w:rsid w:val="00CC7FDE"/>
    <w:rsid w:val="00CD0717"/>
    <w:rsid w:val="00CD1B7E"/>
    <w:rsid w:val="00CD1F76"/>
    <w:rsid w:val="00CD2B60"/>
    <w:rsid w:val="00CD3B3C"/>
    <w:rsid w:val="00CD3CED"/>
    <w:rsid w:val="00CD474E"/>
    <w:rsid w:val="00CD5FB4"/>
    <w:rsid w:val="00CD6CDB"/>
    <w:rsid w:val="00CD7E0D"/>
    <w:rsid w:val="00CE0E60"/>
    <w:rsid w:val="00CE1AA0"/>
    <w:rsid w:val="00CE1B9B"/>
    <w:rsid w:val="00CE1E1F"/>
    <w:rsid w:val="00CE207B"/>
    <w:rsid w:val="00CE3525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06A0"/>
    <w:rsid w:val="00CF1010"/>
    <w:rsid w:val="00CF189E"/>
    <w:rsid w:val="00CF1DB1"/>
    <w:rsid w:val="00CF1E67"/>
    <w:rsid w:val="00CF1EBF"/>
    <w:rsid w:val="00CF2950"/>
    <w:rsid w:val="00CF32E2"/>
    <w:rsid w:val="00CF38CE"/>
    <w:rsid w:val="00CF3BEB"/>
    <w:rsid w:val="00CF4D69"/>
    <w:rsid w:val="00CF5FAF"/>
    <w:rsid w:val="00CF652C"/>
    <w:rsid w:val="00CF67FC"/>
    <w:rsid w:val="00CF70B8"/>
    <w:rsid w:val="00CF7E63"/>
    <w:rsid w:val="00CF7F0A"/>
    <w:rsid w:val="00CF7F38"/>
    <w:rsid w:val="00CF7FF4"/>
    <w:rsid w:val="00D006E0"/>
    <w:rsid w:val="00D00B27"/>
    <w:rsid w:val="00D015C5"/>
    <w:rsid w:val="00D02254"/>
    <w:rsid w:val="00D02389"/>
    <w:rsid w:val="00D023B1"/>
    <w:rsid w:val="00D02710"/>
    <w:rsid w:val="00D02E73"/>
    <w:rsid w:val="00D03499"/>
    <w:rsid w:val="00D03802"/>
    <w:rsid w:val="00D03828"/>
    <w:rsid w:val="00D03BF1"/>
    <w:rsid w:val="00D03F21"/>
    <w:rsid w:val="00D0554B"/>
    <w:rsid w:val="00D055AB"/>
    <w:rsid w:val="00D07118"/>
    <w:rsid w:val="00D106D2"/>
    <w:rsid w:val="00D10932"/>
    <w:rsid w:val="00D10D33"/>
    <w:rsid w:val="00D123BE"/>
    <w:rsid w:val="00D12AFC"/>
    <w:rsid w:val="00D12C0C"/>
    <w:rsid w:val="00D12F2B"/>
    <w:rsid w:val="00D13F29"/>
    <w:rsid w:val="00D14BBD"/>
    <w:rsid w:val="00D150F0"/>
    <w:rsid w:val="00D15311"/>
    <w:rsid w:val="00D15680"/>
    <w:rsid w:val="00D15A3C"/>
    <w:rsid w:val="00D16369"/>
    <w:rsid w:val="00D165BF"/>
    <w:rsid w:val="00D16A0F"/>
    <w:rsid w:val="00D20E48"/>
    <w:rsid w:val="00D20F7C"/>
    <w:rsid w:val="00D211B4"/>
    <w:rsid w:val="00D22CA2"/>
    <w:rsid w:val="00D23828"/>
    <w:rsid w:val="00D241A3"/>
    <w:rsid w:val="00D24434"/>
    <w:rsid w:val="00D24CC9"/>
    <w:rsid w:val="00D25812"/>
    <w:rsid w:val="00D26E4E"/>
    <w:rsid w:val="00D27C40"/>
    <w:rsid w:val="00D30685"/>
    <w:rsid w:val="00D30726"/>
    <w:rsid w:val="00D33A5F"/>
    <w:rsid w:val="00D3749C"/>
    <w:rsid w:val="00D40B8D"/>
    <w:rsid w:val="00D40FFE"/>
    <w:rsid w:val="00D412E7"/>
    <w:rsid w:val="00D42A0C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F94"/>
    <w:rsid w:val="00D6203B"/>
    <w:rsid w:val="00D629DE"/>
    <w:rsid w:val="00D62F49"/>
    <w:rsid w:val="00D643CD"/>
    <w:rsid w:val="00D64AE7"/>
    <w:rsid w:val="00D656DB"/>
    <w:rsid w:val="00D66239"/>
    <w:rsid w:val="00D6715E"/>
    <w:rsid w:val="00D6783E"/>
    <w:rsid w:val="00D67EA5"/>
    <w:rsid w:val="00D70627"/>
    <w:rsid w:val="00D70CBE"/>
    <w:rsid w:val="00D72986"/>
    <w:rsid w:val="00D72A25"/>
    <w:rsid w:val="00D731DE"/>
    <w:rsid w:val="00D73C54"/>
    <w:rsid w:val="00D74233"/>
    <w:rsid w:val="00D743B2"/>
    <w:rsid w:val="00D7514E"/>
    <w:rsid w:val="00D775AE"/>
    <w:rsid w:val="00D8013A"/>
    <w:rsid w:val="00D803AB"/>
    <w:rsid w:val="00D81813"/>
    <w:rsid w:val="00D8193C"/>
    <w:rsid w:val="00D82A20"/>
    <w:rsid w:val="00D82B02"/>
    <w:rsid w:val="00D83637"/>
    <w:rsid w:val="00D8411A"/>
    <w:rsid w:val="00D8430F"/>
    <w:rsid w:val="00D84E66"/>
    <w:rsid w:val="00D858B9"/>
    <w:rsid w:val="00D8595C"/>
    <w:rsid w:val="00D859C1"/>
    <w:rsid w:val="00D85B27"/>
    <w:rsid w:val="00D862AF"/>
    <w:rsid w:val="00D8782F"/>
    <w:rsid w:val="00D90536"/>
    <w:rsid w:val="00D911E7"/>
    <w:rsid w:val="00D91B8E"/>
    <w:rsid w:val="00D91BD3"/>
    <w:rsid w:val="00D926C3"/>
    <w:rsid w:val="00D931F6"/>
    <w:rsid w:val="00D949A9"/>
    <w:rsid w:val="00D95412"/>
    <w:rsid w:val="00D954D1"/>
    <w:rsid w:val="00D95A30"/>
    <w:rsid w:val="00D95D9C"/>
    <w:rsid w:val="00D96D91"/>
    <w:rsid w:val="00D97016"/>
    <w:rsid w:val="00D97C99"/>
    <w:rsid w:val="00DA05F6"/>
    <w:rsid w:val="00DA086E"/>
    <w:rsid w:val="00DA1554"/>
    <w:rsid w:val="00DA1803"/>
    <w:rsid w:val="00DA2706"/>
    <w:rsid w:val="00DA2BCC"/>
    <w:rsid w:val="00DA319A"/>
    <w:rsid w:val="00DA3966"/>
    <w:rsid w:val="00DA3AD7"/>
    <w:rsid w:val="00DA4A0F"/>
    <w:rsid w:val="00DA56DE"/>
    <w:rsid w:val="00DA57E6"/>
    <w:rsid w:val="00DA583E"/>
    <w:rsid w:val="00DA7DB6"/>
    <w:rsid w:val="00DB0B97"/>
    <w:rsid w:val="00DB2F8A"/>
    <w:rsid w:val="00DB391E"/>
    <w:rsid w:val="00DB4A2B"/>
    <w:rsid w:val="00DB6566"/>
    <w:rsid w:val="00DB66A8"/>
    <w:rsid w:val="00DB72E7"/>
    <w:rsid w:val="00DB7D6A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BC0"/>
    <w:rsid w:val="00DC4D39"/>
    <w:rsid w:val="00DC545F"/>
    <w:rsid w:val="00DD0305"/>
    <w:rsid w:val="00DD04B0"/>
    <w:rsid w:val="00DD06AF"/>
    <w:rsid w:val="00DD1E91"/>
    <w:rsid w:val="00DD24B7"/>
    <w:rsid w:val="00DD2B38"/>
    <w:rsid w:val="00DD2EB6"/>
    <w:rsid w:val="00DD356D"/>
    <w:rsid w:val="00DD49CF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9E2"/>
    <w:rsid w:val="00DE35DC"/>
    <w:rsid w:val="00DE38BB"/>
    <w:rsid w:val="00DE4A3C"/>
    <w:rsid w:val="00DE4DAC"/>
    <w:rsid w:val="00DE50EC"/>
    <w:rsid w:val="00DE6811"/>
    <w:rsid w:val="00DE6999"/>
    <w:rsid w:val="00DE6D81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2D74"/>
    <w:rsid w:val="00DF39C6"/>
    <w:rsid w:val="00DF4093"/>
    <w:rsid w:val="00DF46C5"/>
    <w:rsid w:val="00DF4DE1"/>
    <w:rsid w:val="00DF56AF"/>
    <w:rsid w:val="00DF5DA7"/>
    <w:rsid w:val="00DF7689"/>
    <w:rsid w:val="00E0011E"/>
    <w:rsid w:val="00E00598"/>
    <w:rsid w:val="00E00F8E"/>
    <w:rsid w:val="00E01097"/>
    <w:rsid w:val="00E0120F"/>
    <w:rsid w:val="00E019D8"/>
    <w:rsid w:val="00E01D6E"/>
    <w:rsid w:val="00E03135"/>
    <w:rsid w:val="00E03983"/>
    <w:rsid w:val="00E03B1C"/>
    <w:rsid w:val="00E04C01"/>
    <w:rsid w:val="00E053FB"/>
    <w:rsid w:val="00E05B07"/>
    <w:rsid w:val="00E05F6C"/>
    <w:rsid w:val="00E0697F"/>
    <w:rsid w:val="00E07D46"/>
    <w:rsid w:val="00E07EED"/>
    <w:rsid w:val="00E07FA2"/>
    <w:rsid w:val="00E07FBC"/>
    <w:rsid w:val="00E11109"/>
    <w:rsid w:val="00E11ADD"/>
    <w:rsid w:val="00E11D7B"/>
    <w:rsid w:val="00E1294B"/>
    <w:rsid w:val="00E12EFB"/>
    <w:rsid w:val="00E13068"/>
    <w:rsid w:val="00E1424C"/>
    <w:rsid w:val="00E14397"/>
    <w:rsid w:val="00E14715"/>
    <w:rsid w:val="00E14976"/>
    <w:rsid w:val="00E14B3D"/>
    <w:rsid w:val="00E1515D"/>
    <w:rsid w:val="00E154D8"/>
    <w:rsid w:val="00E158C4"/>
    <w:rsid w:val="00E15FAA"/>
    <w:rsid w:val="00E162FA"/>
    <w:rsid w:val="00E16C62"/>
    <w:rsid w:val="00E16C86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3826"/>
    <w:rsid w:val="00E24323"/>
    <w:rsid w:val="00E2494D"/>
    <w:rsid w:val="00E25931"/>
    <w:rsid w:val="00E25A0F"/>
    <w:rsid w:val="00E26B28"/>
    <w:rsid w:val="00E26D37"/>
    <w:rsid w:val="00E27AC8"/>
    <w:rsid w:val="00E3034D"/>
    <w:rsid w:val="00E3086C"/>
    <w:rsid w:val="00E30878"/>
    <w:rsid w:val="00E31856"/>
    <w:rsid w:val="00E31AFA"/>
    <w:rsid w:val="00E33338"/>
    <w:rsid w:val="00E34B2D"/>
    <w:rsid w:val="00E3593A"/>
    <w:rsid w:val="00E37D05"/>
    <w:rsid w:val="00E40531"/>
    <w:rsid w:val="00E409EB"/>
    <w:rsid w:val="00E41028"/>
    <w:rsid w:val="00E436B2"/>
    <w:rsid w:val="00E44CD2"/>
    <w:rsid w:val="00E4502D"/>
    <w:rsid w:val="00E458CE"/>
    <w:rsid w:val="00E460E9"/>
    <w:rsid w:val="00E46119"/>
    <w:rsid w:val="00E46964"/>
    <w:rsid w:val="00E512B7"/>
    <w:rsid w:val="00E515D9"/>
    <w:rsid w:val="00E52EBA"/>
    <w:rsid w:val="00E530E8"/>
    <w:rsid w:val="00E549B1"/>
    <w:rsid w:val="00E54A0D"/>
    <w:rsid w:val="00E56E07"/>
    <w:rsid w:val="00E570C5"/>
    <w:rsid w:val="00E57BA2"/>
    <w:rsid w:val="00E57FE4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4EDA"/>
    <w:rsid w:val="00E66B5C"/>
    <w:rsid w:val="00E66D78"/>
    <w:rsid w:val="00E67A32"/>
    <w:rsid w:val="00E703A6"/>
    <w:rsid w:val="00E71DFF"/>
    <w:rsid w:val="00E7203B"/>
    <w:rsid w:val="00E72043"/>
    <w:rsid w:val="00E72EE6"/>
    <w:rsid w:val="00E731BB"/>
    <w:rsid w:val="00E73395"/>
    <w:rsid w:val="00E73CDE"/>
    <w:rsid w:val="00E74C6F"/>
    <w:rsid w:val="00E750FD"/>
    <w:rsid w:val="00E75E63"/>
    <w:rsid w:val="00E773CD"/>
    <w:rsid w:val="00E773FD"/>
    <w:rsid w:val="00E77419"/>
    <w:rsid w:val="00E80E29"/>
    <w:rsid w:val="00E81232"/>
    <w:rsid w:val="00E82094"/>
    <w:rsid w:val="00E8289B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38A4"/>
    <w:rsid w:val="00E9674C"/>
    <w:rsid w:val="00E96AE6"/>
    <w:rsid w:val="00E97044"/>
    <w:rsid w:val="00E97155"/>
    <w:rsid w:val="00E97ADA"/>
    <w:rsid w:val="00EA0914"/>
    <w:rsid w:val="00EA09E2"/>
    <w:rsid w:val="00EA13F1"/>
    <w:rsid w:val="00EA142F"/>
    <w:rsid w:val="00EA25D7"/>
    <w:rsid w:val="00EA31A9"/>
    <w:rsid w:val="00EA421F"/>
    <w:rsid w:val="00EA4C7F"/>
    <w:rsid w:val="00EA5329"/>
    <w:rsid w:val="00EA6517"/>
    <w:rsid w:val="00EA6CB2"/>
    <w:rsid w:val="00EA6FE7"/>
    <w:rsid w:val="00EB04FE"/>
    <w:rsid w:val="00EB1C20"/>
    <w:rsid w:val="00EB33D2"/>
    <w:rsid w:val="00EB48E6"/>
    <w:rsid w:val="00EB706F"/>
    <w:rsid w:val="00EC03C8"/>
    <w:rsid w:val="00EC0554"/>
    <w:rsid w:val="00EC1160"/>
    <w:rsid w:val="00EC12F6"/>
    <w:rsid w:val="00EC15D3"/>
    <w:rsid w:val="00EC162D"/>
    <w:rsid w:val="00EC24BF"/>
    <w:rsid w:val="00EC3E47"/>
    <w:rsid w:val="00EC4EB4"/>
    <w:rsid w:val="00EC565F"/>
    <w:rsid w:val="00EC5F77"/>
    <w:rsid w:val="00EC6AAA"/>
    <w:rsid w:val="00EC6D5D"/>
    <w:rsid w:val="00ED0788"/>
    <w:rsid w:val="00ED08DA"/>
    <w:rsid w:val="00ED1123"/>
    <w:rsid w:val="00ED1EFA"/>
    <w:rsid w:val="00ED3D46"/>
    <w:rsid w:val="00ED3F85"/>
    <w:rsid w:val="00ED43A6"/>
    <w:rsid w:val="00ED5578"/>
    <w:rsid w:val="00ED6A01"/>
    <w:rsid w:val="00ED7DB7"/>
    <w:rsid w:val="00EE1D07"/>
    <w:rsid w:val="00EE25AB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F0128"/>
    <w:rsid w:val="00EF0B07"/>
    <w:rsid w:val="00EF1649"/>
    <w:rsid w:val="00EF274F"/>
    <w:rsid w:val="00EF59BE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3184"/>
    <w:rsid w:val="00F053E9"/>
    <w:rsid w:val="00F061AE"/>
    <w:rsid w:val="00F1025D"/>
    <w:rsid w:val="00F10B45"/>
    <w:rsid w:val="00F11165"/>
    <w:rsid w:val="00F117D8"/>
    <w:rsid w:val="00F122DF"/>
    <w:rsid w:val="00F12734"/>
    <w:rsid w:val="00F130F7"/>
    <w:rsid w:val="00F134B3"/>
    <w:rsid w:val="00F136C6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D36"/>
    <w:rsid w:val="00F20B79"/>
    <w:rsid w:val="00F21A04"/>
    <w:rsid w:val="00F23A49"/>
    <w:rsid w:val="00F255EB"/>
    <w:rsid w:val="00F26EE4"/>
    <w:rsid w:val="00F27D31"/>
    <w:rsid w:val="00F27D36"/>
    <w:rsid w:val="00F30E17"/>
    <w:rsid w:val="00F3126D"/>
    <w:rsid w:val="00F3166F"/>
    <w:rsid w:val="00F31DDD"/>
    <w:rsid w:val="00F31F23"/>
    <w:rsid w:val="00F32575"/>
    <w:rsid w:val="00F339D9"/>
    <w:rsid w:val="00F33DE3"/>
    <w:rsid w:val="00F346D2"/>
    <w:rsid w:val="00F3580F"/>
    <w:rsid w:val="00F365D1"/>
    <w:rsid w:val="00F36998"/>
    <w:rsid w:val="00F36B83"/>
    <w:rsid w:val="00F37D13"/>
    <w:rsid w:val="00F37E41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2404"/>
    <w:rsid w:val="00F53FE3"/>
    <w:rsid w:val="00F5443B"/>
    <w:rsid w:val="00F54D86"/>
    <w:rsid w:val="00F550C6"/>
    <w:rsid w:val="00F56D02"/>
    <w:rsid w:val="00F56DDB"/>
    <w:rsid w:val="00F56F2F"/>
    <w:rsid w:val="00F57038"/>
    <w:rsid w:val="00F57724"/>
    <w:rsid w:val="00F60CB8"/>
    <w:rsid w:val="00F613E4"/>
    <w:rsid w:val="00F620E3"/>
    <w:rsid w:val="00F626DD"/>
    <w:rsid w:val="00F62765"/>
    <w:rsid w:val="00F62E7D"/>
    <w:rsid w:val="00F62F3E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3487"/>
    <w:rsid w:val="00F741EC"/>
    <w:rsid w:val="00F747B5"/>
    <w:rsid w:val="00F75EA7"/>
    <w:rsid w:val="00F7645E"/>
    <w:rsid w:val="00F776E7"/>
    <w:rsid w:val="00F80236"/>
    <w:rsid w:val="00F8095C"/>
    <w:rsid w:val="00F80AEB"/>
    <w:rsid w:val="00F81455"/>
    <w:rsid w:val="00F83BAF"/>
    <w:rsid w:val="00F83F73"/>
    <w:rsid w:val="00F84C59"/>
    <w:rsid w:val="00F85659"/>
    <w:rsid w:val="00F85843"/>
    <w:rsid w:val="00F86C33"/>
    <w:rsid w:val="00F86C75"/>
    <w:rsid w:val="00F871F3"/>
    <w:rsid w:val="00F90A71"/>
    <w:rsid w:val="00F90B49"/>
    <w:rsid w:val="00F90C09"/>
    <w:rsid w:val="00F91328"/>
    <w:rsid w:val="00F91513"/>
    <w:rsid w:val="00F917A0"/>
    <w:rsid w:val="00F92599"/>
    <w:rsid w:val="00F93161"/>
    <w:rsid w:val="00F93836"/>
    <w:rsid w:val="00F93849"/>
    <w:rsid w:val="00F94081"/>
    <w:rsid w:val="00F94132"/>
    <w:rsid w:val="00F96993"/>
    <w:rsid w:val="00F972F1"/>
    <w:rsid w:val="00FA08E3"/>
    <w:rsid w:val="00FA1301"/>
    <w:rsid w:val="00FA1D0F"/>
    <w:rsid w:val="00FA207C"/>
    <w:rsid w:val="00FA2289"/>
    <w:rsid w:val="00FA2ED3"/>
    <w:rsid w:val="00FA2F4F"/>
    <w:rsid w:val="00FA2F61"/>
    <w:rsid w:val="00FA37AE"/>
    <w:rsid w:val="00FA43DD"/>
    <w:rsid w:val="00FA4C2D"/>
    <w:rsid w:val="00FA508A"/>
    <w:rsid w:val="00FA5599"/>
    <w:rsid w:val="00FA5DAB"/>
    <w:rsid w:val="00FA6017"/>
    <w:rsid w:val="00FA76ED"/>
    <w:rsid w:val="00FA7D9E"/>
    <w:rsid w:val="00FB1672"/>
    <w:rsid w:val="00FB3D9B"/>
    <w:rsid w:val="00FB463D"/>
    <w:rsid w:val="00FB4D6E"/>
    <w:rsid w:val="00FB54AA"/>
    <w:rsid w:val="00FB572D"/>
    <w:rsid w:val="00FB5BBF"/>
    <w:rsid w:val="00FB68AC"/>
    <w:rsid w:val="00FB6D4B"/>
    <w:rsid w:val="00FC0A01"/>
    <w:rsid w:val="00FC2383"/>
    <w:rsid w:val="00FC3888"/>
    <w:rsid w:val="00FC3F68"/>
    <w:rsid w:val="00FC4C7A"/>
    <w:rsid w:val="00FC5800"/>
    <w:rsid w:val="00FC5A7F"/>
    <w:rsid w:val="00FC7018"/>
    <w:rsid w:val="00FC7111"/>
    <w:rsid w:val="00FC730C"/>
    <w:rsid w:val="00FC741B"/>
    <w:rsid w:val="00FD131C"/>
    <w:rsid w:val="00FD2525"/>
    <w:rsid w:val="00FD26C1"/>
    <w:rsid w:val="00FD4444"/>
    <w:rsid w:val="00FD4A2C"/>
    <w:rsid w:val="00FD683A"/>
    <w:rsid w:val="00FD7224"/>
    <w:rsid w:val="00FD7B23"/>
    <w:rsid w:val="00FD7B4D"/>
    <w:rsid w:val="00FD7FC4"/>
    <w:rsid w:val="00FE043E"/>
    <w:rsid w:val="00FE0990"/>
    <w:rsid w:val="00FE0AB6"/>
    <w:rsid w:val="00FE140F"/>
    <w:rsid w:val="00FE16D6"/>
    <w:rsid w:val="00FE170C"/>
    <w:rsid w:val="00FE1CA3"/>
    <w:rsid w:val="00FE28A1"/>
    <w:rsid w:val="00FE3CEF"/>
    <w:rsid w:val="00FE47F4"/>
    <w:rsid w:val="00FE5443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244E"/>
    <w:rsid w:val="00FF264A"/>
    <w:rsid w:val="00FF336D"/>
    <w:rsid w:val="00FF3595"/>
    <w:rsid w:val="00FF40BD"/>
    <w:rsid w:val="00FF484D"/>
    <w:rsid w:val="00FF4ADC"/>
    <w:rsid w:val="00FF4C77"/>
    <w:rsid w:val="00FF5BE5"/>
    <w:rsid w:val="00FF5CE7"/>
    <w:rsid w:val="00FF60F7"/>
    <w:rsid w:val="00FF6826"/>
    <w:rsid w:val="00FF7079"/>
    <w:rsid w:val="00FF741C"/>
    <w:rsid w:val="00FF7DD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9A89B03D8E4B3FE27F03F62F42EAB3F2173EED94CD653EC31BA76B9F7B27522A72AF445A48866355BC6BB3349E3A3F4323ADBC41EFAFB555149A4BjFm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745180260FDFFAB40C62651E027EE80ABA1BC24823182F01AFD0873E047D2D9D2FBDB151A3FBDB4C4FE53D7A23E711F4B75BABD1F3E8DCFCF2AD8i5S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57902E7CB7BD809F88B2BF8AB5D5C850D19C8A17D4A67BD86D5CB6F9A65A5261AB3BB14D3E45125C81D79E47AB8EE262r4U0L" TargetMode="External"/><Relationship Id="rId10" Type="http://schemas.openxmlformats.org/officeDocument/2006/relationships/hyperlink" Target="consultantplus://offline/ref=D70CCA85DFE66C7615D7F226F126A825979D4F49B606FB80CFDB4F859746B326C6D9E66F520D40972D8ABD0F2043Q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CCA85DFE66C7615D7F226F126A825979C4E48B005FB80CFDB4F859746B326D4D9BE63500B5C9F299FEB5E6660B19195E59E79A014294146Q5L" TargetMode="External"/><Relationship Id="rId14" Type="http://schemas.openxmlformats.org/officeDocument/2006/relationships/hyperlink" Target="consultantplus://offline/ref=45AEB0D992988C4CDC0CD1A38F37C77C7BB2F5DCDF92EA39D7C96CAD06209640E7C01FBAABC89937168CD0165C0DDD475BU6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829B-4E75-4A73-BAEC-891010F4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5</Pages>
  <Words>14714</Words>
  <Characters>8387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8389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Пользователь</cp:lastModifiedBy>
  <cp:revision>27</cp:revision>
  <cp:lastPrinted>2022-08-31T11:15:00Z</cp:lastPrinted>
  <dcterms:created xsi:type="dcterms:W3CDTF">2022-06-09T11:13:00Z</dcterms:created>
  <dcterms:modified xsi:type="dcterms:W3CDTF">2022-08-31T11:18:00Z</dcterms:modified>
</cp:coreProperties>
</file>